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31" w:rsidRDefault="004B22C2" w:rsidP="0079659A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6616BA97" wp14:editId="110128D5">
            <wp:simplePos x="0" y="0"/>
            <wp:positionH relativeFrom="column">
              <wp:posOffset>-455296</wp:posOffset>
            </wp:positionH>
            <wp:positionV relativeFrom="paragraph">
              <wp:posOffset>1896745</wp:posOffset>
            </wp:positionV>
            <wp:extent cx="5996027" cy="2781300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2US-full-arrows-long-d-purple-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96027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59A">
        <w:rPr>
          <w:noProof/>
          <w:lang w:eastAsia="en-GB"/>
        </w:rPr>
        <w:drawing>
          <wp:inline distT="0" distB="0" distL="0" distR="0" wp14:anchorId="7E8FE6E5" wp14:editId="7199CB3C">
            <wp:extent cx="4448175" cy="189882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2US-logo-3deg-strapline-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9A" w:rsidRDefault="0079659A" w:rsidP="0079659A">
      <w:pPr>
        <w:jc w:val="center"/>
      </w:pPr>
    </w:p>
    <w:p w:rsidR="008E0804" w:rsidRDefault="008E0804" w:rsidP="0079659A">
      <w:pPr>
        <w:jc w:val="center"/>
      </w:pPr>
    </w:p>
    <w:p w:rsidR="008E0804" w:rsidRDefault="004B22C2" w:rsidP="0079659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CEBE3" wp14:editId="25E21BAA">
                <wp:simplePos x="0" y="0"/>
                <wp:positionH relativeFrom="column">
                  <wp:posOffset>-371475</wp:posOffset>
                </wp:positionH>
                <wp:positionV relativeFrom="paragraph">
                  <wp:posOffset>262255</wp:posOffset>
                </wp:positionV>
                <wp:extent cx="5476875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A39" w:rsidRPr="0079659A" w:rsidRDefault="00384A39" w:rsidP="0079659A">
                            <w:pPr>
                              <w:jc w:val="center"/>
                              <w:rPr>
                                <w:rFonts w:ascii="Eveleth Clean Regular" w:hAnsi="Eveleth Clean Regular"/>
                                <w:color w:val="FFFFFF" w:themeColor="background1"/>
                                <w:sz w:val="56"/>
                              </w:rPr>
                            </w:pPr>
                            <w:r w:rsidRPr="0079659A">
                              <w:rPr>
                                <w:rFonts w:ascii="Eveleth Clean Regular" w:hAnsi="Eveleth Clean Regular"/>
                                <w:color w:val="FFFFFF" w:themeColor="background1"/>
                                <w:sz w:val="56"/>
                              </w:rPr>
                              <w:t>Risk assessment</w:t>
                            </w:r>
                            <w:r>
                              <w:rPr>
                                <w:rFonts w:ascii="Eveleth Clean Regular" w:hAnsi="Eveleth Clean Regular"/>
                                <w:color w:val="FFFFFF" w:themeColor="background1"/>
                                <w:sz w:val="5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9.25pt;margin-top:20.65pt;width:431.25pt;height:6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" filled="f" stroked="f" strokeweight=".5pt">
                <v:textbox>
                  <w:txbxContent>
                    <w:p w:rsidR="00384A39" w:rsidRPr="0079659A" w:rsidRDefault="00384A39" w:rsidP="0079659A">
                      <w:pPr>
                        <w:jc w:val="center"/>
                        <w:rPr>
                          <w:rFonts w:ascii="Eveleth Clean Regular" w:hAnsi="Eveleth Clean Regular"/>
                          <w:color w:val="FFFFFF" w:themeColor="background1"/>
                          <w:sz w:val="56"/>
                        </w:rPr>
                      </w:pPr>
                      <w:r w:rsidRPr="0079659A">
                        <w:rPr>
                          <w:rFonts w:ascii="Eveleth Clean Regular" w:hAnsi="Eveleth Clean Regular"/>
                          <w:color w:val="FFFFFF" w:themeColor="background1"/>
                          <w:sz w:val="56"/>
                        </w:rPr>
                        <w:t>Risk assessment</w:t>
                      </w:r>
                      <w:r>
                        <w:rPr>
                          <w:rFonts w:ascii="Eveleth Clean Regular" w:hAnsi="Eveleth Clean Regular"/>
                          <w:color w:val="FFFFFF" w:themeColor="background1"/>
                          <w:sz w:val="5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8E0804" w:rsidRDefault="008E0804" w:rsidP="0079659A">
      <w:pPr>
        <w:jc w:val="center"/>
      </w:pPr>
    </w:p>
    <w:p w:rsidR="008E0804" w:rsidRDefault="008E0804" w:rsidP="0079659A">
      <w:pPr>
        <w:jc w:val="center"/>
      </w:pPr>
    </w:p>
    <w:p w:rsidR="008E0804" w:rsidRDefault="008E0804" w:rsidP="0079659A">
      <w:pPr>
        <w:jc w:val="center"/>
      </w:pPr>
    </w:p>
    <w:p w:rsidR="008E0804" w:rsidRDefault="008E0804" w:rsidP="0079659A">
      <w:pPr>
        <w:jc w:val="center"/>
      </w:pPr>
    </w:p>
    <w:p w:rsidR="008E0804" w:rsidRDefault="008E0804" w:rsidP="0079659A">
      <w:pPr>
        <w:jc w:val="center"/>
      </w:pPr>
    </w:p>
    <w:p w:rsidR="008E0804" w:rsidRDefault="008E0804" w:rsidP="0079659A">
      <w:pPr>
        <w:jc w:val="center"/>
      </w:pPr>
    </w:p>
    <w:p w:rsidR="008E0804" w:rsidRDefault="004B22C2" w:rsidP="0079659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61EEE" wp14:editId="73AD6B59">
                <wp:simplePos x="0" y="0"/>
                <wp:positionH relativeFrom="column">
                  <wp:posOffset>628015</wp:posOffset>
                </wp:positionH>
                <wp:positionV relativeFrom="paragraph">
                  <wp:posOffset>314960</wp:posOffset>
                </wp:positionV>
                <wp:extent cx="6162675" cy="13430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A39" w:rsidRDefault="00384A39" w:rsidP="008E0804">
                            <w:pPr>
                              <w:spacing w:line="360" w:lineRule="auto"/>
                              <w:rPr>
                                <w:rFonts w:ascii="Eveleth Clean Regular" w:hAnsi="Eveleth Clean Regular"/>
                                <w:color w:val="FFFFFF" w:themeColor="background1"/>
                                <w:sz w:val="48"/>
                              </w:rPr>
                            </w:pPr>
                            <w:r w:rsidRPr="0079659A">
                              <w:rPr>
                                <w:rFonts w:ascii="Eveleth Clean Regular" w:hAnsi="Eveleth Clean Regular"/>
                                <w:color w:val="FFFFFF" w:themeColor="background1"/>
                                <w:sz w:val="48"/>
                              </w:rPr>
                              <w:t>Event name:</w:t>
                            </w:r>
                            <w:r>
                              <w:rPr>
                                <w:rFonts w:ascii="Eveleth Clean Regular" w:hAnsi="Eveleth Clean Regular"/>
                                <w:color w:val="FFFFFF" w:themeColor="background1"/>
                                <w:sz w:val="4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Style w:val="Heading1Char"/>
                                </w:rPr>
                                <w:id w:val="-1563553495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Eveleth Clean Regular" w:eastAsiaTheme="minorHAnsi" w:hAnsi="Eveleth Clean Regular" w:cstheme="minorBidi"/>
                                  <w:b w:val="0"/>
                                  <w:bCs w:val="0"/>
                                  <w:color w:val="FFFFFF" w:themeColor="background1"/>
                                  <w:sz w:val="48"/>
                                  <w:szCs w:val="22"/>
                                </w:rPr>
                              </w:sdtEndPr>
                              <w:sdtContent>
                                <w:r w:rsidRPr="006947E1">
                                  <w:rPr>
                                    <w:rStyle w:val="PlaceholderText"/>
                                    <w:color w:val="auto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84A39" w:rsidRPr="0079659A" w:rsidRDefault="00384A39" w:rsidP="008E0804">
                            <w:pPr>
                              <w:spacing w:line="360" w:lineRule="auto"/>
                              <w:rPr>
                                <w:rFonts w:ascii="Eveleth Clean Regular" w:hAnsi="Eveleth Clean Regular"/>
                                <w:color w:val="FFFFFF" w:themeColor="background1"/>
                                <w:sz w:val="48"/>
                              </w:rPr>
                            </w:pPr>
                            <w:r w:rsidRPr="0079659A">
                              <w:rPr>
                                <w:rFonts w:ascii="Eveleth Clean Regular" w:hAnsi="Eveleth Clean Regular"/>
                                <w:color w:val="FFFFFF" w:themeColor="background1"/>
                                <w:sz w:val="48"/>
                              </w:rPr>
                              <w:t>Event date:</w:t>
                            </w:r>
                            <w:r>
                              <w:rPr>
                                <w:rFonts w:ascii="Eveleth Clean Regular" w:hAnsi="Eveleth Clean Regular"/>
                                <w:color w:val="FFFFFF" w:themeColor="background1"/>
                                <w:sz w:val="4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Style w:val="HEADING"/>
                                </w:rPr>
                                <w:id w:val="1354770232"/>
                              </w:sdtPr>
                              <w:sdtEndPr>
                                <w:rPr>
                                  <w:rStyle w:val="DefaultParagraphFont"/>
                                  <w:rFonts w:ascii="Eveleth Clean Regular" w:hAnsi="Eveleth Clean Regular"/>
                                  <w:color w:val="FFFFFF" w:themeColor="background1"/>
                                  <w:sz w:val="4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"/>
                                    </w:rPr>
                                    <w:id w:val="-1477289390"/>
                                    <w:showingPlcHdr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Style w:val="HEADING"/>
                                    </w:rPr>
                                  </w:sdtEndPr>
                                  <w:sdtContent>
                                    <w:r w:rsidRPr="007936BA">
                                      <w:rPr>
                                        <w:rStyle w:val="PlaceholderText"/>
                                        <w:color w:val="auto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9.45pt;margin-top:24.8pt;width:485.2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" filled="f" stroked="f" strokeweight=".5pt">
                <v:textbox>
                  <w:txbxContent>
                    <w:p w:rsidR="00384A39" w:rsidRDefault="00384A39" w:rsidP="008E0804">
                      <w:pPr>
                        <w:spacing w:line="360" w:lineRule="auto"/>
                        <w:rPr>
                          <w:rFonts w:ascii="Eveleth Clean Regular" w:hAnsi="Eveleth Clean Regular"/>
                          <w:color w:val="FFFFFF" w:themeColor="background1"/>
                          <w:sz w:val="48"/>
                        </w:rPr>
                      </w:pPr>
                      <w:r w:rsidRPr="0079659A">
                        <w:rPr>
                          <w:rFonts w:ascii="Eveleth Clean Regular" w:hAnsi="Eveleth Clean Regular"/>
                          <w:color w:val="FFFFFF" w:themeColor="background1"/>
                          <w:sz w:val="48"/>
                        </w:rPr>
                        <w:t>Event name:</w:t>
                      </w:r>
                      <w:r>
                        <w:rPr>
                          <w:rFonts w:ascii="Eveleth Clean Regular" w:hAnsi="Eveleth Clean Regular"/>
                          <w:color w:val="FFFFFF" w:themeColor="background1"/>
                          <w:sz w:val="48"/>
                        </w:rPr>
                        <w:t xml:space="preserve">    </w:t>
                      </w:r>
                      <w:sdt>
                        <w:sdtPr>
                          <w:rPr>
                            <w:rStyle w:val="Heading1Char"/>
                          </w:rPr>
                          <w:id w:val="-1563553495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ascii="Eveleth Clean Regular" w:eastAsiaTheme="minorHAnsi" w:hAnsi="Eveleth Clean Regular" w:cstheme="minorBidi"/>
                            <w:b w:val="0"/>
                            <w:bCs w:val="0"/>
                            <w:color w:val="FFFFFF" w:themeColor="background1"/>
                            <w:sz w:val="48"/>
                            <w:szCs w:val="22"/>
                          </w:rPr>
                        </w:sdtEndPr>
                        <w:sdtContent>
                          <w:r w:rsidRPr="006947E1">
                            <w:rPr>
                              <w:rStyle w:val="PlaceholderText"/>
                              <w:color w:val="auto"/>
                            </w:rPr>
                            <w:t>Click here to enter text.</w:t>
                          </w:r>
                        </w:sdtContent>
                      </w:sdt>
                    </w:p>
                    <w:p w:rsidR="00384A39" w:rsidRPr="0079659A" w:rsidRDefault="00384A39" w:rsidP="008E0804">
                      <w:pPr>
                        <w:spacing w:line="360" w:lineRule="auto"/>
                        <w:rPr>
                          <w:rFonts w:ascii="Eveleth Clean Regular" w:hAnsi="Eveleth Clean Regular"/>
                          <w:color w:val="FFFFFF" w:themeColor="background1"/>
                          <w:sz w:val="48"/>
                        </w:rPr>
                      </w:pPr>
                      <w:r w:rsidRPr="0079659A">
                        <w:rPr>
                          <w:rFonts w:ascii="Eveleth Clean Regular" w:hAnsi="Eveleth Clean Regular"/>
                          <w:color w:val="FFFFFF" w:themeColor="background1"/>
                          <w:sz w:val="48"/>
                        </w:rPr>
                        <w:t>Event date:</w:t>
                      </w:r>
                      <w:r>
                        <w:rPr>
                          <w:rFonts w:ascii="Eveleth Clean Regular" w:hAnsi="Eveleth Clean Regular"/>
                          <w:color w:val="FFFFFF" w:themeColor="background1"/>
                          <w:sz w:val="48"/>
                        </w:rPr>
                        <w:t xml:space="preserve">    </w:t>
                      </w:r>
                      <w:sdt>
                        <w:sdtPr>
                          <w:rPr>
                            <w:rStyle w:val="HEADING"/>
                          </w:rPr>
                          <w:id w:val="1354770232"/>
                        </w:sdtPr>
                        <w:sdtEndPr>
                          <w:rPr>
                            <w:rStyle w:val="DefaultParagraphFont"/>
                            <w:rFonts w:ascii="Eveleth Clean Regular" w:hAnsi="Eveleth Clean Regular"/>
                            <w:color w:val="FFFFFF" w:themeColor="background1"/>
                            <w:sz w:val="48"/>
                          </w:rPr>
                        </w:sdtEndPr>
                        <w:sdtContent>
                          <w:sdt>
                            <w:sdtPr>
                              <w:rPr>
                                <w:rStyle w:val="HEADING"/>
                              </w:rPr>
                              <w:id w:val="-1477289390"/>
                              <w:showingPlcHdr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7936BA">
                                <w:rPr>
                                  <w:rStyle w:val="PlaceholderText"/>
                                  <w:color w:val="auto"/>
                                </w:rPr>
                                <w:t>Click here to enter a date.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53AC" wp14:editId="0DE1BCD6">
                <wp:simplePos x="0" y="0"/>
                <wp:positionH relativeFrom="column">
                  <wp:posOffset>220980</wp:posOffset>
                </wp:positionH>
                <wp:positionV relativeFrom="paragraph">
                  <wp:posOffset>179070</wp:posOffset>
                </wp:positionV>
                <wp:extent cx="7029450" cy="16478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647825"/>
                        </a:xfrm>
                        <a:prstGeom prst="roundRect">
                          <a:avLst/>
                        </a:prstGeom>
                        <a:solidFill>
                          <a:srgbClr val="EA008C"/>
                        </a:solidFill>
                        <a:ln>
                          <a:solidFill>
                            <a:srgbClr val="EA00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7.4pt;margin-top:14.1pt;width:553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" fillcolor="#ea008c" strokecolor="#ea008c" strokeweight="2pt"/>
            </w:pict>
          </mc:Fallback>
        </mc:AlternateContent>
      </w:r>
    </w:p>
    <w:p w:rsidR="008E0804" w:rsidRDefault="008E0804" w:rsidP="0079659A">
      <w:pPr>
        <w:jc w:val="center"/>
      </w:pPr>
    </w:p>
    <w:p w:rsidR="008E0804" w:rsidRDefault="008E0804" w:rsidP="0079659A">
      <w:pPr>
        <w:jc w:val="center"/>
      </w:pPr>
    </w:p>
    <w:p w:rsidR="008E0804" w:rsidRDefault="008E0804" w:rsidP="0079659A">
      <w:pPr>
        <w:jc w:val="center"/>
      </w:pPr>
    </w:p>
    <w:p w:rsidR="008E0804" w:rsidRDefault="008E0804" w:rsidP="0079659A">
      <w:pPr>
        <w:jc w:val="center"/>
      </w:pPr>
    </w:p>
    <w:p w:rsidR="008E0804" w:rsidRDefault="008E0804" w:rsidP="0079659A">
      <w:pPr>
        <w:jc w:val="center"/>
      </w:pPr>
    </w:p>
    <w:p w:rsidR="008E0804" w:rsidRDefault="004B22C2" w:rsidP="0079659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E6D06" wp14:editId="44695460">
                <wp:simplePos x="0" y="0"/>
                <wp:positionH relativeFrom="column">
                  <wp:posOffset>376555</wp:posOffset>
                </wp:positionH>
                <wp:positionV relativeFrom="paragraph">
                  <wp:posOffset>297180</wp:posOffset>
                </wp:positionV>
                <wp:extent cx="6105525" cy="21082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10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A39" w:rsidRDefault="00384A39" w:rsidP="008E0804">
                            <w:pPr>
                              <w:spacing w:line="360" w:lineRule="auto"/>
                              <w:jc w:val="center"/>
                              <w:rPr>
                                <w:rFonts w:ascii="Amsi Pro Bold" w:hAnsi="Amsi Pro Bold"/>
                              </w:rPr>
                            </w:pPr>
                            <w:r w:rsidRPr="008E0804">
                              <w:rPr>
                                <w:rFonts w:ascii="Amsi Pro Bold" w:hAnsi="Amsi Pro Bold"/>
                              </w:rPr>
                              <w:t xml:space="preserve">Please complete the following form </w:t>
                            </w:r>
                            <w:r>
                              <w:rPr>
                                <w:rFonts w:ascii="Amsi Pro Bold" w:hAnsi="Amsi Pro Bold"/>
                              </w:rPr>
                              <w:t xml:space="preserve">for your upcoming event </w:t>
                            </w:r>
                            <w:r w:rsidRPr="008E0804">
                              <w:rPr>
                                <w:rFonts w:ascii="Amsi Pro Bold" w:hAnsi="Amsi Pro Bold"/>
                              </w:rPr>
                              <w:t xml:space="preserve">with the guidance of the Community Fundraising Officer from Turn2us. </w:t>
                            </w:r>
                          </w:p>
                          <w:p w:rsidR="00384A39" w:rsidRDefault="00384A39" w:rsidP="004B1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ascii="Amsi Pro Bold" w:hAnsi="Amsi Pro Bold"/>
                              </w:rPr>
                            </w:pPr>
                            <w:r w:rsidRPr="004B12BA">
                              <w:rPr>
                                <w:rFonts w:ascii="Amsi Pro Bold" w:hAnsi="Amsi Pro Bold"/>
                              </w:rPr>
                              <w:t xml:space="preserve">First version needs to be completed 2 months prior to date of event. </w:t>
                            </w:r>
                          </w:p>
                          <w:p w:rsidR="00384A39" w:rsidRDefault="00384A39" w:rsidP="004B1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ascii="Amsi Pro Bold" w:hAnsi="Amsi Pro Bold"/>
                              </w:rPr>
                            </w:pPr>
                            <w:r w:rsidRPr="004B12BA">
                              <w:rPr>
                                <w:rFonts w:ascii="Amsi Pro Bold" w:hAnsi="Amsi Pro Bold"/>
                              </w:rPr>
                              <w:t xml:space="preserve">Final version needs to be completed 1 month prior to date of event. </w:t>
                            </w:r>
                          </w:p>
                          <w:p w:rsidR="00384A39" w:rsidRPr="004B12BA" w:rsidRDefault="00384A39" w:rsidP="004B1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ascii="Amsi Pro Bold" w:hAnsi="Amsi Pro Bold"/>
                              </w:rPr>
                            </w:pPr>
                            <w:r>
                              <w:rPr>
                                <w:rFonts w:ascii="Amsi Pro Bold" w:hAnsi="Amsi Pro Bold"/>
                              </w:rPr>
                              <w:t>Final version MUST include a detailed map of venue, which includes any hazards and emergency zones.</w:t>
                            </w:r>
                          </w:p>
                          <w:p w:rsidR="00384A39" w:rsidRPr="008E0804" w:rsidRDefault="00384A39" w:rsidP="008E0804">
                            <w:pPr>
                              <w:spacing w:line="360" w:lineRule="auto"/>
                              <w:jc w:val="center"/>
                              <w:rPr>
                                <w:rFonts w:ascii="Amsi Pro Bold" w:hAnsi="Amsi Pro Bold"/>
                              </w:rPr>
                            </w:pPr>
                            <w:r w:rsidRPr="008E0804">
                              <w:rPr>
                                <w:rFonts w:ascii="Amsi Pro Bold" w:hAnsi="Amsi Pro Bold"/>
                              </w:rPr>
                              <w:t>The final version must be typed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9.65pt;margin-top:23.4pt;width:480.75pt;height:1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" filled="f" stroked="f" strokeweight=".5pt">
                <v:textbox>
                  <w:txbxContent>
                    <w:p w:rsidR="00384A39" w:rsidRDefault="00384A39" w:rsidP="008E0804">
                      <w:pPr>
                        <w:spacing w:line="360" w:lineRule="auto"/>
                        <w:jc w:val="center"/>
                        <w:rPr>
                          <w:rFonts w:ascii="Amsi Pro Bold" w:hAnsi="Amsi Pro Bold"/>
                        </w:rPr>
                      </w:pPr>
                      <w:r w:rsidRPr="008E0804">
                        <w:rPr>
                          <w:rFonts w:ascii="Amsi Pro Bold" w:hAnsi="Amsi Pro Bold"/>
                        </w:rPr>
                        <w:t xml:space="preserve">Please complete the following form </w:t>
                      </w:r>
                      <w:r>
                        <w:rPr>
                          <w:rFonts w:ascii="Amsi Pro Bold" w:hAnsi="Amsi Pro Bold"/>
                        </w:rPr>
                        <w:t xml:space="preserve">for your upcoming event </w:t>
                      </w:r>
                      <w:r w:rsidRPr="008E0804">
                        <w:rPr>
                          <w:rFonts w:ascii="Amsi Pro Bold" w:hAnsi="Amsi Pro Bold"/>
                        </w:rPr>
                        <w:t xml:space="preserve">with the guidance of the Community Fundraising Officer from Turn2us. </w:t>
                      </w:r>
                    </w:p>
                    <w:p w:rsidR="00384A39" w:rsidRDefault="00384A39" w:rsidP="004B12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rFonts w:ascii="Amsi Pro Bold" w:hAnsi="Amsi Pro Bold"/>
                        </w:rPr>
                      </w:pPr>
                      <w:r w:rsidRPr="004B12BA">
                        <w:rPr>
                          <w:rFonts w:ascii="Amsi Pro Bold" w:hAnsi="Amsi Pro Bold"/>
                        </w:rPr>
                        <w:t xml:space="preserve">First version needs to be completed 2 months prior to date of event. </w:t>
                      </w:r>
                    </w:p>
                    <w:p w:rsidR="00384A39" w:rsidRDefault="00384A39" w:rsidP="004B12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rFonts w:ascii="Amsi Pro Bold" w:hAnsi="Amsi Pro Bold"/>
                        </w:rPr>
                      </w:pPr>
                      <w:r w:rsidRPr="004B12BA">
                        <w:rPr>
                          <w:rFonts w:ascii="Amsi Pro Bold" w:hAnsi="Amsi Pro Bold"/>
                        </w:rPr>
                        <w:t xml:space="preserve">Final version needs to be completed 1 month prior to date of event. </w:t>
                      </w:r>
                    </w:p>
                    <w:p w:rsidR="00384A39" w:rsidRPr="004B12BA" w:rsidRDefault="00384A39" w:rsidP="004B12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rFonts w:ascii="Amsi Pro Bold" w:hAnsi="Amsi Pro Bold"/>
                        </w:rPr>
                      </w:pPr>
                      <w:r>
                        <w:rPr>
                          <w:rFonts w:ascii="Amsi Pro Bold" w:hAnsi="Amsi Pro Bold"/>
                        </w:rPr>
                        <w:t>Final version MUST include a detailed map of venue, which includes any hazards and emergency zones.</w:t>
                      </w:r>
                    </w:p>
                    <w:p w:rsidR="00384A39" w:rsidRPr="008E0804" w:rsidRDefault="00384A39" w:rsidP="008E0804">
                      <w:pPr>
                        <w:spacing w:line="360" w:lineRule="auto"/>
                        <w:jc w:val="center"/>
                        <w:rPr>
                          <w:rFonts w:ascii="Amsi Pro Bold" w:hAnsi="Amsi Pro Bold"/>
                        </w:rPr>
                      </w:pPr>
                      <w:r w:rsidRPr="008E0804">
                        <w:rPr>
                          <w:rFonts w:ascii="Amsi Pro Bold" w:hAnsi="Amsi Pro Bold"/>
                        </w:rPr>
                        <w:t>The final version must be typed only.</w:t>
                      </w:r>
                    </w:p>
                  </w:txbxContent>
                </v:textbox>
              </v:shape>
            </w:pict>
          </mc:Fallback>
        </mc:AlternateContent>
      </w:r>
    </w:p>
    <w:p w:rsidR="008E0804" w:rsidRDefault="008E0804" w:rsidP="0079659A">
      <w:pPr>
        <w:jc w:val="center"/>
      </w:pPr>
    </w:p>
    <w:p w:rsidR="008E0804" w:rsidRDefault="008E0804" w:rsidP="0079659A">
      <w:pPr>
        <w:jc w:val="center"/>
      </w:pPr>
    </w:p>
    <w:p w:rsidR="00F30829" w:rsidRDefault="00F30829" w:rsidP="0079659A">
      <w:pPr>
        <w:jc w:val="center"/>
      </w:pPr>
    </w:p>
    <w:p w:rsidR="00F30829" w:rsidRDefault="00F30829">
      <w:r>
        <w:br w:type="page"/>
      </w:r>
    </w:p>
    <w:p w:rsidR="00F30829" w:rsidRPr="004B12BA" w:rsidRDefault="00F30829" w:rsidP="0079659A">
      <w:pPr>
        <w:jc w:val="center"/>
        <w:rPr>
          <w:color w:val="8F2B8C"/>
          <w:sz w:val="32"/>
          <w:szCs w:val="32"/>
        </w:rPr>
      </w:pPr>
    </w:p>
    <w:p w:rsidR="00F30829" w:rsidRPr="004B12BA" w:rsidRDefault="009C2D41" w:rsidP="004B12BA">
      <w:pPr>
        <w:jc w:val="center"/>
        <w:rPr>
          <w:rFonts w:ascii="Eveleth Clean Regular" w:hAnsi="Eveleth Clean Regular"/>
          <w:color w:val="8F2B8C"/>
          <w:sz w:val="32"/>
          <w:szCs w:val="32"/>
        </w:rPr>
      </w:pPr>
      <w:r w:rsidRPr="004B12BA">
        <w:rPr>
          <w:rFonts w:ascii="Eveleth Clean Regular" w:hAnsi="Eveleth Clean Regular"/>
          <w:color w:val="8F2B8C"/>
          <w:sz w:val="32"/>
          <w:szCs w:val="32"/>
        </w:rPr>
        <w:t>Guidance notes for completing a risk assessment</w:t>
      </w:r>
    </w:p>
    <w:p w:rsidR="009C2D41" w:rsidRDefault="009C2D41" w:rsidP="009C2D41">
      <w:pPr>
        <w:rPr>
          <w:rFonts w:ascii="Eveleth Clean Regular" w:hAnsi="Eveleth Clean Regular"/>
          <w:sz w:val="24"/>
          <w:szCs w:val="24"/>
        </w:rPr>
      </w:pPr>
    </w:p>
    <w:p w:rsidR="009C2D41" w:rsidRPr="009C2D41" w:rsidRDefault="009C2D41" w:rsidP="009C2D41">
      <w:pPr>
        <w:rPr>
          <w:rFonts w:ascii="Amsi Pro SemiBold" w:hAnsi="Amsi Pro SemiBold"/>
        </w:rPr>
      </w:pPr>
      <w:r w:rsidRPr="009C2D41">
        <w:rPr>
          <w:rFonts w:ascii="Eveleth Clean Regular" w:hAnsi="Eveleth Clean Regular"/>
          <w:sz w:val="24"/>
          <w:szCs w:val="24"/>
        </w:rPr>
        <w:t>Hazard</w:t>
      </w:r>
      <w:r>
        <w:rPr>
          <w:rFonts w:ascii="Eveleth Clean Regular" w:hAnsi="Eveleth Clean Regular"/>
          <w:sz w:val="24"/>
          <w:szCs w:val="24"/>
        </w:rPr>
        <w:tab/>
      </w:r>
      <w:r>
        <w:rPr>
          <w:rFonts w:ascii="Eveleth Clean Regular" w:hAnsi="Eveleth Clean Regular"/>
          <w:sz w:val="24"/>
          <w:szCs w:val="24"/>
        </w:rPr>
        <w:tab/>
      </w:r>
      <w:r>
        <w:rPr>
          <w:rFonts w:ascii="Eveleth Clean Regular" w:hAnsi="Eveleth Clean Regular"/>
          <w:sz w:val="24"/>
          <w:szCs w:val="24"/>
        </w:rPr>
        <w:tab/>
      </w:r>
      <w:r>
        <w:rPr>
          <w:rFonts w:ascii="Amsi Pro SemiBold" w:hAnsi="Amsi Pro SemiBold"/>
        </w:rPr>
        <w:t>means the potential to cause harm</w:t>
      </w:r>
    </w:p>
    <w:p w:rsidR="009C2D41" w:rsidRPr="009C2D41" w:rsidRDefault="009C2D41" w:rsidP="009C2D41">
      <w:pPr>
        <w:rPr>
          <w:rFonts w:ascii="Eveleth Clean Regular" w:hAnsi="Eveleth Clean Regular"/>
          <w:sz w:val="24"/>
          <w:szCs w:val="24"/>
        </w:rPr>
      </w:pPr>
      <w:r w:rsidRPr="009C2D41">
        <w:rPr>
          <w:rFonts w:ascii="Eveleth Clean Regular" w:hAnsi="Eveleth Clean Regular"/>
          <w:sz w:val="24"/>
          <w:szCs w:val="24"/>
        </w:rPr>
        <w:t>Risk</w:t>
      </w:r>
      <w:r>
        <w:rPr>
          <w:rFonts w:ascii="Eveleth Clean Regular" w:hAnsi="Eveleth Clean Regular"/>
          <w:sz w:val="24"/>
          <w:szCs w:val="24"/>
        </w:rPr>
        <w:tab/>
      </w:r>
      <w:r>
        <w:rPr>
          <w:rFonts w:ascii="Eveleth Clean Regular" w:hAnsi="Eveleth Clean Regular"/>
          <w:sz w:val="24"/>
          <w:szCs w:val="24"/>
        </w:rPr>
        <w:tab/>
      </w:r>
      <w:r>
        <w:rPr>
          <w:rFonts w:ascii="Eveleth Clean Regular" w:hAnsi="Eveleth Clean Regular"/>
          <w:sz w:val="24"/>
          <w:szCs w:val="24"/>
        </w:rPr>
        <w:tab/>
      </w:r>
      <w:r>
        <w:rPr>
          <w:rFonts w:ascii="Eveleth Clean Regular" w:hAnsi="Eveleth Clean Regular"/>
          <w:sz w:val="24"/>
          <w:szCs w:val="24"/>
        </w:rPr>
        <w:tab/>
      </w:r>
      <w:r w:rsidRPr="009C2D41">
        <w:rPr>
          <w:rFonts w:ascii="Amsi Pro SemiBold" w:hAnsi="Amsi Pro SemiBold"/>
          <w:sz w:val="24"/>
          <w:szCs w:val="24"/>
        </w:rPr>
        <w:t>means the degree of likelihood that a hazard will cause harm</w:t>
      </w:r>
    </w:p>
    <w:p w:rsidR="009C2D41" w:rsidRPr="009C2D41" w:rsidRDefault="009C2D41" w:rsidP="009C2D41">
      <w:pPr>
        <w:rPr>
          <w:rFonts w:ascii="Amsi Pro SemiBold" w:hAnsi="Amsi Pro SemiBold"/>
          <w:sz w:val="24"/>
          <w:szCs w:val="24"/>
        </w:rPr>
      </w:pPr>
      <w:r w:rsidRPr="009C2D41">
        <w:rPr>
          <w:rFonts w:ascii="Eveleth Clean Regular" w:hAnsi="Eveleth Clean Regular"/>
          <w:sz w:val="24"/>
          <w:szCs w:val="24"/>
        </w:rPr>
        <w:t>Persons at risk</w:t>
      </w:r>
      <w:r>
        <w:rPr>
          <w:rFonts w:ascii="Eveleth Clean Regular" w:hAnsi="Eveleth Clean Regular"/>
          <w:sz w:val="24"/>
          <w:szCs w:val="24"/>
        </w:rPr>
        <w:tab/>
      </w:r>
      <w:r w:rsidRPr="009C2D41">
        <w:rPr>
          <w:rFonts w:ascii="Amsi Pro SemiBold" w:hAnsi="Amsi Pro SemiBold"/>
          <w:sz w:val="24"/>
          <w:szCs w:val="24"/>
        </w:rPr>
        <w:t>who may be affected by the risk</w:t>
      </w:r>
    </w:p>
    <w:p w:rsidR="009C2D41" w:rsidRPr="009C2D41" w:rsidRDefault="009C2D41" w:rsidP="009C2D41">
      <w:pPr>
        <w:ind w:left="2880" w:hanging="2880"/>
        <w:rPr>
          <w:rFonts w:ascii="Eveleth Clean Regular" w:hAnsi="Eveleth Clean Regular"/>
          <w:sz w:val="24"/>
          <w:szCs w:val="24"/>
        </w:rPr>
      </w:pPr>
      <w:r w:rsidRPr="009C2D41">
        <w:rPr>
          <w:rFonts w:ascii="Eveleth Clean Regular" w:hAnsi="Eveleth Clean Regular"/>
          <w:sz w:val="24"/>
          <w:szCs w:val="24"/>
        </w:rPr>
        <w:t>Risk</w:t>
      </w:r>
      <w:r>
        <w:rPr>
          <w:rFonts w:ascii="Eveleth Clean Regular" w:hAnsi="Eveleth Clean Regular"/>
          <w:sz w:val="24"/>
          <w:szCs w:val="24"/>
        </w:rPr>
        <w:tab/>
      </w:r>
      <w:r w:rsidRPr="009C2D41">
        <w:rPr>
          <w:rFonts w:ascii="Amsi Pro SemiBold" w:hAnsi="Amsi Pro SemiBold"/>
          <w:sz w:val="24"/>
          <w:szCs w:val="24"/>
        </w:rPr>
        <w:t>therefore reflects both the likelihood that harm will occur and its severity</w:t>
      </w:r>
    </w:p>
    <w:p w:rsidR="009C2D41" w:rsidRDefault="009C2D41" w:rsidP="009C2D41">
      <w:pPr>
        <w:rPr>
          <w:rFonts w:ascii="Amsi Pro SemiBold" w:hAnsi="Amsi Pro SemiBold"/>
          <w:sz w:val="24"/>
          <w:szCs w:val="24"/>
        </w:rPr>
      </w:pPr>
      <w:r w:rsidRPr="009C2D41">
        <w:rPr>
          <w:rFonts w:ascii="Eveleth Clean Regular" w:hAnsi="Eveleth Clean Regular"/>
          <w:sz w:val="24"/>
          <w:szCs w:val="24"/>
        </w:rPr>
        <w:t>Risk assessment</w:t>
      </w:r>
      <w:r>
        <w:rPr>
          <w:rFonts w:ascii="Eveleth Clean Regular" w:hAnsi="Eveleth Clean Regular"/>
          <w:sz w:val="24"/>
          <w:szCs w:val="24"/>
        </w:rPr>
        <w:tab/>
      </w:r>
      <w:r>
        <w:rPr>
          <w:rFonts w:ascii="Amsi Pro SemiBold" w:hAnsi="Amsi Pro SemiBold"/>
          <w:sz w:val="24"/>
          <w:szCs w:val="24"/>
        </w:rPr>
        <w:t>is controlling the level of risk; might be summarised as follows</w:t>
      </w:r>
    </w:p>
    <w:p w:rsidR="009C2D41" w:rsidRPr="009C2D41" w:rsidRDefault="00623478" w:rsidP="009C2D41">
      <w:pPr>
        <w:rPr>
          <w:rFonts w:ascii="Eveleth Clean Regular" w:hAnsi="Eveleth Clean Regular"/>
          <w:sz w:val="24"/>
          <w:szCs w:val="24"/>
        </w:rPr>
      </w:pPr>
      <w:r>
        <w:rPr>
          <w:rFonts w:ascii="Eveleth Clean Regular" w:hAnsi="Eveleth Clean Regular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41BB2C76" wp14:editId="44A59351">
            <wp:simplePos x="0" y="0"/>
            <wp:positionH relativeFrom="column">
              <wp:posOffset>3729355</wp:posOffset>
            </wp:positionH>
            <wp:positionV relativeFrom="paragraph">
              <wp:posOffset>2540</wp:posOffset>
            </wp:positionV>
            <wp:extent cx="355600" cy="164465"/>
            <wp:effectExtent l="0" t="0" r="635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2US-full-arrows-long-pink-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56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41">
        <w:rPr>
          <w:rFonts w:ascii="Eveleth Clean Regular" w:hAnsi="Eveleth Clean Regular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031478C3" wp14:editId="4369825E">
            <wp:simplePos x="0" y="0"/>
            <wp:positionH relativeFrom="column">
              <wp:posOffset>4592955</wp:posOffset>
            </wp:positionH>
            <wp:positionV relativeFrom="paragraph">
              <wp:posOffset>2540</wp:posOffset>
            </wp:positionV>
            <wp:extent cx="355600" cy="164465"/>
            <wp:effectExtent l="0" t="0" r="635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2US-full-arrows-long-pink-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56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41">
        <w:rPr>
          <w:rFonts w:ascii="Eveleth Clean Regular" w:hAnsi="Eveleth Clean Regular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23ABF61" wp14:editId="12CCC9D4">
            <wp:simplePos x="0" y="0"/>
            <wp:positionH relativeFrom="column">
              <wp:posOffset>2357755</wp:posOffset>
            </wp:positionH>
            <wp:positionV relativeFrom="paragraph">
              <wp:posOffset>2540</wp:posOffset>
            </wp:positionV>
            <wp:extent cx="355600" cy="164495"/>
            <wp:effectExtent l="0" t="0" r="635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2US-full-arrows-long-pink-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5600" cy="16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41">
        <w:rPr>
          <w:rFonts w:ascii="Amsi Pro SemiBold" w:hAnsi="Amsi Pro SemiBold"/>
          <w:sz w:val="24"/>
          <w:szCs w:val="24"/>
        </w:rPr>
        <w:tab/>
      </w:r>
      <w:r w:rsidR="009C2D41">
        <w:rPr>
          <w:rFonts w:ascii="Amsi Pro SemiBold" w:hAnsi="Amsi Pro SemiBold"/>
          <w:sz w:val="24"/>
          <w:szCs w:val="24"/>
        </w:rPr>
        <w:tab/>
      </w:r>
      <w:r w:rsidR="009C2D41">
        <w:rPr>
          <w:rFonts w:ascii="Amsi Pro SemiBold" w:hAnsi="Amsi Pro SemiBold"/>
          <w:sz w:val="24"/>
          <w:szCs w:val="24"/>
        </w:rPr>
        <w:tab/>
      </w:r>
      <w:r w:rsidR="009C2D41">
        <w:rPr>
          <w:rFonts w:ascii="Amsi Pro SemiBold" w:hAnsi="Amsi Pro SemiBold"/>
          <w:sz w:val="24"/>
          <w:szCs w:val="24"/>
        </w:rPr>
        <w:tab/>
      </w:r>
      <w:r w:rsidR="009C2D41" w:rsidRPr="009C2D41">
        <w:rPr>
          <w:rFonts w:ascii="Eveleth Clean Regular" w:hAnsi="Eveleth Clean Regular"/>
          <w:sz w:val="24"/>
          <w:szCs w:val="24"/>
        </w:rPr>
        <w:t>Look</w:t>
      </w:r>
      <w:r w:rsidR="009C2D41">
        <w:rPr>
          <w:rFonts w:ascii="Eveleth Clean Regular" w:hAnsi="Eveleth Clean Regular"/>
          <w:sz w:val="24"/>
          <w:szCs w:val="24"/>
        </w:rPr>
        <w:t xml:space="preserve"> </w:t>
      </w:r>
      <w:r w:rsidR="009C2D41">
        <w:rPr>
          <w:rFonts w:ascii="Eveleth Clean Regular" w:hAnsi="Eveleth Clean Regular"/>
          <w:sz w:val="24"/>
          <w:szCs w:val="24"/>
        </w:rPr>
        <w:tab/>
        <w:t>evaluate</w:t>
      </w:r>
      <w:r w:rsidR="009C2D41">
        <w:rPr>
          <w:rFonts w:ascii="Eveleth Clean Regular" w:hAnsi="Eveleth Clean Regular"/>
          <w:sz w:val="24"/>
          <w:szCs w:val="24"/>
        </w:rPr>
        <w:tab/>
        <w:t>act</w:t>
      </w:r>
      <w:r w:rsidR="009C2D41">
        <w:rPr>
          <w:rFonts w:ascii="Eveleth Clean Regular" w:hAnsi="Eveleth Clean Regular"/>
          <w:sz w:val="24"/>
          <w:szCs w:val="24"/>
        </w:rPr>
        <w:tab/>
      </w:r>
      <w:r w:rsidR="009C2D41">
        <w:rPr>
          <w:rFonts w:ascii="Eveleth Clean Regular" w:hAnsi="Eveleth Clean Regular"/>
          <w:sz w:val="24"/>
          <w:szCs w:val="24"/>
        </w:rPr>
        <w:tab/>
        <w:t>review</w:t>
      </w:r>
    </w:p>
    <w:p w:rsidR="00CB1265" w:rsidRDefault="00CB1265" w:rsidP="009C2D41">
      <w:pPr>
        <w:rPr>
          <w:rFonts w:ascii="Eveleth Clean Regular" w:hAnsi="Eveleth Clean Regular"/>
        </w:rPr>
      </w:pPr>
    </w:p>
    <w:p w:rsidR="009C2D41" w:rsidRDefault="00CB1265" w:rsidP="009C2D41">
      <w:pPr>
        <w:rPr>
          <w:rFonts w:ascii="Eveleth Clean Regular" w:hAnsi="Eveleth Clean Regular"/>
        </w:rPr>
      </w:pPr>
      <w:r>
        <w:rPr>
          <w:rFonts w:ascii="Eveleth Clean Regular" w:hAnsi="Eveleth Clean Regular"/>
        </w:rPr>
        <w:t>Example</w:t>
      </w:r>
    </w:p>
    <w:tbl>
      <w:tblPr>
        <w:tblW w:w="10960" w:type="dxa"/>
        <w:tblInd w:w="103" w:type="dxa"/>
        <w:tblLook w:val="04A0" w:firstRow="1" w:lastRow="0" w:firstColumn="1" w:lastColumn="0" w:noHBand="0" w:noVBand="1"/>
      </w:tblPr>
      <w:tblGrid>
        <w:gridCol w:w="1500"/>
        <w:gridCol w:w="1960"/>
        <w:gridCol w:w="1120"/>
        <w:gridCol w:w="1336"/>
        <w:gridCol w:w="1180"/>
        <w:gridCol w:w="1240"/>
        <w:gridCol w:w="2660"/>
      </w:tblGrid>
      <w:tr w:rsidR="00EA6AEA" w:rsidRPr="00EA6AEA" w:rsidTr="00EA6AEA">
        <w:trPr>
          <w:trHeight w:val="9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</w:pPr>
            <w:r w:rsidRPr="00EA6AEA"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  <w:t>ID No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</w:pPr>
            <w:r w:rsidRPr="00EA6AEA"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  <w:t xml:space="preserve">Metres from </w:t>
            </w:r>
            <w:r w:rsidRPr="00EA6AEA"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  <w:br/>
              <w:t>start of location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</w:pPr>
            <w:r w:rsidRPr="00EA6AEA"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  <w:t>Details of Hazar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</w:pPr>
            <w:r w:rsidRPr="00EA6AEA"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  <w:t>Risk rating</w:t>
            </w:r>
            <w:r w:rsidRPr="00EA6AEA"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  <w:br/>
              <w:t>leve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</w:pPr>
            <w:r w:rsidRPr="00EA6AEA"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  <w:t>Persons at</w:t>
            </w:r>
            <w:r w:rsidRPr="00EA6AEA"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  <w:br/>
              <w:t>risk from hazard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</w:pPr>
            <w:r w:rsidRPr="00EA6AEA"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  <w:t xml:space="preserve">Additional measures to </w:t>
            </w:r>
            <w:r w:rsidRPr="00EA6AEA">
              <w:rPr>
                <w:rFonts w:ascii="Amsi Pro Bold" w:eastAsia="Times New Roman" w:hAnsi="Amsi Pro Bold" w:cs="Times New Roman"/>
                <w:b/>
                <w:bCs/>
                <w:color w:val="000000"/>
                <w:lang w:eastAsia="en-GB"/>
              </w:rPr>
              <w:br/>
              <w:t>reduce risk to LOW</w:t>
            </w:r>
          </w:p>
        </w:tc>
      </w:tr>
      <w:tr w:rsidR="00EA6AEA" w:rsidRPr="00EA6AEA" w:rsidTr="00677F17">
        <w:trPr>
          <w:trHeight w:val="100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SemiBold" w:eastAsia="Times New Roman" w:hAnsi="Amsi Pro SemiBold" w:cs="Times New Roman"/>
                <w:b/>
                <w:bCs/>
                <w:color w:val="000000"/>
                <w:lang w:eastAsia="en-GB"/>
              </w:rPr>
            </w:pPr>
            <w:r w:rsidRPr="00EA6AEA">
              <w:rPr>
                <w:rFonts w:ascii="Amsi Pro SemiBold" w:eastAsia="Times New Roman" w:hAnsi="Amsi Pro SemiBold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SemiBold" w:eastAsia="Times New Roman" w:hAnsi="Amsi Pro SemiBold" w:cs="Times New Roman"/>
                <w:b/>
                <w:bCs/>
                <w:color w:val="000000"/>
                <w:lang w:eastAsia="en-GB"/>
              </w:rPr>
            </w:pPr>
            <w:r w:rsidRPr="00EA6AEA">
              <w:rPr>
                <w:rFonts w:ascii="Amsi Pro SemiBold" w:eastAsia="Times New Roman" w:hAnsi="Amsi Pro SemiBold" w:cs="Times New Roman"/>
                <w:b/>
                <w:bCs/>
                <w:color w:val="00000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SemiBold" w:eastAsia="Times New Roman" w:hAnsi="Amsi Pro SemiBold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Amsi Pro SemiBold" w:eastAsia="Times New Roman" w:hAnsi="Amsi Pro SemiBold" w:cs="Times New Roman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1B5C6A" wp14:editId="1DB5481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97790</wp:posOffset>
                      </wp:positionV>
                      <wp:extent cx="0" cy="438150"/>
                      <wp:effectExtent l="95250" t="38100" r="57150" b="190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23pt;margin-top:7.7pt;width:0;height:34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msi Pro SemiBold" w:eastAsia="Times New Roman" w:hAnsi="Amsi Pro SemiBold" w:cs="Times New Roman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9C84C8" wp14:editId="659EDD5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3055</wp:posOffset>
                      </wp:positionV>
                      <wp:extent cx="3048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24.65pt" to="35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VvzQEAAAQEAAAOAAAAZHJzL2Uyb0RvYy54bWysU8GO0zAQvSPxD5bvNGlB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Amsi Pro SemiBold" w:eastAsia="Times New Roman" w:hAnsi="Amsi Pro SemiBold" w:cs="Times New Roman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9E805E" wp14:editId="4DAF523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6675</wp:posOffset>
                      </wp:positionV>
                      <wp:extent cx="561975" cy="5334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pt;margin-top:5.25pt;width:44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Amsi Pro SemiBold" w:eastAsia="Times New Roman" w:hAnsi="Amsi Pro SemiBold" w:cs="Times New Roman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F2E1EC" wp14:editId="55D20CE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66725</wp:posOffset>
                      </wp:positionV>
                      <wp:extent cx="104775" cy="8572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19.5pt;margin-top:36.75pt;width:8.2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SemiBold" w:eastAsia="Times New Roman" w:hAnsi="Amsi Pro SemiBold" w:cs="Times New Roman"/>
                <w:b/>
                <w:bCs/>
                <w:color w:val="000000"/>
                <w:lang w:eastAsia="en-GB"/>
              </w:rPr>
            </w:pPr>
            <w:r w:rsidRPr="00EA6AEA">
              <w:rPr>
                <w:rFonts w:ascii="Amsi Pro SemiBold" w:eastAsia="Times New Roman" w:hAnsi="Amsi Pro SemiBold" w:cs="Times New Roman"/>
                <w:b/>
                <w:bCs/>
                <w:color w:val="000000"/>
                <w:lang w:eastAsia="en-GB"/>
              </w:rPr>
              <w:t>Straight</w:t>
            </w:r>
            <w:r w:rsidRPr="00EA6AEA">
              <w:rPr>
                <w:rFonts w:ascii="Amsi Pro SemiBold" w:eastAsia="Times New Roman" w:hAnsi="Amsi Pro SemiBold" w:cs="Times New Roman"/>
                <w:b/>
                <w:bCs/>
                <w:color w:val="000000"/>
                <w:lang w:eastAsia="en-GB"/>
              </w:rPr>
              <w:br/>
              <w:t xml:space="preserve">on at </w:t>
            </w:r>
            <w:r w:rsidRPr="00EA6AEA">
              <w:rPr>
                <w:rFonts w:ascii="Amsi Pro SemiBold" w:eastAsia="Times New Roman" w:hAnsi="Amsi Pro SemiBold" w:cs="Times New Roman"/>
                <w:b/>
                <w:bCs/>
                <w:color w:val="000000"/>
                <w:lang w:eastAsia="en-GB"/>
              </w:rPr>
              <w:br/>
              <w:t>crossroad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EA6AEA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EA6AEA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EA" w:rsidRPr="00EA6AEA" w:rsidRDefault="00EA6AEA" w:rsidP="00EA6AEA">
            <w:pPr>
              <w:spacing w:after="0" w:line="240" w:lineRule="auto"/>
              <w:jc w:val="center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EA6AEA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1, 23</w:t>
            </w:r>
          </w:p>
        </w:tc>
      </w:tr>
    </w:tbl>
    <w:p w:rsidR="009C2D41" w:rsidRDefault="009C2D41" w:rsidP="009C2D41">
      <w:pPr>
        <w:rPr>
          <w:rFonts w:ascii="Eveleth Clean Regular" w:hAnsi="Eveleth Clean Regular"/>
        </w:rPr>
      </w:pPr>
    </w:p>
    <w:p w:rsidR="00E6733A" w:rsidRDefault="00E6733A" w:rsidP="009C2D41">
      <w:pPr>
        <w:rPr>
          <w:rFonts w:ascii="Eveleth Clean Regular" w:hAnsi="Eveleth Clean Regular"/>
        </w:rPr>
      </w:pPr>
      <w:r>
        <w:rPr>
          <w:rFonts w:ascii="Eveleth Clean Regular" w:hAnsi="Eveleth Clean Regular"/>
        </w:rPr>
        <w:t>Directional symbols</w:t>
      </w:r>
    </w:p>
    <w:p w:rsidR="00E6733A" w:rsidRPr="009C2D41" w:rsidRDefault="00084646" w:rsidP="009C2D41">
      <w:pPr>
        <w:rPr>
          <w:rFonts w:ascii="Eveleth Clean Regular" w:hAnsi="Eveleth Clean Regular"/>
        </w:rPr>
      </w:pPr>
      <w:r>
        <w:rPr>
          <w:rFonts w:ascii="Eveleth Clean Regular" w:hAnsi="Eveleth Clean Regular"/>
          <w:noProof/>
          <w:lang w:eastAsia="en-GB"/>
        </w:rPr>
        <w:drawing>
          <wp:inline distT="0" distB="0" distL="0" distR="0" wp14:anchorId="30B311B8" wp14:editId="60BB8646">
            <wp:extent cx="1563554" cy="6986236"/>
            <wp:effectExtent l="0" t="6033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al symbols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3226" cy="69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29" w:rsidRDefault="00F30829" w:rsidP="0079659A">
      <w:pPr>
        <w:jc w:val="center"/>
      </w:pPr>
    </w:p>
    <w:p w:rsidR="00F30829" w:rsidRDefault="00F30829" w:rsidP="0079659A">
      <w:pPr>
        <w:jc w:val="center"/>
      </w:pPr>
    </w:p>
    <w:p w:rsidR="00F30829" w:rsidRDefault="00F30829" w:rsidP="0079659A">
      <w:pPr>
        <w:jc w:val="center"/>
      </w:pPr>
    </w:p>
    <w:p w:rsidR="00F30829" w:rsidRDefault="00F30829" w:rsidP="0079659A">
      <w:pPr>
        <w:jc w:val="center"/>
      </w:pPr>
    </w:p>
    <w:p w:rsidR="00D27821" w:rsidRDefault="00557A73" w:rsidP="00084646">
      <w:pPr>
        <w:jc w:val="center"/>
        <w:rPr>
          <w:rFonts w:ascii="Eveleth Clean Regular" w:hAnsi="Eveleth Clean Regular"/>
          <w:color w:val="8F2B8C"/>
          <w:sz w:val="32"/>
          <w:szCs w:val="32"/>
        </w:rPr>
      </w:pPr>
      <w:r w:rsidRPr="00557A73">
        <w:rPr>
          <w:rFonts w:ascii="Eveleth Clean Regular" w:hAnsi="Eveleth Clean Regular"/>
          <w:color w:val="8F2B8C"/>
          <w:sz w:val="32"/>
          <w:szCs w:val="32"/>
        </w:rPr>
        <w:lastRenderedPageBreak/>
        <w:t>Generic Risk Assessment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6770"/>
      </w:tblGrid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Bold" w:hAnsi="Amsi Pro Bold"/>
              </w:rPr>
            </w:pPr>
            <w:r w:rsidRPr="00557A73">
              <w:rPr>
                <w:rFonts w:ascii="Amsi Pro Bold" w:hAnsi="Amsi Pro Bold"/>
              </w:rPr>
              <w:t>Hazard Risk Rating Level</w:t>
            </w:r>
          </w:p>
        </w:tc>
        <w:tc>
          <w:tcPr>
            <w:tcW w:w="2552" w:type="dxa"/>
          </w:tcPr>
          <w:p w:rsidR="00557A73" w:rsidRPr="00557A73" w:rsidRDefault="00557A73" w:rsidP="00557A73">
            <w:pPr>
              <w:jc w:val="center"/>
              <w:rPr>
                <w:rFonts w:ascii="Amsi Pro Bold" w:hAnsi="Amsi Pro Bold"/>
              </w:rPr>
            </w:pPr>
            <w:r w:rsidRPr="00557A73">
              <w:rPr>
                <w:rFonts w:ascii="Amsi Pro Bold" w:hAnsi="Amsi Pro Bold"/>
              </w:rPr>
              <w:t>Persons at Risk</w:t>
            </w:r>
          </w:p>
        </w:tc>
        <w:tc>
          <w:tcPr>
            <w:tcW w:w="6770" w:type="dxa"/>
          </w:tcPr>
          <w:p w:rsidR="00557A73" w:rsidRPr="00557A73" w:rsidRDefault="00557A73" w:rsidP="00557A73">
            <w:pPr>
              <w:jc w:val="center"/>
              <w:rPr>
                <w:rFonts w:ascii="Amsi Pro Bold" w:hAnsi="Amsi Pro Bold"/>
              </w:rPr>
            </w:pPr>
            <w:r w:rsidRPr="00557A73">
              <w:rPr>
                <w:rFonts w:ascii="Amsi Pro Bold" w:hAnsi="Amsi Pro Bold"/>
              </w:rPr>
              <w:t>Measures to reduce Risk to low</w:t>
            </w:r>
          </w:p>
          <w:p w:rsidR="00557A73" w:rsidRPr="00557A73" w:rsidRDefault="00385F26" w:rsidP="00557A73">
            <w:pPr>
              <w:jc w:val="center"/>
              <w:rPr>
                <w:rFonts w:ascii="Amsi Pro Bold" w:hAnsi="Amsi Pro Bold"/>
              </w:rPr>
            </w:pPr>
            <w:r>
              <w:rPr>
                <w:rFonts w:ascii="Amsi Pro Bold" w:hAnsi="Amsi Pro Bold"/>
              </w:rPr>
              <w:t>(items 1-7</w:t>
            </w:r>
            <w:r w:rsidR="00557A73" w:rsidRPr="00557A73">
              <w:rPr>
                <w:rFonts w:ascii="Amsi Pro Bold" w:hAnsi="Amsi Pro Bold"/>
              </w:rPr>
              <w:t xml:space="preserve"> to be included in all events, and the whole course)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rPr>
                <w:rFonts w:ascii="Amsi Pro SemiBold" w:hAnsi="Amsi Pro SemiBold"/>
              </w:rPr>
            </w:pPr>
            <w:r w:rsidRPr="00557A73">
              <w:rPr>
                <w:rFonts w:ascii="Eveleth Clean Regular" w:hAnsi="Eveleth Clean Regular"/>
              </w:rPr>
              <w:t>H</w:t>
            </w:r>
            <w:r w:rsidRPr="00557A73">
              <w:rPr>
                <w:rFonts w:ascii="Amsi Pro SemiBold" w:hAnsi="Amsi Pro SemiBold"/>
              </w:rPr>
              <w:t xml:space="preserve"> = </w:t>
            </w:r>
            <w:r>
              <w:rPr>
                <w:rFonts w:ascii="Amsi Pro SemiBold" w:hAnsi="Amsi Pro SemiBold"/>
              </w:rPr>
              <w:t>HIGH</w:t>
            </w: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Amsi Pro SemiBold" w:hAnsi="Amsi Pro SemiBold"/>
              </w:rPr>
            </w:pPr>
            <w:r w:rsidRPr="00557A73">
              <w:rPr>
                <w:rFonts w:ascii="Eveleth Clean Regular" w:hAnsi="Eveleth Clean Regular"/>
              </w:rPr>
              <w:t xml:space="preserve">A </w:t>
            </w:r>
            <w:r>
              <w:rPr>
                <w:rFonts w:ascii="Amsi Pro SemiBold" w:hAnsi="Amsi Pro SemiBold"/>
              </w:rPr>
              <w:t>– Competitors</w:t>
            </w:r>
          </w:p>
        </w:tc>
        <w:tc>
          <w:tcPr>
            <w:tcW w:w="6770" w:type="dxa"/>
          </w:tcPr>
          <w:p w:rsidR="00557A73" w:rsidRPr="00385F26" w:rsidRDefault="00557A73" w:rsidP="00557A73">
            <w:pPr>
              <w:pStyle w:val="ListParagraph"/>
              <w:numPr>
                <w:ilvl w:val="0"/>
                <w:numId w:val="2"/>
              </w:numPr>
              <w:rPr>
                <w:rFonts w:ascii="Amsi Pro Bold" w:hAnsi="Amsi Pro Bold"/>
              </w:rPr>
            </w:pPr>
            <w:r w:rsidRPr="00385F26">
              <w:rPr>
                <w:rFonts w:ascii="Amsi Pro Bold" w:hAnsi="Amsi Pro Bold"/>
              </w:rPr>
              <w:t>Code of practice advanced signing on approach to course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rPr>
                <w:rFonts w:ascii="Amsi Pro SemiBold" w:hAnsi="Amsi Pro SemiBold"/>
              </w:rPr>
            </w:pPr>
            <w:r w:rsidRPr="00557A73">
              <w:rPr>
                <w:rFonts w:ascii="Eveleth Clean Regular" w:hAnsi="Eveleth Clean Regular"/>
              </w:rPr>
              <w:t>M</w:t>
            </w:r>
            <w:r>
              <w:rPr>
                <w:rFonts w:ascii="Amsi Pro SemiBold" w:hAnsi="Amsi Pro SemiBold"/>
              </w:rPr>
              <w:t xml:space="preserve"> = MEDIUM</w:t>
            </w: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Amsi Pro SemiBold" w:hAnsi="Amsi Pro SemiBold"/>
              </w:rPr>
            </w:pPr>
            <w:r w:rsidRPr="00557A73">
              <w:rPr>
                <w:rFonts w:ascii="Eveleth Clean Regular" w:hAnsi="Eveleth Clean Regular"/>
              </w:rPr>
              <w:t>B</w:t>
            </w:r>
            <w:r>
              <w:rPr>
                <w:rFonts w:ascii="Amsi Pro SemiBold" w:hAnsi="Amsi Pro SemiBold"/>
              </w:rPr>
              <w:t xml:space="preserve"> – Spectators</w:t>
            </w:r>
          </w:p>
        </w:tc>
        <w:tc>
          <w:tcPr>
            <w:tcW w:w="6770" w:type="dxa"/>
          </w:tcPr>
          <w:p w:rsidR="00557A73" w:rsidRPr="00385F26" w:rsidRDefault="00612333" w:rsidP="00612333">
            <w:pPr>
              <w:pStyle w:val="ListParagraph"/>
              <w:numPr>
                <w:ilvl w:val="0"/>
                <w:numId w:val="2"/>
              </w:numPr>
              <w:rPr>
                <w:rFonts w:ascii="Amsi Pro Bold" w:hAnsi="Amsi Pro Bold"/>
              </w:rPr>
            </w:pPr>
            <w:r>
              <w:rPr>
                <w:rFonts w:ascii="Amsi Pro Bold" w:hAnsi="Amsi Pro Bold"/>
              </w:rPr>
              <w:t>Code of practice safety signage evident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rPr>
                <w:rFonts w:ascii="Amsi Pro SemiBold" w:hAnsi="Amsi Pro SemiBold"/>
              </w:rPr>
            </w:pPr>
            <w:r w:rsidRPr="00557A73">
              <w:rPr>
                <w:rFonts w:ascii="Eveleth Clean Regular" w:hAnsi="Eveleth Clean Regular"/>
              </w:rPr>
              <w:t>L</w:t>
            </w:r>
            <w:r>
              <w:rPr>
                <w:rFonts w:ascii="Amsi Pro SemiBold" w:hAnsi="Amsi Pro SemiBold"/>
              </w:rPr>
              <w:t xml:space="preserve"> = LOW</w:t>
            </w:r>
          </w:p>
        </w:tc>
        <w:tc>
          <w:tcPr>
            <w:tcW w:w="2552" w:type="dxa"/>
          </w:tcPr>
          <w:p w:rsidR="00557A73" w:rsidRPr="00557A73" w:rsidRDefault="00557A73" w:rsidP="00557A73">
            <w:pPr>
              <w:ind w:left="459" w:hanging="459"/>
              <w:rPr>
                <w:rFonts w:ascii="Amsi Pro SemiBold" w:hAnsi="Amsi Pro SemiBold"/>
              </w:rPr>
            </w:pPr>
            <w:r w:rsidRPr="00557A73">
              <w:rPr>
                <w:rFonts w:ascii="Eveleth Clean Regular" w:hAnsi="Eveleth Clean Regular"/>
              </w:rPr>
              <w:t xml:space="preserve">C </w:t>
            </w:r>
            <w:r>
              <w:rPr>
                <w:rFonts w:ascii="Amsi Pro SemiBold" w:hAnsi="Amsi Pro SemiBold"/>
              </w:rPr>
              <w:t>– Organisers /  Marshalls</w:t>
            </w:r>
          </w:p>
        </w:tc>
        <w:tc>
          <w:tcPr>
            <w:tcW w:w="6770" w:type="dxa"/>
          </w:tcPr>
          <w:p w:rsidR="00557A73" w:rsidRPr="00385F26" w:rsidRDefault="00557A73" w:rsidP="00557A73">
            <w:pPr>
              <w:pStyle w:val="ListParagraph"/>
              <w:numPr>
                <w:ilvl w:val="0"/>
                <w:numId w:val="2"/>
              </w:numPr>
              <w:rPr>
                <w:rFonts w:ascii="Amsi Pro Bold" w:hAnsi="Amsi Pro Bold"/>
              </w:rPr>
            </w:pPr>
            <w:r w:rsidRPr="00385F26">
              <w:rPr>
                <w:rFonts w:ascii="Amsi Pro Bold" w:hAnsi="Amsi Pro Bold"/>
              </w:rPr>
              <w:t>Safety briefing to all competitors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Amsi Pro SemiBold" w:hAnsi="Amsi Pro SemiBold"/>
              </w:rPr>
            </w:pPr>
            <w:r w:rsidRPr="00557A73">
              <w:rPr>
                <w:rFonts w:ascii="Eveleth Clean Regular" w:hAnsi="Eveleth Clean Regular"/>
              </w:rPr>
              <w:t>D</w:t>
            </w:r>
            <w:r>
              <w:rPr>
                <w:rFonts w:ascii="Amsi Pro SemiBold" w:hAnsi="Amsi Pro SemiBold"/>
              </w:rPr>
              <w:t xml:space="preserve"> – On-coming traffic</w:t>
            </w:r>
          </w:p>
        </w:tc>
        <w:tc>
          <w:tcPr>
            <w:tcW w:w="6770" w:type="dxa"/>
          </w:tcPr>
          <w:p w:rsidR="00557A73" w:rsidRPr="00385F26" w:rsidRDefault="00557A73" w:rsidP="00557A73">
            <w:pPr>
              <w:pStyle w:val="ListParagraph"/>
              <w:numPr>
                <w:ilvl w:val="0"/>
                <w:numId w:val="2"/>
              </w:numPr>
              <w:rPr>
                <w:rFonts w:ascii="Amsi Pro Bold" w:hAnsi="Amsi Pro Bold"/>
              </w:rPr>
            </w:pPr>
            <w:r w:rsidRPr="00385F26">
              <w:rPr>
                <w:rFonts w:ascii="Amsi Pro Bold" w:hAnsi="Amsi Pro Bold"/>
              </w:rPr>
              <w:t xml:space="preserve">Safety briefing to all </w:t>
            </w:r>
            <w:r w:rsidR="002C31E9" w:rsidRPr="00385F26">
              <w:rPr>
                <w:rFonts w:ascii="Amsi Pro Bold" w:hAnsi="Amsi Pro Bold"/>
              </w:rPr>
              <w:t>marshals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Amsi Pro SemiBold" w:hAnsi="Amsi Pro SemiBold"/>
              </w:rPr>
            </w:pPr>
            <w:r w:rsidRPr="00557A73">
              <w:rPr>
                <w:rFonts w:ascii="Eveleth Clean Regular" w:hAnsi="Eveleth Clean Regular"/>
              </w:rPr>
              <w:t>E</w:t>
            </w:r>
            <w:r>
              <w:rPr>
                <w:rFonts w:ascii="Amsi Pro SemiBold" w:hAnsi="Amsi Pro SemiBold"/>
              </w:rPr>
              <w:t xml:space="preserve"> – Passing traffic</w:t>
            </w:r>
          </w:p>
        </w:tc>
        <w:tc>
          <w:tcPr>
            <w:tcW w:w="6770" w:type="dxa"/>
          </w:tcPr>
          <w:p w:rsidR="00557A73" w:rsidRPr="00385F26" w:rsidRDefault="00557A73" w:rsidP="00557A73">
            <w:pPr>
              <w:pStyle w:val="ListParagraph"/>
              <w:numPr>
                <w:ilvl w:val="0"/>
                <w:numId w:val="2"/>
              </w:numPr>
              <w:rPr>
                <w:rFonts w:ascii="Amsi Pro Bold" w:hAnsi="Amsi Pro Bold"/>
              </w:rPr>
            </w:pPr>
            <w:r w:rsidRPr="00385F26">
              <w:rPr>
                <w:rFonts w:ascii="Amsi Pro Bold" w:hAnsi="Amsi Pro Bold"/>
              </w:rPr>
              <w:t>Compliance with traffic law by Competitors/Officials/Marshalls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557A73" w:rsidP="00557A73">
            <w:pPr>
              <w:ind w:left="459" w:hanging="459"/>
              <w:rPr>
                <w:rFonts w:ascii="Amsi Pro SemiBold" w:hAnsi="Amsi Pro SemiBold"/>
              </w:rPr>
            </w:pPr>
            <w:r w:rsidRPr="00557A73">
              <w:rPr>
                <w:rFonts w:ascii="Eveleth Clean Regular" w:hAnsi="Eveleth Clean Regular"/>
              </w:rPr>
              <w:t>F</w:t>
            </w:r>
            <w:r>
              <w:rPr>
                <w:rFonts w:ascii="Amsi Pro SemiBold" w:hAnsi="Amsi Pro SemiBold"/>
              </w:rPr>
              <w:t xml:space="preserve"> – Crossing from right</w:t>
            </w:r>
          </w:p>
        </w:tc>
        <w:tc>
          <w:tcPr>
            <w:tcW w:w="6770" w:type="dxa"/>
          </w:tcPr>
          <w:p w:rsidR="00557A73" w:rsidRPr="00385F26" w:rsidRDefault="00557A73" w:rsidP="00557A73">
            <w:pPr>
              <w:pStyle w:val="ListParagraph"/>
              <w:numPr>
                <w:ilvl w:val="0"/>
                <w:numId w:val="2"/>
              </w:numPr>
              <w:rPr>
                <w:rFonts w:ascii="Amsi Pro Bold" w:hAnsi="Amsi Pro Bold"/>
              </w:rPr>
            </w:pPr>
            <w:r w:rsidRPr="00385F26">
              <w:rPr>
                <w:rFonts w:ascii="Amsi Pro Bold" w:hAnsi="Amsi Pro Bold"/>
              </w:rPr>
              <w:t xml:space="preserve">All </w:t>
            </w:r>
            <w:r w:rsidR="002C31E9" w:rsidRPr="00385F26">
              <w:rPr>
                <w:rFonts w:ascii="Amsi Pro Bold" w:hAnsi="Amsi Pro Bold"/>
              </w:rPr>
              <w:t>marshals</w:t>
            </w:r>
            <w:r w:rsidRPr="00385F26">
              <w:rPr>
                <w:rFonts w:ascii="Amsi Pro Bold" w:hAnsi="Amsi Pro Bold"/>
              </w:rPr>
              <w:t xml:space="preserve"> to wear bright coloured clothing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Amsi Pro SemiBold" w:hAnsi="Amsi Pro SemiBold"/>
              </w:rPr>
            </w:pPr>
            <w:r w:rsidRPr="00557A73">
              <w:rPr>
                <w:rFonts w:ascii="Eveleth Clean Regular" w:hAnsi="Eveleth Clean Regular"/>
              </w:rPr>
              <w:t>G</w:t>
            </w:r>
            <w:r>
              <w:rPr>
                <w:rFonts w:ascii="Amsi Pro SemiBold" w:hAnsi="Amsi Pro SemiBold"/>
              </w:rPr>
              <w:t xml:space="preserve"> – Crossing from left</w:t>
            </w:r>
          </w:p>
        </w:tc>
        <w:tc>
          <w:tcPr>
            <w:tcW w:w="6770" w:type="dxa"/>
          </w:tcPr>
          <w:p w:rsidR="00557A73" w:rsidRPr="00385F26" w:rsidRDefault="00557A73" w:rsidP="00557A73">
            <w:pPr>
              <w:pStyle w:val="ListParagraph"/>
              <w:numPr>
                <w:ilvl w:val="0"/>
                <w:numId w:val="2"/>
              </w:numPr>
              <w:rPr>
                <w:rFonts w:ascii="Amsi Pro Bold" w:hAnsi="Amsi Pro Bold"/>
              </w:rPr>
            </w:pPr>
            <w:r w:rsidRPr="00385F26">
              <w:rPr>
                <w:rFonts w:ascii="Amsi Pro Bold" w:hAnsi="Amsi Pro Bold"/>
              </w:rPr>
              <w:t>Advanced liaison with interested parties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Default="007D7922" w:rsidP="00557A73">
            <w:pPr>
              <w:rPr>
                <w:rFonts w:ascii="Amsi Pro SemiBold" w:hAnsi="Amsi Pro SemiBold"/>
              </w:rPr>
            </w:pPr>
            <w:r w:rsidRPr="007D7922">
              <w:rPr>
                <w:rFonts w:ascii="Eveleth Clean Regular" w:hAnsi="Eveleth Clean Regular"/>
              </w:rPr>
              <w:t>H</w:t>
            </w:r>
            <w:r>
              <w:rPr>
                <w:rFonts w:ascii="Amsi Pro SemiBold" w:hAnsi="Amsi Pro SemiBold"/>
              </w:rPr>
              <w:t xml:space="preserve"> – Turn2us</w:t>
            </w:r>
          </w:p>
        </w:tc>
        <w:tc>
          <w:tcPr>
            <w:tcW w:w="6770" w:type="dxa"/>
          </w:tcPr>
          <w:p w:rsidR="00557A73" w:rsidRDefault="00557A73" w:rsidP="00611031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Road closure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7D7922" w:rsidP="00557A73">
            <w:pPr>
              <w:rPr>
                <w:rFonts w:ascii="Eveleth Clean Regular" w:hAnsi="Eveleth Clean Regular"/>
              </w:rPr>
            </w:pPr>
            <w:r>
              <w:rPr>
                <w:rFonts w:ascii="Eveleth Clean Regular" w:hAnsi="Eveleth Clean Regular"/>
              </w:rPr>
              <w:t>I</w:t>
            </w:r>
            <w:r>
              <w:rPr>
                <w:rFonts w:ascii="Amsi Pro SemiBold" w:hAnsi="Amsi Pro SemiBold"/>
              </w:rPr>
              <w:t xml:space="preserve"> – </w:t>
            </w:r>
            <w:r w:rsidR="00385F26">
              <w:rPr>
                <w:rFonts w:ascii="Amsi Pro SemiBold" w:hAnsi="Amsi Pro SemiBold"/>
              </w:rPr>
              <w:t xml:space="preserve"> </w:t>
            </w:r>
            <w:r>
              <w:rPr>
                <w:rFonts w:ascii="Amsi Pro SemiBold" w:hAnsi="Amsi Pro SemiBold"/>
              </w:rPr>
              <w:t>Others: specify</w:t>
            </w:r>
          </w:p>
        </w:tc>
        <w:tc>
          <w:tcPr>
            <w:tcW w:w="6770" w:type="dxa"/>
          </w:tcPr>
          <w:p w:rsidR="00557A73" w:rsidRDefault="00557A73" w:rsidP="00611031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Additional approach signs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557A73" w:rsidRDefault="00557A73" w:rsidP="00611031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 xml:space="preserve">Junction to be marshalled by :____ number of </w:t>
            </w:r>
            <w:r w:rsidR="002C31E9">
              <w:rPr>
                <w:rFonts w:ascii="Amsi Pro SemiBold" w:hAnsi="Amsi Pro SemiBold"/>
              </w:rPr>
              <w:t>marshals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557A73" w:rsidRDefault="00557A73" w:rsidP="00611031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Traffic signals to be manually controlled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557A73" w:rsidRDefault="00557A73" w:rsidP="00611031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Traffic signals to be marshalled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557A73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Pedestrian crossings to be marshalled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557A73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Marshals to have method of communication</w:t>
            </w:r>
          </w:p>
        </w:tc>
      </w:tr>
      <w:tr w:rsidR="00557A73" w:rsidTr="00557A73">
        <w:tc>
          <w:tcPr>
            <w:tcW w:w="1809" w:type="dxa"/>
          </w:tcPr>
          <w:p w:rsidR="00557A73" w:rsidRPr="00557A73" w:rsidRDefault="00557A73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557A73" w:rsidRPr="00557A73" w:rsidRDefault="00557A73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557A73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Officials to be identifiable</w:t>
            </w:r>
          </w:p>
        </w:tc>
      </w:tr>
      <w:tr w:rsidR="002C31E9" w:rsidTr="00557A73">
        <w:tc>
          <w:tcPr>
            <w:tcW w:w="1809" w:type="dxa"/>
          </w:tcPr>
          <w:p w:rsidR="002C31E9" w:rsidRPr="00557A73" w:rsidRDefault="002C31E9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2C31E9" w:rsidRPr="00557A73" w:rsidRDefault="002C31E9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2C31E9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Not open during event</w:t>
            </w:r>
          </w:p>
        </w:tc>
      </w:tr>
      <w:tr w:rsidR="002C31E9" w:rsidTr="00557A73">
        <w:tc>
          <w:tcPr>
            <w:tcW w:w="1809" w:type="dxa"/>
          </w:tcPr>
          <w:p w:rsidR="002C31E9" w:rsidRPr="00557A73" w:rsidRDefault="002C31E9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2C31E9" w:rsidRPr="00557A73" w:rsidRDefault="002C31E9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2C31E9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Establish time of other events and review</w:t>
            </w:r>
          </w:p>
        </w:tc>
      </w:tr>
      <w:tr w:rsidR="002C31E9" w:rsidTr="00557A73">
        <w:tc>
          <w:tcPr>
            <w:tcW w:w="1809" w:type="dxa"/>
          </w:tcPr>
          <w:p w:rsidR="002C31E9" w:rsidRPr="00557A73" w:rsidRDefault="002C31E9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2C31E9" w:rsidRPr="00557A73" w:rsidRDefault="002C31E9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2C31E9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Physical protection (e.g. straw bales)</w:t>
            </w:r>
          </w:p>
        </w:tc>
      </w:tr>
      <w:tr w:rsidR="002C31E9" w:rsidTr="00557A73">
        <w:tc>
          <w:tcPr>
            <w:tcW w:w="1809" w:type="dxa"/>
          </w:tcPr>
          <w:p w:rsidR="002C31E9" w:rsidRPr="00557A73" w:rsidRDefault="002C31E9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2C31E9" w:rsidRPr="00557A73" w:rsidRDefault="002C31E9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2C31E9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Signposted for competitors</w:t>
            </w:r>
          </w:p>
        </w:tc>
      </w:tr>
      <w:tr w:rsidR="002C31E9" w:rsidTr="00557A73">
        <w:tc>
          <w:tcPr>
            <w:tcW w:w="1809" w:type="dxa"/>
          </w:tcPr>
          <w:p w:rsidR="002C31E9" w:rsidRPr="00557A73" w:rsidRDefault="002C31E9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2C31E9" w:rsidRPr="00557A73" w:rsidRDefault="002C31E9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2C31E9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Protected by traffic coning</w:t>
            </w:r>
          </w:p>
        </w:tc>
      </w:tr>
      <w:tr w:rsidR="002C31E9" w:rsidTr="00557A73">
        <w:tc>
          <w:tcPr>
            <w:tcW w:w="1809" w:type="dxa"/>
          </w:tcPr>
          <w:p w:rsidR="002C31E9" w:rsidRPr="00557A73" w:rsidRDefault="002C31E9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2C31E9" w:rsidRPr="00557A73" w:rsidRDefault="002C31E9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2C31E9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Protect access/egress for emergency vehicles</w:t>
            </w:r>
          </w:p>
        </w:tc>
      </w:tr>
      <w:tr w:rsidR="002C31E9" w:rsidTr="00557A73">
        <w:tc>
          <w:tcPr>
            <w:tcW w:w="1809" w:type="dxa"/>
          </w:tcPr>
          <w:p w:rsidR="002C31E9" w:rsidRPr="00557A73" w:rsidRDefault="002C31E9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2C31E9" w:rsidRPr="00557A73" w:rsidRDefault="002C31E9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2C31E9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Marshal with authority to stop traffic (when allowed)</w:t>
            </w:r>
          </w:p>
        </w:tc>
      </w:tr>
      <w:tr w:rsidR="002C31E9" w:rsidTr="00557A73">
        <w:tc>
          <w:tcPr>
            <w:tcW w:w="1809" w:type="dxa"/>
          </w:tcPr>
          <w:p w:rsidR="002C31E9" w:rsidRPr="00557A73" w:rsidRDefault="002C31E9" w:rsidP="00557A73">
            <w:pPr>
              <w:jc w:val="center"/>
              <w:rPr>
                <w:rFonts w:ascii="Amsi Pro SemiBold" w:hAnsi="Amsi Pro SemiBold"/>
              </w:rPr>
            </w:pPr>
          </w:p>
        </w:tc>
        <w:tc>
          <w:tcPr>
            <w:tcW w:w="2552" w:type="dxa"/>
          </w:tcPr>
          <w:p w:rsidR="002C31E9" w:rsidRPr="00557A73" w:rsidRDefault="002C31E9" w:rsidP="00557A73">
            <w:pPr>
              <w:rPr>
                <w:rFonts w:ascii="Eveleth Clean Regular" w:hAnsi="Eveleth Clean Regular"/>
              </w:rPr>
            </w:pPr>
          </w:p>
        </w:tc>
        <w:tc>
          <w:tcPr>
            <w:tcW w:w="6770" w:type="dxa"/>
          </w:tcPr>
          <w:p w:rsidR="002C31E9" w:rsidRDefault="002C31E9" w:rsidP="00557A73">
            <w:pPr>
              <w:pStyle w:val="ListParagraph"/>
              <w:numPr>
                <w:ilvl w:val="0"/>
                <w:numId w:val="2"/>
              </w:numPr>
              <w:rPr>
                <w:rFonts w:ascii="Amsi Pro SemiBold" w:hAnsi="Amsi Pro SemiBold"/>
              </w:rPr>
            </w:pPr>
            <w:r>
              <w:rPr>
                <w:rFonts w:ascii="Amsi Pro SemiBold" w:hAnsi="Amsi Pro SemiBold"/>
              </w:rPr>
              <w:t>Specify</w:t>
            </w:r>
          </w:p>
        </w:tc>
      </w:tr>
    </w:tbl>
    <w:p w:rsidR="00557A73" w:rsidRPr="00557A73" w:rsidRDefault="00557A73" w:rsidP="00557A73">
      <w:pPr>
        <w:jc w:val="center"/>
        <w:rPr>
          <w:rFonts w:ascii="Eveleth Clean Regular" w:hAnsi="Eveleth Clean Regular"/>
          <w:color w:val="8F2B8C"/>
          <w:sz w:val="32"/>
          <w:szCs w:val="32"/>
        </w:rPr>
      </w:pPr>
    </w:p>
    <w:p w:rsidR="00385F26" w:rsidRPr="00385F26" w:rsidRDefault="00385F26" w:rsidP="0079659A">
      <w:pPr>
        <w:jc w:val="center"/>
        <w:rPr>
          <w:rFonts w:ascii="Eveleth Clean Regular" w:hAnsi="Eveleth Clean Regular"/>
          <w:color w:val="8F2B8C"/>
          <w:sz w:val="32"/>
          <w:szCs w:val="32"/>
        </w:rPr>
      </w:pPr>
    </w:p>
    <w:p w:rsidR="008E0804" w:rsidRDefault="008E0804" w:rsidP="0079659A">
      <w:pPr>
        <w:jc w:val="center"/>
      </w:pPr>
    </w:p>
    <w:p w:rsidR="009C2D41" w:rsidRDefault="009C2D41" w:rsidP="0079659A">
      <w:pPr>
        <w:jc w:val="center"/>
      </w:pPr>
    </w:p>
    <w:p w:rsidR="009C2D41" w:rsidRDefault="009C2D41" w:rsidP="0079659A">
      <w:pPr>
        <w:jc w:val="center"/>
      </w:pPr>
    </w:p>
    <w:p w:rsidR="009C2D41" w:rsidRDefault="009C2D41" w:rsidP="0079659A">
      <w:pPr>
        <w:jc w:val="center"/>
      </w:pPr>
    </w:p>
    <w:p w:rsidR="009C2D41" w:rsidRDefault="009C2D41" w:rsidP="0079659A">
      <w:pPr>
        <w:jc w:val="center"/>
      </w:pPr>
    </w:p>
    <w:p w:rsidR="009C2D41" w:rsidRDefault="009C2D41" w:rsidP="0079659A">
      <w:pPr>
        <w:jc w:val="center"/>
      </w:pPr>
    </w:p>
    <w:p w:rsidR="009C2D41" w:rsidRDefault="009C2D41" w:rsidP="0079659A">
      <w:pPr>
        <w:jc w:val="center"/>
      </w:pPr>
    </w:p>
    <w:p w:rsidR="00607C4A" w:rsidRDefault="00607C4A" w:rsidP="00607C4A">
      <w:pPr>
        <w:rPr>
          <w:rFonts w:ascii="Eveleth Clean Regular" w:hAnsi="Eveleth Clean Regular"/>
          <w:color w:val="8F2B8C"/>
          <w:sz w:val="32"/>
          <w:szCs w:val="32"/>
        </w:rPr>
      </w:pPr>
    </w:p>
    <w:p w:rsidR="00385F26" w:rsidRPr="00084646" w:rsidRDefault="00084646" w:rsidP="00607C4A">
      <w:pPr>
        <w:jc w:val="center"/>
        <w:rPr>
          <w:rFonts w:ascii="Eveleth Clean Regular" w:hAnsi="Eveleth Clean Regular"/>
          <w:color w:val="8F2B8C"/>
          <w:sz w:val="32"/>
          <w:szCs w:val="32"/>
        </w:rPr>
      </w:pPr>
      <w:r w:rsidRPr="00385F26">
        <w:rPr>
          <w:rFonts w:ascii="Eveleth Clean Regular" w:hAnsi="Eveleth Clean Regular"/>
          <w:color w:val="8F2B8C"/>
          <w:sz w:val="32"/>
          <w:szCs w:val="32"/>
        </w:rPr>
        <w:lastRenderedPageBreak/>
        <w:t>Risk Assessment</w:t>
      </w:r>
    </w:p>
    <w:tbl>
      <w:tblPr>
        <w:tblW w:w="11038" w:type="dxa"/>
        <w:tblInd w:w="93" w:type="dxa"/>
        <w:tblLook w:val="04A0" w:firstRow="1" w:lastRow="0" w:firstColumn="1" w:lastColumn="0" w:noHBand="0" w:noVBand="1"/>
      </w:tblPr>
      <w:tblGrid>
        <w:gridCol w:w="1346"/>
        <w:gridCol w:w="783"/>
        <w:gridCol w:w="792"/>
        <w:gridCol w:w="312"/>
        <w:gridCol w:w="326"/>
        <w:gridCol w:w="237"/>
        <w:gridCol w:w="555"/>
        <w:gridCol w:w="7"/>
        <w:gridCol w:w="182"/>
        <w:gridCol w:w="284"/>
        <w:gridCol w:w="216"/>
        <w:gridCol w:w="259"/>
        <w:gridCol w:w="33"/>
        <w:gridCol w:w="403"/>
        <w:gridCol w:w="234"/>
        <w:gridCol w:w="189"/>
        <w:gridCol w:w="397"/>
        <w:gridCol w:w="264"/>
        <w:gridCol w:w="322"/>
        <w:gridCol w:w="255"/>
        <w:gridCol w:w="294"/>
        <w:gridCol w:w="271"/>
        <w:gridCol w:w="134"/>
        <w:gridCol w:w="1296"/>
        <w:gridCol w:w="521"/>
        <w:gridCol w:w="460"/>
        <w:gridCol w:w="133"/>
        <w:gridCol w:w="103"/>
        <w:gridCol w:w="430"/>
      </w:tblGrid>
      <w:tr w:rsidR="007936BA" w:rsidRPr="007936BA" w:rsidTr="00231342">
        <w:trPr>
          <w:gridAfter w:val="17"/>
          <w:wAfter w:w="5739" w:type="dxa"/>
          <w:trHeight w:val="300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D975CB" w:rsidRPr="007936BA" w:rsidRDefault="00D975CB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Risk assessment conducted by: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CB" w:rsidRPr="007936BA" w:rsidRDefault="00D975CB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1086538772"/>
                <w:placeholder>
                  <w:docPart w:val="349F7F4E39B14BA58F3098E7642CED39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CB" w:rsidRPr="007936BA" w:rsidRDefault="00D975CB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</w:p>
        </w:tc>
      </w:tr>
      <w:tr w:rsidR="007E50E5" w:rsidRPr="00D27821" w:rsidTr="00E40A5E">
        <w:trPr>
          <w:trHeight w:val="3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D27821" w:rsidRPr="007936BA" w:rsidRDefault="00D27821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Date of original risk assessment:</w:t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21" w:rsidRPr="007936BA" w:rsidRDefault="00D27821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1331516044"/>
                <w:placeholder>
                  <w:docPart w:val="CA2F7FFEE737422D816CC1408B08642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28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D27821" w:rsidRPr="007936BA" w:rsidRDefault="00D27821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Date of</w:t>
            </w:r>
            <w:r w:rsidR="00F21F7C"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 xml:space="preserve"> final</w:t>
            </w: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 xml:space="preserve"> review: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21" w:rsidRPr="007936BA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717277899"/>
                <w:placeholder>
                  <w:docPart w:val="D41A76DA001D4F7EB163C4EB1F36705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7E50E5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</w:p>
        </w:tc>
      </w:tr>
      <w:tr w:rsidR="007E50E5" w:rsidRPr="007E50E5" w:rsidTr="00231342">
        <w:trPr>
          <w:gridAfter w:val="28"/>
          <w:wAfter w:w="9692" w:type="dxa"/>
          <w:trHeight w:val="152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7C" w:rsidRPr="00D27821" w:rsidRDefault="00F21F7C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231342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D27821" w:rsidRPr="007936BA" w:rsidRDefault="00D27821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Name of organising group:</w:t>
            </w:r>
          </w:p>
        </w:tc>
        <w:tc>
          <w:tcPr>
            <w:tcW w:w="52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21" w:rsidRPr="007936BA" w:rsidRDefault="00D27821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55702719"/>
                <w:placeholder>
                  <w:docPart w:val="4604D80104714763A5E08F814AF56DD5"/>
                </w:placeholder>
                <w:showingPlcHdr/>
              </w:sdtPr>
              <w:sdtEndPr/>
              <w:sdtContent>
                <w:r w:rsidR="00231342"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D27821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7E50E5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D27821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231342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D27821" w:rsidRPr="007936BA" w:rsidRDefault="00D27821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Event website:</w:t>
            </w:r>
          </w:p>
        </w:tc>
        <w:tc>
          <w:tcPr>
            <w:tcW w:w="5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21" w:rsidRPr="007936BA" w:rsidRDefault="00D27821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278453045"/>
                <w:placeholder>
                  <w:docPart w:val="A3C376B6A54B493CBB466F6C683BBC3D"/>
                </w:placeholder>
                <w:showingPlcHdr/>
              </w:sdtPr>
              <w:sdtEndPr/>
              <w:sdtContent>
                <w:r w:rsidR="00231342"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7E50E5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D27821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231342">
        <w:trPr>
          <w:gridAfter w:val="1"/>
          <w:wAfter w:w="430" w:type="dxa"/>
          <w:trHeight w:val="148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821" w:rsidRPr="00D27821" w:rsidRDefault="00D27821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4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231342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D27821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7E50E5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D27821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231342">
        <w:trPr>
          <w:gridAfter w:val="1"/>
          <w:wAfter w:w="430" w:type="dxa"/>
          <w:trHeight w:val="300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D27821" w:rsidRPr="007936BA" w:rsidRDefault="00D27821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Event venue:</w:t>
            </w:r>
          </w:p>
        </w:tc>
        <w:tc>
          <w:tcPr>
            <w:tcW w:w="44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21" w:rsidRPr="007936BA" w:rsidRDefault="00D27821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1196504448"/>
                <w:placeholder>
                  <w:docPart w:val="E8593872BE9B40DF82371F2560D700EA"/>
                </w:placeholder>
                <w:showingPlcHdr/>
              </w:sdtPr>
              <w:sdtEndPr/>
              <w:sdtContent>
                <w:r w:rsidR="00231342"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D27821" w:rsidRPr="007936BA" w:rsidRDefault="00D27821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Post Code: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21" w:rsidRPr="007936BA" w:rsidRDefault="00D27821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294223159"/>
                <w:placeholder>
                  <w:docPart w:val="D26F85E4B97444479D7C5855B1F27705"/>
                </w:placeholder>
                <w:showingPlcHdr/>
              </w:sdtPr>
              <w:sdtEndPr/>
              <w:sdtContent>
                <w:r w:rsidR="00231342"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D27821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231342">
        <w:trPr>
          <w:gridAfter w:val="1"/>
          <w:wAfter w:w="430" w:type="dxa"/>
          <w:trHeight w:val="3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D27821" w:rsidRPr="007936BA" w:rsidRDefault="00D27821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Start area location</w:t>
            </w:r>
            <w:r w:rsidR="00D975CB"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 xml:space="preserve"> (please include on attached map)</w:t>
            </w: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: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21" w:rsidRPr="007936BA" w:rsidRDefault="00D27821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575747394"/>
                <w:placeholder>
                  <w:docPart w:val="7C88249139374A2D8570BA6685B90148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92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D27821" w:rsidRPr="007936BA" w:rsidRDefault="00D27821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Finish area location: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21" w:rsidRPr="007936BA" w:rsidRDefault="00D27821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951552365"/>
                <w:placeholder>
                  <w:docPart w:val="0837216E8C4440D2AC60F513454D5620"/>
                </w:placeholder>
                <w:showingPlcHdr/>
              </w:sdtPr>
              <w:sdtEndPr/>
              <w:sdtContent>
                <w:r w:rsidR="00231342"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D27821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231342">
        <w:trPr>
          <w:gridAfter w:val="3"/>
          <w:wAfter w:w="666" w:type="dxa"/>
          <w:trHeight w:val="734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</w:tcPr>
          <w:p w:rsidR="00D27821" w:rsidRPr="007936BA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Race timings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</w:tcPr>
          <w:p w:rsidR="00D27821" w:rsidRPr="007936BA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Start:</w:t>
            </w:r>
          </w:p>
        </w:tc>
        <w:sdt>
          <w:sdtPr>
            <w:rPr>
              <w:rFonts w:ascii="Amsi Pro SemiBold" w:eastAsia="Times New Roman" w:hAnsi="Amsi Pro SemiBold" w:cs="Times New Roman"/>
              <w:b/>
              <w:bCs/>
              <w:lang w:eastAsia="en-GB"/>
            </w:rPr>
            <w:id w:val="-158936869"/>
            <w:placeholder>
              <w:docPart w:val="2B42B76234024B57A42529ABA85AC877"/>
            </w:placeholder>
            <w:showingPlcHdr/>
          </w:sdtPr>
          <w:sdtEndPr/>
          <w:sdtContent>
            <w:tc>
              <w:tcPr>
                <w:tcW w:w="2925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27821" w:rsidRPr="007936BA" w:rsidRDefault="007E50E5" w:rsidP="00231342">
                <w:pPr>
                  <w:spacing w:after="0" w:line="240" w:lineRule="auto"/>
                  <w:rPr>
                    <w:rFonts w:ascii="Amsi Pro SemiBold" w:eastAsia="Times New Roman" w:hAnsi="Amsi Pro SemiBold" w:cs="Times New Roman"/>
                    <w:b/>
                    <w:bCs/>
                    <w:lang w:eastAsia="en-GB"/>
                  </w:rPr>
                </w:pPr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</w:tcPr>
          <w:p w:rsidR="00D27821" w:rsidRPr="007936BA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Finish:</w:t>
            </w:r>
          </w:p>
        </w:tc>
        <w:sdt>
          <w:sdtPr>
            <w:rPr>
              <w:rFonts w:ascii="Amsi Pro SemiBold" w:eastAsia="Times New Roman" w:hAnsi="Amsi Pro SemiBold" w:cs="Times New Roman"/>
              <w:lang w:eastAsia="en-GB"/>
            </w:rPr>
            <w:id w:val="-884329821"/>
            <w:placeholder>
              <w:docPart w:val="7751429EDCC64F198E30ACE61EE2B65A"/>
            </w:placeholder>
            <w:showingPlcHdr/>
          </w:sdtPr>
          <w:sdtEndPr/>
          <w:sdtContent>
            <w:tc>
              <w:tcPr>
                <w:tcW w:w="3231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27821" w:rsidRPr="007936BA" w:rsidRDefault="007E50E5" w:rsidP="00231342">
                <w:pPr>
                  <w:spacing w:after="0" w:line="240" w:lineRule="auto"/>
                  <w:rPr>
                    <w:rFonts w:ascii="Amsi Pro SemiBold" w:eastAsia="Times New Roman" w:hAnsi="Amsi Pro SemiBold" w:cs="Times New Roman"/>
                    <w:lang w:eastAsia="en-GB"/>
                  </w:rPr>
                </w:pPr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E50E5" w:rsidRPr="00D27821" w:rsidTr="00231342">
        <w:trPr>
          <w:gridAfter w:val="3"/>
          <w:wAfter w:w="666" w:type="dxa"/>
          <w:trHeight w:val="163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821" w:rsidRPr="00D27821" w:rsidRDefault="00D27821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821" w:rsidRPr="00D27821" w:rsidRDefault="00D27821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D27821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D27821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D27821" w:rsidRDefault="00D27821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231342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Event type: (please tick)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Fun ru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E5" w:rsidRPr="007936BA" w:rsidRDefault="007E50E5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113809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BA">
                  <w:rPr>
                    <w:rFonts w:ascii="MS Gothic" w:eastAsia="MS Gothic" w:hAnsi="MS Gothic" w:cs="Times New Roman" w:hint="eastAsia"/>
                    <w:b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1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 xml:space="preserve">Distance: </w:t>
            </w:r>
          </w:p>
        </w:tc>
        <w:tc>
          <w:tcPr>
            <w:tcW w:w="46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E5" w:rsidRPr="007936BA" w:rsidRDefault="007E50E5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lang w:eastAsia="en-GB"/>
                </w:rPr>
                <w:id w:val="-1161222350"/>
                <w:placeholder>
                  <w:docPart w:val="D6B191899E98457CAF27804FF6092E84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7E50E5" w:rsidRPr="00D27821" w:rsidTr="00231342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Sale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E5" w:rsidRPr="007936BA" w:rsidRDefault="007E50E5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47132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BA">
                  <w:rPr>
                    <w:rFonts w:ascii="MS Gothic" w:eastAsia="MS Gothic" w:hAnsi="MS Gothic" w:cs="Times New Roman" w:hint="eastAsia"/>
                    <w:b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</w:p>
        </w:tc>
      </w:tr>
      <w:tr w:rsidR="007E50E5" w:rsidRPr="00D27821" w:rsidTr="00231342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Lunch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E5" w:rsidRPr="007936BA" w:rsidRDefault="007E50E5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182600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BA">
                  <w:rPr>
                    <w:rFonts w:ascii="MS Gothic" w:eastAsia="MS Gothic" w:hAnsi="MS Gothic" w:cs="Times New Roman" w:hint="eastAsia"/>
                    <w:b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</w:p>
        </w:tc>
      </w:tr>
      <w:tr w:rsidR="007E50E5" w:rsidRPr="00D27821" w:rsidTr="00231342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Concert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E5" w:rsidRPr="007936BA" w:rsidRDefault="007E50E5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15365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BA">
                  <w:rPr>
                    <w:rFonts w:ascii="MS Gothic" w:eastAsia="MS Gothic" w:hAnsi="MS Gothic" w:cs="Times New Roman" w:hint="eastAsia"/>
                    <w:b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</w:p>
        </w:tc>
      </w:tr>
      <w:tr w:rsidR="007E50E5" w:rsidRPr="00D27821" w:rsidTr="00E40A5E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</w:tcPr>
          <w:p w:rsidR="007E50E5" w:rsidRPr="007936BA" w:rsidRDefault="007E50E5" w:rsidP="007E50E5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Other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50E5" w:rsidRPr="007936BA" w:rsidRDefault="007E50E5" w:rsidP="00231342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20872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BA">
                  <w:rPr>
                    <w:rFonts w:ascii="MS Gothic" w:eastAsia="MS Gothic" w:hAnsi="MS Gothic" w:cs="Times New Roman" w:hint="eastAsia"/>
                    <w:b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13B4F"/>
            <w:noWrap/>
            <w:vAlign w:val="center"/>
          </w:tcPr>
          <w:p w:rsidR="007E50E5" w:rsidRPr="007936BA" w:rsidRDefault="00231342" w:rsidP="00E40A5E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Description:</w:t>
            </w:r>
          </w:p>
        </w:tc>
        <w:tc>
          <w:tcPr>
            <w:tcW w:w="44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E5" w:rsidRPr="007936BA" w:rsidRDefault="007E50E5" w:rsidP="00E40A5E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lang w:eastAsia="en-GB"/>
                </w:rPr>
                <w:id w:val="1121031108"/>
                <w:placeholder>
                  <w:docPart w:val="650EE258CAE147789C2ABD162A4DB3BA"/>
                </w:placeholder>
              </w:sdtPr>
              <w:sdtEndPr/>
              <w:sdtContent>
                <w:sdt>
                  <w:sdtPr>
                    <w:rPr>
                      <w:rFonts w:ascii="Amsi Pro SemiBold" w:eastAsia="Times New Roman" w:hAnsi="Amsi Pro SemiBold" w:cs="Times New Roman"/>
                      <w:lang w:eastAsia="en-GB"/>
                    </w:rPr>
                    <w:id w:val="-671940285"/>
                    <w:placeholder>
                      <w:docPart w:val="CD906E6DADCB4A66BCAF91F78F42CB52"/>
                    </w:placeholder>
                    <w:showingPlcHdr/>
                    <w:text/>
                  </w:sdtPr>
                  <w:sdtEndPr/>
                  <w:sdtContent>
                    <w:r w:rsidRPr="007936B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  <w:p w:rsidR="00231342" w:rsidRPr="007936BA" w:rsidRDefault="00231342" w:rsidP="00E40A5E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</w:p>
          <w:p w:rsidR="00231342" w:rsidRPr="007936BA" w:rsidRDefault="00231342" w:rsidP="00E40A5E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</w:p>
          <w:p w:rsidR="00231342" w:rsidRPr="007936BA" w:rsidRDefault="00231342" w:rsidP="00E40A5E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</w:p>
        </w:tc>
      </w:tr>
      <w:tr w:rsidR="00231342" w:rsidRPr="00D27821" w:rsidTr="00231342">
        <w:trPr>
          <w:gridAfter w:val="7"/>
          <w:wAfter w:w="3077" w:type="dxa"/>
          <w:trHeight w:val="162"/>
        </w:trPr>
        <w:tc>
          <w:tcPr>
            <w:tcW w:w="212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342" w:rsidRPr="00D27821" w:rsidRDefault="00231342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2" w:rsidRPr="00D27821" w:rsidRDefault="00231342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9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42" w:rsidRPr="00D27821" w:rsidRDefault="00231342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7E50E5" w:rsidRPr="00D27821" w:rsidTr="00607C4A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7E50E5" w:rsidRPr="007936BA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Lead organiser's name:</w:t>
            </w:r>
          </w:p>
        </w:tc>
        <w:tc>
          <w:tcPr>
            <w:tcW w:w="469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E5" w:rsidRPr="007936BA" w:rsidRDefault="007E50E5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720335971"/>
                <w:placeholder>
                  <w:docPart w:val="F6ADA538BFCA4A648EE3B4A8D832B181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7936BA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7936BA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7936BA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</w:p>
        </w:tc>
      </w:tr>
      <w:tr w:rsidR="007E50E5" w:rsidRPr="00D27821" w:rsidTr="00607C4A">
        <w:trPr>
          <w:gridAfter w:val="3"/>
          <w:wAfter w:w="666" w:type="dxa"/>
          <w:trHeight w:val="997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13B4F"/>
            <w:noWrap/>
            <w:vAlign w:val="center"/>
            <w:hideMark/>
          </w:tcPr>
          <w:p w:rsidR="007E50E5" w:rsidRPr="007936BA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Address:</w:t>
            </w:r>
          </w:p>
        </w:tc>
        <w:tc>
          <w:tcPr>
            <w:tcW w:w="2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50E5" w:rsidRPr="007936BA" w:rsidRDefault="007E50E5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1491296558"/>
                <w:placeholder>
                  <w:docPart w:val="9CAE079144134AF59B46646CE5F9C8D8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E5" w:rsidRPr="007936BA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7E50E5" w:rsidRPr="007936BA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E40A5E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Postcode: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E5" w:rsidRPr="007936BA" w:rsidRDefault="007E50E5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lang w:eastAsia="en-GB"/>
                </w:rPr>
                <w:id w:val="2102293833"/>
                <w:placeholder>
                  <w:docPart w:val="46716794CE904EC8B60BD5C02E1E4406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231342" w:rsidRPr="00D27821" w:rsidTr="00607C4A">
        <w:trPr>
          <w:gridAfter w:val="20"/>
          <w:wAfter w:w="6498" w:type="dxa"/>
          <w:trHeight w:val="70"/>
        </w:trPr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342" w:rsidRPr="00D27821" w:rsidRDefault="00231342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2" w:rsidRPr="00D27821" w:rsidRDefault="00231342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2" w:rsidRPr="00D27821" w:rsidRDefault="00231342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607C4A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7E50E5" w:rsidRPr="007936BA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Mobile telephone number:</w:t>
            </w:r>
          </w:p>
        </w:tc>
        <w:tc>
          <w:tcPr>
            <w:tcW w:w="46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E5" w:rsidRPr="007936BA" w:rsidRDefault="007E50E5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569105767"/>
                <w:placeholder>
                  <w:docPart w:val="664D7CF7B4184BA6B1F9F8B7C5FDEE3B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607C4A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7E50E5" w:rsidRPr="007936BA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Home telephone number:</w:t>
            </w:r>
          </w:p>
        </w:tc>
        <w:tc>
          <w:tcPr>
            <w:tcW w:w="46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E5" w:rsidRPr="007936BA" w:rsidRDefault="007E50E5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1915852345"/>
                <w:placeholder>
                  <w:docPart w:val="4406AC839DF548FDA0287E4ED6398379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607C4A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7E50E5" w:rsidRPr="007936BA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Email address:</w:t>
            </w:r>
          </w:p>
        </w:tc>
        <w:tc>
          <w:tcPr>
            <w:tcW w:w="46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E5" w:rsidRPr="007936BA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1270285760"/>
                <w:placeholder>
                  <w:docPart w:val="4698B98CF4AA4D10BE5F0E329D2C887F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607C4A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7E50E5" w:rsidRPr="00D27821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Staff member name:</w:t>
            </w:r>
          </w:p>
        </w:tc>
        <w:tc>
          <w:tcPr>
            <w:tcW w:w="46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  <w:r w:rsidRPr="00D27821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 </w:t>
            </w:r>
            <w:sdt>
              <w:sdtPr>
                <w:id w:val="-264303512"/>
                <w:placeholder>
                  <w:docPart w:val="3BB51FFF880A4DAB967A57A31C89165F"/>
                </w:placeholder>
                <w:showingPlcHdr/>
                <w:dropDownList>
                  <w:listItem w:value="Choose an item."/>
                  <w:listItem w:displayText="Ashleigh Worldon" w:value="Ashleigh Worldon"/>
                  <w:listItem w:displayText="Micky Forster" w:value="Micky Forster"/>
                  <w:listItem w:displayText="Other" w:value="Other"/>
                </w:dropDownList>
              </w:sdtPr>
              <w:sdtEnd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</w:sdtEndPr>
              <w:sdtContent>
                <w:r w:rsidRPr="00E40A5E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607C4A">
        <w:trPr>
          <w:gridAfter w:val="3"/>
          <w:wAfter w:w="666" w:type="dxa"/>
          <w:trHeight w:val="3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7E50E5" w:rsidRPr="00E40A5E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E40A5E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Staff member email address:</w:t>
            </w:r>
          </w:p>
        </w:tc>
        <w:tc>
          <w:tcPr>
            <w:tcW w:w="46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E5" w:rsidRPr="00E40A5E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E40A5E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648052591"/>
                <w:placeholder>
                  <w:docPart w:val="E7DDD83BCC8B474694C1A2202F9DB93E"/>
                </w:placeholder>
                <w:showingPlcHdr/>
                <w:dropDownList>
                  <w:listItem w:value="Choose an item."/>
                  <w:listItem w:displayText="Ashleigh.worldon@turn2us.org.uk" w:value="Ashleigh.worldon@turn2us.org.uk"/>
                  <w:listItem w:displayText="micky.forster@turn2us.org.uk" w:value="micky.forster@turn2us.org.uk"/>
                </w:dropDownList>
              </w:sdtPr>
              <w:sdtEndPr/>
              <w:sdtContent>
                <w:r w:rsidRPr="00E40A5E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7E50E5" w:rsidRPr="00D27821" w:rsidTr="00231342">
        <w:trPr>
          <w:gridAfter w:val="3"/>
          <w:wAfter w:w="666" w:type="dxa"/>
          <w:trHeight w:val="156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0E5" w:rsidRPr="00D27821" w:rsidRDefault="007E50E5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E5" w:rsidRPr="00D27821" w:rsidRDefault="007E50E5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607C4A" w:rsidRPr="00D27821" w:rsidTr="00607C4A">
        <w:trPr>
          <w:gridAfter w:val="2"/>
          <w:wAfter w:w="533" w:type="dxa"/>
          <w:trHeight w:val="637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vAlign w:val="center"/>
            <w:hideMark/>
          </w:tcPr>
          <w:p w:rsidR="00607C4A" w:rsidRPr="007936BA" w:rsidRDefault="00607C4A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Name of local authority:</w:t>
            </w: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br/>
              <w:t>(please include contact details)</w:t>
            </w:r>
          </w:p>
        </w:tc>
        <w:tc>
          <w:tcPr>
            <w:tcW w:w="2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C4A" w:rsidRPr="007936BA" w:rsidRDefault="00607C4A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577094648"/>
                <w:placeholder>
                  <w:docPart w:val="8CEB2691822D4BF79E2A1DE6FC86CAC5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hideMark/>
          </w:tcPr>
          <w:p w:rsidR="00607C4A" w:rsidRPr="007936BA" w:rsidRDefault="00607C4A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 xml:space="preserve">Has approval been received? </w:t>
            </w: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br/>
              <w:t>If not required enter n/a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C4A" w:rsidRPr="007936BA" w:rsidRDefault="00607C4A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97146338"/>
                <w:placeholder>
                  <w:docPart w:val="5A961B5BB083496C9A11853D9CCEF005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07C4A" w:rsidRPr="00D27821" w:rsidTr="00607C4A">
        <w:trPr>
          <w:gridAfter w:val="2"/>
          <w:wAfter w:w="533" w:type="dxa"/>
          <w:trHeight w:val="1039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vAlign w:val="center"/>
            <w:hideMark/>
          </w:tcPr>
          <w:p w:rsidR="00607C4A" w:rsidRPr="007936BA" w:rsidRDefault="00607C4A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Name of police authority:</w:t>
            </w: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br/>
              <w:t>(please include contact details)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C4A" w:rsidRPr="007936BA" w:rsidRDefault="00607C4A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1468405864"/>
                <w:placeholder>
                  <w:docPart w:val="EB3B6FE8DA8C49998D8057A918805FB0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9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hideMark/>
          </w:tcPr>
          <w:p w:rsidR="00607C4A" w:rsidRPr="007936BA" w:rsidRDefault="00607C4A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 xml:space="preserve">Has approval been received? </w:t>
            </w: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br/>
              <w:t>If not required enter n/a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C4A" w:rsidRPr="007936BA" w:rsidRDefault="00607C4A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568380279"/>
                <w:placeholder>
                  <w:docPart w:val="2F98903B76844B35A940AAB8CDD9F6AB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07C4A" w:rsidRPr="00D27821" w:rsidTr="00607C4A">
        <w:trPr>
          <w:gridAfter w:val="3"/>
          <w:wAfter w:w="666" w:type="dxa"/>
          <w:trHeight w:val="6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3B4F"/>
            <w:vAlign w:val="center"/>
            <w:hideMark/>
          </w:tcPr>
          <w:p w:rsidR="00607C4A" w:rsidRPr="007936BA" w:rsidRDefault="00607C4A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First aid officers:</w:t>
            </w: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br/>
              <w:t xml:space="preserve">(please include </w:t>
            </w: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lastRenderedPageBreak/>
              <w:t>contact details)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C4A" w:rsidRPr="007936BA" w:rsidRDefault="00607C4A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lastRenderedPageBreak/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1406225690"/>
                <w:placeholder>
                  <w:docPart w:val="DC7CFD0D71804C8E96A9793586E9850E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13B4F"/>
            <w:noWrap/>
            <w:vAlign w:val="center"/>
            <w:hideMark/>
          </w:tcPr>
          <w:p w:rsidR="00607C4A" w:rsidRPr="007936BA" w:rsidRDefault="00607C4A" w:rsidP="00384A39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  <w:t>Estimated number of participants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C4A" w:rsidRPr="007936BA" w:rsidRDefault="00607C4A" w:rsidP="00607C4A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</w:pPr>
            <w:r w:rsidRPr="007936BA">
              <w:rPr>
                <w:rFonts w:ascii="Amsi Pro SemiBold" w:eastAsia="Times New Roman" w:hAnsi="Amsi Pro SemiBold" w:cs="Times New Roman"/>
                <w:b/>
                <w:bCs/>
                <w:lang w:eastAsia="en-GB"/>
              </w:rPr>
              <w:t> </w:t>
            </w:r>
            <w:sdt>
              <w:sdtPr>
                <w:rPr>
                  <w:rFonts w:ascii="Amsi Pro SemiBold" w:eastAsia="Times New Roman" w:hAnsi="Amsi Pro SemiBold" w:cs="Times New Roman"/>
                  <w:b/>
                  <w:bCs/>
                  <w:lang w:eastAsia="en-GB"/>
                </w:rPr>
                <w:id w:val="-1993858168"/>
                <w:placeholder>
                  <w:docPart w:val="32166CB45CD24573AA2A0F3F36CEB4CA"/>
                </w:placeholder>
                <w:showingPlcHdr/>
              </w:sdtPr>
              <w:sdtEndPr/>
              <w:sdtContent>
                <w:r w:rsidRPr="007936B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4A" w:rsidRPr="007936BA" w:rsidRDefault="00607C4A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lang w:eastAsia="en-GB"/>
              </w:rPr>
            </w:pPr>
          </w:p>
        </w:tc>
      </w:tr>
      <w:tr w:rsidR="00607C4A" w:rsidRPr="00D27821" w:rsidTr="00231342">
        <w:trPr>
          <w:gridAfter w:val="3"/>
          <w:wAfter w:w="666" w:type="dxa"/>
          <w:trHeight w:val="90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C4A" w:rsidRPr="00D27821" w:rsidRDefault="00607C4A" w:rsidP="00DB61C3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4A" w:rsidRPr="00D27821" w:rsidRDefault="00607C4A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4A" w:rsidRPr="00D27821" w:rsidRDefault="00607C4A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4A" w:rsidRPr="00D27821" w:rsidRDefault="00607C4A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4A" w:rsidRPr="00D27821" w:rsidRDefault="00607C4A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  <w:tr w:rsidR="00607C4A" w:rsidRPr="00D27821" w:rsidTr="00607C4A">
        <w:trPr>
          <w:gridAfter w:val="16"/>
          <w:wAfter w:w="666" w:type="dxa"/>
          <w:trHeight w:val="300"/>
        </w:trPr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4A" w:rsidRPr="00D27821" w:rsidRDefault="00607C4A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4A" w:rsidRPr="00D27821" w:rsidRDefault="00607C4A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4A" w:rsidRPr="00D27821" w:rsidRDefault="00607C4A" w:rsidP="00D27821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FFFFFF" w:themeColor="background1"/>
                <w:lang w:eastAsia="en-GB"/>
              </w:rPr>
            </w:pPr>
          </w:p>
        </w:tc>
      </w:tr>
    </w:tbl>
    <w:p w:rsidR="00385F26" w:rsidRDefault="00AB4B74" w:rsidP="00385F26">
      <w:pPr>
        <w:rPr>
          <w:rFonts w:ascii="Amsi Pro Bold" w:hAnsi="Amsi Pro Bold"/>
        </w:rPr>
      </w:pPr>
      <w:r>
        <w:rPr>
          <w:rFonts w:ascii="Eveleth Clean Regular" w:hAnsi="Eveleth Clean Regular"/>
          <w:noProof/>
          <w:color w:val="8F2B8C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1EA4E3" wp14:editId="51A8669D">
                <wp:simplePos x="0" y="0"/>
                <wp:positionH relativeFrom="column">
                  <wp:posOffset>1421130</wp:posOffset>
                </wp:positionH>
                <wp:positionV relativeFrom="paragraph">
                  <wp:posOffset>290830</wp:posOffset>
                </wp:positionV>
                <wp:extent cx="3390900" cy="2952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272307082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:rsidR="00384A39" w:rsidRDefault="00384A39">
                                <w:r>
                                  <w:t xml:space="preserve">If other, please specify: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29" type="#_x0000_t202" style="position:absolute;margin-left:111.9pt;margin-top:22.9pt;width:267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id w:val="-1272307082"/>
                        <w:placeholder>
                          <w:docPart w:val="DefaultPlaceholder_1082065158"/>
                        </w:placeholder>
                      </w:sdtPr>
                      <w:sdtContent>
                        <w:p w:rsidR="00384A39" w:rsidRDefault="00384A39">
                          <w:r>
                            <w:t xml:space="preserve">If other, please specify: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5F26">
        <w:rPr>
          <w:rFonts w:ascii="Amsi Pro Bold" w:hAnsi="Amsi Pro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14630</wp:posOffset>
                </wp:positionV>
                <wp:extent cx="6756400" cy="118110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-.35pt;margin-top:16.9pt;width:532pt;height:9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" filled="f" strokecolor="black [3213]" strokeweight="2pt"/>
            </w:pict>
          </mc:Fallback>
        </mc:AlternateContent>
      </w:r>
      <w:r w:rsidR="00385F26" w:rsidRPr="00385F26">
        <w:rPr>
          <w:rFonts w:ascii="Amsi Pro Bold" w:hAnsi="Amsi Pro Bold"/>
        </w:rPr>
        <w:t xml:space="preserve">Overview of </w:t>
      </w:r>
      <w:r w:rsidR="00B5294A">
        <w:rPr>
          <w:rFonts w:ascii="Amsi Pro Bold" w:hAnsi="Amsi Pro Bold"/>
        </w:rPr>
        <w:t>event:</w:t>
      </w:r>
    </w:p>
    <w:sdt>
      <w:sdtPr>
        <w:rPr>
          <w:rFonts w:ascii="Amsi Pro Bold" w:hAnsi="Amsi Pro Bold"/>
        </w:rPr>
        <w:id w:val="1194657544"/>
        <w:placeholder>
          <w:docPart w:val="961BEF02908440E59B2F2E1978C31C51"/>
        </w:placeholder>
        <w:showingPlcHdr/>
        <w:dropDownList>
          <w:listItem w:value="Choose an item."/>
          <w:listItem w:displayText="Fun run" w:value="Fun run"/>
          <w:listItem w:displayText="Sale" w:value="Sale"/>
          <w:listItem w:displayText="Lunch" w:value="Lunch"/>
          <w:listItem w:displayText="Concert" w:value="Concert"/>
          <w:listItem w:displayText="Other" w:value="Other"/>
        </w:dropDownList>
      </w:sdtPr>
      <w:sdtEndPr/>
      <w:sdtContent>
        <w:p w:rsidR="00385F26" w:rsidRDefault="00384A39" w:rsidP="00385F26">
          <w:pPr>
            <w:rPr>
              <w:rFonts w:ascii="Amsi Pro Bold" w:hAnsi="Amsi Pro Bold"/>
            </w:rPr>
          </w:pPr>
          <w:r w:rsidRPr="00384A39">
            <w:rPr>
              <w:rStyle w:val="PlaceholderText"/>
              <w:color w:val="auto"/>
            </w:rPr>
            <w:t>Choose an item.</w:t>
          </w:r>
        </w:p>
      </w:sdtContent>
    </w:sdt>
    <w:sdt>
      <w:sdtPr>
        <w:rPr>
          <w:rFonts w:ascii="Amsi Pro Bold" w:hAnsi="Amsi Pro Bold"/>
        </w:rPr>
        <w:id w:val="-1856029036"/>
        <w:placeholder>
          <w:docPart w:val="DefaultPlaceholder_1082065158"/>
        </w:placeholder>
        <w:showingPlcHdr/>
      </w:sdtPr>
      <w:sdtEndPr/>
      <w:sdtContent>
        <w:p w:rsidR="00611031" w:rsidRDefault="00384A39" w:rsidP="00385F26">
          <w:pPr>
            <w:rPr>
              <w:rFonts w:ascii="Amsi Pro Bold" w:hAnsi="Amsi Pro Bold"/>
            </w:rPr>
          </w:pPr>
          <w:r w:rsidRPr="00384A39">
            <w:rPr>
              <w:rStyle w:val="PlaceholderText"/>
              <w:color w:val="auto"/>
            </w:rPr>
            <w:t>Click here to enter text.</w:t>
          </w:r>
        </w:p>
      </w:sdtContent>
    </w:sdt>
    <w:p w:rsidR="00611031" w:rsidRDefault="00611031" w:rsidP="00385F26">
      <w:pPr>
        <w:rPr>
          <w:rFonts w:ascii="Amsi Pro Bold" w:hAnsi="Amsi Pro Bold"/>
        </w:rPr>
      </w:pPr>
    </w:p>
    <w:p w:rsidR="00611031" w:rsidRDefault="00A35F97" w:rsidP="00385F26">
      <w:pPr>
        <w:rPr>
          <w:rFonts w:ascii="Amsi Pro Bold" w:hAnsi="Amsi Pro Bold"/>
        </w:rPr>
      </w:pPr>
      <w:r>
        <w:rPr>
          <w:rFonts w:ascii="Amsi Pro Bold" w:eastAsia="Times New Roman" w:hAnsi="Amsi Pro Bold" w:cs="Times New Roman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71142" wp14:editId="0A8DC8F4">
                <wp:simplePos x="0" y="0"/>
                <wp:positionH relativeFrom="column">
                  <wp:posOffset>44450</wp:posOffset>
                </wp:positionH>
                <wp:positionV relativeFrom="paragraph">
                  <wp:posOffset>276860</wp:posOffset>
                </wp:positionV>
                <wp:extent cx="1847850" cy="2762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A39" w:rsidRDefault="00384A39" w:rsidP="00A35F97">
                            <w:pPr>
                              <w:jc w:val="center"/>
                            </w:pPr>
                            <w:r w:rsidRPr="00A35F97">
                              <w:rPr>
                                <w:rFonts w:ascii="Amsi Pro Bold" w:eastAsia="Times New Roman" w:hAnsi="Amsi Pro Bold" w:cs="Times New Roman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ours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3.5pt;margin-top:21.8pt;width:14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" filled="f" stroked="f" strokeweight=".5pt">
                <v:textbox>
                  <w:txbxContent>
                    <w:p w:rsidR="00384A39" w:rsidRDefault="00384A39" w:rsidP="00A35F97">
                      <w:pPr>
                        <w:jc w:val="center"/>
                      </w:pPr>
                      <w:r w:rsidRPr="00A35F97">
                        <w:rPr>
                          <w:rFonts w:ascii="Amsi Pro Bold" w:eastAsia="Times New Roman" w:hAnsi="Amsi Pro Bold" w:cs="Times New Roman"/>
                          <w:color w:val="FFFFFF"/>
                          <w:sz w:val="20"/>
                          <w:szCs w:val="20"/>
                          <w:lang w:eastAsia="en-GB"/>
                        </w:rPr>
                        <w:t>Course I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1200"/>
        <w:gridCol w:w="1720"/>
        <w:gridCol w:w="964"/>
        <w:gridCol w:w="1456"/>
        <w:gridCol w:w="980"/>
        <w:gridCol w:w="1000"/>
        <w:gridCol w:w="1441"/>
        <w:gridCol w:w="2260"/>
      </w:tblGrid>
      <w:tr w:rsidR="00B5294A" w:rsidRPr="00A35F97" w:rsidTr="00A35F9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3B4F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 xml:space="preserve">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3B4F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13B4F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 w:themeColor="background1"/>
                <w:sz w:val="20"/>
                <w:szCs w:val="20"/>
                <w:lang w:eastAsia="en-GB"/>
              </w:rPr>
              <w:t xml:space="preserve">         Run Rou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3B4F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3B4F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3B4F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3B4F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>D</w:t>
            </w:r>
          </w:p>
        </w:tc>
      </w:tr>
      <w:tr w:rsidR="00A35F97" w:rsidRPr="00A35F97" w:rsidTr="00A35F97">
        <w:trPr>
          <w:trHeight w:val="300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3B4F"/>
            <w:noWrap/>
            <w:vAlign w:val="center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>Whole event codes (1-7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13B4F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t>Risk lev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t>Pers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t xml:space="preserve">Measure to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t xml:space="preserve">Additional measure </w:t>
            </w:r>
          </w:p>
        </w:tc>
      </w:tr>
      <w:tr w:rsidR="00B5294A" w:rsidRPr="00A35F97" w:rsidTr="00A35F97">
        <w:trPr>
          <w:trHeight w:val="6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3B4F"/>
            <w:noWrap/>
            <w:vAlign w:val="center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>ID 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center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msi Pro Bold" w:eastAsia="Times New Roman" w:hAnsi="Amsi Pro Bold" w:cs="Times New Roman"/>
                <w:noProof/>
                <w:color w:val="FFFFFF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293276" wp14:editId="4481AA8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73660</wp:posOffset>
                      </wp:positionV>
                      <wp:extent cx="1533525" cy="228600"/>
                      <wp:effectExtent l="0" t="0" r="2857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3B4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A39" w:rsidRPr="00A35F97" w:rsidRDefault="00384A39" w:rsidP="00A35F97">
                                  <w:pPr>
                                    <w:shd w:val="clear" w:color="auto" w:fill="413B4F"/>
                                    <w:jc w:val="center"/>
                                    <w:rPr>
                                      <w:rFonts w:ascii="Amsi Pro Bold" w:hAnsi="Amsi Pro 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35F97">
                                    <w:rPr>
                                      <w:rFonts w:ascii="Amsi Pro Bold" w:hAnsi="Amsi Pro 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etail Haz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1" type="#_x0000_t202" style="position:absolute;left:0;text-align:left;margin-left:80.25pt;margin-top:-5.8pt;width:120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" fillcolor="#413b4f" strokecolor="black [3213]" strokeweight=".5pt">
                      <v:textbox>
                        <w:txbxContent>
                          <w:p w:rsidR="00384A39" w:rsidRPr="00A35F97" w:rsidRDefault="00384A39" w:rsidP="00A35F97">
                            <w:pPr>
                              <w:shd w:val="clear" w:color="auto" w:fill="413B4F"/>
                              <w:jc w:val="center"/>
                              <w:rPr>
                                <w:rFonts w:ascii="Amsi Pro Bold" w:hAnsi="Amsi Pro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35F97">
                              <w:rPr>
                                <w:rFonts w:ascii="Amsi Pro Bold" w:hAnsi="Amsi Pro Bold"/>
                                <w:color w:val="FFFFFF" w:themeColor="background1"/>
                                <w:sz w:val="20"/>
                                <w:szCs w:val="20"/>
                              </w:rPr>
                              <w:t>Detail Haz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>Metres from star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bottom"/>
            <w:hideMark/>
          </w:tcPr>
          <w:p w:rsidR="000A6751" w:rsidRPr="00A35F97" w:rsidRDefault="00A35F97" w:rsidP="000A6751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>Symbo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13B4F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t>H/M/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t>at risk</w:t>
            </w: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br/>
              <w:t>A -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t>reduce risk</w:t>
            </w: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br/>
              <w:t>9 - 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7" w:rsidRPr="00A35F97" w:rsidRDefault="00A35F97" w:rsidP="00A35F97">
            <w:pPr>
              <w:spacing w:after="0" w:line="240" w:lineRule="auto"/>
              <w:jc w:val="center"/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</w:pP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t>to reduce risk to LOW</w:t>
            </w:r>
            <w:r w:rsidRPr="00A35F97">
              <w:rPr>
                <w:rFonts w:ascii="Amsi Pro Bold" w:eastAsia="Times New Roman" w:hAnsi="Amsi Pro Bold" w:cs="Times New Roman"/>
                <w:color w:val="000000"/>
                <w:sz w:val="20"/>
                <w:szCs w:val="20"/>
                <w:lang w:eastAsia="en-GB"/>
              </w:rPr>
              <w:br/>
              <w:t>NAME &amp; ROLE</w:t>
            </w:r>
          </w:p>
        </w:tc>
      </w:tr>
      <w:tr w:rsidR="00A35F97" w:rsidRPr="00607C4A" w:rsidTr="00B5294A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504A2A" w:rsidP="00A35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953711857"/>
                <w:placeholder>
                  <w:docPart w:val="ED3BBB8E0271442388726D629FE96E3C"/>
                </w:placeholder>
                <w:showingPlcHdr/>
              </w:sdtPr>
              <w:sdtEndPr/>
              <w:sdtContent>
                <w:r w:rsidR="00B5294A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A35F97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615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442613082"/>
                <w:placeholder>
                  <w:docPart w:val="1476634700964A0987AADD02B424DCDC"/>
                </w:placeholder>
                <w:showingPlcHdr/>
              </w:sdtPr>
              <w:sdtEndPr/>
              <w:sdtContent>
                <w:r w:rsidR="00615FDC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640696146"/>
                <w:placeholder>
                  <w:docPart w:val="30020317600D44C9A24413038DDD7EC6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615FDC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438716035"/>
                <w:placeholder>
                  <w:docPart w:val="6A97845056854B748AD21E9AB9BD0AF9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615FDC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168240636"/>
                <w:placeholder>
                  <w:docPart w:val="72D2CDEFC517444DA0780F290589EF68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FDC" w:rsidRPr="00607C4A" w:rsidRDefault="00504A2A" w:rsidP="00615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1850219138"/>
                <w:placeholder>
                  <w:docPart w:val="7256A08A402A418988E7D1DFE0EB1744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615FDC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35F97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1652638876"/>
                <w:placeholder>
                  <w:docPart w:val="AA9929D5616B4E7ABB67A23DFCF62F9C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504A2A" w:rsidP="00323499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74785563"/>
                <w:placeholder>
                  <w:docPart w:val="B28132DD5F5D415EA4264AAA234F4AF8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A35F97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61459105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lang w:eastAsia="en-GB"/>
                    </w:rPr>
                    <w:id w:val="-1928269531"/>
                    <w:placeholder>
                      <w:docPart w:val="8A33FDCDEBBA42B2A26D24C24C28FFE8"/>
                    </w:placeholder>
                    <w:showingPlcHdr/>
                    <w:text/>
                  </w:sdtPr>
                  <w:sdtEndPr/>
                  <w:sdtContent>
                    <w:r w:rsidR="00B5294A" w:rsidRPr="00607C4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504A2A" w:rsidP="00A35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670291274"/>
                <w:placeholder>
                  <w:docPart w:val="853F860251C340C4B170F512EC6D8AB5"/>
                </w:placeholder>
                <w:showingPlcHdr/>
              </w:sdtPr>
              <w:sdtEndPr/>
              <w:sdtContent>
                <w:r w:rsidR="00615FDC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A35F97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224490315"/>
                <w:placeholder>
                  <w:docPart w:val="6944521DF5B34773BF9E244EEEBF82F7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993685723"/>
                <w:placeholder>
                  <w:docPart w:val="B7B1EBCAC2214769A8454B724964F3D1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555246485"/>
                <w:placeholder>
                  <w:docPart w:val="2C9BEDFAC5AE4FA78A6DEFC6FBA3F7F6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504A2A" w:rsidP="00A35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165907027"/>
                <w:placeholder>
                  <w:docPart w:val="A71B20C8DDE94154937DA840E68BB3BC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r w:rsidR="00A35F97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1119420955"/>
                <w:placeholder>
                  <w:docPart w:val="6B9C3436A59942948EFF695399856042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504A2A" w:rsidP="00323499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795139122"/>
                <w:placeholder>
                  <w:docPart w:val="988D40DE89D4463497CE1FEE5F8408E8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A35F97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2092044432"/>
                <w:placeholder>
                  <w:docPart w:val="59C52A5F0BFF4855986883A023140CE0"/>
                </w:placeholder>
                <w:showingPlcHdr/>
              </w:sdtPr>
              <w:sdtEndPr/>
              <w:sdtContent>
                <w:r w:rsidR="00B5294A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599873571"/>
                <w:placeholder>
                  <w:docPart w:val="ABEEC9CC54754E78A35E6B523FE40EFF"/>
                </w:placeholder>
                <w:showingPlcHdr/>
              </w:sdtPr>
              <w:sdtEndPr/>
              <w:sdtContent>
                <w:r w:rsidR="00615FDC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244103853"/>
                <w:placeholder>
                  <w:docPart w:val="AA7D2AE2576B423E8CC19B678D276101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270441903"/>
                <w:placeholder>
                  <w:docPart w:val="CFF24457055C4E728836CED8E8DE9A49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100835915"/>
                <w:placeholder>
                  <w:docPart w:val="5CE51F05181F4BEBAE73737BD1A29808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531635784"/>
                <w:placeholder>
                  <w:docPart w:val="2451284C3CE24E4099398EAD284D420E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951456564"/>
                <w:placeholder>
                  <w:docPart w:val="038061CE26FF4319BC2B4D2E44341888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274173498"/>
                <w:placeholder>
                  <w:docPart w:val="1AB8B5B29948407AB76EF8A4E955241B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176337747"/>
                <w:placeholder>
                  <w:docPart w:val="0254D55FA6A4404798C8DFA21AD8D135"/>
                </w:placeholder>
                <w:showingPlcHdr/>
              </w:sdtPr>
              <w:sdtEndPr/>
              <w:sdtContent>
                <w:r w:rsidR="00B5294A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706448848"/>
                <w:placeholder>
                  <w:docPart w:val="1B67C20746DA4690BF133393CA99693B"/>
                </w:placeholder>
                <w:showingPlcHdr/>
              </w:sdtPr>
              <w:sdtEndPr/>
              <w:sdtContent>
                <w:r w:rsidR="00615FDC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30351715"/>
                <w:placeholder>
                  <w:docPart w:val="BE220497B3F64A1FBCDBDE26603F712C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24797275"/>
                <w:placeholder>
                  <w:docPart w:val="9B70E5AA667B4E31BEA9E9A049B164D5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026554516"/>
                <w:placeholder>
                  <w:docPart w:val="C26731848EB542A081CE4EC708025DE4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785775713"/>
                <w:placeholder>
                  <w:docPart w:val="F762788EA26440D39A252F6546F2E5B6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291973778"/>
                <w:placeholder>
                  <w:docPart w:val="1374408EBFEF421DB956723DB36D141D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887983765"/>
                <w:placeholder>
                  <w:docPart w:val="43663BD8D3574E7190AB1FFC37F10C07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917160557"/>
                <w:placeholder>
                  <w:docPart w:val="0F83AF8A191A4903B879FD25747BEB11"/>
                </w:placeholder>
                <w:showingPlcHdr/>
              </w:sdtPr>
              <w:sdtEndPr/>
              <w:sdtContent>
                <w:r w:rsidR="00B5294A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984079497"/>
                <w:placeholder>
                  <w:docPart w:val="69CE0CA03EBE46F39453D7E873AA3F5B"/>
                </w:placeholder>
                <w:showingPlcHdr/>
              </w:sdtPr>
              <w:sdtEndPr/>
              <w:sdtContent>
                <w:r w:rsidR="00615FDC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2140863275"/>
                <w:placeholder>
                  <w:docPart w:val="6C3DAF92D75E492E948E6081CB53CCEE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084186044"/>
                <w:placeholder>
                  <w:docPart w:val="66A65EB52F3B43599CDB2AAD001E9BDE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20158770"/>
                <w:placeholder>
                  <w:docPart w:val="4D97B321AC924E45ADF00325EEF5E435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159619345"/>
                <w:placeholder>
                  <w:docPart w:val="E3D1C2189B164396B45A53AC73112EAB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614747456"/>
                <w:placeholder>
                  <w:docPart w:val="E82B0E2253C9441EA78A140F0E63CEA3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375467844"/>
                <w:placeholder>
                  <w:docPart w:val="277644CD5A974F0AA3A0827C47D56F3D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598137524"/>
                <w:placeholder>
                  <w:docPart w:val="01C8FCE746724BB8806917246B06B01E"/>
                </w:placeholder>
                <w:showingPlcHdr/>
              </w:sdtPr>
              <w:sdtEndPr/>
              <w:sdtContent>
                <w:r w:rsidR="00B5294A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710574612"/>
                <w:placeholder>
                  <w:docPart w:val="B8595B8FC7944BA8BAC6007A025E22AE"/>
                </w:placeholder>
                <w:showingPlcHdr/>
              </w:sdtPr>
              <w:sdtEndPr/>
              <w:sdtContent>
                <w:r w:rsidR="00615FDC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342510048"/>
                <w:placeholder>
                  <w:docPart w:val="5BB1F21F0EF540C0A38ECAD5C5516F6C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574439069"/>
                <w:placeholder>
                  <w:docPart w:val="AD834364C1C649BB8F0EF2B0B6BABE11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427241593"/>
                <w:placeholder>
                  <w:docPart w:val="C5D4310365A94AE5B379160C4C511D63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493644855"/>
                <w:placeholder>
                  <w:docPart w:val="44587FBC1B5C4973B96BEFD8CF03069D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900585644"/>
                <w:placeholder>
                  <w:docPart w:val="4D946151CA4A41C98895965AEC948F86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952206239"/>
                <w:placeholder>
                  <w:docPart w:val="6FDF379B72614858B0F95800AB043683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794600870"/>
                <w:placeholder>
                  <w:docPart w:val="55D44CB815144D80BC684E8C9D603ACF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999219185"/>
                <w:placeholder>
                  <w:docPart w:val="E6DDDF3B0B464E56B0BAEFD33B2FA495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589071946"/>
                <w:placeholder>
                  <w:docPart w:val="C608CAB76569473CB14E8B8A11E3A463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244527214"/>
                <w:placeholder>
                  <w:docPart w:val="C8DFF84678F34215BCFE50B351B5C7D7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802765108"/>
                <w:placeholder>
                  <w:docPart w:val="4515686E03094410AE4FF670C62D140B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910379973"/>
                <w:placeholder>
                  <w:docPart w:val="B6A2CACB3AD3430B8FF58D0A72EB8032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371597385"/>
                <w:placeholder>
                  <w:docPart w:val="FE292801DAAE48F9895BA6116AFA99E5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902643808"/>
                <w:placeholder>
                  <w:docPart w:val="29DD3EB55BD044A08A247123AC5BAC00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256209991"/>
                <w:placeholder>
                  <w:docPart w:val="81DFC63CD7354DFE8AFCA0DF8C668B32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522061334"/>
                <w:placeholder>
                  <w:docPart w:val="F1C634F9456F43A5B6C642B7DA5F7936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833484892"/>
                <w:placeholder>
                  <w:docPart w:val="1B7A49EA5B2D4B538D5187F8CFF61BE3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678307363"/>
                <w:placeholder>
                  <w:docPart w:val="4B3D6E4B41C940409498C30A0D3520FE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961956629"/>
                <w:placeholder>
                  <w:docPart w:val="3B0FF029914349E3B9C58BF1B6A80873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481227002"/>
                <w:placeholder>
                  <w:docPart w:val="725760C18B9A426F8C5A8C212D2D4A0C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402132859"/>
                <w:placeholder>
                  <w:docPart w:val="10022B93718B49E3A8917812B13D73DB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251112176"/>
                <w:placeholder>
                  <w:docPart w:val="B1D84D54C2D24C54B0BB12B7E9D70494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484394670"/>
                <w:placeholder>
                  <w:docPart w:val="27C5B909B3AC41B6952935AA92550C34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666986871"/>
                <w:placeholder>
                  <w:docPart w:val="0104F9B79F154B6C80F91F4CE49A0ECF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59504638"/>
                <w:placeholder>
                  <w:docPart w:val="0AD3C4FFE7A245FCB9D50C900CDEB66D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588187562"/>
                <w:placeholder>
                  <w:docPart w:val="E5FECCE1FC304AAC820C0D053EB337FB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970167442"/>
                <w:placeholder>
                  <w:docPart w:val="B2181A641DFA41138FC0E57BB97EC6A0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576117320"/>
                <w:placeholder>
                  <w:docPart w:val="9FCF0CFFE0D9494490A19CC935C823A1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2108609429"/>
                <w:placeholder>
                  <w:docPart w:val="B6172B7F2A764E65ADB038772F14A114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272991540"/>
                <w:placeholder>
                  <w:docPart w:val="743A31F3B30E4A9B907B9E1BBF27DCC4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lastRenderedPageBreak/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229308522"/>
                <w:placeholder>
                  <w:docPart w:val="26A88F6CDDB742B1953D49C050755986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520422604"/>
                <w:placeholder>
                  <w:docPart w:val="813860FD757A4F53BD97DF6D284D75F1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r w:rsidR="00AB4B74" w:rsidRPr="00607C4A">
              <w:rPr>
                <w:rStyle w:val="PlaceholderText"/>
                <w:color w:val="auto"/>
              </w:rPr>
              <w:t>Choose an item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419093038"/>
                <w:placeholder>
                  <w:docPart w:val="3CCD0F984F654B1C86D8E249B73CB820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2126759626"/>
                <w:placeholder>
                  <w:docPart w:val="C76B0261C3DA4259974F21ADBE955D8B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712183753"/>
                <w:placeholder>
                  <w:docPart w:val="2CAEA72A6275453EABA9A362D5F45CC2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418407638"/>
                <w:placeholder>
                  <w:docPart w:val="5F347E27AF5142789EDF2F08E02D5731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2091994234"/>
                <w:placeholder>
                  <w:docPart w:val="CC36084089554981856C81C606EA7037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676037602"/>
                <w:placeholder>
                  <w:docPart w:val="A6ED749AAC844ED2B8AB2D95994EC9A8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844562959"/>
                <w:placeholder>
                  <w:docPart w:val="398A8E1FA7C14ED5AD4810A6829CE818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44820481"/>
                <w:placeholder>
                  <w:docPart w:val="B27CEF1FEB7943BE922FE89E5C69FD15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701554317"/>
                <w:placeholder>
                  <w:docPart w:val="69A5112AF4BC43A7AEA0BAAB75CBCC61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713878093"/>
                <w:placeholder>
                  <w:docPart w:val="932CD2937FF044EBAA0D612C906342F4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589301308"/>
                <w:placeholder>
                  <w:docPart w:val="7800B5329BAA4D3494F570E2870A0153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1772738477"/>
                <w:placeholder>
                  <w:docPart w:val="CD158E081661484197D9B6C0944791AC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77118726"/>
                <w:placeholder>
                  <w:docPart w:val="C0DF08748315438996B02E12CF3A8448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780560388"/>
                <w:placeholder>
                  <w:docPart w:val="490E3F42A97E48498FF7F7EF4092052F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964002499"/>
                <w:placeholder>
                  <w:docPart w:val="DA209918B2EF410B9CCD79C1EB848857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766835492"/>
                <w:placeholder>
                  <w:docPart w:val="069A4B171422427E92615056434050D6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82825443"/>
                <w:placeholder>
                  <w:docPart w:val="076E38A71F68473F874A67D2AA29244D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053149175"/>
                <w:placeholder>
                  <w:docPart w:val="3EFD9AB8EC9540D893C96FDB0687531F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840994130"/>
                <w:placeholder>
                  <w:docPart w:val="24EA156644E0468EB4A1275ABEA94C46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635261258"/>
                <w:placeholder>
                  <w:docPart w:val="80E0244635234EBC97C601DC83BF26CA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510676030"/>
                <w:placeholder>
                  <w:docPart w:val="C7F30E92F4A54AB380937F378C8178DF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375766589"/>
                <w:placeholder>
                  <w:docPart w:val="B8C189DEF50745178A6AA5613819160A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024017703"/>
                <w:placeholder>
                  <w:docPart w:val="F02B78D0D44E4F5087B5FB3382EF6D05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516311008"/>
                <w:placeholder>
                  <w:docPart w:val="29EDF9998C5B4B1890613C50CB1C4DB2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481150336"/>
                <w:placeholder>
                  <w:docPart w:val="9B1772664699469CB4E3EEE77A475F15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908841684"/>
                <w:placeholder>
                  <w:docPart w:val="1C8868F5BF9E4C49AB8918508E55B7F7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716699676"/>
                <w:placeholder>
                  <w:docPart w:val="B2F3BD48B23741AF82D542A107B4A9E4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1747998221"/>
                <w:placeholder>
                  <w:docPart w:val="E90D143C41E74C5ABED7937B328C0903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759816345"/>
                <w:placeholder>
                  <w:docPart w:val="E4A9B6EE723C47799064690730F7DB32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2045742844"/>
                <w:placeholder>
                  <w:docPart w:val="FFA98E231F124C6FBDE7AD7459BCF3BC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499162774"/>
                <w:placeholder>
                  <w:docPart w:val="D1014A9BE46D4895A80B02CD38D63567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232268354"/>
                <w:placeholder>
                  <w:docPart w:val="317835E15118493E910D041B13053B09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408821110"/>
                <w:placeholder>
                  <w:docPart w:val="A2B85959C922433EB58FC78285A78475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72031750"/>
                <w:placeholder>
                  <w:docPart w:val="A44BEC3FDE9F4944B2737BC4AB690356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830714499"/>
                <w:placeholder>
                  <w:docPart w:val="8126276CDFB2480DA4B45C6A66996F43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498627467"/>
                <w:placeholder>
                  <w:docPart w:val="5DCA48831DB34376A872A73EEE83A120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840757819"/>
                <w:placeholder>
                  <w:docPart w:val="152C1C76C920477C9E6F0EBBB31D3441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195774029"/>
                <w:placeholder>
                  <w:docPart w:val="64853AE091DD4351AE2AAB90D363CCAB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204150326"/>
                <w:placeholder>
                  <w:docPart w:val="8CB6C7FE29AA48AEA219B2A071C32004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719266147"/>
                <w:placeholder>
                  <w:docPart w:val="A698F2F87A0B4C829DECBB71859C7B3D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644936382"/>
                <w:placeholder>
                  <w:docPart w:val="897ADE1610E54173A28991478BE4C590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77128715"/>
                <w:placeholder>
                  <w:docPart w:val="FD500C74F1284F3E99BC47EF227902A2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2033144215"/>
                <w:placeholder>
                  <w:docPart w:val="9D9A2C00AF534A90BDC03D2CC1C5690D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972516419"/>
                <w:placeholder>
                  <w:docPart w:val="1C29EBF092B04E0E9D7DCC88F6604755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809986726"/>
                <w:placeholder>
                  <w:docPart w:val="50889306A2EA44B1866073976C27AE5D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883237231"/>
                <w:placeholder>
                  <w:docPart w:val="3222B386D67B495E8FFA27B07ECABA3D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745540915"/>
                <w:placeholder>
                  <w:docPart w:val="D071DAD4466C49028DE17044716F1811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013955162"/>
                <w:placeholder>
                  <w:docPart w:val="9C2BF641154F4F84A75C2406B3A4E107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673253785"/>
                <w:placeholder>
                  <w:docPart w:val="47B8979A996B40CFB06ADDFBD9E86EB6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744181910"/>
                <w:placeholder>
                  <w:docPart w:val="050B66885E5648FDA916DF10CB46702D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708325002"/>
                <w:placeholder>
                  <w:docPart w:val="8409937FAF4C4E10B8D9A25DDE89939D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089547134"/>
                <w:placeholder>
                  <w:docPart w:val="CDE43D273B1B43AD8055CF3665217D80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546450033"/>
                <w:placeholder>
                  <w:docPart w:val="DC393AC011054BE2A999876D661A9CEE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121998016"/>
                <w:placeholder>
                  <w:docPart w:val="70609E9433C04F89A9C8F99DCFC28606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503716491"/>
                <w:placeholder>
                  <w:docPart w:val="BFA8232729B6492CB088DE5D9428A5FD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785527385"/>
                <w:placeholder>
                  <w:docPart w:val="66C5CE23D1AF4157A373FE2E4F027016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311454110"/>
                <w:placeholder>
                  <w:docPart w:val="346403B4849E4F09B9B542DEFB9D0C8F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539936224"/>
                <w:placeholder>
                  <w:docPart w:val="FB05173E204B40C69BD096C3B5F23997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394422728"/>
                <w:placeholder>
                  <w:docPart w:val="D9F4C798A5E94BDE9272A78BAD76409D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585887751"/>
                <w:placeholder>
                  <w:docPart w:val="0B2AA5A68AE043A288C504290932F515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2095765878"/>
                <w:placeholder>
                  <w:docPart w:val="1492521E101644258D8B16DC9FB4689B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953856738"/>
                <w:placeholder>
                  <w:docPart w:val="23569CB993534C11967A950669D63D1F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605546100"/>
                <w:placeholder>
                  <w:docPart w:val="1B4F33E6D86C443AB6544CFB261326AB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554037468"/>
                <w:placeholder>
                  <w:docPart w:val="12761ECE5DC543609EF20BAFA8B0FC0B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90161394"/>
                <w:placeholder>
                  <w:docPart w:val="C69EFC1D30EF4FAEBEC8F37BB0CB233C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814447853"/>
                <w:placeholder>
                  <w:docPart w:val="C1B8C572540346B4A1CAEF643CD123B1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13288035"/>
                <w:placeholder>
                  <w:docPart w:val="5120ED26B75E437F8A73FF041BD3DE52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1181096360"/>
                <w:placeholder>
                  <w:docPart w:val="8934B9916EC248C4AAF2DBDECEF31CBF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603531976"/>
                <w:placeholder>
                  <w:docPart w:val="1C21D0D8C05C442A995E2E4F93A34157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720700327"/>
                <w:placeholder>
                  <w:docPart w:val="EFC1A94370224E10AA979CE356924E67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761370221"/>
                <w:placeholder>
                  <w:docPart w:val="3CC55FA4A7224B6AB420976F963C9624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142616963"/>
                <w:placeholder>
                  <w:docPart w:val="95EA01762B2C46E28DECE08DF3A177B2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331946040"/>
                <w:placeholder>
                  <w:docPart w:val="B63ABC72AD824C5D92E391CD9BF1CFF9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06733765"/>
                <w:placeholder>
                  <w:docPart w:val="291D4925015940C291CBD74BF0BE87FB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363412019"/>
                <w:placeholder>
                  <w:docPart w:val="14FDB034116E4CC5872E5755CBE564E0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1618951570"/>
                <w:placeholder>
                  <w:docPart w:val="62A56A68D6C346408277B728070B8DE2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604315414"/>
                <w:placeholder>
                  <w:docPart w:val="8CB3B3FEAD67489FA65987DFA22DBC45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77099625"/>
                <w:placeholder>
                  <w:docPart w:val="80B19E48526E4F59891D4094D416240A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611429569"/>
                <w:placeholder>
                  <w:docPart w:val="04AA930929374950BCC0923E7AF2EB24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209914183"/>
                <w:placeholder>
                  <w:docPart w:val="92936205436A43F19CA375B688DB2C48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81032545"/>
                <w:placeholder>
                  <w:docPart w:val="E79D45800CA2461BB6AFE0C9C7B396E6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804888110"/>
                <w:placeholder>
                  <w:docPart w:val="03BC483DF3E247DFBDF744337E0688DC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625622002"/>
                <w:placeholder>
                  <w:docPart w:val="B7DD0C62CDF64272B7D666410D175E0D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1636603436"/>
                <w:placeholder>
                  <w:docPart w:val="B1F71AB3FF3E4B61BF96B6332BD91463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200166895"/>
                <w:placeholder>
                  <w:docPart w:val="B534B3C392CB49BC902D5CAB3B5E6282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2110270678"/>
                <w:placeholder>
                  <w:docPart w:val="712C333FD51A4D04BEC07C7AA33BE7C1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487632303"/>
                <w:placeholder>
                  <w:docPart w:val="0DE4807AE04343CE8DD606D968B4A572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452054056"/>
                <w:placeholder>
                  <w:docPart w:val="5996D828A42846E59DE7CB8BB78C9D71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390014180"/>
                <w:placeholder>
                  <w:docPart w:val="FD0A14B876FB4F54A26D90B9766F7A20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2119432576"/>
                <w:placeholder>
                  <w:docPart w:val="6DBC4A71A28549F6BEFDAB0ED64BE8A6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992644251"/>
                <w:placeholder>
                  <w:docPart w:val="D60593A51DB94C5096AE43E5DDAC2D97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674798217"/>
                <w:placeholder>
                  <w:docPart w:val="D7E32A57B4184AE289FEF3FECF560EDA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735933978"/>
                <w:placeholder>
                  <w:docPart w:val="03E174DE24544CAFBCC658201AF1DC27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2066057732"/>
                <w:placeholder>
                  <w:docPart w:val="FA324B23E7D349F88157B4F6B57F3BB7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894474466"/>
                <w:placeholder>
                  <w:docPart w:val="DB9B365C996D4E1CBC381D23C3580E70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488449986"/>
                <w:placeholder>
                  <w:docPart w:val="AB0C57DBE2E745028F6753541A698B9A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002426026"/>
                <w:placeholder>
                  <w:docPart w:val="A6B0315510BB428390A8A6F8518736CD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599479492"/>
                <w:placeholder>
                  <w:docPart w:val="EA8BE7EDC7E74DDBAF4A18185DEE3F39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649517960"/>
                <w:placeholder>
                  <w:docPart w:val="EC09BCC1CD794B63A6317350CD91D00D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873966102"/>
                <w:placeholder>
                  <w:docPart w:val="1BA0B2E912A54F2E8FA79602E5A795B4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2137370316"/>
                <w:placeholder>
                  <w:docPart w:val="C7E1C290C7EE4A5EB756BDDB23AF78BB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589574225"/>
                <w:placeholder>
                  <w:docPart w:val="C1B3ADBF85EC4A32B39713C6CF5F5280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581801742"/>
                <w:placeholder>
                  <w:docPart w:val="B1C8C57C75CF48EF97FEF51053A98DDF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320075792"/>
                <w:placeholder>
                  <w:docPart w:val="3CAFDF519EF0427FA5467079738B1872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919559965"/>
                <w:placeholder>
                  <w:docPart w:val="BA128788896340418DA59D78DCDC7248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B4B74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409502765"/>
                <w:placeholder>
                  <w:docPart w:val="CC1DB2D7B92C4B7680936C762A099F4C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 xml:space="preserve">Choose </w:t>
                </w:r>
                <w:r w:rsidR="00AB4B74" w:rsidRPr="00607C4A">
                  <w:rPr>
                    <w:rStyle w:val="PlaceholderText"/>
                    <w:color w:val="auto"/>
                  </w:rPr>
                  <w:lastRenderedPageBreak/>
                  <w:t>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lastRenderedPageBreak/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906800325"/>
                <w:placeholder>
                  <w:docPart w:val="CD5A5CE6ECF74810B995A6F4FE554477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123692505"/>
                <w:placeholder>
                  <w:docPart w:val="02DE37401C17455A90891F182B623BBB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713878930"/>
                <w:placeholder>
                  <w:docPart w:val="E164672BA45F4CEE996E0FEC29F9EBB7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lastRenderedPageBreak/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540420284"/>
                <w:placeholder>
                  <w:docPart w:val="BF5F708342D5468BA312643B3F4A8A8A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926411883"/>
                <w:placeholder>
                  <w:docPart w:val="2AA64E2540114BD195ABA0BCF9AC7A08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539854336"/>
                <w:placeholder>
                  <w:docPart w:val="CBC6B9C10AEB4CDE9A7F30D264A527DB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93296640"/>
                <w:placeholder>
                  <w:docPart w:val="354A0BE201AE4D92B5454B9EC3923471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B4B74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1649928885"/>
                <w:placeholder>
                  <w:docPart w:val="09772DB04189493B932089DCC1288BC9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995554120"/>
                <w:placeholder>
                  <w:docPart w:val="CB89201ABE6A4EB49918E5955CFB52AA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2101204978"/>
                <w:placeholder>
                  <w:docPart w:val="8718528BB57E489788B911D9DA314D28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233202211"/>
                <w:placeholder>
                  <w:docPart w:val="9D4383C5AE30409A9CBBA5237224694E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376931882"/>
                <w:placeholder>
                  <w:docPart w:val="6671A6198AEF47D9A4CD5151746E7F2A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2017113646"/>
                <w:placeholder>
                  <w:docPart w:val="FE69E651D2F64138B75491324D610929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673785666"/>
                <w:placeholder>
                  <w:docPart w:val="04FAFFE85BDC4F1BA6671C5DC389277A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530770652"/>
                <w:placeholder>
                  <w:docPart w:val="D8CE78A4557A443192F5E7865A96C0CD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B4B74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023943158"/>
                <w:placeholder>
                  <w:docPart w:val="8FDED3A9C73146C58032D576EF59D723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2133625323"/>
                <w:placeholder>
                  <w:docPart w:val="8CD6EF54428845368D05B4BDA4562704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452827171"/>
                <w:placeholder>
                  <w:docPart w:val="E603406AB12D44DEA588B09C64EA93DE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975912263"/>
                <w:placeholder>
                  <w:docPart w:val="8B1679385BE54B09BD4DFE1E58E9F2F3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590435764"/>
                <w:placeholder>
                  <w:docPart w:val="90AE6F44F8884595A0116BD8AFFAE98D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829324725"/>
                <w:placeholder>
                  <w:docPart w:val="54A0571994854AD1B589E30965D285F5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712696364"/>
                <w:placeholder>
                  <w:docPart w:val="A06EE2839A214C9B80067A6ABEC35514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928352560"/>
                <w:placeholder>
                  <w:docPart w:val="0837FB9C509E473AA06CA9C5756A1C58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B4B74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908960807"/>
                <w:placeholder>
                  <w:docPart w:val="F5CA79E7E7B24DC1B46380275C7676CF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264910317"/>
                <w:placeholder>
                  <w:docPart w:val="0C8DF97ED73845289854C13495738606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207870576"/>
                <w:placeholder>
                  <w:docPart w:val="7E5CD7FC39B04D738A7DFC71AD721583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825691230"/>
                <w:placeholder>
                  <w:docPart w:val="A6771EC8180043739EE38FB3A02C9B41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683754206"/>
                <w:placeholder>
                  <w:docPart w:val="227EB85FFD2447C5842B848B6C4D28A7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502123003"/>
                <w:placeholder>
                  <w:docPart w:val="4E84BAC081F84977B52958C2BFD8E33C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438188298"/>
                <w:placeholder>
                  <w:docPart w:val="137464F5D2FE47DE8CF40AE4E606DD4E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464498933"/>
                <w:placeholder>
                  <w:docPart w:val="D9CEAFD0F9C4414FA55F74CFF43700C6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B4B74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919091461"/>
                <w:placeholder>
                  <w:docPart w:val="00352EB2A75A4D1E9909BDEEE56EDE19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22385032"/>
                <w:placeholder>
                  <w:docPart w:val="B57D83A17AF84F30933B815875FFDE9A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54701689"/>
                <w:placeholder>
                  <w:docPart w:val="47F4DFDCF9B346A88999FD74C0D45B46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289629571"/>
                <w:placeholder>
                  <w:docPart w:val="30FA65138369455B99847C5D0112734B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736596824"/>
                <w:placeholder>
                  <w:docPart w:val="140ADA6DD1F8463885BB8337528938D6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306004775"/>
                <w:placeholder>
                  <w:docPart w:val="A8136AB103964524959ADE61DE067BD8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280721622"/>
                <w:placeholder>
                  <w:docPart w:val="D701AA869DBD4B3E838F26DA75F9F159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019462091"/>
                <w:placeholder>
                  <w:docPart w:val="FC441AF75E294E1B9CBEE4E739F24B8A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B4B74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724109496"/>
                <w:placeholder>
                  <w:docPart w:val="757E973258A3411E8D04E3948594782F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846928640"/>
                <w:placeholder>
                  <w:docPart w:val="DFFF8A60B42C469A8E597396D1925EC0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512074244"/>
                <w:placeholder>
                  <w:docPart w:val="A14D4722B00C48AF8F3749580AACD01B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2020991097"/>
                <w:placeholder>
                  <w:docPart w:val="2569FAC78E2848F0BE03CDBB94F62532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250096652"/>
                <w:placeholder>
                  <w:docPart w:val="D79F049853514C49B6B5495833712B9C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2068708372"/>
                <w:placeholder>
                  <w:docPart w:val="B77C0255AA3E43D1BC7A013EB9842327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59094201"/>
                <w:placeholder>
                  <w:docPart w:val="3999BD04B7044554BFE30A0567CC44F7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749926943"/>
                <w:placeholder>
                  <w:docPart w:val="3DC0B1DF534E41B29ED09E522AF7B86F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B4B74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-1324269441"/>
                <w:placeholder>
                  <w:docPart w:val="0E64F72B4F3C43FF8F17988A3E6717EF"/>
                </w:placeholder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965169094"/>
                <w:placeholder>
                  <w:docPart w:val="0AA281E30C65457297060E5F6170A295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1134104800"/>
                <w:placeholder>
                  <w:docPart w:val="FD7BB783D2E04FA39AB7D865D6665B64"/>
                </w:placeholder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428115826"/>
                <w:placeholder>
                  <w:docPart w:val="EFC449B3CF124611BEFB4C28FE8C7D64"/>
                </w:placeholder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35F97" w:rsidRPr="00607C4A" w:rsidTr="00A35F9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A35F97" w:rsidRDefault="00A35F97" w:rsidP="00A35F97">
            <w:pPr>
              <w:spacing w:after="0" w:line="240" w:lineRule="auto"/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</w:pPr>
            <w:r w:rsidRPr="00A35F97">
              <w:rPr>
                <w:rFonts w:ascii="Amsi Pro SemiBold" w:eastAsia="Times New Roman" w:hAnsi="Amsi Pro SemiBold" w:cs="Times New Roman"/>
                <w:color w:val="000000"/>
                <w:lang w:eastAsia="en-GB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1533696025"/>
                <w:placeholder>
                  <w:docPart w:val="E1548CF92A4746A48766F67813291D29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660692494"/>
                <w:placeholder>
                  <w:docPart w:val="ED23B47D52D64A3B8B2B0DC1C50BB814"/>
                </w:placeholder>
                <w:showingPlcHdr/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1502818091"/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523212552"/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AB4B74" w:rsidRPr="00607C4A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Persons at risk"/>
                <w:tag w:val="A-I"/>
                <w:id w:val="941875180"/>
                <w:showingPlcHdr/>
                <w:dropDownList>
                  <w:listItem w:value="Choose an item."/>
                  <w:listItem w:displayText="A - Competitors" w:value="A - Competitors"/>
                  <w:listItem w:displayText="B - Spectators" w:value="B - Spectators"/>
                  <w:listItem w:displayText="C - Organisers / Marshals" w:value="C - Organisers / Marshals"/>
                  <w:listItem w:displayText="D - On-coming traffic" w:value="D - On-coming traffic"/>
                  <w:listItem w:displayText="E - Passing traffic" w:value="E - Passing traffic"/>
                  <w:listItem w:displayText="F - Crossing from right" w:value="F - Crossing from right"/>
                  <w:listItem w:displayText="G - Crossing from left" w:value="G - Crossing from left"/>
                  <w:listItem w:displayText="H - Turn2us" w:value="H - Turn2us"/>
                  <w:listItem w:displayText="I - Others: specify" w:value="I - Others: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863440511"/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5D58AE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D58AE"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alias w:val="Measures to reduce risk"/>
                <w:tag w:val="1 -23"/>
                <w:id w:val="-2073410916"/>
                <w:showingPlcHdr/>
                <w:dropDownList>
                  <w:listItem w:value="Choose an item."/>
                  <w:listItem w:displayText="8 - Road closure" w:value="8 - Road closure"/>
                  <w:listItem w:displayText="9 - Additional approach signs" w:value="9 - Additional approach signs"/>
                  <w:listItem w:displayText="10 - Junction to be marshalled" w:value="10 - Junction to be marshalled"/>
                  <w:listItem w:displayText="11 - Traffic signals to be manually controlled" w:value="11 - Traffic signals to be manually controlled"/>
                  <w:listItem w:displayText="12 - Traffic signals to be marshalled" w:value="12 - Traffic signals to be marshalled"/>
                  <w:listItem w:displayText="13 - Pedestrian crossings to be marshalled" w:value="13 - Pedestrian crossings to be marshalled"/>
                  <w:listItem w:displayText="14 - Marshals to have method of communication" w:value="14 - Marshals to have method of communication"/>
                  <w:listItem w:displayText="15 - Officials to be identified" w:value="15 - Officials to be identified"/>
                  <w:listItem w:displayText="16 - Not open during event" w:value="16 - Not open during event"/>
                  <w:listItem w:displayText="17 - Establish time of other events and review" w:value="17 - Establish time of other events and review"/>
                  <w:listItem w:displayText="18 - Physical protection" w:value="18 - Physical protection"/>
                  <w:listItem w:displayText="19 - Signposted for competitors" w:value="19 - Signposted for competitors"/>
                  <w:listItem w:displayText="20 - Protected by traffic coning" w:value="20 - Protected by traffic coning"/>
                  <w:listItem w:displayText="21 - Protect access/egress for emergency vehicles" w:value="21 - Protect access/egress for emergency vehicles"/>
                  <w:listItem w:displayText="22 - Marshal with authority to stop traffic" w:value="22 - Marshal with authority to stop traffic"/>
                  <w:listItem w:displayText="23 - Specify" w:value="23 - Specify"/>
                </w:dropDownList>
              </w:sdtPr>
              <w:sdtEndPr/>
              <w:sdtContent>
                <w:r w:rsidR="00AB4B74" w:rsidRPr="00607C4A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97" w:rsidRPr="00607C4A" w:rsidRDefault="00A35F97" w:rsidP="00A35F9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607C4A">
              <w:rPr>
                <w:rFonts w:ascii="Calibri" w:eastAsia="Times New Roman" w:hAnsi="Calibri" w:cs="Times New Roman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eastAsia="en-GB"/>
                </w:rPr>
                <w:id w:val="-648435668"/>
                <w:showingPlcHdr/>
              </w:sdtPr>
              <w:sdtEndPr/>
              <w:sdtContent>
                <w:r w:rsidR="00323499" w:rsidRPr="00607C4A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:rsidR="00611031" w:rsidRDefault="00611031" w:rsidP="00385F26">
      <w:pPr>
        <w:rPr>
          <w:rFonts w:ascii="Amsi Pro Bold" w:hAnsi="Amsi Pro Bold"/>
        </w:rPr>
      </w:pPr>
    </w:p>
    <w:p w:rsidR="00B5294A" w:rsidRDefault="00330D67" w:rsidP="00385F26">
      <w:pPr>
        <w:rPr>
          <w:rFonts w:ascii="Amsi Pro Bold" w:hAnsi="Amsi Pro Bold"/>
        </w:rPr>
      </w:pPr>
      <w:r>
        <w:rPr>
          <w:rFonts w:ascii="Amsi Pro Bold" w:hAnsi="Amsi Pro Bold"/>
        </w:rPr>
        <w:t>Please sign off risk assessment when final version is complete.</w:t>
      </w:r>
    </w:p>
    <w:p w:rsidR="00330D67" w:rsidRDefault="00330D67" w:rsidP="00385F26">
      <w:pPr>
        <w:rPr>
          <w:rFonts w:ascii="Amsi Pro Bold" w:hAnsi="Amsi Pro Bold"/>
        </w:rPr>
      </w:pPr>
    </w:p>
    <w:p w:rsidR="00B5294A" w:rsidRPr="00330D67" w:rsidRDefault="00F0163F" w:rsidP="00F0163F">
      <w:pPr>
        <w:spacing w:after="0"/>
        <w:rPr>
          <w:rFonts w:ascii="Amsi Pro SemiBold" w:hAnsi="Amsi Pro SemiBold"/>
        </w:rPr>
      </w:pPr>
      <w:r w:rsidRPr="00330D67">
        <w:rPr>
          <w:rFonts w:ascii="Amsi Pro SemiBold" w:hAnsi="Amsi Pro SemiBold"/>
        </w:rPr>
        <w:t>Signed: ______________________________________</w:t>
      </w:r>
      <w:r w:rsidR="001B6062">
        <w:rPr>
          <w:rFonts w:ascii="Amsi Pro SemiBold" w:hAnsi="Amsi Pro SemiBold"/>
        </w:rPr>
        <w:t>________</w:t>
      </w:r>
      <w:r w:rsidRPr="00330D67">
        <w:rPr>
          <w:rFonts w:ascii="Amsi Pro SemiBold" w:hAnsi="Amsi Pro SemiBold"/>
        </w:rPr>
        <w:t xml:space="preserve"> Date: _________________________</w:t>
      </w:r>
    </w:p>
    <w:p w:rsidR="00607C4A" w:rsidRDefault="00607C4A" w:rsidP="00F0163F">
      <w:pPr>
        <w:spacing w:after="0"/>
        <w:rPr>
          <w:rFonts w:ascii="Amsi Pro SemiBold" w:hAnsi="Amsi Pro SemiBold"/>
          <w:i/>
        </w:rPr>
      </w:pPr>
    </w:p>
    <w:p w:rsidR="00607C4A" w:rsidRDefault="00607C4A" w:rsidP="00F0163F">
      <w:pPr>
        <w:spacing w:after="0"/>
        <w:rPr>
          <w:rFonts w:ascii="Amsi Pro SemiBold" w:hAnsi="Amsi Pro SemiBold"/>
          <w:i/>
        </w:rPr>
      </w:pPr>
      <w:r w:rsidRPr="00607C4A">
        <w:rPr>
          <w:rFonts w:ascii="Amsi Pro SemiBold" w:hAnsi="Amsi Pro SemiBold"/>
        </w:rPr>
        <w:t>Name:</w:t>
      </w:r>
      <w:r>
        <w:rPr>
          <w:rFonts w:ascii="Amsi Pro SemiBold" w:hAnsi="Amsi Pro SemiBold"/>
          <w:i/>
        </w:rPr>
        <w:t xml:space="preserve"> _______________________________________________</w:t>
      </w:r>
    </w:p>
    <w:p w:rsidR="00F0163F" w:rsidRPr="00330D67" w:rsidRDefault="00F0163F" w:rsidP="00F0163F">
      <w:pPr>
        <w:spacing w:after="0"/>
        <w:rPr>
          <w:rFonts w:ascii="Amsi Pro SemiBold" w:hAnsi="Amsi Pro SemiBold"/>
          <w:i/>
        </w:rPr>
      </w:pPr>
      <w:r w:rsidRPr="00330D67">
        <w:rPr>
          <w:rFonts w:ascii="Amsi Pro SemiBold" w:hAnsi="Amsi Pro SemiBold"/>
          <w:i/>
        </w:rPr>
        <w:t>Lead organiser</w:t>
      </w:r>
    </w:p>
    <w:p w:rsidR="00F0163F" w:rsidRDefault="00F0163F" w:rsidP="00385F26">
      <w:pPr>
        <w:rPr>
          <w:rFonts w:ascii="Amsi Pro Bold" w:hAnsi="Amsi Pro Bold"/>
        </w:rPr>
      </w:pPr>
    </w:p>
    <w:p w:rsidR="00330D67" w:rsidRPr="00330D67" w:rsidRDefault="00330D67" w:rsidP="00385F26">
      <w:pPr>
        <w:rPr>
          <w:rFonts w:ascii="Amsi Pro SemiBold" w:hAnsi="Amsi Pro SemiBold"/>
        </w:rPr>
      </w:pPr>
    </w:p>
    <w:p w:rsidR="00F0163F" w:rsidRDefault="00F0163F" w:rsidP="00F0163F">
      <w:pPr>
        <w:spacing w:after="0"/>
        <w:rPr>
          <w:rFonts w:ascii="Amsi Pro SemiBold" w:hAnsi="Amsi Pro SemiBold"/>
        </w:rPr>
      </w:pPr>
      <w:r w:rsidRPr="00330D67">
        <w:rPr>
          <w:rFonts w:ascii="Amsi Pro SemiBold" w:hAnsi="Amsi Pro SemiBold"/>
        </w:rPr>
        <w:t>Signed: _____________________________________</w:t>
      </w:r>
      <w:r w:rsidR="001B6062">
        <w:rPr>
          <w:rFonts w:ascii="Amsi Pro SemiBold" w:hAnsi="Amsi Pro SemiBold"/>
        </w:rPr>
        <w:t>________</w:t>
      </w:r>
      <w:r w:rsidRPr="00330D67">
        <w:rPr>
          <w:rFonts w:ascii="Amsi Pro SemiBold" w:hAnsi="Amsi Pro SemiBold"/>
        </w:rPr>
        <w:t>_ Date: _________________________</w:t>
      </w:r>
    </w:p>
    <w:p w:rsidR="00607C4A" w:rsidRDefault="00607C4A" w:rsidP="00607C4A">
      <w:pPr>
        <w:spacing w:after="0"/>
        <w:rPr>
          <w:rFonts w:ascii="Amsi Pro SemiBold" w:hAnsi="Amsi Pro SemiBold"/>
          <w:i/>
        </w:rPr>
      </w:pPr>
    </w:p>
    <w:p w:rsidR="00607C4A" w:rsidRDefault="00607C4A" w:rsidP="00607C4A">
      <w:pPr>
        <w:spacing w:after="0"/>
        <w:rPr>
          <w:rFonts w:ascii="Amsi Pro SemiBold" w:hAnsi="Amsi Pro SemiBold"/>
          <w:i/>
        </w:rPr>
      </w:pPr>
      <w:r w:rsidRPr="00607C4A">
        <w:rPr>
          <w:rFonts w:ascii="Amsi Pro SemiBold" w:hAnsi="Amsi Pro SemiBold"/>
        </w:rPr>
        <w:t>Name:</w:t>
      </w:r>
      <w:r>
        <w:rPr>
          <w:rFonts w:ascii="Amsi Pro SemiBold" w:hAnsi="Amsi Pro SemiBold"/>
          <w:i/>
        </w:rPr>
        <w:t xml:space="preserve"> _______________________________________________</w:t>
      </w:r>
    </w:p>
    <w:p w:rsidR="00F0163F" w:rsidRPr="00330D67" w:rsidRDefault="00F0163F" w:rsidP="00F0163F">
      <w:pPr>
        <w:spacing w:after="0"/>
        <w:rPr>
          <w:rFonts w:ascii="Amsi Pro SemiBold" w:hAnsi="Amsi Pro SemiBold"/>
          <w:i/>
        </w:rPr>
      </w:pPr>
      <w:r w:rsidRPr="00330D67">
        <w:rPr>
          <w:rFonts w:ascii="Amsi Pro SemiBold" w:hAnsi="Amsi Pro SemiBold"/>
          <w:i/>
        </w:rPr>
        <w:t>Turn2us staff member</w:t>
      </w:r>
    </w:p>
    <w:sectPr w:rsidR="00F0163F" w:rsidRPr="00330D67" w:rsidSect="00607C4A">
      <w:footerReference w:type="default" r:id="rId13"/>
      <w:pgSz w:w="11906" w:h="16838"/>
      <w:pgMar w:top="568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2A" w:rsidRDefault="00504A2A" w:rsidP="008E0804">
      <w:pPr>
        <w:spacing w:after="0" w:line="240" w:lineRule="auto"/>
      </w:pPr>
      <w:r>
        <w:separator/>
      </w:r>
    </w:p>
  </w:endnote>
  <w:endnote w:type="continuationSeparator" w:id="0">
    <w:p w:rsidR="00504A2A" w:rsidRDefault="00504A2A" w:rsidP="008E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i Pro Bold">
    <w:panose1 w:val="00000000000000000000"/>
    <w:charset w:val="00"/>
    <w:family w:val="swiss"/>
    <w:notTrueType/>
    <w:pitch w:val="variable"/>
    <w:sig w:usb0="A000002F" w:usb1="500020FF" w:usb2="00000000" w:usb3="00000000" w:csb0="00000093" w:csb1="00000000"/>
  </w:font>
  <w:font w:name="Eveleth Clean Regular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Amsi Pro SemiBold">
    <w:panose1 w:val="00000000000000000000"/>
    <w:charset w:val="00"/>
    <w:family w:val="swiss"/>
    <w:notTrueType/>
    <w:pitch w:val="variable"/>
    <w:sig w:usb0="A000002F" w:usb1="500020FF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39" w:rsidRDefault="00384A39" w:rsidP="00623478">
    <w:pPr>
      <w:pStyle w:val="Footer"/>
      <w:jc w:val="right"/>
    </w:pPr>
    <w:r>
      <w:t>Updated November 2016</w:t>
    </w:r>
  </w:p>
  <w:p w:rsidR="00384A39" w:rsidRDefault="00384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2A" w:rsidRDefault="00504A2A" w:rsidP="008E0804">
      <w:pPr>
        <w:spacing w:after="0" w:line="240" w:lineRule="auto"/>
      </w:pPr>
      <w:r>
        <w:separator/>
      </w:r>
    </w:p>
  </w:footnote>
  <w:footnote w:type="continuationSeparator" w:id="0">
    <w:p w:rsidR="00504A2A" w:rsidRDefault="00504A2A" w:rsidP="008E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F3D"/>
    <w:multiLevelType w:val="hybridMultilevel"/>
    <w:tmpl w:val="3DF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15716"/>
    <w:multiLevelType w:val="hybridMultilevel"/>
    <w:tmpl w:val="033EB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9A"/>
    <w:rsid w:val="00084646"/>
    <w:rsid w:val="000A6751"/>
    <w:rsid w:val="000C3EE9"/>
    <w:rsid w:val="001B6062"/>
    <w:rsid w:val="001C7EB7"/>
    <w:rsid w:val="00231342"/>
    <w:rsid w:val="002C31E9"/>
    <w:rsid w:val="002D1329"/>
    <w:rsid w:val="00302C66"/>
    <w:rsid w:val="00323499"/>
    <w:rsid w:val="00330D67"/>
    <w:rsid w:val="00384A39"/>
    <w:rsid w:val="00385F26"/>
    <w:rsid w:val="00412C29"/>
    <w:rsid w:val="004B12BA"/>
    <w:rsid w:val="004B22C2"/>
    <w:rsid w:val="00504A2A"/>
    <w:rsid w:val="00557A73"/>
    <w:rsid w:val="005D58AE"/>
    <w:rsid w:val="00607C4A"/>
    <w:rsid w:val="00611031"/>
    <w:rsid w:val="00612333"/>
    <w:rsid w:val="00615FDC"/>
    <w:rsid w:val="00623478"/>
    <w:rsid w:val="00677F17"/>
    <w:rsid w:val="006947E1"/>
    <w:rsid w:val="006A3C4A"/>
    <w:rsid w:val="007936BA"/>
    <w:rsid w:val="0079659A"/>
    <w:rsid w:val="007D7922"/>
    <w:rsid w:val="007E50E5"/>
    <w:rsid w:val="007F4121"/>
    <w:rsid w:val="00861120"/>
    <w:rsid w:val="008A4F2A"/>
    <w:rsid w:val="008E0804"/>
    <w:rsid w:val="00934E69"/>
    <w:rsid w:val="009C2D41"/>
    <w:rsid w:val="009E4E82"/>
    <w:rsid w:val="00A35F97"/>
    <w:rsid w:val="00A80FAC"/>
    <w:rsid w:val="00AB4B74"/>
    <w:rsid w:val="00AD2CBC"/>
    <w:rsid w:val="00B5294A"/>
    <w:rsid w:val="00CB1265"/>
    <w:rsid w:val="00D27821"/>
    <w:rsid w:val="00D46BBE"/>
    <w:rsid w:val="00D944E5"/>
    <w:rsid w:val="00D975CB"/>
    <w:rsid w:val="00DB61C3"/>
    <w:rsid w:val="00DD2FC1"/>
    <w:rsid w:val="00E40A5E"/>
    <w:rsid w:val="00E6733A"/>
    <w:rsid w:val="00EA6AEA"/>
    <w:rsid w:val="00F0163F"/>
    <w:rsid w:val="00F21F7C"/>
    <w:rsid w:val="00F3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08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04"/>
  </w:style>
  <w:style w:type="paragraph" w:styleId="Footer">
    <w:name w:val="footer"/>
    <w:basedOn w:val="Normal"/>
    <w:link w:val="FooterChar"/>
    <w:uiPriority w:val="99"/>
    <w:unhideWhenUsed/>
    <w:rsid w:val="008E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04"/>
  </w:style>
  <w:style w:type="table" w:styleId="TableGrid">
    <w:name w:val="Table Grid"/>
    <w:basedOn w:val="TableNormal"/>
    <w:uiPriority w:val="59"/>
    <w:rsid w:val="00AD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2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0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6947E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94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93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">
    <w:name w:val="HEADING"/>
    <w:basedOn w:val="DefaultParagraphFont"/>
    <w:uiPriority w:val="1"/>
    <w:qFormat/>
    <w:rsid w:val="007936BA"/>
    <w:rPr>
      <w:rFonts w:ascii="Amsi Pro Bold" w:hAnsi="Amsi Pro Bold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08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04"/>
  </w:style>
  <w:style w:type="paragraph" w:styleId="Footer">
    <w:name w:val="footer"/>
    <w:basedOn w:val="Normal"/>
    <w:link w:val="FooterChar"/>
    <w:uiPriority w:val="99"/>
    <w:unhideWhenUsed/>
    <w:rsid w:val="008E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04"/>
  </w:style>
  <w:style w:type="table" w:styleId="TableGrid">
    <w:name w:val="Table Grid"/>
    <w:basedOn w:val="TableNormal"/>
    <w:uiPriority w:val="59"/>
    <w:rsid w:val="00AD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2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0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6947E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94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93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">
    <w:name w:val="HEADING"/>
    <w:basedOn w:val="DefaultParagraphFont"/>
    <w:uiPriority w:val="1"/>
    <w:qFormat/>
    <w:rsid w:val="007936BA"/>
    <w:rPr>
      <w:rFonts w:ascii="Amsi Pro Bold" w:hAnsi="Amsi Pro Bold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2F7FFEE737422D816CC1408B08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51C6-04D5-4BDF-B7F1-F8CEB0F63CFF}"/>
      </w:docPartPr>
      <w:docPartBody>
        <w:p w:rsidR="00516F2C" w:rsidRDefault="007C683F" w:rsidP="007C683F">
          <w:pPr>
            <w:pStyle w:val="CA2F7FFEE737422D816CC1408B0864231"/>
          </w:pPr>
          <w:r w:rsidRPr="007E50E5">
            <w:rPr>
              <w:rStyle w:val="PlaceholderText"/>
            </w:rPr>
            <w:t>Click here to enter a date.</w:t>
          </w:r>
        </w:p>
      </w:docPartBody>
    </w:docPart>
    <w:docPart>
      <w:docPartPr>
        <w:name w:val="D41A76DA001D4F7EB163C4EB1F36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0962-1EFF-4E10-B5F7-66723A5CF860}"/>
      </w:docPartPr>
      <w:docPartBody>
        <w:p w:rsidR="00516F2C" w:rsidRDefault="007C683F" w:rsidP="007C683F">
          <w:pPr>
            <w:pStyle w:val="D41A76DA001D4F7EB163C4EB1F3670521"/>
          </w:pPr>
          <w:r w:rsidRPr="007E50E5">
            <w:rPr>
              <w:rStyle w:val="PlaceholderText"/>
            </w:rPr>
            <w:t>Click here to enter a date.</w:t>
          </w:r>
        </w:p>
      </w:docPartBody>
    </w:docPart>
    <w:docPart>
      <w:docPartPr>
        <w:name w:val="7C88249139374A2D8570BA6685B9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23B1-3EC4-47A7-8EF9-96391A1FF0E5}"/>
      </w:docPartPr>
      <w:docPartBody>
        <w:p w:rsidR="00516F2C" w:rsidRDefault="007C683F" w:rsidP="007C683F">
          <w:pPr>
            <w:pStyle w:val="7C88249139374A2D8570BA6685B901481"/>
          </w:pPr>
          <w:r w:rsidRPr="007E50E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147C-778C-4155-BE70-98399D7FF34E}"/>
      </w:docPartPr>
      <w:docPartBody>
        <w:p w:rsidR="00516F2C" w:rsidRDefault="00516F2C">
          <w:r w:rsidRPr="00F95538">
            <w:rPr>
              <w:rStyle w:val="PlaceholderText"/>
            </w:rPr>
            <w:t>Click here to enter text.</w:t>
          </w:r>
        </w:p>
      </w:docPartBody>
    </w:docPart>
    <w:docPart>
      <w:docPartPr>
        <w:name w:val="43663BD8D3574E7190AB1FFC37F1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C6C8-BEA6-4277-802D-2B8E33B7708C}"/>
      </w:docPartPr>
      <w:docPartBody>
        <w:p w:rsidR="00516F2C" w:rsidRDefault="007C683F" w:rsidP="007C683F">
          <w:pPr>
            <w:pStyle w:val="43663BD8D3574E7190AB1FFC37F10C0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277644CD5A974F0AA3A0827C47D5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CB6D-7DBB-44F2-B59E-C2A975F32360}"/>
      </w:docPartPr>
      <w:docPartBody>
        <w:p w:rsidR="00516F2C" w:rsidRDefault="007C683F" w:rsidP="007C683F">
          <w:pPr>
            <w:pStyle w:val="277644CD5A974F0AA3A0827C47D56F3D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6FDF379B72614858B0F95800AB04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1EEA-23BF-490E-8DBA-33F2D045C75D}"/>
      </w:docPartPr>
      <w:docPartBody>
        <w:p w:rsidR="00516F2C" w:rsidRDefault="007C683F" w:rsidP="007C683F">
          <w:pPr>
            <w:pStyle w:val="6FDF379B72614858B0F95800AB043683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29DD3EB55BD044A08A247123AC5B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08A9-791F-4A95-9DB1-F47037B3BFE8}"/>
      </w:docPartPr>
      <w:docPartBody>
        <w:p w:rsidR="00516F2C" w:rsidRDefault="007C683F" w:rsidP="007C683F">
          <w:pPr>
            <w:pStyle w:val="29DD3EB55BD044A08A247123AC5BAC00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B1D84D54C2D24C54B0BB12B7E9D7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E417-18B3-4410-9033-26AE41C38D59}"/>
      </w:docPartPr>
      <w:docPartBody>
        <w:p w:rsidR="00516F2C" w:rsidRDefault="007C683F" w:rsidP="007C683F">
          <w:pPr>
            <w:pStyle w:val="B1D84D54C2D24C54B0BB12B7E9D70494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743A31F3B30E4A9B907B9E1BBF27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2ADC-399F-473E-BEB3-DFC57DEECB8F}"/>
      </w:docPartPr>
      <w:docPartBody>
        <w:p w:rsidR="00516F2C" w:rsidRDefault="007C683F" w:rsidP="007C683F">
          <w:pPr>
            <w:pStyle w:val="743A31F3B30E4A9B907B9E1BBF27DCC4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CC36084089554981856C81C606EA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FA70-E797-4312-A6C2-0E89C6E58386}"/>
      </w:docPartPr>
      <w:docPartBody>
        <w:p w:rsidR="00516F2C" w:rsidRDefault="007C683F" w:rsidP="007C683F">
          <w:pPr>
            <w:pStyle w:val="CC36084089554981856C81C606EA703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C0DF08748315438996B02E12CF3A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5B42-977B-48D1-97BE-647DB3B23B67}"/>
      </w:docPartPr>
      <w:docPartBody>
        <w:p w:rsidR="00516F2C" w:rsidRDefault="007C683F" w:rsidP="007C683F">
          <w:pPr>
            <w:pStyle w:val="C0DF08748315438996B02E12CF3A8448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C7F30E92F4A54AB380937F378C81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DB36-5C67-4E92-8043-EC7DC9C84C83}"/>
      </w:docPartPr>
      <w:docPartBody>
        <w:p w:rsidR="00516F2C" w:rsidRDefault="007C683F" w:rsidP="007C683F">
          <w:pPr>
            <w:pStyle w:val="C7F30E92F4A54AB380937F378C8178DF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E4A9B6EE723C47799064690730F7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0674-4548-4068-ABF3-FF278DA5409D}"/>
      </w:docPartPr>
      <w:docPartBody>
        <w:p w:rsidR="00516F2C" w:rsidRDefault="007C683F" w:rsidP="007C683F">
          <w:pPr>
            <w:pStyle w:val="E4A9B6EE723C47799064690730F7DB32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152C1C76C920477C9E6F0EBBB31D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7BC6-C4A0-4BB4-BD8C-C976AB78FCAE}"/>
      </w:docPartPr>
      <w:docPartBody>
        <w:p w:rsidR="00516F2C" w:rsidRDefault="007C683F" w:rsidP="007C683F">
          <w:pPr>
            <w:pStyle w:val="152C1C76C920477C9E6F0EBBB31D3441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50889306A2EA44B1866073976C27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D267-0184-4FFB-875E-F997E558123D}"/>
      </w:docPartPr>
      <w:docPartBody>
        <w:p w:rsidR="00516F2C" w:rsidRDefault="007C683F" w:rsidP="007C683F">
          <w:pPr>
            <w:pStyle w:val="50889306A2EA44B1866073976C27AE5D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DC393AC011054BE2A999876D661A9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30F5-E236-4CAF-A1EE-1A1092E729DB}"/>
      </w:docPartPr>
      <w:docPartBody>
        <w:p w:rsidR="00516F2C" w:rsidRDefault="007C683F" w:rsidP="007C683F">
          <w:pPr>
            <w:pStyle w:val="DC393AC011054BE2A999876D661A9CEE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1492521E101644258D8B16DC9FB4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CE90-D2F8-4535-8081-CE4E284AF829}"/>
      </w:docPartPr>
      <w:docPartBody>
        <w:p w:rsidR="00516F2C" w:rsidRDefault="007C683F" w:rsidP="007C683F">
          <w:pPr>
            <w:pStyle w:val="1492521E101644258D8B16DC9FB4689B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1C21D0D8C05C442A995E2E4F93A3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8F77-535E-40C1-9E37-BD95A7CF9687}"/>
      </w:docPartPr>
      <w:docPartBody>
        <w:p w:rsidR="00516F2C" w:rsidRDefault="007C683F" w:rsidP="007C683F">
          <w:pPr>
            <w:pStyle w:val="1C21D0D8C05C442A995E2E4F93A3415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8CB3B3FEAD67489FA65987DFA22D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10E9-55D5-4F7C-AF8A-CC8A2A5CFD19}"/>
      </w:docPartPr>
      <w:docPartBody>
        <w:p w:rsidR="00516F2C" w:rsidRDefault="007C683F" w:rsidP="007C683F">
          <w:pPr>
            <w:pStyle w:val="8CB3B3FEAD67489FA65987DFA22DBC45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B534B3C392CB49BC902D5CAB3B5E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D4C6-77D8-43E1-AEAA-FAC9A237E3CE}"/>
      </w:docPartPr>
      <w:docPartBody>
        <w:p w:rsidR="00516F2C" w:rsidRDefault="007C683F" w:rsidP="007C683F">
          <w:pPr>
            <w:pStyle w:val="B534B3C392CB49BC902D5CAB3B5E6282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03E174DE24544CAFBCC658201AF1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2777-4656-4DED-992D-F8304895A1A2}"/>
      </w:docPartPr>
      <w:docPartBody>
        <w:p w:rsidR="00516F2C" w:rsidRDefault="007C683F" w:rsidP="007C683F">
          <w:pPr>
            <w:pStyle w:val="03E174DE24544CAFBCC658201AF1DC2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C7E1C290C7EE4A5EB756BDDB23AF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0462-068A-444E-A378-355A73292B26}"/>
      </w:docPartPr>
      <w:docPartBody>
        <w:p w:rsidR="00516F2C" w:rsidRDefault="007C683F" w:rsidP="007C683F">
          <w:pPr>
            <w:pStyle w:val="C7E1C290C7EE4A5EB756BDDB23AF78BB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E164672BA45F4CEE996E0FEC29F9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29F7-ED71-4A9A-B522-EFE072D32211}"/>
      </w:docPartPr>
      <w:docPartBody>
        <w:p w:rsidR="00516F2C" w:rsidRDefault="007C683F" w:rsidP="007C683F">
          <w:pPr>
            <w:pStyle w:val="E164672BA45F4CEE996E0FEC29F9EBB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9D4383C5AE30409A9CBBA5237224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BCB7-0DC6-4E4F-899C-E5D4E95A046A}"/>
      </w:docPartPr>
      <w:docPartBody>
        <w:p w:rsidR="00516F2C" w:rsidRDefault="007C683F" w:rsidP="007C683F">
          <w:pPr>
            <w:pStyle w:val="9D4383C5AE30409A9CBBA5237224694E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8B1679385BE54B09BD4DFE1E58E9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2288-4397-4EA6-8108-7CEC1DE8F562}"/>
      </w:docPartPr>
      <w:docPartBody>
        <w:p w:rsidR="00516F2C" w:rsidRDefault="007C683F" w:rsidP="007C683F">
          <w:pPr>
            <w:pStyle w:val="8B1679385BE54B09BD4DFE1E58E9F2F3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A6771EC8180043739EE38FB3A02C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97FB-0D6A-4057-A013-0A548D15B166}"/>
      </w:docPartPr>
      <w:docPartBody>
        <w:p w:rsidR="00516F2C" w:rsidRDefault="007C683F" w:rsidP="007C683F">
          <w:pPr>
            <w:pStyle w:val="A6771EC8180043739EE38FB3A02C9B41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30FA65138369455B99847C5D0112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C12D-F93E-47F0-B49D-4CF3C73AD939}"/>
      </w:docPartPr>
      <w:docPartBody>
        <w:p w:rsidR="00516F2C" w:rsidRDefault="007C683F" w:rsidP="007C683F">
          <w:pPr>
            <w:pStyle w:val="30FA65138369455B99847C5D0112734B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2569FAC78E2848F0BE03CDBB94F6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3997-1811-4A66-BACF-7878B27B7911}"/>
      </w:docPartPr>
      <w:docPartBody>
        <w:p w:rsidR="00516F2C" w:rsidRDefault="007C683F" w:rsidP="007C683F">
          <w:pPr>
            <w:pStyle w:val="2569FAC78E2848F0BE03CDBB94F62532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A71B20C8DDE94154937DA840E68B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7969-26AA-41DE-B7A3-03211EEB33B8}"/>
      </w:docPartPr>
      <w:docPartBody>
        <w:p w:rsidR="00516F2C" w:rsidRDefault="007C683F" w:rsidP="007C683F">
          <w:pPr>
            <w:pStyle w:val="A71B20C8DDE94154937DA840E68BB3BC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2451284C3CE24E4099398EAD284D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F1EE-21E8-4613-B792-C90FBFDED0B3}"/>
      </w:docPartPr>
      <w:docPartBody>
        <w:p w:rsidR="00516F2C" w:rsidRDefault="007C683F" w:rsidP="007C683F">
          <w:pPr>
            <w:pStyle w:val="2451284C3CE24E4099398EAD284D420E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F762788EA26440D39A252F6546F2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A78E-4400-4E51-AA0F-109EACF99CA8}"/>
      </w:docPartPr>
      <w:docPartBody>
        <w:p w:rsidR="00516F2C" w:rsidRDefault="007C683F" w:rsidP="007C683F">
          <w:pPr>
            <w:pStyle w:val="F762788EA26440D39A252F6546F2E5B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E3D1C2189B164396B45A53AC7311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AB6E-8C42-4128-868D-F00443EFA8F8}"/>
      </w:docPartPr>
      <w:docPartBody>
        <w:p w:rsidR="00516F2C" w:rsidRDefault="007C683F" w:rsidP="007C683F">
          <w:pPr>
            <w:pStyle w:val="E3D1C2189B164396B45A53AC73112EAB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44587FBC1B5C4973B96BEFD8CF03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1DC5-9322-4FE7-B05A-9D34AA5BB617}"/>
      </w:docPartPr>
      <w:docPartBody>
        <w:p w:rsidR="00516F2C" w:rsidRDefault="007C683F" w:rsidP="007C683F">
          <w:pPr>
            <w:pStyle w:val="44587FBC1B5C4973B96BEFD8CF03069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6A2CACB3AD3430B8FF58D0A72EB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14A9-1C34-43E1-B36B-DA606E147DDF}"/>
      </w:docPartPr>
      <w:docPartBody>
        <w:p w:rsidR="00516F2C" w:rsidRDefault="007C683F" w:rsidP="007C683F">
          <w:pPr>
            <w:pStyle w:val="B6A2CACB3AD3430B8FF58D0A72EB8032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725760C18B9A426F8C5A8C212D2D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36DA-C02E-4303-80AC-006FF122A950}"/>
      </w:docPartPr>
      <w:docPartBody>
        <w:p w:rsidR="00516F2C" w:rsidRDefault="007C683F" w:rsidP="007C683F">
          <w:pPr>
            <w:pStyle w:val="725760C18B9A426F8C5A8C212D2D4A0C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9FCF0CFFE0D9494490A19CC935C8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F3EA-9FFD-494A-954D-862A4F249933}"/>
      </w:docPartPr>
      <w:docPartBody>
        <w:p w:rsidR="00516F2C" w:rsidRDefault="007C683F" w:rsidP="007C683F">
          <w:pPr>
            <w:pStyle w:val="9FCF0CFFE0D9494490A19CC935C823A1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2CAEA72A6275453EABA9A362D5F4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EC46-52D2-4536-878A-09BF4C223649}"/>
      </w:docPartPr>
      <w:docPartBody>
        <w:p w:rsidR="00516F2C" w:rsidRDefault="007C683F" w:rsidP="007C683F">
          <w:pPr>
            <w:pStyle w:val="2CAEA72A6275453EABA9A362D5F45CC2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7800B5329BAA4D3494F570E2870A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9F20-6AE9-4D95-9B91-DF2FD7054018}"/>
      </w:docPartPr>
      <w:docPartBody>
        <w:p w:rsidR="00516F2C" w:rsidRDefault="007C683F" w:rsidP="007C683F">
          <w:pPr>
            <w:pStyle w:val="7800B5329BAA4D3494F570E2870A015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24EA156644E0468EB4A1275ABEA9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A9C3-BC05-46F2-B0CE-831F2530FFA1}"/>
      </w:docPartPr>
      <w:docPartBody>
        <w:p w:rsidR="00516F2C" w:rsidRDefault="007C683F" w:rsidP="007C683F">
          <w:pPr>
            <w:pStyle w:val="24EA156644E0468EB4A1275ABEA94C4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2F3BD48B23741AF82D542A107B4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940E-BDD0-4457-81E3-36658DBEEC85}"/>
      </w:docPartPr>
      <w:docPartBody>
        <w:p w:rsidR="00516F2C" w:rsidRDefault="007C683F" w:rsidP="007C683F">
          <w:pPr>
            <w:pStyle w:val="B2F3BD48B23741AF82D542A107B4A9E4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8126276CDFB2480DA4B45C6A6699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E788-EF94-48D5-89FE-C2598F948451}"/>
      </w:docPartPr>
      <w:docPartBody>
        <w:p w:rsidR="00516F2C" w:rsidRDefault="007C683F" w:rsidP="007C683F">
          <w:pPr>
            <w:pStyle w:val="8126276CDFB2480DA4B45C6A66996F4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9D9A2C00AF534A90BDC03D2CC1C5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C822-0BAF-49C8-BFA4-CBE1F7B3D15D}"/>
      </w:docPartPr>
      <w:docPartBody>
        <w:p w:rsidR="00516F2C" w:rsidRDefault="007C683F" w:rsidP="007C683F">
          <w:pPr>
            <w:pStyle w:val="9D9A2C00AF534A90BDC03D2CC1C5690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8409937FAF4C4E10B8D9A25DDE89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4DAB-163E-4FB5-942B-03BAE2507BDD}"/>
      </w:docPartPr>
      <w:docPartBody>
        <w:p w:rsidR="00516F2C" w:rsidRDefault="007C683F" w:rsidP="007C683F">
          <w:pPr>
            <w:pStyle w:val="8409937FAF4C4E10B8D9A25DDE89939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D9F4C798A5E94BDE9272A78BAD76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B95B-A59F-44DA-A950-AC7F792A6FC4}"/>
      </w:docPartPr>
      <w:docPartBody>
        <w:p w:rsidR="00516F2C" w:rsidRDefault="007C683F" w:rsidP="007C683F">
          <w:pPr>
            <w:pStyle w:val="D9F4C798A5E94BDE9272A78BAD76409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5120ED26B75E437F8A73FF041BD3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24C7-7A07-481B-BC07-E712E630CA8E}"/>
      </w:docPartPr>
      <w:docPartBody>
        <w:p w:rsidR="00516F2C" w:rsidRDefault="007C683F" w:rsidP="007C683F">
          <w:pPr>
            <w:pStyle w:val="5120ED26B75E437F8A73FF041BD3DE52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14FDB034116E4CC5872E5755CBE5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7128-8906-4F21-8085-619BB2C46E5A}"/>
      </w:docPartPr>
      <w:docPartBody>
        <w:p w:rsidR="00516F2C" w:rsidRDefault="007C683F" w:rsidP="007C683F">
          <w:pPr>
            <w:pStyle w:val="14FDB034116E4CC5872E5755CBE564E0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7DD0C62CDF64272B7D666410D17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133F-11C6-46FA-9DFD-7A423501BCA6}"/>
      </w:docPartPr>
      <w:docPartBody>
        <w:p w:rsidR="00516F2C" w:rsidRDefault="007C683F" w:rsidP="007C683F">
          <w:pPr>
            <w:pStyle w:val="B7DD0C62CDF64272B7D666410D175E0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D60593A51DB94C5096AE43E5DDAC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A2C8-F68C-409F-86AD-592B2F249BBC}"/>
      </w:docPartPr>
      <w:docPartBody>
        <w:p w:rsidR="00516F2C" w:rsidRDefault="007C683F" w:rsidP="007C683F">
          <w:pPr>
            <w:pStyle w:val="D60593A51DB94C5096AE43E5DDAC2D97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EC09BCC1CD794B63A6317350CD91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681F-F7B0-40D8-9A63-F5F41B96D35D}"/>
      </w:docPartPr>
      <w:docPartBody>
        <w:p w:rsidR="00516F2C" w:rsidRDefault="007C683F" w:rsidP="007C683F">
          <w:pPr>
            <w:pStyle w:val="EC09BCC1CD794B63A6317350CD91D00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D5A5CE6ECF74810B995A6F4FE55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99A5-7F14-4EC2-A9B7-9AD00DA40056}"/>
      </w:docPartPr>
      <w:docPartBody>
        <w:p w:rsidR="00516F2C" w:rsidRDefault="007C683F" w:rsidP="007C683F">
          <w:pPr>
            <w:pStyle w:val="CD5A5CE6ECF74810B995A6F4FE554477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B89201ABE6A4EB49918E5955CFB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0375-01A1-4EC1-892F-8928E3E4DA59}"/>
      </w:docPartPr>
      <w:docPartBody>
        <w:p w:rsidR="00516F2C" w:rsidRDefault="007C683F" w:rsidP="007C683F">
          <w:pPr>
            <w:pStyle w:val="CB89201ABE6A4EB49918E5955CFB52AA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8CD6EF54428845368D05B4BDA45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8FDB-AAA1-4BDD-8088-5A5444DAC175}"/>
      </w:docPartPr>
      <w:docPartBody>
        <w:p w:rsidR="00516F2C" w:rsidRDefault="007C683F" w:rsidP="007C683F">
          <w:pPr>
            <w:pStyle w:val="8CD6EF54428845368D05B4BDA4562704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C8DF97ED73845289854C1349573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07FE-10E4-4E10-9859-F2F8E21888C5}"/>
      </w:docPartPr>
      <w:docPartBody>
        <w:p w:rsidR="00516F2C" w:rsidRDefault="007C683F" w:rsidP="007C683F">
          <w:pPr>
            <w:pStyle w:val="0C8DF97ED73845289854C1349573860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57D83A17AF84F30933B815875FF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156F-CD13-474B-B207-E3FEFAE432C0}"/>
      </w:docPartPr>
      <w:docPartBody>
        <w:p w:rsidR="00516F2C" w:rsidRDefault="007C683F" w:rsidP="007C683F">
          <w:pPr>
            <w:pStyle w:val="B57D83A17AF84F30933B815875FFDE9A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DFFF8A60B42C469A8E597396D192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48E2-6AAA-4889-A9E2-5C1F7DD040CB}"/>
      </w:docPartPr>
      <w:docPartBody>
        <w:p w:rsidR="00516F2C" w:rsidRDefault="007C683F" w:rsidP="007C683F">
          <w:pPr>
            <w:pStyle w:val="DFFF8A60B42C469A8E597396D1925EC0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72D2CDEFC517444DA0780F290589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812C-812E-43F7-9BAC-B186FDF9C6E9}"/>
      </w:docPartPr>
      <w:docPartBody>
        <w:p w:rsidR="00516F2C" w:rsidRDefault="007C683F" w:rsidP="007C683F">
          <w:pPr>
            <w:pStyle w:val="72D2CDEFC517444DA0780F290589EF68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7B1EBCAC2214769A8454B724964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9489-7F32-4D9D-A206-45D9C620E937}"/>
      </w:docPartPr>
      <w:docPartBody>
        <w:p w:rsidR="00516F2C" w:rsidRDefault="007C683F" w:rsidP="007C683F">
          <w:pPr>
            <w:pStyle w:val="B7B1EBCAC2214769A8454B724964F3D1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2C9BEDFAC5AE4FA78A6DEFC6FBA3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E621-EB12-4F9F-AEC2-D296F0F4835F}"/>
      </w:docPartPr>
      <w:docPartBody>
        <w:p w:rsidR="00516F2C" w:rsidRDefault="007C683F" w:rsidP="007C683F">
          <w:pPr>
            <w:pStyle w:val="2C9BEDFAC5AE4FA78A6DEFC6FBA3F7F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FF24457055C4E728836CED8E8DE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A029-0BBF-4308-B502-383DA5DF696C}"/>
      </w:docPartPr>
      <w:docPartBody>
        <w:p w:rsidR="00516F2C" w:rsidRDefault="007C683F" w:rsidP="007C683F">
          <w:pPr>
            <w:pStyle w:val="CFF24457055C4E728836CED8E8DE9A49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5CE51F05181F4BEBAE73737BD1A2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E95D-FDD9-4A0D-9E2A-A5EEF1D4A712}"/>
      </w:docPartPr>
      <w:docPartBody>
        <w:p w:rsidR="00516F2C" w:rsidRDefault="007C683F" w:rsidP="007C683F">
          <w:pPr>
            <w:pStyle w:val="5CE51F05181F4BEBAE73737BD1A29808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9B70E5AA667B4E31BEA9E9A049B1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B421-833E-4040-950B-D9C07D7B3B41}"/>
      </w:docPartPr>
      <w:docPartBody>
        <w:p w:rsidR="00516F2C" w:rsidRDefault="007C683F" w:rsidP="007C683F">
          <w:pPr>
            <w:pStyle w:val="9B70E5AA667B4E31BEA9E9A049B164D5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26731848EB542A081CE4EC70802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62F9-8F79-46E5-AE11-06758DEEBCC4}"/>
      </w:docPartPr>
      <w:docPartBody>
        <w:p w:rsidR="00516F2C" w:rsidRDefault="007C683F" w:rsidP="007C683F">
          <w:pPr>
            <w:pStyle w:val="C26731848EB542A081CE4EC708025DE4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66A65EB52F3B43599CDB2AAD001E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3CC7-B816-4125-840A-81E4FB132D04}"/>
      </w:docPartPr>
      <w:docPartBody>
        <w:p w:rsidR="00516F2C" w:rsidRDefault="007C683F" w:rsidP="007C683F">
          <w:pPr>
            <w:pStyle w:val="66A65EB52F3B43599CDB2AAD001E9BDE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4D97B321AC924E45ADF00325EEF5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46E8-A569-4653-AEF0-D7DA7F1DCC97}"/>
      </w:docPartPr>
      <w:docPartBody>
        <w:p w:rsidR="00516F2C" w:rsidRDefault="007C683F" w:rsidP="007C683F">
          <w:pPr>
            <w:pStyle w:val="4D97B321AC924E45ADF00325EEF5E435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AD834364C1C649BB8F0EF2B0B6BA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E4D-81C0-4D1D-93A4-D74F26A9F976}"/>
      </w:docPartPr>
      <w:docPartBody>
        <w:p w:rsidR="00516F2C" w:rsidRDefault="007C683F" w:rsidP="007C683F">
          <w:pPr>
            <w:pStyle w:val="AD834364C1C649BB8F0EF2B0B6BABE11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5D4310365A94AE5B379160C4C51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ADC8-EA9F-4135-A350-E562B169B714}"/>
      </w:docPartPr>
      <w:docPartBody>
        <w:p w:rsidR="00516F2C" w:rsidRDefault="007C683F" w:rsidP="007C683F">
          <w:pPr>
            <w:pStyle w:val="C5D4310365A94AE5B379160C4C511D6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8DFF84678F34215BCFE50B351B5C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16FA-CF79-4BEF-9FF6-7F99A2B01299}"/>
      </w:docPartPr>
      <w:docPartBody>
        <w:p w:rsidR="00516F2C" w:rsidRDefault="007C683F" w:rsidP="007C683F">
          <w:pPr>
            <w:pStyle w:val="C8DFF84678F34215BCFE50B351B5C7D7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4515686E03094410AE4FF670C62D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777A-BC95-438B-9260-3A99B2632BB1}"/>
      </w:docPartPr>
      <w:docPartBody>
        <w:p w:rsidR="00516F2C" w:rsidRDefault="007C683F" w:rsidP="007C683F">
          <w:pPr>
            <w:pStyle w:val="4515686E03094410AE4FF670C62D140B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4B3D6E4B41C940409498C30A0D35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BC07-EB31-4FE1-8219-616E198ED2B1}"/>
      </w:docPartPr>
      <w:docPartBody>
        <w:p w:rsidR="00516F2C" w:rsidRDefault="007C683F" w:rsidP="007C683F">
          <w:pPr>
            <w:pStyle w:val="4B3D6E4B41C940409498C30A0D3520FE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3B0FF029914349E3B9C58BF1B6A8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B76A-6DEC-435E-B8DE-18F347CE908C}"/>
      </w:docPartPr>
      <w:docPartBody>
        <w:p w:rsidR="00516F2C" w:rsidRDefault="007C683F" w:rsidP="007C683F">
          <w:pPr>
            <w:pStyle w:val="3B0FF029914349E3B9C58BF1B6A8087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E5FECCE1FC304AAC820C0D053E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692B-4C1D-4C2B-9EFE-F38724769E35}"/>
      </w:docPartPr>
      <w:docPartBody>
        <w:p w:rsidR="00516F2C" w:rsidRDefault="007C683F" w:rsidP="007C683F">
          <w:pPr>
            <w:pStyle w:val="E5FECCE1FC304AAC820C0D053EB337FB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2181A641DFA41138FC0E57BB97E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4401-7872-4179-A32B-B2239672633C}"/>
      </w:docPartPr>
      <w:docPartBody>
        <w:p w:rsidR="00516F2C" w:rsidRDefault="007C683F" w:rsidP="007C683F">
          <w:pPr>
            <w:pStyle w:val="B2181A641DFA41138FC0E57BB97EC6A0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3CCD0F984F654B1C86D8E249B73C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9F13-C451-42F6-80CF-7BE5E2191138}"/>
      </w:docPartPr>
      <w:docPartBody>
        <w:p w:rsidR="00516F2C" w:rsidRDefault="007C683F" w:rsidP="007C683F">
          <w:pPr>
            <w:pStyle w:val="3CCD0F984F654B1C86D8E249B73CB820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76B0261C3DA4259974F21ADBE95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AAE2-3BE2-4802-B072-16AF6B109DDF}"/>
      </w:docPartPr>
      <w:docPartBody>
        <w:p w:rsidR="00516F2C" w:rsidRDefault="007C683F" w:rsidP="007C683F">
          <w:pPr>
            <w:pStyle w:val="C76B0261C3DA4259974F21ADBE955D8B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69A5112AF4BC43A7AEA0BAAB75CB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449B-7140-443A-B36D-83C2FADAD37D}"/>
      </w:docPartPr>
      <w:docPartBody>
        <w:p w:rsidR="00516F2C" w:rsidRDefault="007C683F" w:rsidP="007C683F">
          <w:pPr>
            <w:pStyle w:val="69A5112AF4BC43A7AEA0BAAB75CBCC61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932CD2937FF044EBAA0D612C906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7087-2BE8-42B9-B1B2-B89204190A76}"/>
      </w:docPartPr>
      <w:docPartBody>
        <w:p w:rsidR="00516F2C" w:rsidRDefault="007C683F" w:rsidP="007C683F">
          <w:pPr>
            <w:pStyle w:val="932CD2937FF044EBAA0D612C906342F4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76E38A71F68473F874A67D2AA29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085B-274B-4722-95A3-6ED7F880A98C}"/>
      </w:docPartPr>
      <w:docPartBody>
        <w:p w:rsidR="00516F2C" w:rsidRDefault="007C683F" w:rsidP="007C683F">
          <w:pPr>
            <w:pStyle w:val="076E38A71F68473F874A67D2AA29244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3EFD9AB8EC9540D893C96FDB0687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B9F2-1F1B-4496-B76D-241BBA1D3BF4}"/>
      </w:docPartPr>
      <w:docPartBody>
        <w:p w:rsidR="00516F2C" w:rsidRDefault="007C683F" w:rsidP="007C683F">
          <w:pPr>
            <w:pStyle w:val="3EFD9AB8EC9540D893C96FDB0687531F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9B1772664699469CB4E3EEE77A47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ED3C-6F94-46E3-BF21-7698DA270217}"/>
      </w:docPartPr>
      <w:docPartBody>
        <w:p w:rsidR="00516F2C" w:rsidRDefault="007C683F" w:rsidP="007C683F">
          <w:pPr>
            <w:pStyle w:val="9B1772664699469CB4E3EEE77A475F15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1C8868F5BF9E4C49AB8918508E55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03B8-60A2-4C36-9A0A-0391CD50BC78}"/>
      </w:docPartPr>
      <w:docPartBody>
        <w:p w:rsidR="00516F2C" w:rsidRDefault="007C683F" w:rsidP="007C683F">
          <w:pPr>
            <w:pStyle w:val="1C8868F5BF9E4C49AB8918508E55B7F7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A2B85959C922433EB58FC78285A7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2D76-8DC6-4E91-85B5-24234671D82F}"/>
      </w:docPartPr>
      <w:docPartBody>
        <w:p w:rsidR="00516F2C" w:rsidRDefault="007C683F" w:rsidP="007C683F">
          <w:pPr>
            <w:pStyle w:val="A2B85959C922433EB58FC78285A78475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A44BEC3FDE9F4944B2737BC4AB69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D5A3-7E4F-4E79-889A-F4574AFB8071}"/>
      </w:docPartPr>
      <w:docPartBody>
        <w:p w:rsidR="00516F2C" w:rsidRDefault="007C683F" w:rsidP="007C683F">
          <w:pPr>
            <w:pStyle w:val="A44BEC3FDE9F4944B2737BC4AB69035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897ADE1610E54173A28991478BE4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A1B7-8519-4F4C-A0DE-BE51CCC1A28F}"/>
      </w:docPartPr>
      <w:docPartBody>
        <w:p w:rsidR="00516F2C" w:rsidRDefault="007C683F" w:rsidP="007C683F">
          <w:pPr>
            <w:pStyle w:val="897ADE1610E54173A28991478BE4C590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FD500C74F1284F3E99BC47EF2279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CD52-55FE-4167-97C4-FC111D9B2CCC}"/>
      </w:docPartPr>
      <w:docPartBody>
        <w:p w:rsidR="00516F2C" w:rsidRDefault="007C683F" w:rsidP="007C683F">
          <w:pPr>
            <w:pStyle w:val="FD500C74F1284F3E99BC47EF227902A2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47B8979A996B40CFB06ADDFBD9E8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62AD-2549-4DF2-9AA7-63454B48120D}"/>
      </w:docPartPr>
      <w:docPartBody>
        <w:p w:rsidR="00516F2C" w:rsidRDefault="007C683F" w:rsidP="007C683F">
          <w:pPr>
            <w:pStyle w:val="47B8979A996B40CFB06ADDFBD9E86EB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50B66885E5648FDA916DF10CB46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36C7-9343-4167-9051-67DB9350BF0D}"/>
      </w:docPartPr>
      <w:docPartBody>
        <w:p w:rsidR="00516F2C" w:rsidRDefault="007C683F" w:rsidP="007C683F">
          <w:pPr>
            <w:pStyle w:val="050B66885E5648FDA916DF10CB46702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346403B4849E4F09B9B542DEFB9D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FBC5-48CF-4932-A772-C2E71CCF82E5}"/>
      </w:docPartPr>
      <w:docPartBody>
        <w:p w:rsidR="00516F2C" w:rsidRDefault="007C683F" w:rsidP="007C683F">
          <w:pPr>
            <w:pStyle w:val="346403B4849E4F09B9B542DEFB9D0C8F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FB05173E204B40C69BD096C3B5F2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52CA-ABFB-4C8E-8BFE-AAF7FA1452A7}"/>
      </w:docPartPr>
      <w:docPartBody>
        <w:p w:rsidR="00516F2C" w:rsidRDefault="007C683F" w:rsidP="007C683F">
          <w:pPr>
            <w:pStyle w:val="FB05173E204B40C69BD096C3B5F23997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69EFC1D30EF4FAEBEC8F37BB0CB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B377-0C3F-4494-A137-AE246035F344}"/>
      </w:docPartPr>
      <w:docPartBody>
        <w:p w:rsidR="00516F2C" w:rsidRDefault="007C683F" w:rsidP="007C683F">
          <w:pPr>
            <w:pStyle w:val="C69EFC1D30EF4FAEBEC8F37BB0CB233C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1B8C572540346B4A1CAEF643CD1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9F93-8E2E-4D11-A58E-0144FD6706A9}"/>
      </w:docPartPr>
      <w:docPartBody>
        <w:p w:rsidR="00516F2C" w:rsidRDefault="007C683F" w:rsidP="007C683F">
          <w:pPr>
            <w:pStyle w:val="C1B8C572540346B4A1CAEF643CD123B1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63ABC72AD824C5D92E391CD9BF1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3B15-F990-4095-8351-B9D48960C559}"/>
      </w:docPartPr>
      <w:docPartBody>
        <w:p w:rsidR="00516F2C" w:rsidRDefault="007C683F" w:rsidP="007C683F">
          <w:pPr>
            <w:pStyle w:val="B63ABC72AD824C5D92E391CD9BF1CFF9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291D4925015940C291CBD74BF0BE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270E-AC06-4121-8231-E915F116DEBC}"/>
      </w:docPartPr>
      <w:docPartBody>
        <w:p w:rsidR="00516F2C" w:rsidRDefault="007C683F" w:rsidP="007C683F">
          <w:pPr>
            <w:pStyle w:val="291D4925015940C291CBD74BF0BE87FB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E79D45800CA2461BB6AFE0C9C7B3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4ABB-D208-4FA1-A0D3-7ACB26737E8A}"/>
      </w:docPartPr>
      <w:docPartBody>
        <w:p w:rsidR="00516F2C" w:rsidRDefault="007C683F" w:rsidP="007C683F">
          <w:pPr>
            <w:pStyle w:val="E79D45800CA2461BB6AFE0C9C7B396E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3BC483DF3E247DFBDF744337E06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4E3F-60D0-4FF5-BD05-ECC73ECF32A6}"/>
      </w:docPartPr>
      <w:docPartBody>
        <w:p w:rsidR="00516F2C" w:rsidRDefault="007C683F" w:rsidP="007C683F">
          <w:pPr>
            <w:pStyle w:val="03BC483DF3E247DFBDF744337E0688DC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FD0A14B876FB4F54A26D90B9766F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53C9-5D53-40A6-B9C4-1738EE2FB354}"/>
      </w:docPartPr>
      <w:docPartBody>
        <w:p w:rsidR="00516F2C" w:rsidRDefault="007C683F" w:rsidP="007C683F">
          <w:pPr>
            <w:pStyle w:val="FD0A14B876FB4F54A26D90B9766F7A20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6DBC4A71A28549F6BEFDAB0ED64B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3EEB-C0BB-4482-B5FC-ED8B0FC543BC}"/>
      </w:docPartPr>
      <w:docPartBody>
        <w:p w:rsidR="00516F2C" w:rsidRDefault="007C683F" w:rsidP="007C683F">
          <w:pPr>
            <w:pStyle w:val="6DBC4A71A28549F6BEFDAB0ED64BE8A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A6B0315510BB428390A8A6F85187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0362-83F1-4682-A1CA-4951EF8C3782}"/>
      </w:docPartPr>
      <w:docPartBody>
        <w:p w:rsidR="00516F2C" w:rsidRDefault="007C683F" w:rsidP="007C683F">
          <w:pPr>
            <w:pStyle w:val="A6B0315510BB428390A8A6F8518736C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EA8BE7EDC7E74DDBAF4A18185DEE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AA1C-B278-42CF-89AD-9508B49C51A1}"/>
      </w:docPartPr>
      <w:docPartBody>
        <w:p w:rsidR="00516F2C" w:rsidRDefault="007C683F" w:rsidP="007C683F">
          <w:pPr>
            <w:pStyle w:val="EA8BE7EDC7E74DDBAF4A18185DEE3F39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A128788896340418DA59D78DCDC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DF80-620F-4EB0-9E9C-180675DE5721}"/>
      </w:docPartPr>
      <w:docPartBody>
        <w:p w:rsidR="00516F2C" w:rsidRDefault="007C683F" w:rsidP="007C683F">
          <w:pPr>
            <w:pStyle w:val="BA128788896340418DA59D78DCDC7248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C1DB2D7B92C4B7680936C762A09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0943-A77C-4AC8-96A0-9F686BABC5C1}"/>
      </w:docPartPr>
      <w:docPartBody>
        <w:p w:rsidR="00516F2C" w:rsidRDefault="007C683F" w:rsidP="007C683F">
          <w:pPr>
            <w:pStyle w:val="CC1DB2D7B92C4B7680936C762A099F4C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354A0BE201AE4D92B5454B9EC392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FA62-4DF6-4CCF-A4D1-3DE20D374274}"/>
      </w:docPartPr>
      <w:docPartBody>
        <w:p w:rsidR="00516F2C" w:rsidRDefault="007C683F" w:rsidP="007C683F">
          <w:pPr>
            <w:pStyle w:val="354A0BE201AE4D92B5454B9EC3923471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9772DB04189493B932089DCC128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01E7-2382-4DF5-B387-C53D8B89EE58}"/>
      </w:docPartPr>
      <w:docPartBody>
        <w:p w:rsidR="00516F2C" w:rsidRDefault="007C683F" w:rsidP="007C683F">
          <w:pPr>
            <w:pStyle w:val="09772DB04189493B932089DCC1288BC9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D8CE78A4557A443192F5E7865A96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0C00-1F6E-4BBA-BA94-797CBBD5783B}"/>
      </w:docPartPr>
      <w:docPartBody>
        <w:p w:rsidR="00516F2C" w:rsidRDefault="007C683F" w:rsidP="007C683F">
          <w:pPr>
            <w:pStyle w:val="D8CE78A4557A443192F5E7865A96C0C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8FDED3A9C73146C58032D576EF59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C7A7-9208-4288-A9DA-9346EBAECE49}"/>
      </w:docPartPr>
      <w:docPartBody>
        <w:p w:rsidR="00516F2C" w:rsidRDefault="007C683F" w:rsidP="007C683F">
          <w:pPr>
            <w:pStyle w:val="8FDED3A9C73146C58032D576EF59D72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837FB9C509E473AA06CA9C5756A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06EA-5FB5-447C-9277-F07C21286B75}"/>
      </w:docPartPr>
      <w:docPartBody>
        <w:p w:rsidR="00516F2C" w:rsidRDefault="007C683F" w:rsidP="007C683F">
          <w:pPr>
            <w:pStyle w:val="0837FB9C509E473AA06CA9C5756A1C58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F5CA79E7E7B24DC1B46380275C76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1C38-E172-4C26-B0D7-DDE6BE91C23C}"/>
      </w:docPartPr>
      <w:docPartBody>
        <w:p w:rsidR="00516F2C" w:rsidRDefault="007C683F" w:rsidP="007C683F">
          <w:pPr>
            <w:pStyle w:val="F5CA79E7E7B24DC1B46380275C7676CF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D9CEAFD0F9C4414FA55F74CFF437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F7F7-FC67-4741-BDC2-7686BA507491}"/>
      </w:docPartPr>
      <w:docPartBody>
        <w:p w:rsidR="00516F2C" w:rsidRDefault="007C683F" w:rsidP="007C683F">
          <w:pPr>
            <w:pStyle w:val="D9CEAFD0F9C4414FA55F74CFF43700C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0352EB2A75A4D1E9909BDEEE56E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FD0E-F1EC-4E9D-999A-B51F02624235}"/>
      </w:docPartPr>
      <w:docPartBody>
        <w:p w:rsidR="00516F2C" w:rsidRDefault="007C683F" w:rsidP="007C683F">
          <w:pPr>
            <w:pStyle w:val="00352EB2A75A4D1E9909BDEEE56EDE19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FC441AF75E294E1B9CBEE4E739F24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5759-4434-4DCB-8B6A-35CA3D351968}"/>
      </w:docPartPr>
      <w:docPartBody>
        <w:p w:rsidR="00516F2C" w:rsidRDefault="007C683F" w:rsidP="007C683F">
          <w:pPr>
            <w:pStyle w:val="FC441AF75E294E1B9CBEE4E739F24B8A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757E973258A3411E8D04E39485947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61AA9-EF4E-41AC-A595-0398540F83C4}"/>
      </w:docPartPr>
      <w:docPartBody>
        <w:p w:rsidR="00516F2C" w:rsidRDefault="007C683F" w:rsidP="007C683F">
          <w:pPr>
            <w:pStyle w:val="757E973258A3411E8D04E3948594782F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3DC0B1DF534E41B29ED09E522AF7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491-7E0C-403F-9D5F-EA4DDA4AFBF6}"/>
      </w:docPartPr>
      <w:docPartBody>
        <w:p w:rsidR="00516F2C" w:rsidRDefault="007C683F" w:rsidP="007C683F">
          <w:pPr>
            <w:pStyle w:val="3DC0B1DF534E41B29ED09E522AF7B86F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E64F72B4F3C43FF8F17988A3E67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A781-C875-4B1E-9644-6B8684A9CEA9}"/>
      </w:docPartPr>
      <w:docPartBody>
        <w:p w:rsidR="00516F2C" w:rsidRDefault="007C683F" w:rsidP="007C683F">
          <w:pPr>
            <w:pStyle w:val="0E64F72B4F3C43FF8F17988A3E6717EF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AA9929D5616B4E7ABB67A23DFCF6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4369-E7AF-40AE-8B8C-B73E5AF80864}"/>
      </w:docPartPr>
      <w:docPartBody>
        <w:p w:rsidR="00516F2C" w:rsidRDefault="007C683F" w:rsidP="007C683F">
          <w:pPr>
            <w:pStyle w:val="AA9929D5616B4E7ABB67A23DFCF62F9C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6B9C3436A59942948EFF6953998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9793-447A-41E5-AFB3-6C15C8C5EE8D}"/>
      </w:docPartPr>
      <w:docPartBody>
        <w:p w:rsidR="00516F2C" w:rsidRDefault="007C683F" w:rsidP="007C683F">
          <w:pPr>
            <w:pStyle w:val="6B9C3436A59942948EFF695399856042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38061CE26FF4319BC2B4D2E4434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477B-15A5-4B39-9105-999660978540}"/>
      </w:docPartPr>
      <w:docPartBody>
        <w:p w:rsidR="00516F2C" w:rsidRDefault="007C683F" w:rsidP="007C683F">
          <w:pPr>
            <w:pStyle w:val="038061CE26FF4319BC2B4D2E44341888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1374408EBFEF421DB956723DB36D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BAA4-58E8-4091-A062-0857DC644D82}"/>
      </w:docPartPr>
      <w:docPartBody>
        <w:p w:rsidR="00516F2C" w:rsidRDefault="007C683F" w:rsidP="007C683F">
          <w:pPr>
            <w:pStyle w:val="1374408EBFEF421DB956723DB36D141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E82B0E2253C9441EA78A140F0E63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5446-221D-4D9B-B18B-18304A5577AE}"/>
      </w:docPartPr>
      <w:docPartBody>
        <w:p w:rsidR="00516F2C" w:rsidRDefault="007C683F" w:rsidP="007C683F">
          <w:pPr>
            <w:pStyle w:val="E82B0E2253C9441EA78A140F0E63CEA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4D946151CA4A41C98895965AEC94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0CD1-8BE0-4916-ABFB-E5F87848C013}"/>
      </w:docPartPr>
      <w:docPartBody>
        <w:p w:rsidR="00516F2C" w:rsidRDefault="007C683F" w:rsidP="007C683F">
          <w:pPr>
            <w:pStyle w:val="4D946151CA4A41C98895965AEC948F8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FE292801DAAE48F9895BA6116AFA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8A02-5E12-4CD4-BB8C-0C3783F77B9D}"/>
      </w:docPartPr>
      <w:docPartBody>
        <w:p w:rsidR="00516F2C" w:rsidRDefault="007C683F" w:rsidP="007C683F">
          <w:pPr>
            <w:pStyle w:val="FE292801DAAE48F9895BA6116AFA99E5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10022B93718B49E3A8917812B13D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822F-3B2C-4DE2-A254-3F4B69EC6CA3}"/>
      </w:docPartPr>
      <w:docPartBody>
        <w:p w:rsidR="00516F2C" w:rsidRDefault="007C683F" w:rsidP="007C683F">
          <w:pPr>
            <w:pStyle w:val="10022B93718B49E3A8917812B13D73DB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6172B7F2A764E65ADB038772F14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1398-4588-41EE-AF7C-DE5C7585601A}"/>
      </w:docPartPr>
      <w:docPartBody>
        <w:p w:rsidR="00516F2C" w:rsidRDefault="007C683F" w:rsidP="007C683F">
          <w:pPr>
            <w:pStyle w:val="B6172B7F2A764E65ADB038772F14A114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5F347E27AF5142789EDF2F08E02D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1C9F-1779-4C25-BABB-514557A625ED}"/>
      </w:docPartPr>
      <w:docPartBody>
        <w:p w:rsidR="00516F2C" w:rsidRDefault="007C683F" w:rsidP="007C683F">
          <w:pPr>
            <w:pStyle w:val="5F347E27AF5142789EDF2F08E02D5731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D158E081661484197D9B6C0944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A07B-C1A5-4890-8DDE-6013E9FD7C4C}"/>
      </w:docPartPr>
      <w:docPartBody>
        <w:p w:rsidR="00516F2C" w:rsidRDefault="007C683F" w:rsidP="007C683F">
          <w:pPr>
            <w:pStyle w:val="CD158E081661484197D9B6C0944791AC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80E0244635234EBC97C601DC83BF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B02A-CBAE-4F1F-BC26-05BF1050B2D1}"/>
      </w:docPartPr>
      <w:docPartBody>
        <w:p w:rsidR="00516F2C" w:rsidRDefault="007C683F" w:rsidP="007C683F">
          <w:pPr>
            <w:pStyle w:val="80E0244635234EBC97C601DC83BF26CA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E90D143C41E74C5ABED7937B328C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7191-C7D5-4F30-8756-8096925B4262}"/>
      </w:docPartPr>
      <w:docPartBody>
        <w:p w:rsidR="00516F2C" w:rsidRDefault="007C683F" w:rsidP="007C683F">
          <w:pPr>
            <w:pStyle w:val="E90D143C41E74C5ABED7937B328C090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5DCA48831DB34376A872A73EEE83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6B67-0D6A-4276-882E-6856804C55A0}"/>
      </w:docPartPr>
      <w:docPartBody>
        <w:p w:rsidR="00516F2C" w:rsidRDefault="007C683F" w:rsidP="007C683F">
          <w:pPr>
            <w:pStyle w:val="5DCA48831DB34376A872A73EEE83A120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1C29EBF092B04E0E9D7DCC88F660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B9B9-598F-45A2-A4F0-ADEEE6A817C3}"/>
      </w:docPartPr>
      <w:docPartBody>
        <w:p w:rsidR="00516F2C" w:rsidRDefault="007C683F" w:rsidP="007C683F">
          <w:pPr>
            <w:pStyle w:val="1C29EBF092B04E0E9D7DCC88F6604755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DE43D273B1B43AD8055CF366521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441F-A84E-4F07-A41A-622E6DFD96AB}"/>
      </w:docPartPr>
      <w:docPartBody>
        <w:p w:rsidR="00516F2C" w:rsidRDefault="007C683F" w:rsidP="007C683F">
          <w:pPr>
            <w:pStyle w:val="CDE43D273B1B43AD8055CF3665217D80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B2AA5A68AE043A288C504290932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3AE5-1400-413A-8F77-9F874B2AF8FE}"/>
      </w:docPartPr>
      <w:docPartBody>
        <w:p w:rsidR="00516F2C" w:rsidRDefault="007C683F" w:rsidP="007C683F">
          <w:pPr>
            <w:pStyle w:val="0B2AA5A68AE043A288C504290932F515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8934B9916EC248C4AAF2DBDECEF3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31AD-CA85-4F6E-866A-50918C288095}"/>
      </w:docPartPr>
      <w:docPartBody>
        <w:p w:rsidR="00516F2C" w:rsidRDefault="007C683F" w:rsidP="007C683F">
          <w:pPr>
            <w:pStyle w:val="8934B9916EC248C4AAF2DBDECEF31CBF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62A56A68D6C346408277B728070B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28DF-8A84-4BD8-8AFA-BFC5A6DADB22}"/>
      </w:docPartPr>
      <w:docPartBody>
        <w:p w:rsidR="00516F2C" w:rsidRDefault="007C683F" w:rsidP="007C683F">
          <w:pPr>
            <w:pStyle w:val="62A56A68D6C346408277B728070B8DE2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1F71AB3FF3E4B61BF96B6332BD9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0658-74BD-496E-919C-F8EE949B7239}"/>
      </w:docPartPr>
      <w:docPartBody>
        <w:p w:rsidR="00516F2C" w:rsidRDefault="007C683F" w:rsidP="007C683F">
          <w:pPr>
            <w:pStyle w:val="B1F71AB3FF3E4B61BF96B6332BD9146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D7E32A57B4184AE289FEF3FECF56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1189-E0EC-451E-8759-E01F1CD738EC}"/>
      </w:docPartPr>
      <w:docPartBody>
        <w:p w:rsidR="00516F2C" w:rsidRDefault="007C683F" w:rsidP="007C683F">
          <w:pPr>
            <w:pStyle w:val="D7E32A57B4184AE289FEF3FECF560EDA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1BA0B2E912A54F2E8FA79602E5A7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E12D-493F-4220-A8A0-C750BDBF689C}"/>
      </w:docPartPr>
      <w:docPartBody>
        <w:p w:rsidR="00516F2C" w:rsidRDefault="007C683F" w:rsidP="007C683F">
          <w:pPr>
            <w:pStyle w:val="1BA0B2E912A54F2E8FA79602E5A795B4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2DE37401C17455A90891F182B62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A8C7-D3F3-4F8E-B914-6D27F1445B74}"/>
      </w:docPartPr>
      <w:docPartBody>
        <w:p w:rsidR="00516F2C" w:rsidRDefault="007C683F" w:rsidP="007C683F">
          <w:pPr>
            <w:pStyle w:val="02DE37401C17455A90891F182B623BBB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8718528BB57E489788B911D9DA31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5B37-13EA-4E34-A851-A77D2D0DE3BB}"/>
      </w:docPartPr>
      <w:docPartBody>
        <w:p w:rsidR="00516F2C" w:rsidRDefault="007C683F" w:rsidP="007C683F">
          <w:pPr>
            <w:pStyle w:val="8718528BB57E489788B911D9DA314D28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E603406AB12D44DEA588B09C64EA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6CF7-BAFE-4A8C-AFC6-2F6748DCD6D6}"/>
      </w:docPartPr>
      <w:docPartBody>
        <w:p w:rsidR="00516F2C" w:rsidRDefault="007C683F" w:rsidP="007C683F">
          <w:pPr>
            <w:pStyle w:val="E603406AB12D44DEA588B09C64EA93DE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7E5CD7FC39B04D738A7DFC71AD72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EDD9-DB37-4D51-9530-673FA15C108C}"/>
      </w:docPartPr>
      <w:docPartBody>
        <w:p w:rsidR="00516F2C" w:rsidRDefault="007C683F" w:rsidP="007C683F">
          <w:pPr>
            <w:pStyle w:val="7E5CD7FC39B04D738A7DFC71AD72158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47F4DFDCF9B346A88999FD74C0D4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A14A-EC5A-4019-88C9-F6A521AC2DDC}"/>
      </w:docPartPr>
      <w:docPartBody>
        <w:p w:rsidR="00516F2C" w:rsidRDefault="007C683F" w:rsidP="007C683F">
          <w:pPr>
            <w:pStyle w:val="47F4DFDCF9B346A88999FD74C0D45B4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A14D4722B00C48AF8F3749580AAC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3144-CB4C-48E5-B4FA-3829257CB638}"/>
      </w:docPartPr>
      <w:docPartBody>
        <w:p w:rsidR="00516F2C" w:rsidRDefault="007C683F" w:rsidP="007C683F">
          <w:pPr>
            <w:pStyle w:val="A14D4722B00C48AF8F3749580AACD01B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6944521DF5B34773BF9E244EEEBF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BF25-D125-4FA7-B6AB-3B67A26C4A58}"/>
      </w:docPartPr>
      <w:docPartBody>
        <w:p w:rsidR="00516F2C" w:rsidRDefault="007C683F" w:rsidP="007C683F">
          <w:pPr>
            <w:pStyle w:val="6944521DF5B34773BF9E244EEEBF82F7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AA7D2AE2576B423E8CC19B678D27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F1CD-B487-4A09-A479-5FD46264FD82}"/>
      </w:docPartPr>
      <w:docPartBody>
        <w:p w:rsidR="00516F2C" w:rsidRDefault="007C683F" w:rsidP="007C683F">
          <w:pPr>
            <w:pStyle w:val="AA7D2AE2576B423E8CC19B678D276101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E220497B3F64A1FBCDBDE26603F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052D-B599-471E-8182-7A008ECC3DC4}"/>
      </w:docPartPr>
      <w:docPartBody>
        <w:p w:rsidR="00516F2C" w:rsidRDefault="007C683F" w:rsidP="007C683F">
          <w:pPr>
            <w:pStyle w:val="BE220497B3F64A1FBCDBDE26603F712C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6C3DAF92D75E492E948E6081CB53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42F9-EC31-485F-A48D-C19FC607C7AB}"/>
      </w:docPartPr>
      <w:docPartBody>
        <w:p w:rsidR="00516F2C" w:rsidRDefault="007C683F" w:rsidP="007C683F">
          <w:pPr>
            <w:pStyle w:val="6C3DAF92D75E492E948E6081CB53CCEE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5BB1F21F0EF540C0A38ECAD5C551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D323-66A5-4006-8E40-FDA235EF16AB}"/>
      </w:docPartPr>
      <w:docPartBody>
        <w:p w:rsidR="00516F2C" w:rsidRDefault="007C683F" w:rsidP="007C683F">
          <w:pPr>
            <w:pStyle w:val="5BB1F21F0EF540C0A38ECAD5C5516F6C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608CAB76569473CB14E8B8A11E3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649D-9789-46A7-969F-16884CF859FD}"/>
      </w:docPartPr>
      <w:docPartBody>
        <w:p w:rsidR="00516F2C" w:rsidRDefault="007C683F" w:rsidP="007C683F">
          <w:pPr>
            <w:pStyle w:val="C608CAB76569473CB14E8B8A11E3A46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1B7A49EA5B2D4B538D5187F8CFF6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C1D8-5B84-4ACD-ADC8-BD16F241E52D}"/>
      </w:docPartPr>
      <w:docPartBody>
        <w:p w:rsidR="00516F2C" w:rsidRDefault="007C683F" w:rsidP="007C683F">
          <w:pPr>
            <w:pStyle w:val="1B7A49EA5B2D4B538D5187F8CFF61BE3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AD3C4FFE7A245FCB9D50C900CDE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A1C2-CCFD-401E-B53E-22FDCA099749}"/>
      </w:docPartPr>
      <w:docPartBody>
        <w:p w:rsidR="00516F2C" w:rsidRDefault="007C683F" w:rsidP="007C683F">
          <w:pPr>
            <w:pStyle w:val="0AD3C4FFE7A245FCB9D50C900CDEB66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27CEF1FEB7943BE922FE89E5C69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5935-AC1C-41FD-8B89-6B50B4AA5557}"/>
      </w:docPartPr>
      <w:docPartBody>
        <w:p w:rsidR="00516F2C" w:rsidRDefault="007C683F" w:rsidP="007C683F">
          <w:pPr>
            <w:pStyle w:val="B27CEF1FEB7943BE922FE89E5C69FD15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69A4B171422427E926150564340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1A1B-CC06-42DE-BE92-942E5E3317CB}"/>
      </w:docPartPr>
      <w:docPartBody>
        <w:p w:rsidR="00516F2C" w:rsidRDefault="007C683F" w:rsidP="007C683F">
          <w:pPr>
            <w:pStyle w:val="069A4B171422427E92615056434050D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29EDF9998C5B4B1890613C50CB1C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1CAB-F4CC-4914-94DE-AAB282DF0F2F}"/>
      </w:docPartPr>
      <w:docPartBody>
        <w:p w:rsidR="00516F2C" w:rsidRDefault="007C683F" w:rsidP="007C683F">
          <w:pPr>
            <w:pStyle w:val="29EDF9998C5B4B1890613C50CB1C4DB2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317835E15118493E910D041B1305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8284-B4AE-47DF-BD83-54A3242FEB63}"/>
      </w:docPartPr>
      <w:docPartBody>
        <w:p w:rsidR="00516F2C" w:rsidRDefault="007C683F" w:rsidP="007C683F">
          <w:pPr>
            <w:pStyle w:val="317835E15118493E910D041B13053B09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A698F2F87A0B4C829DECBB71859C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ACA5-33F3-479E-A1A6-8F675D22C7E0}"/>
      </w:docPartPr>
      <w:docPartBody>
        <w:p w:rsidR="00516F2C" w:rsidRDefault="007C683F" w:rsidP="007C683F">
          <w:pPr>
            <w:pStyle w:val="A698F2F87A0B4C829DECBB71859C7B3D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9C2BF641154F4F84A75C2406B3A4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5C1B-FA95-444B-BAF9-610C364619A7}"/>
      </w:docPartPr>
      <w:docPartBody>
        <w:p w:rsidR="00516F2C" w:rsidRDefault="007C683F" w:rsidP="007C683F">
          <w:pPr>
            <w:pStyle w:val="9C2BF641154F4F84A75C2406B3A4E107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66C5CE23D1AF4157A373FE2E4F02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7EE8-0746-4D43-8C4D-48E44269C2C5}"/>
      </w:docPartPr>
      <w:docPartBody>
        <w:p w:rsidR="00516F2C" w:rsidRDefault="007C683F" w:rsidP="007C683F">
          <w:pPr>
            <w:pStyle w:val="66C5CE23D1AF4157A373FE2E4F027016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12761ECE5DC543609EF20BAFA8B0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FBFC-ECF5-4B5B-AA6C-BE2F749E2F2E}"/>
      </w:docPartPr>
      <w:docPartBody>
        <w:p w:rsidR="00516F2C" w:rsidRDefault="007C683F" w:rsidP="007C683F">
          <w:pPr>
            <w:pStyle w:val="12761ECE5DC543609EF20BAFA8B0FC0B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95EA01762B2C46E28DECE08DF3A1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3D3F-D055-463C-8905-6A7CC144F751}"/>
      </w:docPartPr>
      <w:docPartBody>
        <w:p w:rsidR="00516F2C" w:rsidRDefault="007C683F" w:rsidP="007C683F">
          <w:pPr>
            <w:pStyle w:val="95EA01762B2C46E28DECE08DF3A177B2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92936205436A43F19CA375B688DB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F798-B383-499A-8751-E0F77CB12608}"/>
      </w:docPartPr>
      <w:docPartBody>
        <w:p w:rsidR="00516F2C" w:rsidRDefault="007C683F" w:rsidP="007C683F">
          <w:pPr>
            <w:pStyle w:val="92936205436A43F19CA375B688DB2C48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5996D828A42846E59DE7CB8BB78C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5705-3B9C-4BA1-A370-7A2C606C0832}"/>
      </w:docPartPr>
      <w:docPartBody>
        <w:p w:rsidR="00516F2C" w:rsidRDefault="007C683F" w:rsidP="007C683F">
          <w:pPr>
            <w:pStyle w:val="5996D828A42846E59DE7CB8BB78C9D71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AB0C57DBE2E745028F6753541A69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B13A-BC47-4640-B403-9868FC7B55AF}"/>
      </w:docPartPr>
      <w:docPartBody>
        <w:p w:rsidR="00516F2C" w:rsidRDefault="007C683F" w:rsidP="007C683F">
          <w:pPr>
            <w:pStyle w:val="AB0C57DBE2E745028F6753541A698B9A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3CAFDF519EF0427FA5467079738B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77DB-7726-4D61-A6EB-F6FE8D0F8E7D}"/>
      </w:docPartPr>
      <w:docPartBody>
        <w:p w:rsidR="00516F2C" w:rsidRDefault="007C683F" w:rsidP="007C683F">
          <w:pPr>
            <w:pStyle w:val="3CAFDF519EF0427FA5467079738B1872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CBC6B9C10AEB4CDE9A7F30D264A5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7AB4-F2D7-4552-ACFC-EFF52A19F090}"/>
      </w:docPartPr>
      <w:docPartBody>
        <w:p w:rsidR="00516F2C" w:rsidRDefault="007C683F" w:rsidP="007C683F">
          <w:pPr>
            <w:pStyle w:val="CBC6B9C10AEB4CDE9A7F30D264A527DB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04FAFFE85BDC4F1BA6671C5DC38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DEB5-10F4-4008-8A87-A0ABC61F7E2F}"/>
      </w:docPartPr>
      <w:docPartBody>
        <w:p w:rsidR="00516F2C" w:rsidRDefault="007C683F" w:rsidP="007C683F">
          <w:pPr>
            <w:pStyle w:val="04FAFFE85BDC4F1BA6671C5DC389277A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A06EE2839A214C9B80067A6ABEC3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A7E4-A34D-4DD8-A98D-7FD30DBEA9B5}"/>
      </w:docPartPr>
      <w:docPartBody>
        <w:p w:rsidR="00516F2C" w:rsidRDefault="007C683F" w:rsidP="007C683F">
          <w:pPr>
            <w:pStyle w:val="A06EE2839A214C9B80067A6ABEC35514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137464F5D2FE47DE8CF40AE4E606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C583-945C-4FD6-ABCB-977CBDBB0CF8}"/>
      </w:docPartPr>
      <w:docPartBody>
        <w:p w:rsidR="00516F2C" w:rsidRDefault="007C683F" w:rsidP="007C683F">
          <w:pPr>
            <w:pStyle w:val="137464F5D2FE47DE8CF40AE4E606DD4E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D701AA869DBD4B3E838F26DA75F9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00A9-980B-493A-8605-15FF416D563B}"/>
      </w:docPartPr>
      <w:docPartBody>
        <w:p w:rsidR="00516F2C" w:rsidRDefault="007C683F" w:rsidP="007C683F">
          <w:pPr>
            <w:pStyle w:val="D701AA869DBD4B3E838F26DA75F9F159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3999BD04B7044554BFE30A0567CC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0F63-665A-4C04-A95E-9E67096B8EB9}"/>
      </w:docPartPr>
      <w:docPartBody>
        <w:p w:rsidR="00516F2C" w:rsidRDefault="007C683F" w:rsidP="007C683F">
          <w:pPr>
            <w:pStyle w:val="3999BD04B7044554BFE30A0567CC44F7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E6DDDF3B0B464E56B0BAEFD33B2F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389F-B5B4-4862-A287-D5F0943C5E56}"/>
      </w:docPartPr>
      <w:docPartBody>
        <w:p w:rsidR="00516F2C" w:rsidRDefault="007C683F" w:rsidP="007C683F">
          <w:pPr>
            <w:pStyle w:val="E6DDDF3B0B464E56B0BAEFD33B2FA495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F1C634F9456F43A5B6C642B7DA5F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3700-4F18-4827-849A-6527E354C337}"/>
      </w:docPartPr>
      <w:docPartBody>
        <w:p w:rsidR="00516F2C" w:rsidRDefault="007C683F" w:rsidP="007C683F">
          <w:pPr>
            <w:pStyle w:val="F1C634F9456F43A5B6C642B7DA5F7936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0104F9B79F154B6C80F91F4CE49A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E9D3-4F17-4353-805B-8FBC635A9018}"/>
      </w:docPartPr>
      <w:docPartBody>
        <w:p w:rsidR="00516F2C" w:rsidRDefault="007C683F" w:rsidP="007C683F">
          <w:pPr>
            <w:pStyle w:val="0104F9B79F154B6C80F91F4CE49A0ECF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813860FD757A4F53BD97DF6D284D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BD53-8BEC-464E-BFDF-881C20988569}"/>
      </w:docPartPr>
      <w:docPartBody>
        <w:p w:rsidR="00516F2C" w:rsidRDefault="007C683F" w:rsidP="007C683F">
          <w:pPr>
            <w:pStyle w:val="813860FD757A4F53BD97DF6D284D75F1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398A8E1FA7C14ED5AD4810A6829C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31DC-9D9D-473E-B403-80C28B4F808A}"/>
      </w:docPartPr>
      <w:docPartBody>
        <w:p w:rsidR="00516F2C" w:rsidRDefault="007C683F" w:rsidP="007C683F">
          <w:pPr>
            <w:pStyle w:val="398A8E1FA7C14ED5AD4810A6829CE818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DA209918B2EF410B9CCD79C1EB84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E083-6C8D-454E-A5F5-9A94CC9C573D}"/>
      </w:docPartPr>
      <w:docPartBody>
        <w:p w:rsidR="00516F2C" w:rsidRDefault="007C683F" w:rsidP="007C683F">
          <w:pPr>
            <w:pStyle w:val="DA209918B2EF410B9CCD79C1EB84885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F02B78D0D44E4F5087B5FB3382EF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51ED0-1C4F-4DF3-B9C7-EFD42DD0B1F8}"/>
      </w:docPartPr>
      <w:docPartBody>
        <w:p w:rsidR="00516F2C" w:rsidRDefault="007C683F" w:rsidP="007C683F">
          <w:pPr>
            <w:pStyle w:val="F02B78D0D44E4F5087B5FB3382EF6D05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D1014A9BE46D4895A80B02CD38D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127A-0C71-494C-B57D-1CF63EF31EDD}"/>
      </w:docPartPr>
      <w:docPartBody>
        <w:p w:rsidR="00516F2C" w:rsidRDefault="007C683F" w:rsidP="007C683F">
          <w:pPr>
            <w:pStyle w:val="D1014A9BE46D4895A80B02CD38D6356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8CB6C7FE29AA48AEA219B2A071C3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C5AC-04D2-4A48-8EDC-D0B468DB8525}"/>
      </w:docPartPr>
      <w:docPartBody>
        <w:p w:rsidR="00516F2C" w:rsidRDefault="007C683F" w:rsidP="007C683F">
          <w:pPr>
            <w:pStyle w:val="8CB6C7FE29AA48AEA219B2A071C32004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D071DAD4466C49028DE17044716F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B2B8-8F2B-4917-84BA-262540DA9B2E}"/>
      </w:docPartPr>
      <w:docPartBody>
        <w:p w:rsidR="00516F2C" w:rsidRDefault="007C683F" w:rsidP="007C683F">
          <w:pPr>
            <w:pStyle w:val="D071DAD4466C49028DE17044716F1811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BFA8232729B6492CB088DE5D9428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212F-8E0F-4C63-A9E6-576851095F2E}"/>
      </w:docPartPr>
      <w:docPartBody>
        <w:p w:rsidR="00516F2C" w:rsidRDefault="007C683F" w:rsidP="007C683F">
          <w:pPr>
            <w:pStyle w:val="BFA8232729B6492CB088DE5D9428A5FD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1B4F33E6D86C443AB6544CFB2613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5867-0D06-4077-BDA4-C5C4048E19A2}"/>
      </w:docPartPr>
      <w:docPartBody>
        <w:p w:rsidR="00516F2C" w:rsidRDefault="007C683F" w:rsidP="007C683F">
          <w:pPr>
            <w:pStyle w:val="1B4F33E6D86C443AB6544CFB261326AB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3CC55FA4A7224B6AB420976F963C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D427F-EB83-4125-814F-1DBF48EA92E9}"/>
      </w:docPartPr>
      <w:docPartBody>
        <w:p w:rsidR="00516F2C" w:rsidRDefault="007C683F" w:rsidP="007C683F">
          <w:pPr>
            <w:pStyle w:val="3CC55FA4A7224B6AB420976F963C9624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04AA930929374950BCC0923E7AF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AD4B-5D8E-4641-BB33-B417EAAD210C}"/>
      </w:docPartPr>
      <w:docPartBody>
        <w:p w:rsidR="00516F2C" w:rsidRDefault="007C683F" w:rsidP="007C683F">
          <w:pPr>
            <w:pStyle w:val="04AA930929374950BCC0923E7AF2EB24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0DE4807AE04343CE8DD606D968B4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41E9-4F52-4FA2-831B-E5DAE87F7B7D}"/>
      </w:docPartPr>
      <w:docPartBody>
        <w:p w:rsidR="00516F2C" w:rsidRDefault="007C683F" w:rsidP="007C683F">
          <w:pPr>
            <w:pStyle w:val="0DE4807AE04343CE8DD606D968B4A572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DB9B365C996D4E1CBC381D23C358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F399-40C2-4332-BE6A-20FE1A53030E}"/>
      </w:docPartPr>
      <w:docPartBody>
        <w:p w:rsidR="00516F2C" w:rsidRDefault="007C683F" w:rsidP="007C683F">
          <w:pPr>
            <w:pStyle w:val="DB9B365C996D4E1CBC381D23C3580E70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B1C8C57C75CF48EF97FEF51053A9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CF74-F913-4928-A84B-D9054F6454E3}"/>
      </w:docPartPr>
      <w:docPartBody>
        <w:p w:rsidR="00516F2C" w:rsidRDefault="007C683F" w:rsidP="007C683F">
          <w:pPr>
            <w:pStyle w:val="B1C8C57C75CF48EF97FEF51053A98DDF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2AA64E2540114BD195ABA0BCF9AC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B744-7CD2-4DE9-870A-8AF34DDECE4D}"/>
      </w:docPartPr>
      <w:docPartBody>
        <w:p w:rsidR="00516F2C" w:rsidRDefault="007C683F" w:rsidP="007C683F">
          <w:pPr>
            <w:pStyle w:val="2AA64E2540114BD195ABA0BCF9AC7A08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FE69E651D2F64138B75491324D61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1378-6DA0-44F0-B1F1-AA27588DE038}"/>
      </w:docPartPr>
      <w:docPartBody>
        <w:p w:rsidR="00516F2C" w:rsidRDefault="007C683F" w:rsidP="007C683F">
          <w:pPr>
            <w:pStyle w:val="FE69E651D2F64138B75491324D610929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54A0571994854AD1B589E30965D2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DEDF-5D39-484A-82F1-7C68DB284E20}"/>
      </w:docPartPr>
      <w:docPartBody>
        <w:p w:rsidR="00516F2C" w:rsidRDefault="007C683F" w:rsidP="007C683F">
          <w:pPr>
            <w:pStyle w:val="54A0571994854AD1B589E30965D285F5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4E84BAC081F84977B52958C2BFD8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2BDC-2C04-4E4D-9259-E63FEEB60EEA}"/>
      </w:docPartPr>
      <w:docPartBody>
        <w:p w:rsidR="00516F2C" w:rsidRDefault="007C683F" w:rsidP="007C683F">
          <w:pPr>
            <w:pStyle w:val="4E84BAC081F84977B52958C2BFD8E33C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A8136AB103964524959ADE61DE06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B9E2-4C00-47CB-965E-F2968B78D3B7}"/>
      </w:docPartPr>
      <w:docPartBody>
        <w:p w:rsidR="00516F2C" w:rsidRDefault="007C683F" w:rsidP="007C683F">
          <w:pPr>
            <w:pStyle w:val="A8136AB103964524959ADE61DE067BD8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B77C0255AA3E43D1BC7A013EB984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D23A-F5AE-45A9-AFEA-F74291AD8DD7}"/>
      </w:docPartPr>
      <w:docPartBody>
        <w:p w:rsidR="00516F2C" w:rsidRDefault="007C683F" w:rsidP="007C683F">
          <w:pPr>
            <w:pStyle w:val="B77C0255AA3E43D1BC7A013EB984232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55D44CB815144D80BC684E8C9D60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99EB-C003-43C5-A67E-31F538E98EF2}"/>
      </w:docPartPr>
      <w:docPartBody>
        <w:p w:rsidR="00516F2C" w:rsidRDefault="007C683F" w:rsidP="007C683F">
          <w:pPr>
            <w:pStyle w:val="55D44CB815144D80BC684E8C9D603ACF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81DFC63CD7354DFE8AFCA0DF8C66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A33D-F6E4-4BD7-B858-4D28276841C2}"/>
      </w:docPartPr>
      <w:docPartBody>
        <w:p w:rsidR="00516F2C" w:rsidRDefault="007C683F" w:rsidP="007C683F">
          <w:pPr>
            <w:pStyle w:val="81DFC63CD7354DFE8AFCA0DF8C668B32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27C5B909B3AC41B6952935AA9255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6E21-B739-478B-9B5F-2236F58B1DA9}"/>
      </w:docPartPr>
      <w:docPartBody>
        <w:p w:rsidR="00516F2C" w:rsidRDefault="007C683F" w:rsidP="007C683F">
          <w:pPr>
            <w:pStyle w:val="27C5B909B3AC41B6952935AA92550C34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26A88F6CDDB742B1953D49C05075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7E3B-5906-4E9E-ABAF-02AD4EAEF996}"/>
      </w:docPartPr>
      <w:docPartBody>
        <w:p w:rsidR="00516F2C" w:rsidRDefault="007C683F" w:rsidP="007C683F">
          <w:pPr>
            <w:pStyle w:val="26A88F6CDDB742B1953D49C050755986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A6ED749AAC844ED2B8AB2D95994E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FF3A-8D74-4953-86E9-B28309FC59BB}"/>
      </w:docPartPr>
      <w:docPartBody>
        <w:p w:rsidR="00516F2C" w:rsidRDefault="007C683F" w:rsidP="007C683F">
          <w:pPr>
            <w:pStyle w:val="A6ED749AAC844ED2B8AB2D95994EC9A8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490E3F42A97E48498FF7F7EF4092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4C0D-1E35-4205-8AE8-3F58A57C4FF7}"/>
      </w:docPartPr>
      <w:docPartBody>
        <w:p w:rsidR="00516F2C" w:rsidRDefault="007C683F" w:rsidP="007C683F">
          <w:pPr>
            <w:pStyle w:val="490E3F42A97E48498FF7F7EF4092052F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B8C189DEF50745178A6AA5613819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D7B7-B346-44E1-80C1-6353193DBD38}"/>
      </w:docPartPr>
      <w:docPartBody>
        <w:p w:rsidR="00516F2C" w:rsidRDefault="007C683F" w:rsidP="007C683F">
          <w:pPr>
            <w:pStyle w:val="B8C189DEF50745178A6AA5613819160A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FFA98E231F124C6FBDE7AD7459BC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380A-C47C-430B-8735-DAD8EAEA6636}"/>
      </w:docPartPr>
      <w:docPartBody>
        <w:p w:rsidR="00516F2C" w:rsidRDefault="007C683F" w:rsidP="007C683F">
          <w:pPr>
            <w:pStyle w:val="FFA98E231F124C6FBDE7AD7459BCF3BC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64853AE091DD4351AE2AAB90D363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CB9F-6D99-420B-B9FA-77F5B46191C0}"/>
      </w:docPartPr>
      <w:docPartBody>
        <w:p w:rsidR="00516F2C" w:rsidRDefault="007C683F" w:rsidP="007C683F">
          <w:pPr>
            <w:pStyle w:val="64853AE091DD4351AE2AAB90D363CCAB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3222B386D67B495E8FFA27B07ECA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7515-905C-4902-99C9-7E2490A34A95}"/>
      </w:docPartPr>
      <w:docPartBody>
        <w:p w:rsidR="00516F2C" w:rsidRDefault="007C683F" w:rsidP="007C683F">
          <w:pPr>
            <w:pStyle w:val="3222B386D67B495E8FFA27B07ECABA3D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70609E9433C04F89A9C8F99DCFC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FF34-7B63-4826-9D7D-852D14DE588D}"/>
      </w:docPartPr>
      <w:docPartBody>
        <w:p w:rsidR="00516F2C" w:rsidRDefault="007C683F" w:rsidP="007C683F">
          <w:pPr>
            <w:pStyle w:val="70609E9433C04F89A9C8F99DCFC28606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23569CB993534C11967A950669D6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A40C-BCAB-414E-A5DB-3D6D24103F5B}"/>
      </w:docPartPr>
      <w:docPartBody>
        <w:p w:rsidR="00516F2C" w:rsidRDefault="007C683F" w:rsidP="007C683F">
          <w:pPr>
            <w:pStyle w:val="23569CB993534C11967A950669D63D1F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EFC1A94370224E10AA979CE35692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D054-7983-4636-ADCD-170D8BC8FA02}"/>
      </w:docPartPr>
      <w:docPartBody>
        <w:p w:rsidR="00516F2C" w:rsidRDefault="007C683F" w:rsidP="007C683F">
          <w:pPr>
            <w:pStyle w:val="EFC1A94370224E10AA979CE356924E6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80B19E48526E4F59891D4094D416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6AD5-B8B7-407A-9744-D91FEC24055E}"/>
      </w:docPartPr>
      <w:docPartBody>
        <w:p w:rsidR="00516F2C" w:rsidRDefault="007C683F" w:rsidP="007C683F">
          <w:pPr>
            <w:pStyle w:val="80B19E48526E4F59891D4094D416240A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712C333FD51A4D04BEC07C7AA33B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04D6-5969-4343-A1D6-166FE6203A2A}"/>
      </w:docPartPr>
      <w:docPartBody>
        <w:p w:rsidR="00516F2C" w:rsidRDefault="007C683F" w:rsidP="007C683F">
          <w:pPr>
            <w:pStyle w:val="712C333FD51A4D04BEC07C7AA33BE7C1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FA324B23E7D349F88157B4F6B57F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0AB-EFFE-4D7F-81B6-A1759A7544CA}"/>
      </w:docPartPr>
      <w:docPartBody>
        <w:p w:rsidR="00516F2C" w:rsidRDefault="007C683F" w:rsidP="007C683F">
          <w:pPr>
            <w:pStyle w:val="FA324B23E7D349F88157B4F6B57F3BB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C1B3ADBF85EC4A32B39713C6CF5F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B184-FE42-448E-A751-7DB9B741F675}"/>
      </w:docPartPr>
      <w:docPartBody>
        <w:p w:rsidR="00516F2C" w:rsidRDefault="007C683F" w:rsidP="007C683F">
          <w:pPr>
            <w:pStyle w:val="C1B3ADBF85EC4A32B39713C6CF5F5280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BF5F708342D5468BA312643B3F4A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3CC9-6EDB-47A1-9BAC-57EC8E3AA8EA}"/>
      </w:docPartPr>
      <w:docPartBody>
        <w:p w:rsidR="00516F2C" w:rsidRDefault="007C683F" w:rsidP="007C683F">
          <w:pPr>
            <w:pStyle w:val="BF5F708342D5468BA312643B3F4A8A8A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6671A6198AEF47D9A4CD5151746E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3CB2-5F38-4101-A84E-D064CEE67DAC}"/>
      </w:docPartPr>
      <w:docPartBody>
        <w:p w:rsidR="00516F2C" w:rsidRDefault="007C683F" w:rsidP="007C683F">
          <w:pPr>
            <w:pStyle w:val="6671A6198AEF47D9A4CD5151746E7F2A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90AE6F44F8884595A0116BD8AFFA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CA0D-365D-4F58-AFA4-87A6403A2750}"/>
      </w:docPartPr>
      <w:docPartBody>
        <w:p w:rsidR="00516F2C" w:rsidRDefault="007C683F" w:rsidP="007C683F">
          <w:pPr>
            <w:pStyle w:val="90AE6F44F8884595A0116BD8AFFAE98D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227EB85FFD2447C5842B848B6C4D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29-79A9-4D24-A3BE-3FC9B50C19E7}"/>
      </w:docPartPr>
      <w:docPartBody>
        <w:p w:rsidR="00516F2C" w:rsidRDefault="007C683F" w:rsidP="007C683F">
          <w:pPr>
            <w:pStyle w:val="227EB85FFD2447C5842B848B6C4D28A7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140ADA6DD1F8463885BB833752893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8DA7-65F7-44F8-9A0F-EC880C5AAF33}"/>
      </w:docPartPr>
      <w:docPartBody>
        <w:p w:rsidR="00516F2C" w:rsidRDefault="007C683F" w:rsidP="007C683F">
          <w:pPr>
            <w:pStyle w:val="140ADA6DD1F8463885BB8337528938D6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D79F049853514C49B6B549583371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5D42-096C-4213-8AA1-EDA6430AA557}"/>
      </w:docPartPr>
      <w:docPartBody>
        <w:p w:rsidR="00516F2C" w:rsidRDefault="007C683F" w:rsidP="007C683F">
          <w:pPr>
            <w:pStyle w:val="D79F049853514C49B6B5495833712B9C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349F7F4E39B14BA58F3098E7642C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85DF-C77B-41E2-A634-DF3EE53A35A5}"/>
      </w:docPartPr>
      <w:docPartBody>
        <w:p w:rsidR="0042619B" w:rsidRDefault="007C683F" w:rsidP="007C683F">
          <w:pPr>
            <w:pStyle w:val="349F7F4E39B14BA58F3098E7642CED391"/>
          </w:pPr>
          <w:r w:rsidRPr="007E50E5">
            <w:rPr>
              <w:rStyle w:val="PlaceholderText"/>
            </w:rPr>
            <w:t>Click here to enter text.</w:t>
          </w:r>
        </w:p>
      </w:docPartBody>
    </w:docPart>
    <w:docPart>
      <w:docPartPr>
        <w:name w:val="D6B191899E98457CAF27804FF609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95E2-4F1D-4078-BD72-FEEE9417DC3F}"/>
      </w:docPartPr>
      <w:docPartBody>
        <w:p w:rsidR="0042619B" w:rsidRDefault="007C683F" w:rsidP="007C683F">
          <w:pPr>
            <w:pStyle w:val="D6B191899E98457CAF27804FF6092E841"/>
          </w:pPr>
          <w:r w:rsidRPr="007E50E5">
            <w:rPr>
              <w:rStyle w:val="PlaceholderText"/>
            </w:rPr>
            <w:t>Click here to enter text.</w:t>
          </w:r>
        </w:p>
      </w:docPartBody>
    </w:docPart>
    <w:docPart>
      <w:docPartPr>
        <w:name w:val="650EE258CAE147789C2ABD162A4D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2A33-238E-4162-BC87-3BE9480F56D8}"/>
      </w:docPartPr>
      <w:docPartBody>
        <w:p w:rsidR="0042619B" w:rsidRDefault="0042619B" w:rsidP="0042619B">
          <w:pPr>
            <w:pStyle w:val="650EE258CAE147789C2ABD162A4DB3BA"/>
          </w:pPr>
          <w:r w:rsidRPr="00F95538">
            <w:rPr>
              <w:rStyle w:val="PlaceholderText"/>
            </w:rPr>
            <w:t>Click here to enter text.</w:t>
          </w:r>
        </w:p>
      </w:docPartBody>
    </w:docPart>
    <w:docPart>
      <w:docPartPr>
        <w:name w:val="CD906E6DADCB4A66BCAF91F78F42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8B0E-B13A-4F48-98F7-FCB8E990E23C}"/>
      </w:docPartPr>
      <w:docPartBody>
        <w:p w:rsidR="0042619B" w:rsidRDefault="007C683F" w:rsidP="007C683F">
          <w:pPr>
            <w:pStyle w:val="CD906E6DADCB4A66BCAF91F78F42CB521"/>
          </w:pPr>
          <w:r w:rsidRPr="007E50E5">
            <w:rPr>
              <w:rStyle w:val="PlaceholderText"/>
            </w:rPr>
            <w:t>Click here to enter text.</w:t>
          </w:r>
        </w:p>
      </w:docPartBody>
    </w:docPart>
    <w:docPart>
      <w:docPartPr>
        <w:name w:val="F6ADA538BFCA4A648EE3B4A8D832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1431-2753-4537-8A72-26BA15F05DB7}"/>
      </w:docPartPr>
      <w:docPartBody>
        <w:p w:rsidR="0042619B" w:rsidRDefault="007C683F" w:rsidP="007C683F">
          <w:pPr>
            <w:pStyle w:val="F6ADA538BFCA4A648EE3B4A8D832B1811"/>
          </w:pPr>
          <w:r w:rsidRPr="00231342">
            <w:rPr>
              <w:rStyle w:val="PlaceholderText"/>
            </w:rPr>
            <w:t>Click here to enter text.</w:t>
          </w:r>
        </w:p>
      </w:docPartBody>
    </w:docPart>
    <w:docPart>
      <w:docPartPr>
        <w:name w:val="9CAE079144134AF59B46646CE5F9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A00A-32AF-4EEC-A3A4-F4331439F2FB}"/>
      </w:docPartPr>
      <w:docPartBody>
        <w:p w:rsidR="0042619B" w:rsidRDefault="007C683F" w:rsidP="007C683F">
          <w:pPr>
            <w:pStyle w:val="9CAE079144134AF59B46646CE5F9C8D81"/>
          </w:pPr>
          <w:r w:rsidRPr="00231342">
            <w:rPr>
              <w:rStyle w:val="PlaceholderText"/>
            </w:rPr>
            <w:t>Click here to enter text.</w:t>
          </w:r>
        </w:p>
      </w:docPartBody>
    </w:docPart>
    <w:docPart>
      <w:docPartPr>
        <w:name w:val="46716794CE904EC8B60BD5C02E1E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624C-BB66-41B8-8156-E11BD27D996F}"/>
      </w:docPartPr>
      <w:docPartBody>
        <w:p w:rsidR="0042619B" w:rsidRDefault="007C683F" w:rsidP="007C683F">
          <w:pPr>
            <w:pStyle w:val="46716794CE904EC8B60BD5C02E1E44061"/>
          </w:pPr>
          <w:r w:rsidRPr="00231342">
            <w:rPr>
              <w:rStyle w:val="PlaceholderText"/>
            </w:rPr>
            <w:t>Click here to enter text.</w:t>
          </w:r>
        </w:p>
      </w:docPartBody>
    </w:docPart>
    <w:docPart>
      <w:docPartPr>
        <w:name w:val="664D7CF7B4184BA6B1F9F8B7C5FD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AABB-C848-4D7C-8E88-5454B8E8832F}"/>
      </w:docPartPr>
      <w:docPartBody>
        <w:p w:rsidR="0042619B" w:rsidRDefault="007C683F" w:rsidP="007C683F">
          <w:pPr>
            <w:pStyle w:val="664D7CF7B4184BA6B1F9F8B7C5FDEE3B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4406AC839DF548FDA0287E4ED639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98A2-955D-4A62-A913-A175ACE383CF}"/>
      </w:docPartPr>
      <w:docPartBody>
        <w:p w:rsidR="0042619B" w:rsidRDefault="007C683F" w:rsidP="007C683F">
          <w:pPr>
            <w:pStyle w:val="4406AC839DF548FDA0287E4ED6398379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4698B98CF4AA4D10BE5F0E329D2C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A827-508A-4792-87F8-74B490B639C4}"/>
      </w:docPartPr>
      <w:docPartBody>
        <w:p w:rsidR="0042619B" w:rsidRDefault="007C683F" w:rsidP="007C683F">
          <w:pPr>
            <w:pStyle w:val="4698B98CF4AA4D10BE5F0E329D2C887F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3BB51FFF880A4DAB967A57A31C89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076-4D17-430A-A3F4-B76C30455CD9}"/>
      </w:docPartPr>
      <w:docPartBody>
        <w:p w:rsidR="0042619B" w:rsidRDefault="007C683F" w:rsidP="007C683F">
          <w:pPr>
            <w:pStyle w:val="3BB51FFF880A4DAB967A57A31C89165F1"/>
          </w:pPr>
          <w:r w:rsidRPr="00F95538">
            <w:rPr>
              <w:rStyle w:val="PlaceholderText"/>
            </w:rPr>
            <w:t>Choose an item.</w:t>
          </w:r>
        </w:p>
      </w:docPartBody>
    </w:docPart>
    <w:docPart>
      <w:docPartPr>
        <w:name w:val="E7DDD83BCC8B474694C1A2202F9D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640E-7ACA-424D-9B45-9A5E52447F57}"/>
      </w:docPartPr>
      <w:docPartBody>
        <w:p w:rsidR="0042619B" w:rsidRDefault="007C683F" w:rsidP="007C683F">
          <w:pPr>
            <w:pStyle w:val="E7DDD83BCC8B474694C1A2202F9DB93E1"/>
          </w:pPr>
          <w:r w:rsidRPr="00F95538">
            <w:rPr>
              <w:rStyle w:val="PlaceholderText"/>
            </w:rPr>
            <w:t>Choose an item.</w:t>
          </w:r>
        </w:p>
      </w:docPartBody>
    </w:docPart>
    <w:docPart>
      <w:docPartPr>
        <w:name w:val="DC7CFD0D71804C8E96A9793586E9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BDD5-A854-4DFF-AB1B-E8FB10D96928}"/>
      </w:docPartPr>
      <w:docPartBody>
        <w:p w:rsidR="007C683F" w:rsidRDefault="007C683F" w:rsidP="007C683F">
          <w:pPr>
            <w:pStyle w:val="DC7CFD0D71804C8E96A9793586E9850E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4604D80104714763A5E08F814AF5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1726-973C-459A-9FDB-1BFBC7D89602}"/>
      </w:docPartPr>
      <w:docPartBody>
        <w:p w:rsidR="00FB08CA" w:rsidRDefault="007C683F" w:rsidP="007C683F">
          <w:pPr>
            <w:pStyle w:val="4604D80104714763A5E08F814AF56DD5"/>
          </w:pPr>
          <w:r w:rsidRPr="00231342">
            <w:rPr>
              <w:rStyle w:val="PlaceholderText"/>
            </w:rPr>
            <w:t>Click here to enter text.</w:t>
          </w:r>
        </w:p>
      </w:docPartBody>
    </w:docPart>
    <w:docPart>
      <w:docPartPr>
        <w:name w:val="A3C376B6A54B493CBB466F6C683B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7827-F1DA-4121-83B2-2F2EF0D8ADC9}"/>
      </w:docPartPr>
      <w:docPartBody>
        <w:p w:rsidR="00FB08CA" w:rsidRDefault="007C683F" w:rsidP="007C683F">
          <w:pPr>
            <w:pStyle w:val="A3C376B6A54B493CBB466F6C683BBC3D"/>
          </w:pPr>
          <w:r w:rsidRPr="00231342">
            <w:rPr>
              <w:rStyle w:val="PlaceholderText"/>
            </w:rPr>
            <w:t>Click here to enter text.</w:t>
          </w:r>
        </w:p>
      </w:docPartBody>
    </w:docPart>
    <w:docPart>
      <w:docPartPr>
        <w:name w:val="E8593872BE9B40DF82371F2560D7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A916-1238-4F0D-92BC-3A63599183DE}"/>
      </w:docPartPr>
      <w:docPartBody>
        <w:p w:rsidR="00FB08CA" w:rsidRDefault="007C683F" w:rsidP="007C683F">
          <w:pPr>
            <w:pStyle w:val="E8593872BE9B40DF82371F2560D700EA"/>
          </w:pPr>
          <w:r w:rsidRPr="00231342">
            <w:rPr>
              <w:rStyle w:val="PlaceholderText"/>
            </w:rPr>
            <w:t>Click here to enter text.</w:t>
          </w:r>
        </w:p>
      </w:docPartBody>
    </w:docPart>
    <w:docPart>
      <w:docPartPr>
        <w:name w:val="D26F85E4B97444479D7C5855B1F2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6C7E-8C65-40B3-B2A2-54C38AD3B676}"/>
      </w:docPartPr>
      <w:docPartBody>
        <w:p w:rsidR="00FB08CA" w:rsidRDefault="007C683F" w:rsidP="007C683F">
          <w:pPr>
            <w:pStyle w:val="D26F85E4B97444479D7C5855B1F27705"/>
          </w:pPr>
          <w:r w:rsidRPr="00231342">
            <w:rPr>
              <w:rStyle w:val="PlaceholderText"/>
            </w:rPr>
            <w:t>Click here to enter text.</w:t>
          </w:r>
        </w:p>
      </w:docPartBody>
    </w:docPart>
    <w:docPart>
      <w:docPartPr>
        <w:name w:val="0837216E8C4440D2AC60F513454D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4922-771E-4E9C-A7AF-F3750BF35B9C}"/>
      </w:docPartPr>
      <w:docPartBody>
        <w:p w:rsidR="00FB08CA" w:rsidRDefault="007C683F" w:rsidP="007C683F">
          <w:pPr>
            <w:pStyle w:val="0837216E8C4440D2AC60F513454D5620"/>
          </w:pPr>
          <w:r w:rsidRPr="00231342">
            <w:rPr>
              <w:rStyle w:val="PlaceholderText"/>
            </w:rPr>
            <w:t>Click here to enter text.</w:t>
          </w:r>
        </w:p>
      </w:docPartBody>
    </w:docPart>
    <w:docPart>
      <w:docPartPr>
        <w:name w:val="2B42B76234024B57A42529ABA85A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3405-6E0B-48C5-9975-E0D231F4183C}"/>
      </w:docPartPr>
      <w:docPartBody>
        <w:p w:rsidR="00FB08CA" w:rsidRDefault="007C683F" w:rsidP="007C683F">
          <w:pPr>
            <w:pStyle w:val="2B42B76234024B57A42529ABA85AC877"/>
          </w:pPr>
          <w:r w:rsidRPr="007E50E5">
            <w:rPr>
              <w:rStyle w:val="PlaceholderText"/>
            </w:rPr>
            <w:t>Click here to enter text.</w:t>
          </w:r>
        </w:p>
      </w:docPartBody>
    </w:docPart>
    <w:docPart>
      <w:docPartPr>
        <w:name w:val="7751429EDCC64F198E30ACE61EE2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81E6-DC7C-4E38-9483-72F2AB94F194}"/>
      </w:docPartPr>
      <w:docPartBody>
        <w:p w:rsidR="00FB08CA" w:rsidRDefault="007C683F" w:rsidP="007C683F">
          <w:pPr>
            <w:pStyle w:val="7751429EDCC64F198E30ACE61EE2B65A"/>
          </w:pPr>
          <w:r w:rsidRPr="007E50E5">
            <w:rPr>
              <w:rStyle w:val="PlaceholderText"/>
            </w:rPr>
            <w:t>Click here to enter text.</w:t>
          </w:r>
        </w:p>
      </w:docPartBody>
    </w:docPart>
    <w:docPart>
      <w:docPartPr>
        <w:name w:val="8CEB2691822D4BF79E2A1DE6FC86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CF9D-D0AF-408E-A3C8-D35F44B8BF6B}"/>
      </w:docPartPr>
      <w:docPartBody>
        <w:p w:rsidR="00FB08CA" w:rsidRDefault="007C683F" w:rsidP="007C683F">
          <w:pPr>
            <w:pStyle w:val="8CEB2691822D4BF79E2A1DE6FC86CAC5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5A961B5BB083496C9A11853D9CCE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7619-A864-45BA-A9B7-09611B9FF305}"/>
      </w:docPartPr>
      <w:docPartBody>
        <w:p w:rsidR="00FB08CA" w:rsidRDefault="007C683F" w:rsidP="007C683F">
          <w:pPr>
            <w:pStyle w:val="5A961B5BB083496C9A11853D9CCEF005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EB3B6FE8DA8C49998D8057A91880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7E58-BCB1-4834-AA98-E6BDF6C2ED79}"/>
      </w:docPartPr>
      <w:docPartBody>
        <w:p w:rsidR="00FB08CA" w:rsidRDefault="007C683F" w:rsidP="007C683F">
          <w:pPr>
            <w:pStyle w:val="EB3B6FE8DA8C49998D8057A918805FB0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2F98903B76844B35A940AAB8CDD9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669C-327C-426D-8414-6E203555A827}"/>
      </w:docPartPr>
      <w:docPartBody>
        <w:p w:rsidR="00FB08CA" w:rsidRDefault="007C683F" w:rsidP="007C683F">
          <w:pPr>
            <w:pStyle w:val="2F98903B76844B35A940AAB8CDD9F6AB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32166CB45CD24573AA2A0F3F36CE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A106-8975-443A-9B1D-B50495B123CB}"/>
      </w:docPartPr>
      <w:docPartBody>
        <w:p w:rsidR="00FB08CA" w:rsidRDefault="007C683F" w:rsidP="007C683F">
          <w:pPr>
            <w:pStyle w:val="32166CB45CD24573AA2A0F3F36CEB4CA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961BEF02908440E59B2F2E1978C3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BFE6-A420-4A61-BEA0-E40AE9CEEF44}"/>
      </w:docPartPr>
      <w:docPartBody>
        <w:p w:rsidR="00FB08CA" w:rsidRDefault="007C683F" w:rsidP="007C683F">
          <w:pPr>
            <w:pStyle w:val="961BEF02908440E59B2F2E1978C31C51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ED3BBB8E0271442388726D629FE9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A320-480A-4ECC-B32B-9EFD8BCF4F0E}"/>
      </w:docPartPr>
      <w:docPartBody>
        <w:p w:rsidR="00FB08CA" w:rsidRDefault="007C683F" w:rsidP="007C683F">
          <w:pPr>
            <w:pStyle w:val="ED3BBB8E0271442388726D629FE96E3C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1476634700964A0987AADD02B424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EEC8-7F0E-4024-A4BC-6F112FCDC808}"/>
      </w:docPartPr>
      <w:docPartBody>
        <w:p w:rsidR="00FB08CA" w:rsidRDefault="007C683F" w:rsidP="007C683F">
          <w:pPr>
            <w:pStyle w:val="1476634700964A0987AADD02B424DCDC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30020317600D44C9A24413038DDD7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795C-6530-42A3-9F6F-C3999707A188}"/>
      </w:docPartPr>
      <w:docPartBody>
        <w:p w:rsidR="00FB08CA" w:rsidRDefault="007C683F" w:rsidP="007C683F">
          <w:pPr>
            <w:pStyle w:val="30020317600D44C9A24413038DDD7EC6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6A97845056854B748AD21E9AB9BD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FFE6-9899-4FAC-817F-19D475F6B191}"/>
      </w:docPartPr>
      <w:docPartBody>
        <w:p w:rsidR="00FB08CA" w:rsidRDefault="007C683F" w:rsidP="007C683F">
          <w:pPr>
            <w:pStyle w:val="6A97845056854B748AD21E9AB9BD0AF9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7256A08A402A418988E7D1DFE0EB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8077-8C6C-47D9-A0BF-E232E6686E7D}"/>
      </w:docPartPr>
      <w:docPartBody>
        <w:p w:rsidR="00FB08CA" w:rsidRDefault="007C683F" w:rsidP="007C683F">
          <w:pPr>
            <w:pStyle w:val="7256A08A402A418988E7D1DFE0EB1744"/>
          </w:pPr>
          <w:r w:rsidRPr="00607C4A">
            <w:rPr>
              <w:rStyle w:val="PlaceholderText"/>
            </w:rPr>
            <w:t>Choose an item.</w:t>
          </w:r>
        </w:p>
      </w:docPartBody>
    </w:docPart>
    <w:docPart>
      <w:docPartPr>
        <w:name w:val="B28132DD5F5D415EA4264AAA234F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677A-964F-41A4-BB75-0E1871BE5DB5}"/>
      </w:docPartPr>
      <w:docPartBody>
        <w:p w:rsidR="00FB08CA" w:rsidRDefault="007C683F" w:rsidP="007C683F">
          <w:pPr>
            <w:pStyle w:val="B28132DD5F5D415EA4264AAA234F4AF8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8A33FDCDEBBA42B2A26D24C24C28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807F-F480-4572-A160-90C04FF84CED}"/>
      </w:docPartPr>
      <w:docPartBody>
        <w:p w:rsidR="00FB08CA" w:rsidRDefault="007C683F" w:rsidP="007C683F">
          <w:pPr>
            <w:pStyle w:val="8A33FDCDEBBA42B2A26D24C24C28FFE8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853F860251C340C4B170F512EC6D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468-208E-402C-A12D-2495B6CD62D3}"/>
      </w:docPartPr>
      <w:docPartBody>
        <w:p w:rsidR="00FB08CA" w:rsidRDefault="007C683F" w:rsidP="007C683F">
          <w:pPr>
            <w:pStyle w:val="853F860251C340C4B170F512EC6D8AB5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988D40DE89D4463497CE1FEE5F84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31DB-0E99-4BD1-A256-8B60D8B4FEC9}"/>
      </w:docPartPr>
      <w:docPartBody>
        <w:p w:rsidR="00FB08CA" w:rsidRDefault="007C683F" w:rsidP="007C683F">
          <w:pPr>
            <w:pStyle w:val="988D40DE89D4463497CE1FEE5F8408E8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59C52A5F0BFF4855986883A02314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A09F-C83A-46CD-B947-591DF7D9734F}"/>
      </w:docPartPr>
      <w:docPartBody>
        <w:p w:rsidR="00FB08CA" w:rsidRDefault="007C683F" w:rsidP="007C683F">
          <w:pPr>
            <w:pStyle w:val="59C52A5F0BFF4855986883A023140CE0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ABEEC9CC54754E78A35E6B523FE4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715F-1231-4EEA-B102-350E650046C1}"/>
      </w:docPartPr>
      <w:docPartBody>
        <w:p w:rsidR="00FB08CA" w:rsidRDefault="007C683F" w:rsidP="007C683F">
          <w:pPr>
            <w:pStyle w:val="ABEEC9CC54754E78A35E6B523FE40EFF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1AB8B5B29948407AB76EF8A4E955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CE59-163F-4ABB-8BE6-D815D632DBC7}"/>
      </w:docPartPr>
      <w:docPartBody>
        <w:p w:rsidR="00FB08CA" w:rsidRDefault="007C683F" w:rsidP="007C683F">
          <w:pPr>
            <w:pStyle w:val="1AB8B5B29948407AB76EF8A4E955241B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0254D55FA6A4404798C8DFA21AD8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B515-59BB-4CA0-8112-2BAB2E7D83D4}"/>
      </w:docPartPr>
      <w:docPartBody>
        <w:p w:rsidR="00FB08CA" w:rsidRDefault="007C683F" w:rsidP="007C683F">
          <w:pPr>
            <w:pStyle w:val="0254D55FA6A4404798C8DFA21AD8D135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1B67C20746DA4690BF133393CA99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0EFBE-5119-4C1D-BC1E-EB128CD5B6BF}"/>
      </w:docPartPr>
      <w:docPartBody>
        <w:p w:rsidR="00FB08CA" w:rsidRDefault="007C683F" w:rsidP="007C683F">
          <w:pPr>
            <w:pStyle w:val="1B67C20746DA4690BF133393CA99693B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0F83AF8A191A4903B879FD25747B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5E33-9A0F-454A-9275-3F413A052343}"/>
      </w:docPartPr>
      <w:docPartBody>
        <w:p w:rsidR="00FB08CA" w:rsidRDefault="007C683F" w:rsidP="007C683F">
          <w:pPr>
            <w:pStyle w:val="0F83AF8A191A4903B879FD25747BEB11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69CE0CA03EBE46F39453D7E873AA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8D36-A35A-45BA-A59D-0F6F22420EC9}"/>
      </w:docPartPr>
      <w:docPartBody>
        <w:p w:rsidR="00FB08CA" w:rsidRDefault="007C683F" w:rsidP="007C683F">
          <w:pPr>
            <w:pStyle w:val="69CE0CA03EBE46F39453D7E873AA3F5B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01C8FCE746724BB8806917246B06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2613-47F1-4A79-9745-B66434C5C7A0}"/>
      </w:docPartPr>
      <w:docPartBody>
        <w:p w:rsidR="00FB08CA" w:rsidRDefault="007C683F" w:rsidP="007C683F">
          <w:pPr>
            <w:pStyle w:val="01C8FCE746724BB8806917246B06B01E"/>
          </w:pPr>
          <w:r w:rsidRPr="00607C4A">
            <w:rPr>
              <w:rStyle w:val="PlaceholderText"/>
            </w:rPr>
            <w:t>Click here to enter text.</w:t>
          </w:r>
        </w:p>
      </w:docPartBody>
    </w:docPart>
    <w:docPart>
      <w:docPartPr>
        <w:name w:val="B8595B8FC7944BA8BAC6007A025E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27FC-E1A3-4A45-8D6B-53A2935FD6DF}"/>
      </w:docPartPr>
      <w:docPartBody>
        <w:p w:rsidR="00FB08CA" w:rsidRDefault="007C683F" w:rsidP="007C683F">
          <w:pPr>
            <w:pStyle w:val="B8595B8FC7944BA8BAC6007A025E22AE"/>
          </w:pPr>
          <w:r w:rsidRPr="00607C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i Pro Bold">
    <w:panose1 w:val="00000000000000000000"/>
    <w:charset w:val="00"/>
    <w:family w:val="swiss"/>
    <w:notTrueType/>
    <w:pitch w:val="variable"/>
    <w:sig w:usb0="A000002F" w:usb1="500020FF" w:usb2="00000000" w:usb3="00000000" w:csb0="00000093" w:csb1="00000000"/>
  </w:font>
  <w:font w:name="Eveleth Clean Regular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Amsi Pro SemiBold">
    <w:panose1 w:val="00000000000000000000"/>
    <w:charset w:val="00"/>
    <w:family w:val="swiss"/>
    <w:notTrueType/>
    <w:pitch w:val="variable"/>
    <w:sig w:usb0="A000002F" w:usb1="500020FF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77"/>
    <w:rsid w:val="00243DCE"/>
    <w:rsid w:val="002D55A4"/>
    <w:rsid w:val="00322205"/>
    <w:rsid w:val="0042619B"/>
    <w:rsid w:val="00516F2C"/>
    <w:rsid w:val="007C683F"/>
    <w:rsid w:val="00DC7A77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205"/>
    <w:rPr>
      <w:color w:val="808080"/>
    </w:rPr>
  </w:style>
  <w:style w:type="paragraph" w:customStyle="1" w:styleId="7D3513BF83DD4ADDB6E05D845D54DB58">
    <w:name w:val="7D3513BF83DD4ADDB6E05D845D54DB58"/>
    <w:rsid w:val="00DC7A77"/>
    <w:rPr>
      <w:rFonts w:eastAsiaTheme="minorHAnsi"/>
      <w:lang w:eastAsia="en-US"/>
    </w:rPr>
  </w:style>
  <w:style w:type="paragraph" w:customStyle="1" w:styleId="CA2F7FFEE737422D816CC1408B086423">
    <w:name w:val="CA2F7FFEE737422D816CC1408B086423"/>
    <w:rsid w:val="00DC7A77"/>
    <w:rPr>
      <w:rFonts w:eastAsiaTheme="minorHAnsi"/>
      <w:lang w:eastAsia="en-US"/>
    </w:rPr>
  </w:style>
  <w:style w:type="paragraph" w:customStyle="1" w:styleId="D41A76DA001D4F7EB163C4EB1F367052">
    <w:name w:val="D41A76DA001D4F7EB163C4EB1F367052"/>
    <w:rsid w:val="00DC7A77"/>
    <w:rPr>
      <w:rFonts w:eastAsiaTheme="minorHAnsi"/>
      <w:lang w:eastAsia="en-US"/>
    </w:rPr>
  </w:style>
  <w:style w:type="paragraph" w:customStyle="1" w:styleId="92D9FF3845CC4E8490E0CC44553F4D14">
    <w:name w:val="92D9FF3845CC4E8490E0CC44553F4D14"/>
    <w:rsid w:val="00DC7A77"/>
    <w:rPr>
      <w:rFonts w:eastAsiaTheme="minorHAnsi"/>
      <w:lang w:eastAsia="en-US"/>
    </w:rPr>
  </w:style>
  <w:style w:type="paragraph" w:customStyle="1" w:styleId="9BE8DED4813C4737BF352C49C2374C9E">
    <w:name w:val="9BE8DED4813C4737BF352C49C2374C9E"/>
    <w:rsid w:val="00DC7A77"/>
    <w:rPr>
      <w:rFonts w:eastAsiaTheme="minorHAnsi"/>
      <w:lang w:eastAsia="en-US"/>
    </w:rPr>
  </w:style>
  <w:style w:type="paragraph" w:customStyle="1" w:styleId="5857250FAEA24D8B9255B3F639E63A0F">
    <w:name w:val="5857250FAEA24D8B9255B3F639E63A0F"/>
    <w:rsid w:val="00DC7A77"/>
    <w:rPr>
      <w:rFonts w:eastAsiaTheme="minorHAnsi"/>
      <w:lang w:eastAsia="en-US"/>
    </w:rPr>
  </w:style>
  <w:style w:type="paragraph" w:customStyle="1" w:styleId="B95D30F93ACC48E89B3D2B1A0C59EB94">
    <w:name w:val="B95D30F93ACC48E89B3D2B1A0C59EB94"/>
    <w:rsid w:val="00DC7A77"/>
    <w:rPr>
      <w:rFonts w:eastAsiaTheme="minorHAnsi"/>
      <w:lang w:eastAsia="en-US"/>
    </w:rPr>
  </w:style>
  <w:style w:type="paragraph" w:customStyle="1" w:styleId="4FC02CC3F67A40008ED2B946C2779F88">
    <w:name w:val="4FC02CC3F67A40008ED2B946C2779F88"/>
    <w:rsid w:val="00DC7A77"/>
    <w:rPr>
      <w:rFonts w:eastAsiaTheme="minorHAnsi"/>
      <w:lang w:eastAsia="en-US"/>
    </w:rPr>
  </w:style>
  <w:style w:type="paragraph" w:customStyle="1" w:styleId="7C88249139374A2D8570BA6685B90148">
    <w:name w:val="7C88249139374A2D8570BA6685B90148"/>
    <w:rsid w:val="00DC7A77"/>
    <w:rPr>
      <w:rFonts w:eastAsiaTheme="minorHAnsi"/>
      <w:lang w:eastAsia="en-US"/>
    </w:rPr>
  </w:style>
  <w:style w:type="paragraph" w:customStyle="1" w:styleId="283E39D6768B4D73B493C1C36B5EC547">
    <w:name w:val="283E39D6768B4D73B493C1C36B5EC547"/>
    <w:rsid w:val="00DC7A77"/>
    <w:rPr>
      <w:rFonts w:eastAsiaTheme="minorHAnsi"/>
      <w:lang w:eastAsia="en-US"/>
    </w:rPr>
  </w:style>
  <w:style w:type="paragraph" w:customStyle="1" w:styleId="A8E18E2379124AF6A079F26DA9BE2D62">
    <w:name w:val="A8E18E2379124AF6A079F26DA9BE2D62"/>
    <w:rsid w:val="00DC7A77"/>
    <w:rPr>
      <w:rFonts w:eastAsiaTheme="minorHAnsi"/>
      <w:lang w:eastAsia="en-US"/>
    </w:rPr>
  </w:style>
  <w:style w:type="paragraph" w:customStyle="1" w:styleId="AD1520A86AE549A0844ACF62C15697A8">
    <w:name w:val="AD1520A86AE549A0844ACF62C15697A8"/>
    <w:rsid w:val="00DC7A77"/>
    <w:rPr>
      <w:rFonts w:eastAsiaTheme="minorHAnsi"/>
      <w:lang w:eastAsia="en-US"/>
    </w:rPr>
  </w:style>
  <w:style w:type="paragraph" w:customStyle="1" w:styleId="EF2DA1EA3EB2418C94318BEAE59EEAB6">
    <w:name w:val="EF2DA1EA3EB2418C94318BEAE59EEAB6"/>
    <w:rsid w:val="00DC7A77"/>
    <w:rPr>
      <w:rFonts w:eastAsiaTheme="minorHAnsi"/>
      <w:lang w:eastAsia="en-US"/>
    </w:rPr>
  </w:style>
  <w:style w:type="paragraph" w:customStyle="1" w:styleId="DDD40406E6ED4D06BCC942ED0DCFB272">
    <w:name w:val="DDD40406E6ED4D06BCC942ED0DCFB272"/>
    <w:rsid w:val="00DC7A77"/>
    <w:rPr>
      <w:rFonts w:eastAsiaTheme="minorHAnsi"/>
      <w:lang w:eastAsia="en-US"/>
    </w:rPr>
  </w:style>
  <w:style w:type="paragraph" w:customStyle="1" w:styleId="7E69BAAC243D4FB5A09B23D29FB4030C">
    <w:name w:val="7E69BAAC243D4FB5A09B23D29FB4030C"/>
    <w:rsid w:val="00DC7A77"/>
    <w:rPr>
      <w:rFonts w:eastAsiaTheme="minorHAnsi"/>
      <w:lang w:eastAsia="en-US"/>
    </w:rPr>
  </w:style>
  <w:style w:type="paragraph" w:customStyle="1" w:styleId="AC260E808EC845908185399ED1B64FF1">
    <w:name w:val="AC260E808EC845908185399ED1B64FF1"/>
    <w:rsid w:val="00DC7A77"/>
    <w:rPr>
      <w:rFonts w:eastAsiaTheme="minorHAnsi"/>
      <w:lang w:eastAsia="en-US"/>
    </w:rPr>
  </w:style>
  <w:style w:type="paragraph" w:customStyle="1" w:styleId="1D0D0754BDB047B085CD2E5D61AF0C98">
    <w:name w:val="1D0D0754BDB047B085CD2E5D61AF0C98"/>
    <w:rsid w:val="00DC7A77"/>
    <w:rPr>
      <w:rFonts w:eastAsiaTheme="minorHAnsi"/>
      <w:lang w:eastAsia="en-US"/>
    </w:rPr>
  </w:style>
  <w:style w:type="paragraph" w:customStyle="1" w:styleId="2DE6650C8DE94A24A3B47C7B4F0730B6">
    <w:name w:val="2DE6650C8DE94A24A3B47C7B4F0730B6"/>
    <w:rsid w:val="00DC7A77"/>
    <w:rPr>
      <w:rFonts w:eastAsiaTheme="minorHAnsi"/>
      <w:lang w:eastAsia="en-US"/>
    </w:rPr>
  </w:style>
  <w:style w:type="paragraph" w:customStyle="1" w:styleId="FB0627C80D2C4F6F88DE67C6DB7B8B43">
    <w:name w:val="FB0627C80D2C4F6F88DE67C6DB7B8B43"/>
    <w:rsid w:val="00DC7A77"/>
    <w:rPr>
      <w:rFonts w:eastAsiaTheme="minorHAnsi"/>
      <w:lang w:eastAsia="en-US"/>
    </w:rPr>
  </w:style>
  <w:style w:type="paragraph" w:customStyle="1" w:styleId="1A82B5C4D65E4280AD0EAD232DD7DCD7">
    <w:name w:val="1A82B5C4D65E4280AD0EAD232DD7DCD7"/>
    <w:rsid w:val="00DC7A77"/>
    <w:rPr>
      <w:rFonts w:eastAsiaTheme="minorHAnsi"/>
      <w:lang w:eastAsia="en-US"/>
    </w:rPr>
  </w:style>
  <w:style w:type="paragraph" w:customStyle="1" w:styleId="2176E895DCFB4B8DB2953D7781ED0669">
    <w:name w:val="2176E895DCFB4B8DB2953D7781ED0669"/>
    <w:rsid w:val="00DC7A77"/>
    <w:rPr>
      <w:rFonts w:eastAsiaTheme="minorHAnsi"/>
      <w:lang w:eastAsia="en-US"/>
    </w:rPr>
  </w:style>
  <w:style w:type="paragraph" w:customStyle="1" w:styleId="7C608E4C3E334B228E29DDC2FC8900AF">
    <w:name w:val="7C608E4C3E334B228E29DDC2FC8900AF"/>
    <w:rsid w:val="00DC7A77"/>
    <w:rPr>
      <w:rFonts w:eastAsiaTheme="minorHAnsi"/>
      <w:lang w:eastAsia="en-US"/>
    </w:rPr>
  </w:style>
  <w:style w:type="paragraph" w:customStyle="1" w:styleId="636A776505554583882308B66228DC15">
    <w:name w:val="636A776505554583882308B66228DC15"/>
    <w:rsid w:val="00DC7A77"/>
    <w:rPr>
      <w:rFonts w:eastAsiaTheme="minorHAnsi"/>
      <w:lang w:eastAsia="en-US"/>
    </w:rPr>
  </w:style>
  <w:style w:type="paragraph" w:customStyle="1" w:styleId="5FC005E685E34FB685DD2F85B9799FE3">
    <w:name w:val="5FC005E685E34FB685DD2F85B9799FE3"/>
    <w:rsid w:val="00DC7A77"/>
    <w:rPr>
      <w:rFonts w:eastAsiaTheme="minorHAnsi"/>
      <w:lang w:eastAsia="en-US"/>
    </w:rPr>
  </w:style>
  <w:style w:type="paragraph" w:customStyle="1" w:styleId="E7F9DDE46FB2472ABB686F97E3BCA35C">
    <w:name w:val="E7F9DDE46FB2472ABB686F97E3BCA35C"/>
    <w:rsid w:val="00DC7A77"/>
    <w:rPr>
      <w:rFonts w:eastAsiaTheme="minorHAnsi"/>
      <w:lang w:eastAsia="en-US"/>
    </w:rPr>
  </w:style>
  <w:style w:type="paragraph" w:customStyle="1" w:styleId="43C1EF8B89C9449BBF1FABD7067534E7">
    <w:name w:val="43C1EF8B89C9449BBF1FABD7067534E7"/>
    <w:rsid w:val="00DC7A77"/>
    <w:rPr>
      <w:rFonts w:eastAsiaTheme="minorHAnsi"/>
      <w:lang w:eastAsia="en-US"/>
    </w:rPr>
  </w:style>
  <w:style w:type="paragraph" w:customStyle="1" w:styleId="10CE6490AAF5494DBBE820E6A8D2FFE8">
    <w:name w:val="10CE6490AAF5494DBBE820E6A8D2FFE8"/>
    <w:rsid w:val="00DC7A77"/>
    <w:rPr>
      <w:rFonts w:eastAsiaTheme="minorHAnsi"/>
      <w:lang w:eastAsia="en-US"/>
    </w:rPr>
  </w:style>
  <w:style w:type="paragraph" w:customStyle="1" w:styleId="F8607C23287B43B2A470CC29940DEBFA">
    <w:name w:val="F8607C23287B43B2A470CC29940DEBFA"/>
    <w:rsid w:val="00DC7A77"/>
    <w:rPr>
      <w:rFonts w:eastAsiaTheme="minorHAnsi"/>
      <w:lang w:eastAsia="en-US"/>
    </w:rPr>
  </w:style>
  <w:style w:type="paragraph" w:customStyle="1" w:styleId="DBEC46AD03144992AEEF3C1A350C8790">
    <w:name w:val="DBEC46AD03144992AEEF3C1A350C8790"/>
    <w:rsid w:val="00DC7A77"/>
    <w:rPr>
      <w:rFonts w:eastAsiaTheme="minorHAnsi"/>
      <w:lang w:eastAsia="en-US"/>
    </w:rPr>
  </w:style>
  <w:style w:type="paragraph" w:customStyle="1" w:styleId="201B1FD9C24A4BF28EA91475FCA52CDA">
    <w:name w:val="201B1FD9C24A4BF28EA91475FCA52CDA"/>
    <w:rsid w:val="00DC7A77"/>
    <w:rPr>
      <w:rFonts w:eastAsiaTheme="minorHAnsi"/>
      <w:lang w:eastAsia="en-US"/>
    </w:rPr>
  </w:style>
  <w:style w:type="paragraph" w:customStyle="1" w:styleId="569B8E1FB6F742FC8F3D89F4BECE02F5">
    <w:name w:val="569B8E1FB6F742FC8F3D89F4BECE02F5"/>
    <w:rsid w:val="00DC7A77"/>
    <w:rPr>
      <w:rFonts w:eastAsiaTheme="minorHAnsi"/>
      <w:lang w:eastAsia="en-US"/>
    </w:rPr>
  </w:style>
  <w:style w:type="paragraph" w:customStyle="1" w:styleId="D1FE595E6A7A4C429078D20990E5DCE1">
    <w:name w:val="D1FE595E6A7A4C429078D20990E5DCE1"/>
    <w:rsid w:val="00516F2C"/>
  </w:style>
  <w:style w:type="paragraph" w:customStyle="1" w:styleId="B1D8FBBD68B74B7893F65DC1595A10E6">
    <w:name w:val="B1D8FBBD68B74B7893F65DC1595A10E6"/>
    <w:rsid w:val="00516F2C"/>
  </w:style>
  <w:style w:type="paragraph" w:customStyle="1" w:styleId="A9DD4CD6BED54C37AAB515A0A2FDA6B2">
    <w:name w:val="A9DD4CD6BED54C37AAB515A0A2FDA6B2"/>
    <w:rsid w:val="00516F2C"/>
  </w:style>
  <w:style w:type="paragraph" w:customStyle="1" w:styleId="7D16EA5E280C47AC865B148AF2C6DCA3">
    <w:name w:val="7D16EA5E280C47AC865B148AF2C6DCA3"/>
    <w:rsid w:val="00516F2C"/>
  </w:style>
  <w:style w:type="paragraph" w:customStyle="1" w:styleId="43663BD8D3574E7190AB1FFC37F10C07">
    <w:name w:val="43663BD8D3574E7190AB1FFC37F10C07"/>
    <w:rsid w:val="00516F2C"/>
  </w:style>
  <w:style w:type="paragraph" w:customStyle="1" w:styleId="277644CD5A974F0AA3A0827C47D56F3D">
    <w:name w:val="277644CD5A974F0AA3A0827C47D56F3D"/>
    <w:rsid w:val="00516F2C"/>
  </w:style>
  <w:style w:type="paragraph" w:customStyle="1" w:styleId="6FDF379B72614858B0F95800AB043683">
    <w:name w:val="6FDF379B72614858B0F95800AB043683"/>
    <w:rsid w:val="00516F2C"/>
  </w:style>
  <w:style w:type="paragraph" w:customStyle="1" w:styleId="29DD3EB55BD044A08A247123AC5BAC00">
    <w:name w:val="29DD3EB55BD044A08A247123AC5BAC00"/>
    <w:rsid w:val="00516F2C"/>
  </w:style>
  <w:style w:type="paragraph" w:customStyle="1" w:styleId="B1D84D54C2D24C54B0BB12B7E9D70494">
    <w:name w:val="B1D84D54C2D24C54B0BB12B7E9D70494"/>
    <w:rsid w:val="00516F2C"/>
  </w:style>
  <w:style w:type="paragraph" w:customStyle="1" w:styleId="743A31F3B30E4A9B907B9E1BBF27DCC4">
    <w:name w:val="743A31F3B30E4A9B907B9E1BBF27DCC4"/>
    <w:rsid w:val="00516F2C"/>
  </w:style>
  <w:style w:type="paragraph" w:customStyle="1" w:styleId="CC36084089554981856C81C606EA7037">
    <w:name w:val="CC36084089554981856C81C606EA7037"/>
    <w:rsid w:val="00516F2C"/>
  </w:style>
  <w:style w:type="paragraph" w:customStyle="1" w:styleId="C0DF08748315438996B02E12CF3A8448">
    <w:name w:val="C0DF08748315438996B02E12CF3A8448"/>
    <w:rsid w:val="00516F2C"/>
  </w:style>
  <w:style w:type="paragraph" w:customStyle="1" w:styleId="C7F30E92F4A54AB380937F378C8178DF">
    <w:name w:val="C7F30E92F4A54AB380937F378C8178DF"/>
    <w:rsid w:val="00516F2C"/>
  </w:style>
  <w:style w:type="paragraph" w:customStyle="1" w:styleId="E4A9B6EE723C47799064690730F7DB32">
    <w:name w:val="E4A9B6EE723C47799064690730F7DB32"/>
    <w:rsid w:val="00516F2C"/>
  </w:style>
  <w:style w:type="paragraph" w:customStyle="1" w:styleId="152C1C76C920477C9E6F0EBBB31D3441">
    <w:name w:val="152C1C76C920477C9E6F0EBBB31D3441"/>
    <w:rsid w:val="00516F2C"/>
  </w:style>
  <w:style w:type="paragraph" w:customStyle="1" w:styleId="50889306A2EA44B1866073976C27AE5D">
    <w:name w:val="50889306A2EA44B1866073976C27AE5D"/>
    <w:rsid w:val="00516F2C"/>
  </w:style>
  <w:style w:type="paragraph" w:customStyle="1" w:styleId="DC393AC011054BE2A999876D661A9CEE">
    <w:name w:val="DC393AC011054BE2A999876D661A9CEE"/>
    <w:rsid w:val="00516F2C"/>
  </w:style>
  <w:style w:type="paragraph" w:customStyle="1" w:styleId="1492521E101644258D8B16DC9FB4689B">
    <w:name w:val="1492521E101644258D8B16DC9FB4689B"/>
    <w:rsid w:val="00516F2C"/>
  </w:style>
  <w:style w:type="paragraph" w:customStyle="1" w:styleId="1C21D0D8C05C442A995E2E4F93A34157">
    <w:name w:val="1C21D0D8C05C442A995E2E4F93A34157"/>
    <w:rsid w:val="00516F2C"/>
  </w:style>
  <w:style w:type="paragraph" w:customStyle="1" w:styleId="8CB3B3FEAD67489FA65987DFA22DBC45">
    <w:name w:val="8CB3B3FEAD67489FA65987DFA22DBC45"/>
    <w:rsid w:val="00516F2C"/>
  </w:style>
  <w:style w:type="paragraph" w:customStyle="1" w:styleId="B534B3C392CB49BC902D5CAB3B5E6282">
    <w:name w:val="B534B3C392CB49BC902D5CAB3B5E6282"/>
    <w:rsid w:val="00516F2C"/>
  </w:style>
  <w:style w:type="paragraph" w:customStyle="1" w:styleId="03E174DE24544CAFBCC658201AF1DC27">
    <w:name w:val="03E174DE24544CAFBCC658201AF1DC27"/>
    <w:rsid w:val="00516F2C"/>
  </w:style>
  <w:style w:type="paragraph" w:customStyle="1" w:styleId="C7E1C290C7EE4A5EB756BDDB23AF78BB">
    <w:name w:val="C7E1C290C7EE4A5EB756BDDB23AF78BB"/>
    <w:rsid w:val="00516F2C"/>
  </w:style>
  <w:style w:type="paragraph" w:customStyle="1" w:styleId="E164672BA45F4CEE996E0FEC29F9EBB7">
    <w:name w:val="E164672BA45F4CEE996E0FEC29F9EBB7"/>
    <w:rsid w:val="00516F2C"/>
  </w:style>
  <w:style w:type="paragraph" w:customStyle="1" w:styleId="9D4383C5AE30409A9CBBA5237224694E">
    <w:name w:val="9D4383C5AE30409A9CBBA5237224694E"/>
    <w:rsid w:val="00516F2C"/>
  </w:style>
  <w:style w:type="paragraph" w:customStyle="1" w:styleId="8B1679385BE54B09BD4DFE1E58E9F2F3">
    <w:name w:val="8B1679385BE54B09BD4DFE1E58E9F2F3"/>
    <w:rsid w:val="00516F2C"/>
  </w:style>
  <w:style w:type="paragraph" w:customStyle="1" w:styleId="A6771EC8180043739EE38FB3A02C9B41">
    <w:name w:val="A6771EC8180043739EE38FB3A02C9B41"/>
    <w:rsid w:val="00516F2C"/>
  </w:style>
  <w:style w:type="paragraph" w:customStyle="1" w:styleId="30FA65138369455B99847C5D0112734B">
    <w:name w:val="30FA65138369455B99847C5D0112734B"/>
    <w:rsid w:val="00516F2C"/>
  </w:style>
  <w:style w:type="paragraph" w:customStyle="1" w:styleId="2569FAC78E2848F0BE03CDBB94F62532">
    <w:name w:val="2569FAC78E2848F0BE03CDBB94F62532"/>
    <w:rsid w:val="00516F2C"/>
  </w:style>
  <w:style w:type="paragraph" w:customStyle="1" w:styleId="EFC449B3CF124611BEFB4C28FE8C7D64">
    <w:name w:val="EFC449B3CF124611BEFB4C28FE8C7D64"/>
    <w:rsid w:val="00516F2C"/>
  </w:style>
  <w:style w:type="paragraph" w:customStyle="1" w:styleId="3BD4815304174AAFBB9B3F0949878F29">
    <w:name w:val="3BD4815304174AAFBB9B3F0949878F29"/>
    <w:rsid w:val="00516F2C"/>
  </w:style>
  <w:style w:type="paragraph" w:customStyle="1" w:styleId="A71B20C8DDE94154937DA840E68BB3BC">
    <w:name w:val="A71B20C8DDE94154937DA840E68BB3BC"/>
    <w:rsid w:val="00516F2C"/>
  </w:style>
  <w:style w:type="paragraph" w:customStyle="1" w:styleId="2451284C3CE24E4099398EAD284D420E">
    <w:name w:val="2451284C3CE24E4099398EAD284D420E"/>
    <w:rsid w:val="00516F2C"/>
  </w:style>
  <w:style w:type="paragraph" w:customStyle="1" w:styleId="F762788EA26440D39A252F6546F2E5B6">
    <w:name w:val="F762788EA26440D39A252F6546F2E5B6"/>
    <w:rsid w:val="00516F2C"/>
  </w:style>
  <w:style w:type="paragraph" w:customStyle="1" w:styleId="E3D1C2189B164396B45A53AC73112EAB">
    <w:name w:val="E3D1C2189B164396B45A53AC73112EAB"/>
    <w:rsid w:val="00516F2C"/>
  </w:style>
  <w:style w:type="paragraph" w:customStyle="1" w:styleId="44587FBC1B5C4973B96BEFD8CF03069D">
    <w:name w:val="44587FBC1B5C4973B96BEFD8CF03069D"/>
    <w:rsid w:val="00516F2C"/>
  </w:style>
  <w:style w:type="paragraph" w:customStyle="1" w:styleId="B6A2CACB3AD3430B8FF58D0A72EB8032">
    <w:name w:val="B6A2CACB3AD3430B8FF58D0A72EB8032"/>
    <w:rsid w:val="00516F2C"/>
  </w:style>
  <w:style w:type="paragraph" w:customStyle="1" w:styleId="725760C18B9A426F8C5A8C212D2D4A0C">
    <w:name w:val="725760C18B9A426F8C5A8C212D2D4A0C"/>
    <w:rsid w:val="00516F2C"/>
  </w:style>
  <w:style w:type="paragraph" w:customStyle="1" w:styleId="9FCF0CFFE0D9494490A19CC935C823A1">
    <w:name w:val="9FCF0CFFE0D9494490A19CC935C823A1"/>
    <w:rsid w:val="00516F2C"/>
  </w:style>
  <w:style w:type="paragraph" w:customStyle="1" w:styleId="2CAEA72A6275453EABA9A362D5F45CC2">
    <w:name w:val="2CAEA72A6275453EABA9A362D5F45CC2"/>
    <w:rsid w:val="00516F2C"/>
  </w:style>
  <w:style w:type="paragraph" w:customStyle="1" w:styleId="7800B5329BAA4D3494F570E2870A0153">
    <w:name w:val="7800B5329BAA4D3494F570E2870A0153"/>
    <w:rsid w:val="00516F2C"/>
  </w:style>
  <w:style w:type="paragraph" w:customStyle="1" w:styleId="24EA156644E0468EB4A1275ABEA94C46">
    <w:name w:val="24EA156644E0468EB4A1275ABEA94C46"/>
    <w:rsid w:val="00516F2C"/>
  </w:style>
  <w:style w:type="paragraph" w:customStyle="1" w:styleId="B2F3BD48B23741AF82D542A107B4A9E4">
    <w:name w:val="B2F3BD48B23741AF82D542A107B4A9E4"/>
    <w:rsid w:val="00516F2C"/>
  </w:style>
  <w:style w:type="paragraph" w:customStyle="1" w:styleId="8126276CDFB2480DA4B45C6A66996F43">
    <w:name w:val="8126276CDFB2480DA4B45C6A66996F43"/>
    <w:rsid w:val="00516F2C"/>
  </w:style>
  <w:style w:type="paragraph" w:customStyle="1" w:styleId="9D9A2C00AF534A90BDC03D2CC1C5690D">
    <w:name w:val="9D9A2C00AF534A90BDC03D2CC1C5690D"/>
    <w:rsid w:val="00516F2C"/>
  </w:style>
  <w:style w:type="paragraph" w:customStyle="1" w:styleId="8409937FAF4C4E10B8D9A25DDE89939D">
    <w:name w:val="8409937FAF4C4E10B8D9A25DDE89939D"/>
    <w:rsid w:val="00516F2C"/>
  </w:style>
  <w:style w:type="paragraph" w:customStyle="1" w:styleId="D9F4C798A5E94BDE9272A78BAD76409D">
    <w:name w:val="D9F4C798A5E94BDE9272A78BAD76409D"/>
    <w:rsid w:val="00516F2C"/>
  </w:style>
  <w:style w:type="paragraph" w:customStyle="1" w:styleId="5120ED26B75E437F8A73FF041BD3DE52">
    <w:name w:val="5120ED26B75E437F8A73FF041BD3DE52"/>
    <w:rsid w:val="00516F2C"/>
  </w:style>
  <w:style w:type="paragraph" w:customStyle="1" w:styleId="14FDB034116E4CC5872E5755CBE564E0">
    <w:name w:val="14FDB034116E4CC5872E5755CBE564E0"/>
    <w:rsid w:val="00516F2C"/>
  </w:style>
  <w:style w:type="paragraph" w:customStyle="1" w:styleId="B7DD0C62CDF64272B7D666410D175E0D">
    <w:name w:val="B7DD0C62CDF64272B7D666410D175E0D"/>
    <w:rsid w:val="00516F2C"/>
  </w:style>
  <w:style w:type="paragraph" w:customStyle="1" w:styleId="D60593A51DB94C5096AE43E5DDAC2D97">
    <w:name w:val="D60593A51DB94C5096AE43E5DDAC2D97"/>
    <w:rsid w:val="00516F2C"/>
  </w:style>
  <w:style w:type="paragraph" w:customStyle="1" w:styleId="EC09BCC1CD794B63A6317350CD91D00D">
    <w:name w:val="EC09BCC1CD794B63A6317350CD91D00D"/>
    <w:rsid w:val="00516F2C"/>
  </w:style>
  <w:style w:type="paragraph" w:customStyle="1" w:styleId="CD5A5CE6ECF74810B995A6F4FE554477">
    <w:name w:val="CD5A5CE6ECF74810B995A6F4FE554477"/>
    <w:rsid w:val="00516F2C"/>
  </w:style>
  <w:style w:type="paragraph" w:customStyle="1" w:styleId="CB89201ABE6A4EB49918E5955CFB52AA">
    <w:name w:val="CB89201ABE6A4EB49918E5955CFB52AA"/>
    <w:rsid w:val="00516F2C"/>
  </w:style>
  <w:style w:type="paragraph" w:customStyle="1" w:styleId="8CD6EF54428845368D05B4BDA4562704">
    <w:name w:val="8CD6EF54428845368D05B4BDA4562704"/>
    <w:rsid w:val="00516F2C"/>
  </w:style>
  <w:style w:type="paragraph" w:customStyle="1" w:styleId="0C8DF97ED73845289854C13495738606">
    <w:name w:val="0C8DF97ED73845289854C13495738606"/>
    <w:rsid w:val="00516F2C"/>
  </w:style>
  <w:style w:type="paragraph" w:customStyle="1" w:styleId="B57D83A17AF84F30933B815875FFDE9A">
    <w:name w:val="B57D83A17AF84F30933B815875FFDE9A"/>
    <w:rsid w:val="00516F2C"/>
  </w:style>
  <w:style w:type="paragraph" w:customStyle="1" w:styleId="DFFF8A60B42C469A8E597396D1925EC0">
    <w:name w:val="DFFF8A60B42C469A8E597396D1925EC0"/>
    <w:rsid w:val="00516F2C"/>
  </w:style>
  <w:style w:type="paragraph" w:customStyle="1" w:styleId="0AA281E30C65457297060E5F6170A295">
    <w:name w:val="0AA281E30C65457297060E5F6170A295"/>
    <w:rsid w:val="00516F2C"/>
  </w:style>
  <w:style w:type="paragraph" w:customStyle="1" w:styleId="C5B18EFDF2F941F4AFFACFC7BC02FF13">
    <w:name w:val="C5B18EFDF2F941F4AFFACFC7BC02FF13"/>
    <w:rsid w:val="00516F2C"/>
  </w:style>
  <w:style w:type="paragraph" w:customStyle="1" w:styleId="72D2CDEFC517444DA0780F290589EF68">
    <w:name w:val="72D2CDEFC517444DA0780F290589EF68"/>
    <w:rsid w:val="00516F2C"/>
  </w:style>
  <w:style w:type="paragraph" w:customStyle="1" w:styleId="B7B1EBCAC2214769A8454B724964F3D1">
    <w:name w:val="B7B1EBCAC2214769A8454B724964F3D1"/>
    <w:rsid w:val="00516F2C"/>
  </w:style>
  <w:style w:type="paragraph" w:customStyle="1" w:styleId="2C9BEDFAC5AE4FA78A6DEFC6FBA3F7F6">
    <w:name w:val="2C9BEDFAC5AE4FA78A6DEFC6FBA3F7F6"/>
    <w:rsid w:val="00516F2C"/>
  </w:style>
  <w:style w:type="paragraph" w:customStyle="1" w:styleId="CFF24457055C4E728836CED8E8DE9A49">
    <w:name w:val="CFF24457055C4E728836CED8E8DE9A49"/>
    <w:rsid w:val="00516F2C"/>
  </w:style>
  <w:style w:type="paragraph" w:customStyle="1" w:styleId="5CE51F05181F4BEBAE73737BD1A29808">
    <w:name w:val="5CE51F05181F4BEBAE73737BD1A29808"/>
    <w:rsid w:val="00516F2C"/>
  </w:style>
  <w:style w:type="paragraph" w:customStyle="1" w:styleId="9B70E5AA667B4E31BEA9E9A049B164D5">
    <w:name w:val="9B70E5AA667B4E31BEA9E9A049B164D5"/>
    <w:rsid w:val="00516F2C"/>
  </w:style>
  <w:style w:type="paragraph" w:customStyle="1" w:styleId="C26731848EB542A081CE4EC708025DE4">
    <w:name w:val="C26731848EB542A081CE4EC708025DE4"/>
    <w:rsid w:val="00516F2C"/>
  </w:style>
  <w:style w:type="paragraph" w:customStyle="1" w:styleId="66A65EB52F3B43599CDB2AAD001E9BDE">
    <w:name w:val="66A65EB52F3B43599CDB2AAD001E9BDE"/>
    <w:rsid w:val="00516F2C"/>
  </w:style>
  <w:style w:type="paragraph" w:customStyle="1" w:styleId="4D97B321AC924E45ADF00325EEF5E435">
    <w:name w:val="4D97B321AC924E45ADF00325EEF5E435"/>
    <w:rsid w:val="00516F2C"/>
  </w:style>
  <w:style w:type="paragraph" w:customStyle="1" w:styleId="AD834364C1C649BB8F0EF2B0B6BABE11">
    <w:name w:val="AD834364C1C649BB8F0EF2B0B6BABE11"/>
    <w:rsid w:val="00516F2C"/>
  </w:style>
  <w:style w:type="paragraph" w:customStyle="1" w:styleId="C5D4310365A94AE5B379160C4C511D63">
    <w:name w:val="C5D4310365A94AE5B379160C4C511D63"/>
    <w:rsid w:val="00516F2C"/>
  </w:style>
  <w:style w:type="paragraph" w:customStyle="1" w:styleId="C8DFF84678F34215BCFE50B351B5C7D7">
    <w:name w:val="C8DFF84678F34215BCFE50B351B5C7D7"/>
    <w:rsid w:val="00516F2C"/>
  </w:style>
  <w:style w:type="paragraph" w:customStyle="1" w:styleId="4515686E03094410AE4FF670C62D140B">
    <w:name w:val="4515686E03094410AE4FF670C62D140B"/>
    <w:rsid w:val="00516F2C"/>
  </w:style>
  <w:style w:type="paragraph" w:customStyle="1" w:styleId="4B3D6E4B41C940409498C30A0D3520FE">
    <w:name w:val="4B3D6E4B41C940409498C30A0D3520FE"/>
    <w:rsid w:val="00516F2C"/>
  </w:style>
  <w:style w:type="paragraph" w:customStyle="1" w:styleId="3B0FF029914349E3B9C58BF1B6A80873">
    <w:name w:val="3B0FF029914349E3B9C58BF1B6A80873"/>
    <w:rsid w:val="00516F2C"/>
  </w:style>
  <w:style w:type="paragraph" w:customStyle="1" w:styleId="E5FECCE1FC304AAC820C0D053EB337FB">
    <w:name w:val="E5FECCE1FC304AAC820C0D053EB337FB"/>
    <w:rsid w:val="00516F2C"/>
  </w:style>
  <w:style w:type="paragraph" w:customStyle="1" w:styleId="B2181A641DFA41138FC0E57BB97EC6A0">
    <w:name w:val="B2181A641DFA41138FC0E57BB97EC6A0"/>
    <w:rsid w:val="00516F2C"/>
  </w:style>
  <w:style w:type="paragraph" w:customStyle="1" w:styleId="3CCD0F984F654B1C86D8E249B73CB820">
    <w:name w:val="3CCD0F984F654B1C86D8E249B73CB820"/>
    <w:rsid w:val="00516F2C"/>
  </w:style>
  <w:style w:type="paragraph" w:customStyle="1" w:styleId="C76B0261C3DA4259974F21ADBE955D8B">
    <w:name w:val="C76B0261C3DA4259974F21ADBE955D8B"/>
    <w:rsid w:val="00516F2C"/>
  </w:style>
  <w:style w:type="paragraph" w:customStyle="1" w:styleId="69A5112AF4BC43A7AEA0BAAB75CBCC61">
    <w:name w:val="69A5112AF4BC43A7AEA0BAAB75CBCC61"/>
    <w:rsid w:val="00516F2C"/>
  </w:style>
  <w:style w:type="paragraph" w:customStyle="1" w:styleId="932CD2937FF044EBAA0D612C906342F4">
    <w:name w:val="932CD2937FF044EBAA0D612C906342F4"/>
    <w:rsid w:val="00516F2C"/>
  </w:style>
  <w:style w:type="paragraph" w:customStyle="1" w:styleId="076E38A71F68473F874A67D2AA29244D">
    <w:name w:val="076E38A71F68473F874A67D2AA29244D"/>
    <w:rsid w:val="00516F2C"/>
  </w:style>
  <w:style w:type="paragraph" w:customStyle="1" w:styleId="3EFD9AB8EC9540D893C96FDB0687531F">
    <w:name w:val="3EFD9AB8EC9540D893C96FDB0687531F"/>
    <w:rsid w:val="00516F2C"/>
  </w:style>
  <w:style w:type="paragraph" w:customStyle="1" w:styleId="9B1772664699469CB4E3EEE77A475F15">
    <w:name w:val="9B1772664699469CB4E3EEE77A475F15"/>
    <w:rsid w:val="00516F2C"/>
  </w:style>
  <w:style w:type="paragraph" w:customStyle="1" w:styleId="1C8868F5BF9E4C49AB8918508E55B7F7">
    <w:name w:val="1C8868F5BF9E4C49AB8918508E55B7F7"/>
    <w:rsid w:val="00516F2C"/>
  </w:style>
  <w:style w:type="paragraph" w:customStyle="1" w:styleId="A2B85959C922433EB58FC78285A78475">
    <w:name w:val="A2B85959C922433EB58FC78285A78475"/>
    <w:rsid w:val="00516F2C"/>
  </w:style>
  <w:style w:type="paragraph" w:customStyle="1" w:styleId="A44BEC3FDE9F4944B2737BC4AB690356">
    <w:name w:val="A44BEC3FDE9F4944B2737BC4AB690356"/>
    <w:rsid w:val="00516F2C"/>
  </w:style>
  <w:style w:type="paragraph" w:customStyle="1" w:styleId="897ADE1610E54173A28991478BE4C590">
    <w:name w:val="897ADE1610E54173A28991478BE4C590"/>
    <w:rsid w:val="00516F2C"/>
  </w:style>
  <w:style w:type="paragraph" w:customStyle="1" w:styleId="FD500C74F1284F3E99BC47EF227902A2">
    <w:name w:val="FD500C74F1284F3E99BC47EF227902A2"/>
    <w:rsid w:val="00516F2C"/>
  </w:style>
  <w:style w:type="paragraph" w:customStyle="1" w:styleId="47B8979A996B40CFB06ADDFBD9E86EB6">
    <w:name w:val="47B8979A996B40CFB06ADDFBD9E86EB6"/>
    <w:rsid w:val="00516F2C"/>
  </w:style>
  <w:style w:type="paragraph" w:customStyle="1" w:styleId="050B66885E5648FDA916DF10CB46702D">
    <w:name w:val="050B66885E5648FDA916DF10CB46702D"/>
    <w:rsid w:val="00516F2C"/>
  </w:style>
  <w:style w:type="paragraph" w:customStyle="1" w:styleId="346403B4849E4F09B9B542DEFB9D0C8F">
    <w:name w:val="346403B4849E4F09B9B542DEFB9D0C8F"/>
    <w:rsid w:val="00516F2C"/>
  </w:style>
  <w:style w:type="paragraph" w:customStyle="1" w:styleId="FB05173E204B40C69BD096C3B5F23997">
    <w:name w:val="FB05173E204B40C69BD096C3B5F23997"/>
    <w:rsid w:val="00516F2C"/>
  </w:style>
  <w:style w:type="paragraph" w:customStyle="1" w:styleId="C69EFC1D30EF4FAEBEC8F37BB0CB233C">
    <w:name w:val="C69EFC1D30EF4FAEBEC8F37BB0CB233C"/>
    <w:rsid w:val="00516F2C"/>
  </w:style>
  <w:style w:type="paragraph" w:customStyle="1" w:styleId="C1B8C572540346B4A1CAEF643CD123B1">
    <w:name w:val="C1B8C572540346B4A1CAEF643CD123B1"/>
    <w:rsid w:val="00516F2C"/>
  </w:style>
  <w:style w:type="paragraph" w:customStyle="1" w:styleId="B63ABC72AD824C5D92E391CD9BF1CFF9">
    <w:name w:val="B63ABC72AD824C5D92E391CD9BF1CFF9"/>
    <w:rsid w:val="00516F2C"/>
  </w:style>
  <w:style w:type="paragraph" w:customStyle="1" w:styleId="291D4925015940C291CBD74BF0BE87FB">
    <w:name w:val="291D4925015940C291CBD74BF0BE87FB"/>
    <w:rsid w:val="00516F2C"/>
  </w:style>
  <w:style w:type="paragraph" w:customStyle="1" w:styleId="E79D45800CA2461BB6AFE0C9C7B396E6">
    <w:name w:val="E79D45800CA2461BB6AFE0C9C7B396E6"/>
    <w:rsid w:val="00516F2C"/>
  </w:style>
  <w:style w:type="paragraph" w:customStyle="1" w:styleId="03BC483DF3E247DFBDF744337E0688DC">
    <w:name w:val="03BC483DF3E247DFBDF744337E0688DC"/>
    <w:rsid w:val="00516F2C"/>
  </w:style>
  <w:style w:type="paragraph" w:customStyle="1" w:styleId="FD0A14B876FB4F54A26D90B9766F7A20">
    <w:name w:val="FD0A14B876FB4F54A26D90B9766F7A20"/>
    <w:rsid w:val="00516F2C"/>
  </w:style>
  <w:style w:type="paragraph" w:customStyle="1" w:styleId="6DBC4A71A28549F6BEFDAB0ED64BE8A6">
    <w:name w:val="6DBC4A71A28549F6BEFDAB0ED64BE8A6"/>
    <w:rsid w:val="00516F2C"/>
  </w:style>
  <w:style w:type="paragraph" w:customStyle="1" w:styleId="A6B0315510BB428390A8A6F8518736CD">
    <w:name w:val="A6B0315510BB428390A8A6F8518736CD"/>
    <w:rsid w:val="00516F2C"/>
  </w:style>
  <w:style w:type="paragraph" w:customStyle="1" w:styleId="EA8BE7EDC7E74DDBAF4A18185DEE3F39">
    <w:name w:val="EA8BE7EDC7E74DDBAF4A18185DEE3F39"/>
    <w:rsid w:val="00516F2C"/>
  </w:style>
  <w:style w:type="paragraph" w:customStyle="1" w:styleId="BA128788896340418DA59D78DCDC7248">
    <w:name w:val="BA128788896340418DA59D78DCDC7248"/>
    <w:rsid w:val="00516F2C"/>
  </w:style>
  <w:style w:type="paragraph" w:customStyle="1" w:styleId="CC1DB2D7B92C4B7680936C762A099F4C">
    <w:name w:val="CC1DB2D7B92C4B7680936C762A099F4C"/>
    <w:rsid w:val="00516F2C"/>
  </w:style>
  <w:style w:type="paragraph" w:customStyle="1" w:styleId="354A0BE201AE4D92B5454B9EC3923471">
    <w:name w:val="354A0BE201AE4D92B5454B9EC3923471"/>
    <w:rsid w:val="00516F2C"/>
  </w:style>
  <w:style w:type="paragraph" w:customStyle="1" w:styleId="09772DB04189493B932089DCC1288BC9">
    <w:name w:val="09772DB04189493B932089DCC1288BC9"/>
    <w:rsid w:val="00516F2C"/>
  </w:style>
  <w:style w:type="paragraph" w:customStyle="1" w:styleId="D8CE78A4557A443192F5E7865A96C0CD">
    <w:name w:val="D8CE78A4557A443192F5E7865A96C0CD"/>
    <w:rsid w:val="00516F2C"/>
  </w:style>
  <w:style w:type="paragraph" w:customStyle="1" w:styleId="8FDED3A9C73146C58032D576EF59D723">
    <w:name w:val="8FDED3A9C73146C58032D576EF59D723"/>
    <w:rsid w:val="00516F2C"/>
  </w:style>
  <w:style w:type="paragraph" w:customStyle="1" w:styleId="0837FB9C509E473AA06CA9C5756A1C58">
    <w:name w:val="0837FB9C509E473AA06CA9C5756A1C58"/>
    <w:rsid w:val="00516F2C"/>
  </w:style>
  <w:style w:type="paragraph" w:customStyle="1" w:styleId="F5CA79E7E7B24DC1B46380275C7676CF">
    <w:name w:val="F5CA79E7E7B24DC1B46380275C7676CF"/>
    <w:rsid w:val="00516F2C"/>
  </w:style>
  <w:style w:type="paragraph" w:customStyle="1" w:styleId="D9CEAFD0F9C4414FA55F74CFF43700C6">
    <w:name w:val="D9CEAFD0F9C4414FA55F74CFF43700C6"/>
    <w:rsid w:val="00516F2C"/>
  </w:style>
  <w:style w:type="paragraph" w:customStyle="1" w:styleId="00352EB2A75A4D1E9909BDEEE56EDE19">
    <w:name w:val="00352EB2A75A4D1E9909BDEEE56EDE19"/>
    <w:rsid w:val="00516F2C"/>
  </w:style>
  <w:style w:type="paragraph" w:customStyle="1" w:styleId="FC441AF75E294E1B9CBEE4E739F24B8A">
    <w:name w:val="FC441AF75E294E1B9CBEE4E739F24B8A"/>
    <w:rsid w:val="00516F2C"/>
  </w:style>
  <w:style w:type="paragraph" w:customStyle="1" w:styleId="757E973258A3411E8D04E3948594782F">
    <w:name w:val="757E973258A3411E8D04E3948594782F"/>
    <w:rsid w:val="00516F2C"/>
  </w:style>
  <w:style w:type="paragraph" w:customStyle="1" w:styleId="3DC0B1DF534E41B29ED09E522AF7B86F">
    <w:name w:val="3DC0B1DF534E41B29ED09E522AF7B86F"/>
    <w:rsid w:val="00516F2C"/>
  </w:style>
  <w:style w:type="paragraph" w:customStyle="1" w:styleId="0E64F72B4F3C43FF8F17988A3E6717EF">
    <w:name w:val="0E64F72B4F3C43FF8F17988A3E6717EF"/>
    <w:rsid w:val="00516F2C"/>
  </w:style>
  <w:style w:type="paragraph" w:customStyle="1" w:styleId="2D2BB81365C34707BEDE7F838574D212">
    <w:name w:val="2D2BB81365C34707BEDE7F838574D212"/>
    <w:rsid w:val="00516F2C"/>
  </w:style>
  <w:style w:type="paragraph" w:customStyle="1" w:styleId="4F9F7E579E5B43C4AE708B2756DB720A">
    <w:name w:val="4F9F7E579E5B43C4AE708B2756DB720A"/>
    <w:rsid w:val="00516F2C"/>
  </w:style>
  <w:style w:type="paragraph" w:customStyle="1" w:styleId="AA9929D5616B4E7ABB67A23DFCF62F9C">
    <w:name w:val="AA9929D5616B4E7ABB67A23DFCF62F9C"/>
    <w:rsid w:val="00516F2C"/>
  </w:style>
  <w:style w:type="paragraph" w:customStyle="1" w:styleId="6B9C3436A59942948EFF695399856042">
    <w:name w:val="6B9C3436A59942948EFF695399856042"/>
    <w:rsid w:val="00516F2C"/>
  </w:style>
  <w:style w:type="paragraph" w:customStyle="1" w:styleId="038061CE26FF4319BC2B4D2E44341888">
    <w:name w:val="038061CE26FF4319BC2B4D2E44341888"/>
    <w:rsid w:val="00516F2C"/>
  </w:style>
  <w:style w:type="paragraph" w:customStyle="1" w:styleId="1374408EBFEF421DB956723DB36D141D">
    <w:name w:val="1374408EBFEF421DB956723DB36D141D"/>
    <w:rsid w:val="00516F2C"/>
  </w:style>
  <w:style w:type="paragraph" w:customStyle="1" w:styleId="E82B0E2253C9441EA78A140F0E63CEA3">
    <w:name w:val="E82B0E2253C9441EA78A140F0E63CEA3"/>
    <w:rsid w:val="00516F2C"/>
  </w:style>
  <w:style w:type="paragraph" w:customStyle="1" w:styleId="4D946151CA4A41C98895965AEC948F86">
    <w:name w:val="4D946151CA4A41C98895965AEC948F86"/>
    <w:rsid w:val="00516F2C"/>
  </w:style>
  <w:style w:type="paragraph" w:customStyle="1" w:styleId="FE292801DAAE48F9895BA6116AFA99E5">
    <w:name w:val="FE292801DAAE48F9895BA6116AFA99E5"/>
    <w:rsid w:val="00516F2C"/>
  </w:style>
  <w:style w:type="paragraph" w:customStyle="1" w:styleId="10022B93718B49E3A8917812B13D73DB">
    <w:name w:val="10022B93718B49E3A8917812B13D73DB"/>
    <w:rsid w:val="00516F2C"/>
  </w:style>
  <w:style w:type="paragraph" w:customStyle="1" w:styleId="B6172B7F2A764E65ADB038772F14A114">
    <w:name w:val="B6172B7F2A764E65ADB038772F14A114"/>
    <w:rsid w:val="00516F2C"/>
  </w:style>
  <w:style w:type="paragraph" w:customStyle="1" w:styleId="5F347E27AF5142789EDF2F08E02D5731">
    <w:name w:val="5F347E27AF5142789EDF2F08E02D5731"/>
    <w:rsid w:val="00516F2C"/>
  </w:style>
  <w:style w:type="paragraph" w:customStyle="1" w:styleId="CD158E081661484197D9B6C0944791AC">
    <w:name w:val="CD158E081661484197D9B6C0944791AC"/>
    <w:rsid w:val="00516F2C"/>
  </w:style>
  <w:style w:type="paragraph" w:customStyle="1" w:styleId="80E0244635234EBC97C601DC83BF26CA">
    <w:name w:val="80E0244635234EBC97C601DC83BF26CA"/>
    <w:rsid w:val="00516F2C"/>
  </w:style>
  <w:style w:type="paragraph" w:customStyle="1" w:styleId="E90D143C41E74C5ABED7937B328C0903">
    <w:name w:val="E90D143C41E74C5ABED7937B328C0903"/>
    <w:rsid w:val="00516F2C"/>
  </w:style>
  <w:style w:type="paragraph" w:customStyle="1" w:styleId="5DCA48831DB34376A872A73EEE83A120">
    <w:name w:val="5DCA48831DB34376A872A73EEE83A120"/>
    <w:rsid w:val="00516F2C"/>
  </w:style>
  <w:style w:type="paragraph" w:customStyle="1" w:styleId="1C29EBF092B04E0E9D7DCC88F6604755">
    <w:name w:val="1C29EBF092B04E0E9D7DCC88F6604755"/>
    <w:rsid w:val="00516F2C"/>
  </w:style>
  <w:style w:type="paragraph" w:customStyle="1" w:styleId="CDE43D273B1B43AD8055CF3665217D80">
    <w:name w:val="CDE43D273B1B43AD8055CF3665217D80"/>
    <w:rsid w:val="00516F2C"/>
  </w:style>
  <w:style w:type="paragraph" w:customStyle="1" w:styleId="0B2AA5A68AE043A288C504290932F515">
    <w:name w:val="0B2AA5A68AE043A288C504290932F515"/>
    <w:rsid w:val="00516F2C"/>
  </w:style>
  <w:style w:type="paragraph" w:customStyle="1" w:styleId="8934B9916EC248C4AAF2DBDECEF31CBF">
    <w:name w:val="8934B9916EC248C4AAF2DBDECEF31CBF"/>
    <w:rsid w:val="00516F2C"/>
  </w:style>
  <w:style w:type="paragraph" w:customStyle="1" w:styleId="62A56A68D6C346408277B728070B8DE2">
    <w:name w:val="62A56A68D6C346408277B728070B8DE2"/>
    <w:rsid w:val="00516F2C"/>
  </w:style>
  <w:style w:type="paragraph" w:customStyle="1" w:styleId="B1F71AB3FF3E4B61BF96B6332BD91463">
    <w:name w:val="B1F71AB3FF3E4B61BF96B6332BD91463"/>
    <w:rsid w:val="00516F2C"/>
  </w:style>
  <w:style w:type="paragraph" w:customStyle="1" w:styleId="D7E32A57B4184AE289FEF3FECF560EDA">
    <w:name w:val="D7E32A57B4184AE289FEF3FECF560EDA"/>
    <w:rsid w:val="00516F2C"/>
  </w:style>
  <w:style w:type="paragraph" w:customStyle="1" w:styleId="1BA0B2E912A54F2E8FA79602E5A795B4">
    <w:name w:val="1BA0B2E912A54F2E8FA79602E5A795B4"/>
    <w:rsid w:val="00516F2C"/>
  </w:style>
  <w:style w:type="paragraph" w:customStyle="1" w:styleId="02DE37401C17455A90891F182B623BBB">
    <w:name w:val="02DE37401C17455A90891F182B623BBB"/>
    <w:rsid w:val="00516F2C"/>
  </w:style>
  <w:style w:type="paragraph" w:customStyle="1" w:styleId="8718528BB57E489788B911D9DA314D28">
    <w:name w:val="8718528BB57E489788B911D9DA314D28"/>
    <w:rsid w:val="00516F2C"/>
  </w:style>
  <w:style w:type="paragraph" w:customStyle="1" w:styleId="E603406AB12D44DEA588B09C64EA93DE">
    <w:name w:val="E603406AB12D44DEA588B09C64EA93DE"/>
    <w:rsid w:val="00516F2C"/>
  </w:style>
  <w:style w:type="paragraph" w:customStyle="1" w:styleId="7E5CD7FC39B04D738A7DFC71AD721583">
    <w:name w:val="7E5CD7FC39B04D738A7DFC71AD721583"/>
    <w:rsid w:val="00516F2C"/>
  </w:style>
  <w:style w:type="paragraph" w:customStyle="1" w:styleId="47F4DFDCF9B346A88999FD74C0D45B46">
    <w:name w:val="47F4DFDCF9B346A88999FD74C0D45B46"/>
    <w:rsid w:val="00516F2C"/>
  </w:style>
  <w:style w:type="paragraph" w:customStyle="1" w:styleId="A14D4722B00C48AF8F3749580AACD01B">
    <w:name w:val="A14D4722B00C48AF8F3749580AACD01B"/>
    <w:rsid w:val="00516F2C"/>
  </w:style>
  <w:style w:type="paragraph" w:customStyle="1" w:styleId="FD7BB783D2E04FA39AB7D865D6665B64">
    <w:name w:val="FD7BB783D2E04FA39AB7D865D6665B64"/>
    <w:rsid w:val="00516F2C"/>
  </w:style>
  <w:style w:type="paragraph" w:customStyle="1" w:styleId="CA194138BAD64E249E7BAB9E2BE8B3A7">
    <w:name w:val="CA194138BAD64E249E7BAB9E2BE8B3A7"/>
    <w:rsid w:val="00516F2C"/>
  </w:style>
  <w:style w:type="paragraph" w:customStyle="1" w:styleId="6944521DF5B34773BF9E244EEEBF82F7">
    <w:name w:val="6944521DF5B34773BF9E244EEEBF82F7"/>
    <w:rsid w:val="00516F2C"/>
  </w:style>
  <w:style w:type="paragraph" w:customStyle="1" w:styleId="AA7D2AE2576B423E8CC19B678D276101">
    <w:name w:val="AA7D2AE2576B423E8CC19B678D276101"/>
    <w:rsid w:val="00516F2C"/>
  </w:style>
  <w:style w:type="paragraph" w:customStyle="1" w:styleId="BE220497B3F64A1FBCDBDE26603F712C">
    <w:name w:val="BE220497B3F64A1FBCDBDE26603F712C"/>
    <w:rsid w:val="00516F2C"/>
  </w:style>
  <w:style w:type="paragraph" w:customStyle="1" w:styleId="6C3DAF92D75E492E948E6081CB53CCEE">
    <w:name w:val="6C3DAF92D75E492E948E6081CB53CCEE"/>
    <w:rsid w:val="00516F2C"/>
  </w:style>
  <w:style w:type="paragraph" w:customStyle="1" w:styleId="5BB1F21F0EF540C0A38ECAD5C5516F6C">
    <w:name w:val="5BB1F21F0EF540C0A38ECAD5C5516F6C"/>
    <w:rsid w:val="00516F2C"/>
  </w:style>
  <w:style w:type="paragraph" w:customStyle="1" w:styleId="C608CAB76569473CB14E8B8A11E3A463">
    <w:name w:val="C608CAB76569473CB14E8B8A11E3A463"/>
    <w:rsid w:val="00516F2C"/>
  </w:style>
  <w:style w:type="paragraph" w:customStyle="1" w:styleId="1B7A49EA5B2D4B538D5187F8CFF61BE3">
    <w:name w:val="1B7A49EA5B2D4B538D5187F8CFF61BE3"/>
    <w:rsid w:val="00516F2C"/>
  </w:style>
  <w:style w:type="paragraph" w:customStyle="1" w:styleId="0AD3C4FFE7A245FCB9D50C900CDEB66D">
    <w:name w:val="0AD3C4FFE7A245FCB9D50C900CDEB66D"/>
    <w:rsid w:val="00516F2C"/>
  </w:style>
  <w:style w:type="paragraph" w:customStyle="1" w:styleId="2134825737D94A3BBE729C5EA23A0946">
    <w:name w:val="2134825737D94A3BBE729C5EA23A0946"/>
    <w:rsid w:val="00516F2C"/>
  </w:style>
  <w:style w:type="paragraph" w:customStyle="1" w:styleId="1EDC3520886C4AA8ABEDF3453BECF5F6">
    <w:name w:val="1EDC3520886C4AA8ABEDF3453BECF5F6"/>
    <w:rsid w:val="00516F2C"/>
  </w:style>
  <w:style w:type="paragraph" w:customStyle="1" w:styleId="3749930A21474716A0A7C377D2A33724">
    <w:name w:val="3749930A21474716A0A7C377D2A33724"/>
    <w:rsid w:val="00516F2C"/>
  </w:style>
  <w:style w:type="paragraph" w:customStyle="1" w:styleId="B27CEF1FEB7943BE922FE89E5C69FD15">
    <w:name w:val="B27CEF1FEB7943BE922FE89E5C69FD15"/>
    <w:rsid w:val="00516F2C"/>
  </w:style>
  <w:style w:type="paragraph" w:customStyle="1" w:styleId="069A4B171422427E92615056434050D6">
    <w:name w:val="069A4B171422427E92615056434050D6"/>
    <w:rsid w:val="00516F2C"/>
  </w:style>
  <w:style w:type="paragraph" w:customStyle="1" w:styleId="29EDF9998C5B4B1890613C50CB1C4DB2">
    <w:name w:val="29EDF9998C5B4B1890613C50CB1C4DB2"/>
    <w:rsid w:val="00516F2C"/>
  </w:style>
  <w:style w:type="paragraph" w:customStyle="1" w:styleId="317835E15118493E910D041B13053B09">
    <w:name w:val="317835E15118493E910D041B13053B09"/>
    <w:rsid w:val="00516F2C"/>
  </w:style>
  <w:style w:type="paragraph" w:customStyle="1" w:styleId="A698F2F87A0B4C829DECBB71859C7B3D">
    <w:name w:val="A698F2F87A0B4C829DECBB71859C7B3D"/>
    <w:rsid w:val="00516F2C"/>
  </w:style>
  <w:style w:type="paragraph" w:customStyle="1" w:styleId="9C2BF641154F4F84A75C2406B3A4E107">
    <w:name w:val="9C2BF641154F4F84A75C2406B3A4E107"/>
    <w:rsid w:val="00516F2C"/>
  </w:style>
  <w:style w:type="paragraph" w:customStyle="1" w:styleId="66C5CE23D1AF4157A373FE2E4F027016">
    <w:name w:val="66C5CE23D1AF4157A373FE2E4F027016"/>
    <w:rsid w:val="00516F2C"/>
  </w:style>
  <w:style w:type="paragraph" w:customStyle="1" w:styleId="12761ECE5DC543609EF20BAFA8B0FC0B">
    <w:name w:val="12761ECE5DC543609EF20BAFA8B0FC0B"/>
    <w:rsid w:val="00516F2C"/>
  </w:style>
  <w:style w:type="paragraph" w:customStyle="1" w:styleId="95EA01762B2C46E28DECE08DF3A177B2">
    <w:name w:val="95EA01762B2C46E28DECE08DF3A177B2"/>
    <w:rsid w:val="00516F2C"/>
  </w:style>
  <w:style w:type="paragraph" w:customStyle="1" w:styleId="92936205436A43F19CA375B688DB2C48">
    <w:name w:val="92936205436A43F19CA375B688DB2C48"/>
    <w:rsid w:val="00516F2C"/>
  </w:style>
  <w:style w:type="paragraph" w:customStyle="1" w:styleId="5996D828A42846E59DE7CB8BB78C9D71">
    <w:name w:val="5996D828A42846E59DE7CB8BB78C9D71"/>
    <w:rsid w:val="00516F2C"/>
  </w:style>
  <w:style w:type="paragraph" w:customStyle="1" w:styleId="AB0C57DBE2E745028F6753541A698B9A">
    <w:name w:val="AB0C57DBE2E745028F6753541A698B9A"/>
    <w:rsid w:val="00516F2C"/>
  </w:style>
  <w:style w:type="paragraph" w:customStyle="1" w:styleId="3CAFDF519EF0427FA5467079738B1872">
    <w:name w:val="3CAFDF519EF0427FA5467079738B1872"/>
    <w:rsid w:val="00516F2C"/>
  </w:style>
  <w:style w:type="paragraph" w:customStyle="1" w:styleId="CBC6B9C10AEB4CDE9A7F30D264A527DB">
    <w:name w:val="CBC6B9C10AEB4CDE9A7F30D264A527DB"/>
    <w:rsid w:val="00516F2C"/>
  </w:style>
  <w:style w:type="paragraph" w:customStyle="1" w:styleId="04FAFFE85BDC4F1BA6671C5DC389277A">
    <w:name w:val="04FAFFE85BDC4F1BA6671C5DC389277A"/>
    <w:rsid w:val="00516F2C"/>
  </w:style>
  <w:style w:type="paragraph" w:customStyle="1" w:styleId="A06EE2839A214C9B80067A6ABEC35514">
    <w:name w:val="A06EE2839A214C9B80067A6ABEC35514"/>
    <w:rsid w:val="00516F2C"/>
  </w:style>
  <w:style w:type="paragraph" w:customStyle="1" w:styleId="137464F5D2FE47DE8CF40AE4E606DD4E">
    <w:name w:val="137464F5D2FE47DE8CF40AE4E606DD4E"/>
    <w:rsid w:val="00516F2C"/>
  </w:style>
  <w:style w:type="paragraph" w:customStyle="1" w:styleId="D701AA869DBD4B3E838F26DA75F9F159">
    <w:name w:val="D701AA869DBD4B3E838F26DA75F9F159"/>
    <w:rsid w:val="00516F2C"/>
  </w:style>
  <w:style w:type="paragraph" w:customStyle="1" w:styleId="3999BD04B7044554BFE30A0567CC44F7">
    <w:name w:val="3999BD04B7044554BFE30A0567CC44F7"/>
    <w:rsid w:val="00516F2C"/>
  </w:style>
  <w:style w:type="paragraph" w:customStyle="1" w:styleId="CB6E29070B0B411AA2C46F6C00F58489">
    <w:name w:val="CB6E29070B0B411AA2C46F6C00F58489"/>
    <w:rsid w:val="00516F2C"/>
  </w:style>
  <w:style w:type="paragraph" w:customStyle="1" w:styleId="E6DDDF3B0B464E56B0BAEFD33B2FA495">
    <w:name w:val="E6DDDF3B0B464E56B0BAEFD33B2FA495"/>
    <w:rsid w:val="00516F2C"/>
  </w:style>
  <w:style w:type="paragraph" w:customStyle="1" w:styleId="F1C634F9456F43A5B6C642B7DA5F7936">
    <w:name w:val="F1C634F9456F43A5B6C642B7DA5F7936"/>
    <w:rsid w:val="00516F2C"/>
  </w:style>
  <w:style w:type="paragraph" w:customStyle="1" w:styleId="0104F9B79F154B6C80F91F4CE49A0ECF">
    <w:name w:val="0104F9B79F154B6C80F91F4CE49A0ECF"/>
    <w:rsid w:val="00516F2C"/>
  </w:style>
  <w:style w:type="paragraph" w:customStyle="1" w:styleId="813860FD757A4F53BD97DF6D284D75F1">
    <w:name w:val="813860FD757A4F53BD97DF6D284D75F1"/>
    <w:rsid w:val="00516F2C"/>
  </w:style>
  <w:style w:type="paragraph" w:customStyle="1" w:styleId="398A8E1FA7C14ED5AD4810A6829CE818">
    <w:name w:val="398A8E1FA7C14ED5AD4810A6829CE818"/>
    <w:rsid w:val="00516F2C"/>
  </w:style>
  <w:style w:type="paragraph" w:customStyle="1" w:styleId="DA209918B2EF410B9CCD79C1EB848857">
    <w:name w:val="DA209918B2EF410B9CCD79C1EB848857"/>
    <w:rsid w:val="00516F2C"/>
  </w:style>
  <w:style w:type="paragraph" w:customStyle="1" w:styleId="F02B78D0D44E4F5087B5FB3382EF6D05">
    <w:name w:val="F02B78D0D44E4F5087B5FB3382EF6D05"/>
    <w:rsid w:val="00516F2C"/>
  </w:style>
  <w:style w:type="paragraph" w:customStyle="1" w:styleId="D1014A9BE46D4895A80B02CD38D63567">
    <w:name w:val="D1014A9BE46D4895A80B02CD38D63567"/>
    <w:rsid w:val="00516F2C"/>
  </w:style>
  <w:style w:type="paragraph" w:customStyle="1" w:styleId="8CB6C7FE29AA48AEA219B2A071C32004">
    <w:name w:val="8CB6C7FE29AA48AEA219B2A071C32004"/>
    <w:rsid w:val="00516F2C"/>
  </w:style>
  <w:style w:type="paragraph" w:customStyle="1" w:styleId="D071DAD4466C49028DE17044716F1811">
    <w:name w:val="D071DAD4466C49028DE17044716F1811"/>
    <w:rsid w:val="00516F2C"/>
  </w:style>
  <w:style w:type="paragraph" w:customStyle="1" w:styleId="BFA8232729B6492CB088DE5D9428A5FD">
    <w:name w:val="BFA8232729B6492CB088DE5D9428A5FD"/>
    <w:rsid w:val="00516F2C"/>
  </w:style>
  <w:style w:type="paragraph" w:customStyle="1" w:styleId="1B4F33E6D86C443AB6544CFB261326AB">
    <w:name w:val="1B4F33E6D86C443AB6544CFB261326AB"/>
    <w:rsid w:val="00516F2C"/>
  </w:style>
  <w:style w:type="paragraph" w:customStyle="1" w:styleId="3CC55FA4A7224B6AB420976F963C9624">
    <w:name w:val="3CC55FA4A7224B6AB420976F963C9624"/>
    <w:rsid w:val="00516F2C"/>
  </w:style>
  <w:style w:type="paragraph" w:customStyle="1" w:styleId="04AA930929374950BCC0923E7AF2EB24">
    <w:name w:val="04AA930929374950BCC0923E7AF2EB24"/>
    <w:rsid w:val="00516F2C"/>
  </w:style>
  <w:style w:type="paragraph" w:customStyle="1" w:styleId="0DE4807AE04343CE8DD606D968B4A572">
    <w:name w:val="0DE4807AE04343CE8DD606D968B4A572"/>
    <w:rsid w:val="00516F2C"/>
  </w:style>
  <w:style w:type="paragraph" w:customStyle="1" w:styleId="DB9B365C996D4E1CBC381D23C3580E70">
    <w:name w:val="DB9B365C996D4E1CBC381D23C3580E70"/>
    <w:rsid w:val="00516F2C"/>
  </w:style>
  <w:style w:type="paragraph" w:customStyle="1" w:styleId="B1C8C57C75CF48EF97FEF51053A98DDF">
    <w:name w:val="B1C8C57C75CF48EF97FEF51053A98DDF"/>
    <w:rsid w:val="00516F2C"/>
  </w:style>
  <w:style w:type="paragraph" w:customStyle="1" w:styleId="2AA64E2540114BD195ABA0BCF9AC7A08">
    <w:name w:val="2AA64E2540114BD195ABA0BCF9AC7A08"/>
    <w:rsid w:val="00516F2C"/>
  </w:style>
  <w:style w:type="paragraph" w:customStyle="1" w:styleId="FE69E651D2F64138B75491324D610929">
    <w:name w:val="FE69E651D2F64138B75491324D610929"/>
    <w:rsid w:val="00516F2C"/>
  </w:style>
  <w:style w:type="paragraph" w:customStyle="1" w:styleId="54A0571994854AD1B589E30965D285F5">
    <w:name w:val="54A0571994854AD1B589E30965D285F5"/>
    <w:rsid w:val="00516F2C"/>
  </w:style>
  <w:style w:type="paragraph" w:customStyle="1" w:styleId="4E84BAC081F84977B52958C2BFD8E33C">
    <w:name w:val="4E84BAC081F84977B52958C2BFD8E33C"/>
    <w:rsid w:val="00516F2C"/>
  </w:style>
  <w:style w:type="paragraph" w:customStyle="1" w:styleId="A8136AB103964524959ADE61DE067BD8">
    <w:name w:val="A8136AB103964524959ADE61DE067BD8"/>
    <w:rsid w:val="00516F2C"/>
  </w:style>
  <w:style w:type="paragraph" w:customStyle="1" w:styleId="B77C0255AA3E43D1BC7A013EB9842327">
    <w:name w:val="B77C0255AA3E43D1BC7A013EB9842327"/>
    <w:rsid w:val="00516F2C"/>
  </w:style>
  <w:style w:type="paragraph" w:customStyle="1" w:styleId="ED23B47D52D64A3B8B2B0DC1C50BB814">
    <w:name w:val="ED23B47D52D64A3B8B2B0DC1C50BB814"/>
    <w:rsid w:val="00516F2C"/>
  </w:style>
  <w:style w:type="paragraph" w:customStyle="1" w:styleId="55D44CB815144D80BC684E8C9D603ACF">
    <w:name w:val="55D44CB815144D80BC684E8C9D603ACF"/>
    <w:rsid w:val="00516F2C"/>
  </w:style>
  <w:style w:type="paragraph" w:customStyle="1" w:styleId="81DFC63CD7354DFE8AFCA0DF8C668B32">
    <w:name w:val="81DFC63CD7354DFE8AFCA0DF8C668B32"/>
    <w:rsid w:val="00516F2C"/>
  </w:style>
  <w:style w:type="paragraph" w:customStyle="1" w:styleId="27C5B909B3AC41B6952935AA92550C34">
    <w:name w:val="27C5B909B3AC41B6952935AA92550C34"/>
    <w:rsid w:val="00516F2C"/>
  </w:style>
  <w:style w:type="paragraph" w:customStyle="1" w:styleId="26A88F6CDDB742B1953D49C050755986">
    <w:name w:val="26A88F6CDDB742B1953D49C050755986"/>
    <w:rsid w:val="00516F2C"/>
  </w:style>
  <w:style w:type="paragraph" w:customStyle="1" w:styleId="A6ED749AAC844ED2B8AB2D95994EC9A8">
    <w:name w:val="A6ED749AAC844ED2B8AB2D95994EC9A8"/>
    <w:rsid w:val="00516F2C"/>
  </w:style>
  <w:style w:type="paragraph" w:customStyle="1" w:styleId="490E3F42A97E48498FF7F7EF4092052F">
    <w:name w:val="490E3F42A97E48498FF7F7EF4092052F"/>
    <w:rsid w:val="00516F2C"/>
  </w:style>
  <w:style w:type="paragraph" w:customStyle="1" w:styleId="B8C189DEF50745178A6AA5613819160A">
    <w:name w:val="B8C189DEF50745178A6AA5613819160A"/>
    <w:rsid w:val="00516F2C"/>
  </w:style>
  <w:style w:type="paragraph" w:customStyle="1" w:styleId="FFA98E231F124C6FBDE7AD7459BCF3BC">
    <w:name w:val="FFA98E231F124C6FBDE7AD7459BCF3BC"/>
    <w:rsid w:val="00516F2C"/>
  </w:style>
  <w:style w:type="paragraph" w:customStyle="1" w:styleId="64853AE091DD4351AE2AAB90D363CCAB">
    <w:name w:val="64853AE091DD4351AE2AAB90D363CCAB"/>
    <w:rsid w:val="00516F2C"/>
  </w:style>
  <w:style w:type="paragraph" w:customStyle="1" w:styleId="3222B386D67B495E8FFA27B07ECABA3D">
    <w:name w:val="3222B386D67B495E8FFA27B07ECABA3D"/>
    <w:rsid w:val="00516F2C"/>
  </w:style>
  <w:style w:type="paragraph" w:customStyle="1" w:styleId="70609E9433C04F89A9C8F99DCFC28606">
    <w:name w:val="70609E9433C04F89A9C8F99DCFC28606"/>
    <w:rsid w:val="00516F2C"/>
  </w:style>
  <w:style w:type="paragraph" w:customStyle="1" w:styleId="23569CB993534C11967A950669D63D1F">
    <w:name w:val="23569CB993534C11967A950669D63D1F"/>
    <w:rsid w:val="00516F2C"/>
  </w:style>
  <w:style w:type="paragraph" w:customStyle="1" w:styleId="EFC1A94370224E10AA979CE356924E67">
    <w:name w:val="EFC1A94370224E10AA979CE356924E67"/>
    <w:rsid w:val="00516F2C"/>
  </w:style>
  <w:style w:type="paragraph" w:customStyle="1" w:styleId="80B19E48526E4F59891D4094D416240A">
    <w:name w:val="80B19E48526E4F59891D4094D416240A"/>
    <w:rsid w:val="00516F2C"/>
  </w:style>
  <w:style w:type="paragraph" w:customStyle="1" w:styleId="712C333FD51A4D04BEC07C7AA33BE7C1">
    <w:name w:val="712C333FD51A4D04BEC07C7AA33BE7C1"/>
    <w:rsid w:val="00516F2C"/>
  </w:style>
  <w:style w:type="paragraph" w:customStyle="1" w:styleId="FA324B23E7D349F88157B4F6B57F3BB7">
    <w:name w:val="FA324B23E7D349F88157B4F6B57F3BB7"/>
    <w:rsid w:val="00516F2C"/>
  </w:style>
  <w:style w:type="paragraph" w:customStyle="1" w:styleId="C1B3ADBF85EC4A32B39713C6CF5F5280">
    <w:name w:val="C1B3ADBF85EC4A32B39713C6CF5F5280"/>
    <w:rsid w:val="00516F2C"/>
  </w:style>
  <w:style w:type="paragraph" w:customStyle="1" w:styleId="BF5F708342D5468BA312643B3F4A8A8A">
    <w:name w:val="BF5F708342D5468BA312643B3F4A8A8A"/>
    <w:rsid w:val="00516F2C"/>
  </w:style>
  <w:style w:type="paragraph" w:customStyle="1" w:styleId="6671A6198AEF47D9A4CD5151746E7F2A">
    <w:name w:val="6671A6198AEF47D9A4CD5151746E7F2A"/>
    <w:rsid w:val="00516F2C"/>
  </w:style>
  <w:style w:type="paragraph" w:customStyle="1" w:styleId="90AE6F44F8884595A0116BD8AFFAE98D">
    <w:name w:val="90AE6F44F8884595A0116BD8AFFAE98D"/>
    <w:rsid w:val="00516F2C"/>
  </w:style>
  <w:style w:type="paragraph" w:customStyle="1" w:styleId="227EB85FFD2447C5842B848B6C4D28A7">
    <w:name w:val="227EB85FFD2447C5842B848B6C4D28A7"/>
    <w:rsid w:val="00516F2C"/>
  </w:style>
  <w:style w:type="paragraph" w:customStyle="1" w:styleId="140ADA6DD1F8463885BB8337528938D6">
    <w:name w:val="140ADA6DD1F8463885BB8337528938D6"/>
    <w:rsid w:val="00516F2C"/>
  </w:style>
  <w:style w:type="paragraph" w:customStyle="1" w:styleId="D79F049853514C49B6B5495833712B9C">
    <w:name w:val="D79F049853514C49B6B5495833712B9C"/>
    <w:rsid w:val="00516F2C"/>
  </w:style>
  <w:style w:type="paragraph" w:customStyle="1" w:styleId="E1548CF92A4746A48766F67813291D29">
    <w:name w:val="E1548CF92A4746A48766F67813291D29"/>
    <w:rsid w:val="00516F2C"/>
  </w:style>
  <w:style w:type="paragraph" w:customStyle="1" w:styleId="349F7F4E39B14BA58F3098E7642CED39">
    <w:name w:val="349F7F4E39B14BA58F3098E7642CED39"/>
    <w:rsid w:val="0042619B"/>
  </w:style>
  <w:style w:type="paragraph" w:customStyle="1" w:styleId="16006EA9CAEF41AD965EA015C60204FB">
    <w:name w:val="16006EA9CAEF41AD965EA015C60204FB"/>
    <w:rsid w:val="0042619B"/>
  </w:style>
  <w:style w:type="paragraph" w:customStyle="1" w:styleId="1EFD72F0CA3140BD933AA74775FDFEA2">
    <w:name w:val="1EFD72F0CA3140BD933AA74775FDFEA2"/>
    <w:rsid w:val="0042619B"/>
  </w:style>
  <w:style w:type="paragraph" w:customStyle="1" w:styleId="00DC18721937457B8700F9787A215F08">
    <w:name w:val="00DC18721937457B8700F9787A215F08"/>
    <w:rsid w:val="0042619B"/>
  </w:style>
  <w:style w:type="paragraph" w:customStyle="1" w:styleId="F7CE5104E0EB4B98BA2DF7FC26701FC0">
    <w:name w:val="F7CE5104E0EB4B98BA2DF7FC26701FC0"/>
    <w:rsid w:val="0042619B"/>
  </w:style>
  <w:style w:type="paragraph" w:customStyle="1" w:styleId="69C6BB62C8564C42B84A2D59D3492914">
    <w:name w:val="69C6BB62C8564C42B84A2D59D3492914"/>
    <w:rsid w:val="0042619B"/>
  </w:style>
  <w:style w:type="paragraph" w:customStyle="1" w:styleId="FA09DA428E894B44BFAF61A04DB0B871">
    <w:name w:val="FA09DA428E894B44BFAF61A04DB0B871"/>
    <w:rsid w:val="0042619B"/>
  </w:style>
  <w:style w:type="paragraph" w:customStyle="1" w:styleId="FB9EF001639741C9811DF79F59BAC23F">
    <w:name w:val="FB9EF001639741C9811DF79F59BAC23F"/>
    <w:rsid w:val="0042619B"/>
  </w:style>
  <w:style w:type="paragraph" w:customStyle="1" w:styleId="B4C4728E7BD14539A6E248EDB8C686E2">
    <w:name w:val="B4C4728E7BD14539A6E248EDB8C686E2"/>
    <w:rsid w:val="0042619B"/>
  </w:style>
  <w:style w:type="paragraph" w:customStyle="1" w:styleId="ACA1D2715D1D4C6D8217F2F67BBBE774">
    <w:name w:val="ACA1D2715D1D4C6D8217F2F67BBBE774"/>
    <w:rsid w:val="0042619B"/>
  </w:style>
  <w:style w:type="paragraph" w:customStyle="1" w:styleId="6B221D4A04504A34B8FADF90D6E2A680">
    <w:name w:val="6B221D4A04504A34B8FADF90D6E2A680"/>
    <w:rsid w:val="0042619B"/>
  </w:style>
  <w:style w:type="paragraph" w:customStyle="1" w:styleId="1803312F4F5A4B019193AC383A9EBBFC">
    <w:name w:val="1803312F4F5A4B019193AC383A9EBBFC"/>
    <w:rsid w:val="0042619B"/>
  </w:style>
  <w:style w:type="paragraph" w:customStyle="1" w:styleId="695BF67E157842388897199A73835A07">
    <w:name w:val="695BF67E157842388897199A73835A07"/>
    <w:rsid w:val="0042619B"/>
  </w:style>
  <w:style w:type="paragraph" w:customStyle="1" w:styleId="96768E640BED4A0E9491F6353FA7416F">
    <w:name w:val="96768E640BED4A0E9491F6353FA7416F"/>
    <w:rsid w:val="0042619B"/>
  </w:style>
  <w:style w:type="paragraph" w:customStyle="1" w:styleId="B92A9CFAC8074C58AA362B74C2673FD1">
    <w:name w:val="B92A9CFAC8074C58AA362B74C2673FD1"/>
    <w:rsid w:val="0042619B"/>
  </w:style>
  <w:style w:type="paragraph" w:customStyle="1" w:styleId="5567192E5C1C4F08B4EEBCB52B54D12D">
    <w:name w:val="5567192E5C1C4F08B4EEBCB52B54D12D"/>
    <w:rsid w:val="0042619B"/>
  </w:style>
  <w:style w:type="paragraph" w:customStyle="1" w:styleId="03FF34305A234C649AE7680C874DEC54">
    <w:name w:val="03FF34305A234C649AE7680C874DEC54"/>
    <w:rsid w:val="0042619B"/>
  </w:style>
  <w:style w:type="paragraph" w:customStyle="1" w:styleId="569CA6D0E77440CE8BD848F1A015D852">
    <w:name w:val="569CA6D0E77440CE8BD848F1A015D852"/>
    <w:rsid w:val="0042619B"/>
  </w:style>
  <w:style w:type="paragraph" w:customStyle="1" w:styleId="D6B191899E98457CAF27804FF6092E84">
    <w:name w:val="D6B191899E98457CAF27804FF6092E84"/>
    <w:rsid w:val="0042619B"/>
  </w:style>
  <w:style w:type="paragraph" w:customStyle="1" w:styleId="650EE258CAE147789C2ABD162A4DB3BA">
    <w:name w:val="650EE258CAE147789C2ABD162A4DB3BA"/>
    <w:rsid w:val="0042619B"/>
  </w:style>
  <w:style w:type="paragraph" w:customStyle="1" w:styleId="CD906E6DADCB4A66BCAF91F78F42CB52">
    <w:name w:val="CD906E6DADCB4A66BCAF91F78F42CB52"/>
    <w:rsid w:val="0042619B"/>
  </w:style>
  <w:style w:type="paragraph" w:customStyle="1" w:styleId="F6ADA538BFCA4A648EE3B4A8D832B181">
    <w:name w:val="F6ADA538BFCA4A648EE3B4A8D832B181"/>
    <w:rsid w:val="0042619B"/>
  </w:style>
  <w:style w:type="paragraph" w:customStyle="1" w:styleId="9CAE079144134AF59B46646CE5F9C8D8">
    <w:name w:val="9CAE079144134AF59B46646CE5F9C8D8"/>
    <w:rsid w:val="0042619B"/>
  </w:style>
  <w:style w:type="paragraph" w:customStyle="1" w:styleId="46716794CE904EC8B60BD5C02E1E4406">
    <w:name w:val="46716794CE904EC8B60BD5C02E1E4406"/>
    <w:rsid w:val="0042619B"/>
  </w:style>
  <w:style w:type="paragraph" w:customStyle="1" w:styleId="664D7CF7B4184BA6B1F9F8B7C5FDEE3B">
    <w:name w:val="664D7CF7B4184BA6B1F9F8B7C5FDEE3B"/>
    <w:rsid w:val="0042619B"/>
  </w:style>
  <w:style w:type="paragraph" w:customStyle="1" w:styleId="4406AC839DF548FDA0287E4ED6398379">
    <w:name w:val="4406AC839DF548FDA0287E4ED6398379"/>
    <w:rsid w:val="0042619B"/>
  </w:style>
  <w:style w:type="paragraph" w:customStyle="1" w:styleId="4698B98CF4AA4D10BE5F0E329D2C887F">
    <w:name w:val="4698B98CF4AA4D10BE5F0E329D2C887F"/>
    <w:rsid w:val="0042619B"/>
  </w:style>
  <w:style w:type="paragraph" w:customStyle="1" w:styleId="3BB51FFF880A4DAB967A57A31C89165F">
    <w:name w:val="3BB51FFF880A4DAB967A57A31C89165F"/>
    <w:rsid w:val="0042619B"/>
  </w:style>
  <w:style w:type="paragraph" w:customStyle="1" w:styleId="E7DDD83BCC8B474694C1A2202F9DB93E">
    <w:name w:val="E7DDD83BCC8B474694C1A2202F9DB93E"/>
    <w:rsid w:val="0042619B"/>
  </w:style>
  <w:style w:type="paragraph" w:customStyle="1" w:styleId="9FD173DAE4964063B665771F984E7752">
    <w:name w:val="9FD173DAE4964063B665771F984E7752"/>
    <w:rsid w:val="0042619B"/>
  </w:style>
  <w:style w:type="paragraph" w:customStyle="1" w:styleId="9F23A04FCF2B4C8FAD2F53E41F9C3BD3">
    <w:name w:val="9F23A04FCF2B4C8FAD2F53E41F9C3BD3"/>
    <w:rsid w:val="0042619B"/>
  </w:style>
  <w:style w:type="paragraph" w:customStyle="1" w:styleId="C596D78B27BA4680A1DF9DC589107319">
    <w:name w:val="C596D78B27BA4680A1DF9DC589107319"/>
    <w:rsid w:val="0042619B"/>
  </w:style>
  <w:style w:type="paragraph" w:customStyle="1" w:styleId="23685E4E99E0413FB91C3B6BC93502E6">
    <w:name w:val="23685E4E99E0413FB91C3B6BC93502E6"/>
    <w:rsid w:val="0042619B"/>
  </w:style>
  <w:style w:type="paragraph" w:customStyle="1" w:styleId="FBF647750CAA48569695601AB6D1C835">
    <w:name w:val="FBF647750CAA48569695601AB6D1C835"/>
    <w:rsid w:val="0042619B"/>
  </w:style>
  <w:style w:type="paragraph" w:customStyle="1" w:styleId="2AFF50428F224FA399B956F3B829F347">
    <w:name w:val="2AFF50428F224FA399B956F3B829F347"/>
    <w:rsid w:val="0042619B"/>
  </w:style>
  <w:style w:type="paragraph" w:customStyle="1" w:styleId="FB9434FE9CB2468881B8CA797CCDD570">
    <w:name w:val="FB9434FE9CB2468881B8CA797CCDD570"/>
    <w:rsid w:val="0042619B"/>
  </w:style>
  <w:style w:type="paragraph" w:customStyle="1" w:styleId="7E67282C13B6469997FF07166919834A">
    <w:name w:val="7E67282C13B6469997FF07166919834A"/>
    <w:rsid w:val="0042619B"/>
  </w:style>
  <w:style w:type="paragraph" w:customStyle="1" w:styleId="9B736AF96D5D4CEEAFF3BC2CB1341BAE">
    <w:name w:val="9B736AF96D5D4CEEAFF3BC2CB1341BAE"/>
    <w:rsid w:val="0042619B"/>
  </w:style>
  <w:style w:type="paragraph" w:customStyle="1" w:styleId="AB2F5303CA764401BB4F22487F073319">
    <w:name w:val="AB2F5303CA764401BB4F22487F073319"/>
    <w:rsid w:val="0042619B"/>
  </w:style>
  <w:style w:type="paragraph" w:customStyle="1" w:styleId="1CB619FCD8E945189962868BB1752C9E">
    <w:name w:val="1CB619FCD8E945189962868BB1752C9E"/>
    <w:rsid w:val="0042619B"/>
  </w:style>
  <w:style w:type="paragraph" w:customStyle="1" w:styleId="37CDB7C7B9D5432EAD0BE9ED9D3E9EB6">
    <w:name w:val="37CDB7C7B9D5432EAD0BE9ED9D3E9EB6"/>
    <w:rsid w:val="0042619B"/>
  </w:style>
  <w:style w:type="paragraph" w:customStyle="1" w:styleId="BB4E324223304631BDE067D47C211A24">
    <w:name w:val="BB4E324223304631BDE067D47C211A24"/>
    <w:rsid w:val="0042619B"/>
  </w:style>
  <w:style w:type="paragraph" w:customStyle="1" w:styleId="DC7CFD0D71804C8E96A9793586E9850E">
    <w:name w:val="DC7CFD0D71804C8E96A9793586E9850E"/>
    <w:rsid w:val="0042619B"/>
  </w:style>
  <w:style w:type="paragraph" w:customStyle="1" w:styleId="349F7F4E39B14BA58F3098E7642CED391">
    <w:name w:val="349F7F4E39B14BA58F3098E7642CED391"/>
    <w:rsid w:val="007C683F"/>
    <w:rPr>
      <w:rFonts w:eastAsiaTheme="minorHAnsi"/>
      <w:lang w:eastAsia="en-US"/>
    </w:rPr>
  </w:style>
  <w:style w:type="paragraph" w:customStyle="1" w:styleId="CA2F7FFEE737422D816CC1408B0864231">
    <w:name w:val="CA2F7FFEE737422D816CC1408B0864231"/>
    <w:rsid w:val="007C683F"/>
    <w:rPr>
      <w:rFonts w:eastAsiaTheme="minorHAnsi"/>
      <w:lang w:eastAsia="en-US"/>
    </w:rPr>
  </w:style>
  <w:style w:type="paragraph" w:customStyle="1" w:styleId="D41A76DA001D4F7EB163C4EB1F3670521">
    <w:name w:val="D41A76DA001D4F7EB163C4EB1F3670521"/>
    <w:rsid w:val="007C683F"/>
    <w:rPr>
      <w:rFonts w:eastAsiaTheme="minorHAnsi"/>
      <w:lang w:eastAsia="en-US"/>
    </w:rPr>
  </w:style>
  <w:style w:type="paragraph" w:customStyle="1" w:styleId="4604D80104714763A5E08F814AF56DD5">
    <w:name w:val="4604D80104714763A5E08F814AF56DD5"/>
    <w:rsid w:val="007C683F"/>
    <w:rPr>
      <w:rFonts w:eastAsiaTheme="minorHAnsi"/>
      <w:lang w:eastAsia="en-US"/>
    </w:rPr>
  </w:style>
  <w:style w:type="paragraph" w:customStyle="1" w:styleId="A3C376B6A54B493CBB466F6C683BBC3D">
    <w:name w:val="A3C376B6A54B493CBB466F6C683BBC3D"/>
    <w:rsid w:val="007C683F"/>
    <w:rPr>
      <w:rFonts w:eastAsiaTheme="minorHAnsi"/>
      <w:lang w:eastAsia="en-US"/>
    </w:rPr>
  </w:style>
  <w:style w:type="paragraph" w:customStyle="1" w:styleId="E8593872BE9B40DF82371F2560D700EA">
    <w:name w:val="E8593872BE9B40DF82371F2560D700EA"/>
    <w:rsid w:val="007C683F"/>
    <w:rPr>
      <w:rFonts w:eastAsiaTheme="minorHAnsi"/>
      <w:lang w:eastAsia="en-US"/>
    </w:rPr>
  </w:style>
  <w:style w:type="paragraph" w:customStyle="1" w:styleId="D26F85E4B97444479D7C5855B1F27705">
    <w:name w:val="D26F85E4B97444479D7C5855B1F27705"/>
    <w:rsid w:val="007C683F"/>
    <w:rPr>
      <w:rFonts w:eastAsiaTheme="minorHAnsi"/>
      <w:lang w:eastAsia="en-US"/>
    </w:rPr>
  </w:style>
  <w:style w:type="paragraph" w:customStyle="1" w:styleId="7C88249139374A2D8570BA6685B901481">
    <w:name w:val="7C88249139374A2D8570BA6685B901481"/>
    <w:rsid w:val="007C683F"/>
    <w:rPr>
      <w:rFonts w:eastAsiaTheme="minorHAnsi"/>
      <w:lang w:eastAsia="en-US"/>
    </w:rPr>
  </w:style>
  <w:style w:type="paragraph" w:customStyle="1" w:styleId="0837216E8C4440D2AC60F513454D5620">
    <w:name w:val="0837216E8C4440D2AC60F513454D5620"/>
    <w:rsid w:val="007C683F"/>
    <w:rPr>
      <w:rFonts w:eastAsiaTheme="minorHAnsi"/>
      <w:lang w:eastAsia="en-US"/>
    </w:rPr>
  </w:style>
  <w:style w:type="paragraph" w:customStyle="1" w:styleId="2B42B76234024B57A42529ABA85AC877">
    <w:name w:val="2B42B76234024B57A42529ABA85AC877"/>
    <w:rsid w:val="007C683F"/>
    <w:rPr>
      <w:rFonts w:eastAsiaTheme="minorHAnsi"/>
      <w:lang w:eastAsia="en-US"/>
    </w:rPr>
  </w:style>
  <w:style w:type="paragraph" w:customStyle="1" w:styleId="7751429EDCC64F198E30ACE61EE2B65A">
    <w:name w:val="7751429EDCC64F198E30ACE61EE2B65A"/>
    <w:rsid w:val="007C683F"/>
    <w:rPr>
      <w:rFonts w:eastAsiaTheme="minorHAnsi"/>
      <w:lang w:eastAsia="en-US"/>
    </w:rPr>
  </w:style>
  <w:style w:type="paragraph" w:customStyle="1" w:styleId="D6B191899E98457CAF27804FF6092E841">
    <w:name w:val="D6B191899E98457CAF27804FF6092E841"/>
    <w:rsid w:val="007C683F"/>
    <w:rPr>
      <w:rFonts w:eastAsiaTheme="minorHAnsi"/>
      <w:lang w:eastAsia="en-US"/>
    </w:rPr>
  </w:style>
  <w:style w:type="paragraph" w:customStyle="1" w:styleId="CD906E6DADCB4A66BCAF91F78F42CB521">
    <w:name w:val="CD906E6DADCB4A66BCAF91F78F42CB521"/>
    <w:rsid w:val="007C683F"/>
    <w:rPr>
      <w:rFonts w:eastAsiaTheme="minorHAnsi"/>
      <w:lang w:eastAsia="en-US"/>
    </w:rPr>
  </w:style>
  <w:style w:type="paragraph" w:customStyle="1" w:styleId="F6ADA538BFCA4A648EE3B4A8D832B1811">
    <w:name w:val="F6ADA538BFCA4A648EE3B4A8D832B1811"/>
    <w:rsid w:val="007C683F"/>
    <w:rPr>
      <w:rFonts w:eastAsiaTheme="minorHAnsi"/>
      <w:lang w:eastAsia="en-US"/>
    </w:rPr>
  </w:style>
  <w:style w:type="paragraph" w:customStyle="1" w:styleId="9CAE079144134AF59B46646CE5F9C8D81">
    <w:name w:val="9CAE079144134AF59B46646CE5F9C8D81"/>
    <w:rsid w:val="007C683F"/>
    <w:rPr>
      <w:rFonts w:eastAsiaTheme="minorHAnsi"/>
      <w:lang w:eastAsia="en-US"/>
    </w:rPr>
  </w:style>
  <w:style w:type="paragraph" w:customStyle="1" w:styleId="46716794CE904EC8B60BD5C02E1E44061">
    <w:name w:val="46716794CE904EC8B60BD5C02E1E44061"/>
    <w:rsid w:val="007C683F"/>
    <w:rPr>
      <w:rFonts w:eastAsiaTheme="minorHAnsi"/>
      <w:lang w:eastAsia="en-US"/>
    </w:rPr>
  </w:style>
  <w:style w:type="paragraph" w:customStyle="1" w:styleId="664D7CF7B4184BA6B1F9F8B7C5FDEE3B1">
    <w:name w:val="664D7CF7B4184BA6B1F9F8B7C5FDEE3B1"/>
    <w:rsid w:val="007C683F"/>
    <w:rPr>
      <w:rFonts w:eastAsiaTheme="minorHAnsi"/>
      <w:lang w:eastAsia="en-US"/>
    </w:rPr>
  </w:style>
  <w:style w:type="paragraph" w:customStyle="1" w:styleId="4406AC839DF548FDA0287E4ED63983791">
    <w:name w:val="4406AC839DF548FDA0287E4ED63983791"/>
    <w:rsid w:val="007C683F"/>
    <w:rPr>
      <w:rFonts w:eastAsiaTheme="minorHAnsi"/>
      <w:lang w:eastAsia="en-US"/>
    </w:rPr>
  </w:style>
  <w:style w:type="paragraph" w:customStyle="1" w:styleId="4698B98CF4AA4D10BE5F0E329D2C887F1">
    <w:name w:val="4698B98CF4AA4D10BE5F0E329D2C887F1"/>
    <w:rsid w:val="007C683F"/>
    <w:rPr>
      <w:rFonts w:eastAsiaTheme="minorHAnsi"/>
      <w:lang w:eastAsia="en-US"/>
    </w:rPr>
  </w:style>
  <w:style w:type="paragraph" w:customStyle="1" w:styleId="3BB51FFF880A4DAB967A57A31C89165F1">
    <w:name w:val="3BB51FFF880A4DAB967A57A31C89165F1"/>
    <w:rsid w:val="007C683F"/>
    <w:rPr>
      <w:rFonts w:eastAsiaTheme="minorHAnsi"/>
      <w:lang w:eastAsia="en-US"/>
    </w:rPr>
  </w:style>
  <w:style w:type="paragraph" w:customStyle="1" w:styleId="E7DDD83BCC8B474694C1A2202F9DB93E1">
    <w:name w:val="E7DDD83BCC8B474694C1A2202F9DB93E1"/>
    <w:rsid w:val="007C683F"/>
    <w:rPr>
      <w:rFonts w:eastAsiaTheme="minorHAnsi"/>
      <w:lang w:eastAsia="en-US"/>
    </w:rPr>
  </w:style>
  <w:style w:type="paragraph" w:customStyle="1" w:styleId="8CEB2691822D4BF79E2A1DE6FC86CAC5">
    <w:name w:val="8CEB2691822D4BF79E2A1DE6FC86CAC5"/>
    <w:rsid w:val="007C683F"/>
    <w:rPr>
      <w:rFonts w:eastAsiaTheme="minorHAnsi"/>
      <w:lang w:eastAsia="en-US"/>
    </w:rPr>
  </w:style>
  <w:style w:type="paragraph" w:customStyle="1" w:styleId="5A961B5BB083496C9A11853D9CCEF005">
    <w:name w:val="5A961B5BB083496C9A11853D9CCEF005"/>
    <w:rsid w:val="007C683F"/>
    <w:rPr>
      <w:rFonts w:eastAsiaTheme="minorHAnsi"/>
      <w:lang w:eastAsia="en-US"/>
    </w:rPr>
  </w:style>
  <w:style w:type="paragraph" w:customStyle="1" w:styleId="EB3B6FE8DA8C49998D8057A918805FB0">
    <w:name w:val="EB3B6FE8DA8C49998D8057A918805FB0"/>
    <w:rsid w:val="007C683F"/>
    <w:rPr>
      <w:rFonts w:eastAsiaTheme="minorHAnsi"/>
      <w:lang w:eastAsia="en-US"/>
    </w:rPr>
  </w:style>
  <w:style w:type="paragraph" w:customStyle="1" w:styleId="2F98903B76844B35A940AAB8CDD9F6AB">
    <w:name w:val="2F98903B76844B35A940AAB8CDD9F6AB"/>
    <w:rsid w:val="007C683F"/>
    <w:rPr>
      <w:rFonts w:eastAsiaTheme="minorHAnsi"/>
      <w:lang w:eastAsia="en-US"/>
    </w:rPr>
  </w:style>
  <w:style w:type="paragraph" w:customStyle="1" w:styleId="DC7CFD0D71804C8E96A9793586E9850E1">
    <w:name w:val="DC7CFD0D71804C8E96A9793586E9850E1"/>
    <w:rsid w:val="007C683F"/>
    <w:rPr>
      <w:rFonts w:eastAsiaTheme="minorHAnsi"/>
      <w:lang w:eastAsia="en-US"/>
    </w:rPr>
  </w:style>
  <w:style w:type="paragraph" w:customStyle="1" w:styleId="32166CB45CD24573AA2A0F3F36CEB4CA">
    <w:name w:val="32166CB45CD24573AA2A0F3F36CEB4CA"/>
    <w:rsid w:val="007C683F"/>
    <w:rPr>
      <w:rFonts w:eastAsiaTheme="minorHAnsi"/>
      <w:lang w:eastAsia="en-US"/>
    </w:rPr>
  </w:style>
  <w:style w:type="paragraph" w:customStyle="1" w:styleId="961BEF02908440E59B2F2E1978C31C51">
    <w:name w:val="961BEF02908440E59B2F2E1978C31C51"/>
    <w:rsid w:val="007C683F"/>
    <w:rPr>
      <w:rFonts w:eastAsiaTheme="minorHAnsi"/>
      <w:lang w:eastAsia="en-US"/>
    </w:rPr>
  </w:style>
  <w:style w:type="paragraph" w:customStyle="1" w:styleId="4D684466E242423BA68D8E36147CA370">
    <w:name w:val="4D684466E242423BA68D8E36147CA370"/>
    <w:rsid w:val="007C683F"/>
    <w:rPr>
      <w:rFonts w:eastAsiaTheme="minorHAnsi"/>
      <w:lang w:eastAsia="en-US"/>
    </w:rPr>
  </w:style>
  <w:style w:type="paragraph" w:customStyle="1" w:styleId="ED3BBB8E0271442388726D629FE96E3C">
    <w:name w:val="ED3BBB8E0271442388726D629FE96E3C"/>
    <w:rsid w:val="007C683F"/>
    <w:rPr>
      <w:rFonts w:eastAsiaTheme="minorHAnsi"/>
      <w:lang w:eastAsia="en-US"/>
    </w:rPr>
  </w:style>
  <w:style w:type="paragraph" w:customStyle="1" w:styleId="1476634700964A0987AADD02B424DCDC">
    <w:name w:val="1476634700964A0987AADD02B424DCDC"/>
    <w:rsid w:val="007C683F"/>
    <w:rPr>
      <w:rFonts w:eastAsiaTheme="minorHAnsi"/>
      <w:lang w:eastAsia="en-US"/>
    </w:rPr>
  </w:style>
  <w:style w:type="paragraph" w:customStyle="1" w:styleId="30020317600D44C9A24413038DDD7EC6">
    <w:name w:val="30020317600D44C9A24413038DDD7EC6"/>
    <w:rsid w:val="007C683F"/>
    <w:rPr>
      <w:rFonts w:eastAsiaTheme="minorHAnsi"/>
      <w:lang w:eastAsia="en-US"/>
    </w:rPr>
  </w:style>
  <w:style w:type="paragraph" w:customStyle="1" w:styleId="6A97845056854B748AD21E9AB9BD0AF9">
    <w:name w:val="6A97845056854B748AD21E9AB9BD0AF9"/>
    <w:rsid w:val="007C683F"/>
    <w:rPr>
      <w:rFonts w:eastAsiaTheme="minorHAnsi"/>
      <w:lang w:eastAsia="en-US"/>
    </w:rPr>
  </w:style>
  <w:style w:type="paragraph" w:customStyle="1" w:styleId="72D2CDEFC517444DA0780F290589EF681">
    <w:name w:val="72D2CDEFC517444DA0780F290589EF681"/>
    <w:rsid w:val="007C683F"/>
    <w:rPr>
      <w:rFonts w:eastAsiaTheme="minorHAnsi"/>
      <w:lang w:eastAsia="en-US"/>
    </w:rPr>
  </w:style>
  <w:style w:type="paragraph" w:customStyle="1" w:styleId="7256A08A402A418988E7D1DFE0EB1744">
    <w:name w:val="7256A08A402A418988E7D1DFE0EB1744"/>
    <w:rsid w:val="007C683F"/>
    <w:rPr>
      <w:rFonts w:eastAsiaTheme="minorHAnsi"/>
      <w:lang w:eastAsia="en-US"/>
    </w:rPr>
  </w:style>
  <w:style w:type="paragraph" w:customStyle="1" w:styleId="AA9929D5616B4E7ABB67A23DFCF62F9C1">
    <w:name w:val="AA9929D5616B4E7ABB67A23DFCF62F9C1"/>
    <w:rsid w:val="007C683F"/>
    <w:rPr>
      <w:rFonts w:eastAsiaTheme="minorHAnsi"/>
      <w:lang w:eastAsia="en-US"/>
    </w:rPr>
  </w:style>
  <w:style w:type="paragraph" w:customStyle="1" w:styleId="B28132DD5F5D415EA4264AAA234F4AF8">
    <w:name w:val="B28132DD5F5D415EA4264AAA234F4AF8"/>
    <w:rsid w:val="007C683F"/>
    <w:rPr>
      <w:rFonts w:eastAsiaTheme="minorHAnsi"/>
      <w:lang w:eastAsia="en-US"/>
    </w:rPr>
  </w:style>
  <w:style w:type="paragraph" w:customStyle="1" w:styleId="8A33FDCDEBBA42B2A26D24C24C28FFE8">
    <w:name w:val="8A33FDCDEBBA42B2A26D24C24C28FFE8"/>
    <w:rsid w:val="007C683F"/>
    <w:rPr>
      <w:rFonts w:eastAsiaTheme="minorHAnsi"/>
      <w:lang w:eastAsia="en-US"/>
    </w:rPr>
  </w:style>
  <w:style w:type="paragraph" w:customStyle="1" w:styleId="853F860251C340C4B170F512EC6D8AB5">
    <w:name w:val="853F860251C340C4B170F512EC6D8AB5"/>
    <w:rsid w:val="007C683F"/>
    <w:rPr>
      <w:rFonts w:eastAsiaTheme="minorHAnsi"/>
      <w:lang w:eastAsia="en-US"/>
    </w:rPr>
  </w:style>
  <w:style w:type="paragraph" w:customStyle="1" w:styleId="6944521DF5B34773BF9E244EEEBF82F71">
    <w:name w:val="6944521DF5B34773BF9E244EEEBF82F71"/>
    <w:rsid w:val="007C683F"/>
    <w:rPr>
      <w:rFonts w:eastAsiaTheme="minorHAnsi"/>
      <w:lang w:eastAsia="en-US"/>
    </w:rPr>
  </w:style>
  <w:style w:type="paragraph" w:customStyle="1" w:styleId="B7B1EBCAC2214769A8454B724964F3D11">
    <w:name w:val="B7B1EBCAC2214769A8454B724964F3D11"/>
    <w:rsid w:val="007C683F"/>
    <w:rPr>
      <w:rFonts w:eastAsiaTheme="minorHAnsi"/>
      <w:lang w:eastAsia="en-US"/>
    </w:rPr>
  </w:style>
  <w:style w:type="paragraph" w:customStyle="1" w:styleId="2C9BEDFAC5AE4FA78A6DEFC6FBA3F7F61">
    <w:name w:val="2C9BEDFAC5AE4FA78A6DEFC6FBA3F7F61"/>
    <w:rsid w:val="007C683F"/>
    <w:rPr>
      <w:rFonts w:eastAsiaTheme="minorHAnsi"/>
      <w:lang w:eastAsia="en-US"/>
    </w:rPr>
  </w:style>
  <w:style w:type="paragraph" w:customStyle="1" w:styleId="A71B20C8DDE94154937DA840E68BB3BC1">
    <w:name w:val="A71B20C8DDE94154937DA840E68BB3BC1"/>
    <w:rsid w:val="007C683F"/>
    <w:rPr>
      <w:rFonts w:eastAsiaTheme="minorHAnsi"/>
      <w:lang w:eastAsia="en-US"/>
    </w:rPr>
  </w:style>
  <w:style w:type="paragraph" w:customStyle="1" w:styleId="6B9C3436A59942948EFF6953998560421">
    <w:name w:val="6B9C3436A59942948EFF6953998560421"/>
    <w:rsid w:val="007C683F"/>
    <w:rPr>
      <w:rFonts w:eastAsiaTheme="minorHAnsi"/>
      <w:lang w:eastAsia="en-US"/>
    </w:rPr>
  </w:style>
  <w:style w:type="paragraph" w:customStyle="1" w:styleId="988D40DE89D4463497CE1FEE5F8408E8">
    <w:name w:val="988D40DE89D4463497CE1FEE5F8408E8"/>
    <w:rsid w:val="007C683F"/>
    <w:rPr>
      <w:rFonts w:eastAsiaTheme="minorHAnsi"/>
      <w:lang w:eastAsia="en-US"/>
    </w:rPr>
  </w:style>
  <w:style w:type="paragraph" w:customStyle="1" w:styleId="59C52A5F0BFF4855986883A023140CE0">
    <w:name w:val="59C52A5F0BFF4855986883A023140CE0"/>
    <w:rsid w:val="007C683F"/>
    <w:rPr>
      <w:rFonts w:eastAsiaTheme="minorHAnsi"/>
      <w:lang w:eastAsia="en-US"/>
    </w:rPr>
  </w:style>
  <w:style w:type="paragraph" w:customStyle="1" w:styleId="ABEEC9CC54754E78A35E6B523FE40EFF">
    <w:name w:val="ABEEC9CC54754E78A35E6B523FE40EFF"/>
    <w:rsid w:val="007C683F"/>
    <w:rPr>
      <w:rFonts w:eastAsiaTheme="minorHAnsi"/>
      <w:lang w:eastAsia="en-US"/>
    </w:rPr>
  </w:style>
  <w:style w:type="paragraph" w:customStyle="1" w:styleId="AA7D2AE2576B423E8CC19B678D2761011">
    <w:name w:val="AA7D2AE2576B423E8CC19B678D2761011"/>
    <w:rsid w:val="007C683F"/>
    <w:rPr>
      <w:rFonts w:eastAsiaTheme="minorHAnsi"/>
      <w:lang w:eastAsia="en-US"/>
    </w:rPr>
  </w:style>
  <w:style w:type="paragraph" w:customStyle="1" w:styleId="CFF24457055C4E728836CED8E8DE9A491">
    <w:name w:val="CFF24457055C4E728836CED8E8DE9A491"/>
    <w:rsid w:val="007C683F"/>
    <w:rPr>
      <w:rFonts w:eastAsiaTheme="minorHAnsi"/>
      <w:lang w:eastAsia="en-US"/>
    </w:rPr>
  </w:style>
  <w:style w:type="paragraph" w:customStyle="1" w:styleId="5CE51F05181F4BEBAE73737BD1A298081">
    <w:name w:val="5CE51F05181F4BEBAE73737BD1A298081"/>
    <w:rsid w:val="007C683F"/>
    <w:rPr>
      <w:rFonts w:eastAsiaTheme="minorHAnsi"/>
      <w:lang w:eastAsia="en-US"/>
    </w:rPr>
  </w:style>
  <w:style w:type="paragraph" w:customStyle="1" w:styleId="2451284C3CE24E4099398EAD284D420E1">
    <w:name w:val="2451284C3CE24E4099398EAD284D420E1"/>
    <w:rsid w:val="007C683F"/>
    <w:rPr>
      <w:rFonts w:eastAsiaTheme="minorHAnsi"/>
      <w:lang w:eastAsia="en-US"/>
    </w:rPr>
  </w:style>
  <w:style w:type="paragraph" w:customStyle="1" w:styleId="038061CE26FF4319BC2B4D2E443418881">
    <w:name w:val="038061CE26FF4319BC2B4D2E443418881"/>
    <w:rsid w:val="007C683F"/>
    <w:rPr>
      <w:rFonts w:eastAsiaTheme="minorHAnsi"/>
      <w:lang w:eastAsia="en-US"/>
    </w:rPr>
  </w:style>
  <w:style w:type="paragraph" w:customStyle="1" w:styleId="1AB8B5B29948407AB76EF8A4E955241B">
    <w:name w:val="1AB8B5B29948407AB76EF8A4E955241B"/>
    <w:rsid w:val="007C683F"/>
    <w:rPr>
      <w:rFonts w:eastAsiaTheme="minorHAnsi"/>
      <w:lang w:eastAsia="en-US"/>
    </w:rPr>
  </w:style>
  <w:style w:type="paragraph" w:customStyle="1" w:styleId="0254D55FA6A4404798C8DFA21AD8D135">
    <w:name w:val="0254D55FA6A4404798C8DFA21AD8D135"/>
    <w:rsid w:val="007C683F"/>
    <w:rPr>
      <w:rFonts w:eastAsiaTheme="minorHAnsi"/>
      <w:lang w:eastAsia="en-US"/>
    </w:rPr>
  </w:style>
  <w:style w:type="paragraph" w:customStyle="1" w:styleId="1B67C20746DA4690BF133393CA99693B">
    <w:name w:val="1B67C20746DA4690BF133393CA99693B"/>
    <w:rsid w:val="007C683F"/>
    <w:rPr>
      <w:rFonts w:eastAsiaTheme="minorHAnsi"/>
      <w:lang w:eastAsia="en-US"/>
    </w:rPr>
  </w:style>
  <w:style w:type="paragraph" w:customStyle="1" w:styleId="BE220497B3F64A1FBCDBDE26603F712C1">
    <w:name w:val="BE220497B3F64A1FBCDBDE26603F712C1"/>
    <w:rsid w:val="007C683F"/>
    <w:rPr>
      <w:rFonts w:eastAsiaTheme="minorHAnsi"/>
      <w:lang w:eastAsia="en-US"/>
    </w:rPr>
  </w:style>
  <w:style w:type="paragraph" w:customStyle="1" w:styleId="9B70E5AA667B4E31BEA9E9A049B164D51">
    <w:name w:val="9B70E5AA667B4E31BEA9E9A049B164D51"/>
    <w:rsid w:val="007C683F"/>
    <w:rPr>
      <w:rFonts w:eastAsiaTheme="minorHAnsi"/>
      <w:lang w:eastAsia="en-US"/>
    </w:rPr>
  </w:style>
  <w:style w:type="paragraph" w:customStyle="1" w:styleId="C26731848EB542A081CE4EC708025DE41">
    <w:name w:val="C26731848EB542A081CE4EC708025DE41"/>
    <w:rsid w:val="007C683F"/>
    <w:rPr>
      <w:rFonts w:eastAsiaTheme="minorHAnsi"/>
      <w:lang w:eastAsia="en-US"/>
    </w:rPr>
  </w:style>
  <w:style w:type="paragraph" w:customStyle="1" w:styleId="F762788EA26440D39A252F6546F2E5B61">
    <w:name w:val="F762788EA26440D39A252F6546F2E5B61"/>
    <w:rsid w:val="007C683F"/>
    <w:rPr>
      <w:rFonts w:eastAsiaTheme="minorHAnsi"/>
      <w:lang w:eastAsia="en-US"/>
    </w:rPr>
  </w:style>
  <w:style w:type="paragraph" w:customStyle="1" w:styleId="1374408EBFEF421DB956723DB36D141D1">
    <w:name w:val="1374408EBFEF421DB956723DB36D141D1"/>
    <w:rsid w:val="007C683F"/>
    <w:rPr>
      <w:rFonts w:eastAsiaTheme="minorHAnsi"/>
      <w:lang w:eastAsia="en-US"/>
    </w:rPr>
  </w:style>
  <w:style w:type="paragraph" w:customStyle="1" w:styleId="43663BD8D3574E7190AB1FFC37F10C071">
    <w:name w:val="43663BD8D3574E7190AB1FFC37F10C071"/>
    <w:rsid w:val="007C683F"/>
    <w:rPr>
      <w:rFonts w:eastAsiaTheme="minorHAnsi"/>
      <w:lang w:eastAsia="en-US"/>
    </w:rPr>
  </w:style>
  <w:style w:type="paragraph" w:customStyle="1" w:styleId="0F83AF8A191A4903B879FD25747BEB11">
    <w:name w:val="0F83AF8A191A4903B879FD25747BEB11"/>
    <w:rsid w:val="007C683F"/>
    <w:rPr>
      <w:rFonts w:eastAsiaTheme="minorHAnsi"/>
      <w:lang w:eastAsia="en-US"/>
    </w:rPr>
  </w:style>
  <w:style w:type="paragraph" w:customStyle="1" w:styleId="69CE0CA03EBE46F39453D7E873AA3F5B">
    <w:name w:val="69CE0CA03EBE46F39453D7E873AA3F5B"/>
    <w:rsid w:val="007C683F"/>
    <w:rPr>
      <w:rFonts w:eastAsiaTheme="minorHAnsi"/>
      <w:lang w:eastAsia="en-US"/>
    </w:rPr>
  </w:style>
  <w:style w:type="paragraph" w:customStyle="1" w:styleId="6C3DAF92D75E492E948E6081CB53CCEE1">
    <w:name w:val="6C3DAF92D75E492E948E6081CB53CCEE1"/>
    <w:rsid w:val="007C683F"/>
    <w:rPr>
      <w:rFonts w:eastAsiaTheme="minorHAnsi"/>
      <w:lang w:eastAsia="en-US"/>
    </w:rPr>
  </w:style>
  <w:style w:type="paragraph" w:customStyle="1" w:styleId="66A65EB52F3B43599CDB2AAD001E9BDE1">
    <w:name w:val="66A65EB52F3B43599CDB2AAD001E9BDE1"/>
    <w:rsid w:val="007C683F"/>
    <w:rPr>
      <w:rFonts w:eastAsiaTheme="minorHAnsi"/>
      <w:lang w:eastAsia="en-US"/>
    </w:rPr>
  </w:style>
  <w:style w:type="paragraph" w:customStyle="1" w:styleId="4D97B321AC924E45ADF00325EEF5E4351">
    <w:name w:val="4D97B321AC924E45ADF00325EEF5E4351"/>
    <w:rsid w:val="007C683F"/>
    <w:rPr>
      <w:rFonts w:eastAsiaTheme="minorHAnsi"/>
      <w:lang w:eastAsia="en-US"/>
    </w:rPr>
  </w:style>
  <w:style w:type="paragraph" w:customStyle="1" w:styleId="E3D1C2189B164396B45A53AC73112EAB1">
    <w:name w:val="E3D1C2189B164396B45A53AC73112EAB1"/>
    <w:rsid w:val="007C683F"/>
    <w:rPr>
      <w:rFonts w:eastAsiaTheme="minorHAnsi"/>
      <w:lang w:eastAsia="en-US"/>
    </w:rPr>
  </w:style>
  <w:style w:type="paragraph" w:customStyle="1" w:styleId="E82B0E2253C9441EA78A140F0E63CEA31">
    <w:name w:val="E82B0E2253C9441EA78A140F0E63CEA31"/>
    <w:rsid w:val="007C683F"/>
    <w:rPr>
      <w:rFonts w:eastAsiaTheme="minorHAnsi"/>
      <w:lang w:eastAsia="en-US"/>
    </w:rPr>
  </w:style>
  <w:style w:type="paragraph" w:customStyle="1" w:styleId="277644CD5A974F0AA3A0827C47D56F3D1">
    <w:name w:val="277644CD5A974F0AA3A0827C47D56F3D1"/>
    <w:rsid w:val="007C683F"/>
    <w:rPr>
      <w:rFonts w:eastAsiaTheme="minorHAnsi"/>
      <w:lang w:eastAsia="en-US"/>
    </w:rPr>
  </w:style>
  <w:style w:type="paragraph" w:customStyle="1" w:styleId="01C8FCE746724BB8806917246B06B01E">
    <w:name w:val="01C8FCE746724BB8806917246B06B01E"/>
    <w:rsid w:val="007C683F"/>
    <w:rPr>
      <w:rFonts w:eastAsiaTheme="minorHAnsi"/>
      <w:lang w:eastAsia="en-US"/>
    </w:rPr>
  </w:style>
  <w:style w:type="paragraph" w:customStyle="1" w:styleId="B8595B8FC7944BA8BAC6007A025E22AE">
    <w:name w:val="B8595B8FC7944BA8BAC6007A025E22AE"/>
    <w:rsid w:val="007C683F"/>
    <w:rPr>
      <w:rFonts w:eastAsiaTheme="minorHAnsi"/>
      <w:lang w:eastAsia="en-US"/>
    </w:rPr>
  </w:style>
  <w:style w:type="paragraph" w:customStyle="1" w:styleId="5BB1F21F0EF540C0A38ECAD5C5516F6C1">
    <w:name w:val="5BB1F21F0EF540C0A38ECAD5C5516F6C1"/>
    <w:rsid w:val="007C683F"/>
    <w:rPr>
      <w:rFonts w:eastAsiaTheme="minorHAnsi"/>
      <w:lang w:eastAsia="en-US"/>
    </w:rPr>
  </w:style>
  <w:style w:type="paragraph" w:customStyle="1" w:styleId="AD834364C1C649BB8F0EF2B0B6BABE111">
    <w:name w:val="AD834364C1C649BB8F0EF2B0B6BABE111"/>
    <w:rsid w:val="007C683F"/>
    <w:rPr>
      <w:rFonts w:eastAsiaTheme="minorHAnsi"/>
      <w:lang w:eastAsia="en-US"/>
    </w:rPr>
  </w:style>
  <w:style w:type="paragraph" w:customStyle="1" w:styleId="C5D4310365A94AE5B379160C4C511D631">
    <w:name w:val="C5D4310365A94AE5B379160C4C511D631"/>
    <w:rsid w:val="007C683F"/>
    <w:rPr>
      <w:rFonts w:eastAsiaTheme="minorHAnsi"/>
      <w:lang w:eastAsia="en-US"/>
    </w:rPr>
  </w:style>
  <w:style w:type="paragraph" w:customStyle="1" w:styleId="44587FBC1B5C4973B96BEFD8CF03069D1">
    <w:name w:val="44587FBC1B5C4973B96BEFD8CF03069D1"/>
    <w:rsid w:val="007C683F"/>
    <w:rPr>
      <w:rFonts w:eastAsiaTheme="minorHAnsi"/>
      <w:lang w:eastAsia="en-US"/>
    </w:rPr>
  </w:style>
  <w:style w:type="paragraph" w:customStyle="1" w:styleId="4D946151CA4A41C98895965AEC948F861">
    <w:name w:val="4D946151CA4A41C98895965AEC948F861"/>
    <w:rsid w:val="007C683F"/>
    <w:rPr>
      <w:rFonts w:eastAsiaTheme="minorHAnsi"/>
      <w:lang w:eastAsia="en-US"/>
    </w:rPr>
  </w:style>
  <w:style w:type="paragraph" w:customStyle="1" w:styleId="6FDF379B72614858B0F95800AB0436831">
    <w:name w:val="6FDF379B72614858B0F95800AB0436831"/>
    <w:rsid w:val="007C683F"/>
    <w:rPr>
      <w:rFonts w:eastAsiaTheme="minorHAnsi"/>
      <w:lang w:eastAsia="en-US"/>
    </w:rPr>
  </w:style>
  <w:style w:type="paragraph" w:customStyle="1" w:styleId="55D44CB815144D80BC684E8C9D603ACF1">
    <w:name w:val="55D44CB815144D80BC684E8C9D603ACF1"/>
    <w:rsid w:val="007C683F"/>
    <w:rPr>
      <w:rFonts w:eastAsiaTheme="minorHAnsi"/>
      <w:lang w:eastAsia="en-US"/>
    </w:rPr>
  </w:style>
  <w:style w:type="paragraph" w:customStyle="1" w:styleId="E6DDDF3B0B464E56B0BAEFD33B2FA4951">
    <w:name w:val="E6DDDF3B0B464E56B0BAEFD33B2FA4951"/>
    <w:rsid w:val="007C683F"/>
    <w:rPr>
      <w:rFonts w:eastAsiaTheme="minorHAnsi"/>
      <w:lang w:eastAsia="en-US"/>
    </w:rPr>
  </w:style>
  <w:style w:type="paragraph" w:customStyle="1" w:styleId="C608CAB76569473CB14E8B8A11E3A4631">
    <w:name w:val="C608CAB76569473CB14E8B8A11E3A4631"/>
    <w:rsid w:val="007C683F"/>
    <w:rPr>
      <w:rFonts w:eastAsiaTheme="minorHAnsi"/>
      <w:lang w:eastAsia="en-US"/>
    </w:rPr>
  </w:style>
  <w:style w:type="paragraph" w:customStyle="1" w:styleId="C8DFF84678F34215BCFE50B351B5C7D71">
    <w:name w:val="C8DFF84678F34215BCFE50B351B5C7D71"/>
    <w:rsid w:val="007C683F"/>
    <w:rPr>
      <w:rFonts w:eastAsiaTheme="minorHAnsi"/>
      <w:lang w:eastAsia="en-US"/>
    </w:rPr>
  </w:style>
  <w:style w:type="paragraph" w:customStyle="1" w:styleId="4515686E03094410AE4FF670C62D140B1">
    <w:name w:val="4515686E03094410AE4FF670C62D140B1"/>
    <w:rsid w:val="007C683F"/>
    <w:rPr>
      <w:rFonts w:eastAsiaTheme="minorHAnsi"/>
      <w:lang w:eastAsia="en-US"/>
    </w:rPr>
  </w:style>
  <w:style w:type="paragraph" w:customStyle="1" w:styleId="B6A2CACB3AD3430B8FF58D0A72EB80321">
    <w:name w:val="B6A2CACB3AD3430B8FF58D0A72EB80321"/>
    <w:rsid w:val="007C683F"/>
    <w:rPr>
      <w:rFonts w:eastAsiaTheme="minorHAnsi"/>
      <w:lang w:eastAsia="en-US"/>
    </w:rPr>
  </w:style>
  <w:style w:type="paragraph" w:customStyle="1" w:styleId="FE292801DAAE48F9895BA6116AFA99E51">
    <w:name w:val="FE292801DAAE48F9895BA6116AFA99E51"/>
    <w:rsid w:val="007C683F"/>
    <w:rPr>
      <w:rFonts w:eastAsiaTheme="minorHAnsi"/>
      <w:lang w:eastAsia="en-US"/>
    </w:rPr>
  </w:style>
  <w:style w:type="paragraph" w:customStyle="1" w:styleId="29DD3EB55BD044A08A247123AC5BAC001">
    <w:name w:val="29DD3EB55BD044A08A247123AC5BAC001"/>
    <w:rsid w:val="007C683F"/>
    <w:rPr>
      <w:rFonts w:eastAsiaTheme="minorHAnsi"/>
      <w:lang w:eastAsia="en-US"/>
    </w:rPr>
  </w:style>
  <w:style w:type="paragraph" w:customStyle="1" w:styleId="81DFC63CD7354DFE8AFCA0DF8C668B321">
    <w:name w:val="81DFC63CD7354DFE8AFCA0DF8C668B321"/>
    <w:rsid w:val="007C683F"/>
    <w:rPr>
      <w:rFonts w:eastAsiaTheme="minorHAnsi"/>
      <w:lang w:eastAsia="en-US"/>
    </w:rPr>
  </w:style>
  <w:style w:type="paragraph" w:customStyle="1" w:styleId="F1C634F9456F43A5B6C642B7DA5F79361">
    <w:name w:val="F1C634F9456F43A5B6C642B7DA5F79361"/>
    <w:rsid w:val="007C683F"/>
    <w:rPr>
      <w:rFonts w:eastAsiaTheme="minorHAnsi"/>
      <w:lang w:eastAsia="en-US"/>
    </w:rPr>
  </w:style>
  <w:style w:type="paragraph" w:customStyle="1" w:styleId="1B7A49EA5B2D4B538D5187F8CFF61BE31">
    <w:name w:val="1B7A49EA5B2D4B538D5187F8CFF61BE31"/>
    <w:rsid w:val="007C683F"/>
    <w:rPr>
      <w:rFonts w:eastAsiaTheme="minorHAnsi"/>
      <w:lang w:eastAsia="en-US"/>
    </w:rPr>
  </w:style>
  <w:style w:type="paragraph" w:customStyle="1" w:styleId="4B3D6E4B41C940409498C30A0D3520FE1">
    <w:name w:val="4B3D6E4B41C940409498C30A0D3520FE1"/>
    <w:rsid w:val="007C683F"/>
    <w:rPr>
      <w:rFonts w:eastAsiaTheme="minorHAnsi"/>
      <w:lang w:eastAsia="en-US"/>
    </w:rPr>
  </w:style>
  <w:style w:type="paragraph" w:customStyle="1" w:styleId="3B0FF029914349E3B9C58BF1B6A808731">
    <w:name w:val="3B0FF029914349E3B9C58BF1B6A808731"/>
    <w:rsid w:val="007C683F"/>
    <w:rPr>
      <w:rFonts w:eastAsiaTheme="minorHAnsi"/>
      <w:lang w:eastAsia="en-US"/>
    </w:rPr>
  </w:style>
  <w:style w:type="paragraph" w:customStyle="1" w:styleId="725760C18B9A426F8C5A8C212D2D4A0C1">
    <w:name w:val="725760C18B9A426F8C5A8C212D2D4A0C1"/>
    <w:rsid w:val="007C683F"/>
    <w:rPr>
      <w:rFonts w:eastAsiaTheme="minorHAnsi"/>
      <w:lang w:eastAsia="en-US"/>
    </w:rPr>
  </w:style>
  <w:style w:type="paragraph" w:customStyle="1" w:styleId="10022B93718B49E3A8917812B13D73DB1">
    <w:name w:val="10022B93718B49E3A8917812B13D73DB1"/>
    <w:rsid w:val="007C683F"/>
    <w:rPr>
      <w:rFonts w:eastAsiaTheme="minorHAnsi"/>
      <w:lang w:eastAsia="en-US"/>
    </w:rPr>
  </w:style>
  <w:style w:type="paragraph" w:customStyle="1" w:styleId="B1D84D54C2D24C54B0BB12B7E9D704941">
    <w:name w:val="B1D84D54C2D24C54B0BB12B7E9D704941"/>
    <w:rsid w:val="007C683F"/>
    <w:rPr>
      <w:rFonts w:eastAsiaTheme="minorHAnsi"/>
      <w:lang w:eastAsia="en-US"/>
    </w:rPr>
  </w:style>
  <w:style w:type="paragraph" w:customStyle="1" w:styleId="27C5B909B3AC41B6952935AA92550C341">
    <w:name w:val="27C5B909B3AC41B6952935AA92550C341"/>
    <w:rsid w:val="007C683F"/>
    <w:rPr>
      <w:rFonts w:eastAsiaTheme="minorHAnsi"/>
      <w:lang w:eastAsia="en-US"/>
    </w:rPr>
  </w:style>
  <w:style w:type="paragraph" w:customStyle="1" w:styleId="0104F9B79F154B6C80F91F4CE49A0ECF1">
    <w:name w:val="0104F9B79F154B6C80F91F4CE49A0ECF1"/>
    <w:rsid w:val="007C683F"/>
    <w:rPr>
      <w:rFonts w:eastAsiaTheme="minorHAnsi"/>
      <w:lang w:eastAsia="en-US"/>
    </w:rPr>
  </w:style>
  <w:style w:type="paragraph" w:customStyle="1" w:styleId="0AD3C4FFE7A245FCB9D50C900CDEB66D1">
    <w:name w:val="0AD3C4FFE7A245FCB9D50C900CDEB66D1"/>
    <w:rsid w:val="007C683F"/>
    <w:rPr>
      <w:rFonts w:eastAsiaTheme="minorHAnsi"/>
      <w:lang w:eastAsia="en-US"/>
    </w:rPr>
  </w:style>
  <w:style w:type="paragraph" w:customStyle="1" w:styleId="E5FECCE1FC304AAC820C0D053EB337FB1">
    <w:name w:val="E5FECCE1FC304AAC820C0D053EB337FB1"/>
    <w:rsid w:val="007C683F"/>
    <w:rPr>
      <w:rFonts w:eastAsiaTheme="minorHAnsi"/>
      <w:lang w:eastAsia="en-US"/>
    </w:rPr>
  </w:style>
  <w:style w:type="paragraph" w:customStyle="1" w:styleId="B2181A641DFA41138FC0E57BB97EC6A01">
    <w:name w:val="B2181A641DFA41138FC0E57BB97EC6A01"/>
    <w:rsid w:val="007C683F"/>
    <w:rPr>
      <w:rFonts w:eastAsiaTheme="minorHAnsi"/>
      <w:lang w:eastAsia="en-US"/>
    </w:rPr>
  </w:style>
  <w:style w:type="paragraph" w:customStyle="1" w:styleId="9FCF0CFFE0D9494490A19CC935C823A11">
    <w:name w:val="9FCF0CFFE0D9494490A19CC935C823A11"/>
    <w:rsid w:val="007C683F"/>
    <w:rPr>
      <w:rFonts w:eastAsiaTheme="minorHAnsi"/>
      <w:lang w:eastAsia="en-US"/>
    </w:rPr>
  </w:style>
  <w:style w:type="paragraph" w:customStyle="1" w:styleId="B6172B7F2A764E65ADB038772F14A1141">
    <w:name w:val="B6172B7F2A764E65ADB038772F14A1141"/>
    <w:rsid w:val="007C683F"/>
    <w:rPr>
      <w:rFonts w:eastAsiaTheme="minorHAnsi"/>
      <w:lang w:eastAsia="en-US"/>
    </w:rPr>
  </w:style>
  <w:style w:type="paragraph" w:customStyle="1" w:styleId="743A31F3B30E4A9B907B9E1BBF27DCC41">
    <w:name w:val="743A31F3B30E4A9B907B9E1BBF27DCC41"/>
    <w:rsid w:val="007C683F"/>
    <w:rPr>
      <w:rFonts w:eastAsiaTheme="minorHAnsi"/>
      <w:lang w:eastAsia="en-US"/>
    </w:rPr>
  </w:style>
  <w:style w:type="paragraph" w:customStyle="1" w:styleId="26A88F6CDDB742B1953D49C0507559861">
    <w:name w:val="26A88F6CDDB742B1953D49C0507559861"/>
    <w:rsid w:val="007C683F"/>
    <w:rPr>
      <w:rFonts w:eastAsiaTheme="minorHAnsi"/>
      <w:lang w:eastAsia="en-US"/>
    </w:rPr>
  </w:style>
  <w:style w:type="paragraph" w:customStyle="1" w:styleId="813860FD757A4F53BD97DF6D284D75F11">
    <w:name w:val="813860FD757A4F53BD97DF6D284D75F11"/>
    <w:rsid w:val="007C683F"/>
    <w:rPr>
      <w:rFonts w:eastAsiaTheme="minorHAnsi"/>
      <w:lang w:eastAsia="en-US"/>
    </w:rPr>
  </w:style>
  <w:style w:type="paragraph" w:customStyle="1" w:styleId="3CCD0F984F654B1C86D8E249B73CB8201">
    <w:name w:val="3CCD0F984F654B1C86D8E249B73CB8201"/>
    <w:rsid w:val="007C683F"/>
    <w:rPr>
      <w:rFonts w:eastAsiaTheme="minorHAnsi"/>
      <w:lang w:eastAsia="en-US"/>
    </w:rPr>
  </w:style>
  <w:style w:type="paragraph" w:customStyle="1" w:styleId="C76B0261C3DA4259974F21ADBE955D8B1">
    <w:name w:val="C76B0261C3DA4259974F21ADBE955D8B1"/>
    <w:rsid w:val="007C683F"/>
    <w:rPr>
      <w:rFonts w:eastAsiaTheme="minorHAnsi"/>
      <w:lang w:eastAsia="en-US"/>
    </w:rPr>
  </w:style>
  <w:style w:type="paragraph" w:customStyle="1" w:styleId="2CAEA72A6275453EABA9A362D5F45CC21">
    <w:name w:val="2CAEA72A6275453EABA9A362D5F45CC21"/>
    <w:rsid w:val="007C683F"/>
    <w:rPr>
      <w:rFonts w:eastAsiaTheme="minorHAnsi"/>
      <w:lang w:eastAsia="en-US"/>
    </w:rPr>
  </w:style>
  <w:style w:type="paragraph" w:customStyle="1" w:styleId="5F347E27AF5142789EDF2F08E02D57311">
    <w:name w:val="5F347E27AF5142789EDF2F08E02D57311"/>
    <w:rsid w:val="007C683F"/>
    <w:rPr>
      <w:rFonts w:eastAsiaTheme="minorHAnsi"/>
      <w:lang w:eastAsia="en-US"/>
    </w:rPr>
  </w:style>
  <w:style w:type="paragraph" w:customStyle="1" w:styleId="CC36084089554981856C81C606EA70371">
    <w:name w:val="CC36084089554981856C81C606EA70371"/>
    <w:rsid w:val="007C683F"/>
    <w:rPr>
      <w:rFonts w:eastAsiaTheme="minorHAnsi"/>
      <w:lang w:eastAsia="en-US"/>
    </w:rPr>
  </w:style>
  <w:style w:type="paragraph" w:customStyle="1" w:styleId="A6ED749AAC844ED2B8AB2D95994EC9A81">
    <w:name w:val="A6ED749AAC844ED2B8AB2D95994EC9A81"/>
    <w:rsid w:val="007C683F"/>
    <w:rPr>
      <w:rFonts w:eastAsiaTheme="minorHAnsi"/>
      <w:lang w:eastAsia="en-US"/>
    </w:rPr>
  </w:style>
  <w:style w:type="paragraph" w:customStyle="1" w:styleId="398A8E1FA7C14ED5AD4810A6829CE8181">
    <w:name w:val="398A8E1FA7C14ED5AD4810A6829CE8181"/>
    <w:rsid w:val="007C683F"/>
    <w:rPr>
      <w:rFonts w:eastAsiaTheme="minorHAnsi"/>
      <w:lang w:eastAsia="en-US"/>
    </w:rPr>
  </w:style>
  <w:style w:type="paragraph" w:customStyle="1" w:styleId="B27CEF1FEB7943BE922FE89E5C69FD151">
    <w:name w:val="B27CEF1FEB7943BE922FE89E5C69FD151"/>
    <w:rsid w:val="007C683F"/>
    <w:rPr>
      <w:rFonts w:eastAsiaTheme="minorHAnsi"/>
      <w:lang w:eastAsia="en-US"/>
    </w:rPr>
  </w:style>
  <w:style w:type="paragraph" w:customStyle="1" w:styleId="69A5112AF4BC43A7AEA0BAAB75CBCC611">
    <w:name w:val="69A5112AF4BC43A7AEA0BAAB75CBCC611"/>
    <w:rsid w:val="007C683F"/>
    <w:rPr>
      <w:rFonts w:eastAsiaTheme="minorHAnsi"/>
      <w:lang w:eastAsia="en-US"/>
    </w:rPr>
  </w:style>
  <w:style w:type="paragraph" w:customStyle="1" w:styleId="932CD2937FF044EBAA0D612C906342F41">
    <w:name w:val="932CD2937FF044EBAA0D612C906342F41"/>
    <w:rsid w:val="007C683F"/>
    <w:rPr>
      <w:rFonts w:eastAsiaTheme="minorHAnsi"/>
      <w:lang w:eastAsia="en-US"/>
    </w:rPr>
  </w:style>
  <w:style w:type="paragraph" w:customStyle="1" w:styleId="7800B5329BAA4D3494F570E2870A01531">
    <w:name w:val="7800B5329BAA4D3494F570E2870A01531"/>
    <w:rsid w:val="007C683F"/>
    <w:rPr>
      <w:rFonts w:eastAsiaTheme="minorHAnsi"/>
      <w:lang w:eastAsia="en-US"/>
    </w:rPr>
  </w:style>
  <w:style w:type="paragraph" w:customStyle="1" w:styleId="CD158E081661484197D9B6C0944791AC1">
    <w:name w:val="CD158E081661484197D9B6C0944791AC1"/>
    <w:rsid w:val="007C683F"/>
    <w:rPr>
      <w:rFonts w:eastAsiaTheme="minorHAnsi"/>
      <w:lang w:eastAsia="en-US"/>
    </w:rPr>
  </w:style>
  <w:style w:type="paragraph" w:customStyle="1" w:styleId="C0DF08748315438996B02E12CF3A84481">
    <w:name w:val="C0DF08748315438996B02E12CF3A84481"/>
    <w:rsid w:val="007C683F"/>
    <w:rPr>
      <w:rFonts w:eastAsiaTheme="minorHAnsi"/>
      <w:lang w:eastAsia="en-US"/>
    </w:rPr>
  </w:style>
  <w:style w:type="paragraph" w:customStyle="1" w:styleId="490E3F42A97E48498FF7F7EF4092052F1">
    <w:name w:val="490E3F42A97E48498FF7F7EF4092052F1"/>
    <w:rsid w:val="007C683F"/>
    <w:rPr>
      <w:rFonts w:eastAsiaTheme="minorHAnsi"/>
      <w:lang w:eastAsia="en-US"/>
    </w:rPr>
  </w:style>
  <w:style w:type="paragraph" w:customStyle="1" w:styleId="DA209918B2EF410B9CCD79C1EB8488571">
    <w:name w:val="DA209918B2EF410B9CCD79C1EB8488571"/>
    <w:rsid w:val="007C683F"/>
    <w:rPr>
      <w:rFonts w:eastAsiaTheme="minorHAnsi"/>
      <w:lang w:eastAsia="en-US"/>
    </w:rPr>
  </w:style>
  <w:style w:type="paragraph" w:customStyle="1" w:styleId="069A4B171422427E92615056434050D61">
    <w:name w:val="069A4B171422427E92615056434050D61"/>
    <w:rsid w:val="007C683F"/>
    <w:rPr>
      <w:rFonts w:eastAsiaTheme="minorHAnsi"/>
      <w:lang w:eastAsia="en-US"/>
    </w:rPr>
  </w:style>
  <w:style w:type="paragraph" w:customStyle="1" w:styleId="076E38A71F68473F874A67D2AA29244D1">
    <w:name w:val="076E38A71F68473F874A67D2AA29244D1"/>
    <w:rsid w:val="007C683F"/>
    <w:rPr>
      <w:rFonts w:eastAsiaTheme="minorHAnsi"/>
      <w:lang w:eastAsia="en-US"/>
    </w:rPr>
  </w:style>
  <w:style w:type="paragraph" w:customStyle="1" w:styleId="3EFD9AB8EC9540D893C96FDB0687531F1">
    <w:name w:val="3EFD9AB8EC9540D893C96FDB0687531F1"/>
    <w:rsid w:val="007C683F"/>
    <w:rPr>
      <w:rFonts w:eastAsiaTheme="minorHAnsi"/>
      <w:lang w:eastAsia="en-US"/>
    </w:rPr>
  </w:style>
  <w:style w:type="paragraph" w:customStyle="1" w:styleId="24EA156644E0468EB4A1275ABEA94C461">
    <w:name w:val="24EA156644E0468EB4A1275ABEA94C461"/>
    <w:rsid w:val="007C683F"/>
    <w:rPr>
      <w:rFonts w:eastAsiaTheme="minorHAnsi"/>
      <w:lang w:eastAsia="en-US"/>
    </w:rPr>
  </w:style>
  <w:style w:type="paragraph" w:customStyle="1" w:styleId="80E0244635234EBC97C601DC83BF26CA1">
    <w:name w:val="80E0244635234EBC97C601DC83BF26CA1"/>
    <w:rsid w:val="007C683F"/>
    <w:rPr>
      <w:rFonts w:eastAsiaTheme="minorHAnsi"/>
      <w:lang w:eastAsia="en-US"/>
    </w:rPr>
  </w:style>
  <w:style w:type="paragraph" w:customStyle="1" w:styleId="C7F30E92F4A54AB380937F378C8178DF1">
    <w:name w:val="C7F30E92F4A54AB380937F378C8178DF1"/>
    <w:rsid w:val="007C683F"/>
    <w:rPr>
      <w:rFonts w:eastAsiaTheme="minorHAnsi"/>
      <w:lang w:eastAsia="en-US"/>
    </w:rPr>
  </w:style>
  <w:style w:type="paragraph" w:customStyle="1" w:styleId="B8C189DEF50745178A6AA5613819160A1">
    <w:name w:val="B8C189DEF50745178A6AA5613819160A1"/>
    <w:rsid w:val="007C683F"/>
    <w:rPr>
      <w:rFonts w:eastAsiaTheme="minorHAnsi"/>
      <w:lang w:eastAsia="en-US"/>
    </w:rPr>
  </w:style>
  <w:style w:type="paragraph" w:customStyle="1" w:styleId="F02B78D0D44E4F5087B5FB3382EF6D051">
    <w:name w:val="F02B78D0D44E4F5087B5FB3382EF6D051"/>
    <w:rsid w:val="007C683F"/>
    <w:rPr>
      <w:rFonts w:eastAsiaTheme="minorHAnsi"/>
      <w:lang w:eastAsia="en-US"/>
    </w:rPr>
  </w:style>
  <w:style w:type="paragraph" w:customStyle="1" w:styleId="29EDF9998C5B4B1890613C50CB1C4DB21">
    <w:name w:val="29EDF9998C5B4B1890613C50CB1C4DB21"/>
    <w:rsid w:val="007C683F"/>
    <w:rPr>
      <w:rFonts w:eastAsiaTheme="minorHAnsi"/>
      <w:lang w:eastAsia="en-US"/>
    </w:rPr>
  </w:style>
  <w:style w:type="paragraph" w:customStyle="1" w:styleId="9B1772664699469CB4E3EEE77A475F151">
    <w:name w:val="9B1772664699469CB4E3EEE77A475F151"/>
    <w:rsid w:val="007C683F"/>
    <w:rPr>
      <w:rFonts w:eastAsiaTheme="minorHAnsi"/>
      <w:lang w:eastAsia="en-US"/>
    </w:rPr>
  </w:style>
  <w:style w:type="paragraph" w:customStyle="1" w:styleId="1C8868F5BF9E4C49AB8918508E55B7F71">
    <w:name w:val="1C8868F5BF9E4C49AB8918508E55B7F71"/>
    <w:rsid w:val="007C683F"/>
    <w:rPr>
      <w:rFonts w:eastAsiaTheme="minorHAnsi"/>
      <w:lang w:eastAsia="en-US"/>
    </w:rPr>
  </w:style>
  <w:style w:type="paragraph" w:customStyle="1" w:styleId="B2F3BD48B23741AF82D542A107B4A9E41">
    <w:name w:val="B2F3BD48B23741AF82D542A107B4A9E41"/>
    <w:rsid w:val="007C683F"/>
    <w:rPr>
      <w:rFonts w:eastAsiaTheme="minorHAnsi"/>
      <w:lang w:eastAsia="en-US"/>
    </w:rPr>
  </w:style>
  <w:style w:type="paragraph" w:customStyle="1" w:styleId="E90D143C41E74C5ABED7937B328C09031">
    <w:name w:val="E90D143C41E74C5ABED7937B328C09031"/>
    <w:rsid w:val="007C683F"/>
    <w:rPr>
      <w:rFonts w:eastAsiaTheme="minorHAnsi"/>
      <w:lang w:eastAsia="en-US"/>
    </w:rPr>
  </w:style>
  <w:style w:type="paragraph" w:customStyle="1" w:styleId="E4A9B6EE723C47799064690730F7DB321">
    <w:name w:val="E4A9B6EE723C47799064690730F7DB321"/>
    <w:rsid w:val="007C683F"/>
    <w:rPr>
      <w:rFonts w:eastAsiaTheme="minorHAnsi"/>
      <w:lang w:eastAsia="en-US"/>
    </w:rPr>
  </w:style>
  <w:style w:type="paragraph" w:customStyle="1" w:styleId="FFA98E231F124C6FBDE7AD7459BCF3BC1">
    <w:name w:val="FFA98E231F124C6FBDE7AD7459BCF3BC1"/>
    <w:rsid w:val="007C683F"/>
    <w:rPr>
      <w:rFonts w:eastAsiaTheme="minorHAnsi"/>
      <w:lang w:eastAsia="en-US"/>
    </w:rPr>
  </w:style>
  <w:style w:type="paragraph" w:customStyle="1" w:styleId="D1014A9BE46D4895A80B02CD38D635671">
    <w:name w:val="D1014A9BE46D4895A80B02CD38D635671"/>
    <w:rsid w:val="007C683F"/>
    <w:rPr>
      <w:rFonts w:eastAsiaTheme="minorHAnsi"/>
      <w:lang w:eastAsia="en-US"/>
    </w:rPr>
  </w:style>
  <w:style w:type="paragraph" w:customStyle="1" w:styleId="317835E15118493E910D041B13053B091">
    <w:name w:val="317835E15118493E910D041B13053B091"/>
    <w:rsid w:val="007C683F"/>
    <w:rPr>
      <w:rFonts w:eastAsiaTheme="minorHAnsi"/>
      <w:lang w:eastAsia="en-US"/>
    </w:rPr>
  </w:style>
  <w:style w:type="paragraph" w:customStyle="1" w:styleId="A2B85959C922433EB58FC78285A784751">
    <w:name w:val="A2B85959C922433EB58FC78285A784751"/>
    <w:rsid w:val="007C683F"/>
    <w:rPr>
      <w:rFonts w:eastAsiaTheme="minorHAnsi"/>
      <w:lang w:eastAsia="en-US"/>
    </w:rPr>
  </w:style>
  <w:style w:type="paragraph" w:customStyle="1" w:styleId="A44BEC3FDE9F4944B2737BC4AB6903561">
    <w:name w:val="A44BEC3FDE9F4944B2737BC4AB6903561"/>
    <w:rsid w:val="007C683F"/>
    <w:rPr>
      <w:rFonts w:eastAsiaTheme="minorHAnsi"/>
      <w:lang w:eastAsia="en-US"/>
    </w:rPr>
  </w:style>
  <w:style w:type="paragraph" w:customStyle="1" w:styleId="8126276CDFB2480DA4B45C6A66996F431">
    <w:name w:val="8126276CDFB2480DA4B45C6A66996F431"/>
    <w:rsid w:val="007C683F"/>
    <w:rPr>
      <w:rFonts w:eastAsiaTheme="minorHAnsi"/>
      <w:lang w:eastAsia="en-US"/>
    </w:rPr>
  </w:style>
  <w:style w:type="paragraph" w:customStyle="1" w:styleId="5DCA48831DB34376A872A73EEE83A1201">
    <w:name w:val="5DCA48831DB34376A872A73EEE83A1201"/>
    <w:rsid w:val="007C683F"/>
    <w:rPr>
      <w:rFonts w:eastAsiaTheme="minorHAnsi"/>
      <w:lang w:eastAsia="en-US"/>
    </w:rPr>
  </w:style>
  <w:style w:type="paragraph" w:customStyle="1" w:styleId="152C1C76C920477C9E6F0EBBB31D34411">
    <w:name w:val="152C1C76C920477C9E6F0EBBB31D34411"/>
    <w:rsid w:val="007C683F"/>
    <w:rPr>
      <w:rFonts w:eastAsiaTheme="minorHAnsi"/>
      <w:lang w:eastAsia="en-US"/>
    </w:rPr>
  </w:style>
  <w:style w:type="paragraph" w:customStyle="1" w:styleId="64853AE091DD4351AE2AAB90D363CCAB1">
    <w:name w:val="64853AE091DD4351AE2AAB90D363CCAB1"/>
    <w:rsid w:val="007C683F"/>
    <w:rPr>
      <w:rFonts w:eastAsiaTheme="minorHAnsi"/>
      <w:lang w:eastAsia="en-US"/>
    </w:rPr>
  </w:style>
  <w:style w:type="paragraph" w:customStyle="1" w:styleId="8CB6C7FE29AA48AEA219B2A071C320041">
    <w:name w:val="8CB6C7FE29AA48AEA219B2A071C320041"/>
    <w:rsid w:val="007C683F"/>
    <w:rPr>
      <w:rFonts w:eastAsiaTheme="minorHAnsi"/>
      <w:lang w:eastAsia="en-US"/>
    </w:rPr>
  </w:style>
  <w:style w:type="paragraph" w:customStyle="1" w:styleId="A698F2F87A0B4C829DECBB71859C7B3D1">
    <w:name w:val="A698F2F87A0B4C829DECBB71859C7B3D1"/>
    <w:rsid w:val="007C683F"/>
    <w:rPr>
      <w:rFonts w:eastAsiaTheme="minorHAnsi"/>
      <w:lang w:eastAsia="en-US"/>
    </w:rPr>
  </w:style>
  <w:style w:type="paragraph" w:customStyle="1" w:styleId="897ADE1610E54173A28991478BE4C5901">
    <w:name w:val="897ADE1610E54173A28991478BE4C5901"/>
    <w:rsid w:val="007C683F"/>
    <w:rPr>
      <w:rFonts w:eastAsiaTheme="minorHAnsi"/>
      <w:lang w:eastAsia="en-US"/>
    </w:rPr>
  </w:style>
  <w:style w:type="paragraph" w:customStyle="1" w:styleId="FD500C74F1284F3E99BC47EF227902A21">
    <w:name w:val="FD500C74F1284F3E99BC47EF227902A21"/>
    <w:rsid w:val="007C683F"/>
    <w:rPr>
      <w:rFonts w:eastAsiaTheme="minorHAnsi"/>
      <w:lang w:eastAsia="en-US"/>
    </w:rPr>
  </w:style>
  <w:style w:type="paragraph" w:customStyle="1" w:styleId="9D9A2C00AF534A90BDC03D2CC1C5690D1">
    <w:name w:val="9D9A2C00AF534A90BDC03D2CC1C5690D1"/>
    <w:rsid w:val="007C683F"/>
    <w:rPr>
      <w:rFonts w:eastAsiaTheme="minorHAnsi"/>
      <w:lang w:eastAsia="en-US"/>
    </w:rPr>
  </w:style>
  <w:style w:type="paragraph" w:customStyle="1" w:styleId="1C29EBF092B04E0E9D7DCC88F66047551">
    <w:name w:val="1C29EBF092B04E0E9D7DCC88F66047551"/>
    <w:rsid w:val="007C683F"/>
    <w:rPr>
      <w:rFonts w:eastAsiaTheme="minorHAnsi"/>
      <w:lang w:eastAsia="en-US"/>
    </w:rPr>
  </w:style>
  <w:style w:type="paragraph" w:customStyle="1" w:styleId="50889306A2EA44B1866073976C27AE5D1">
    <w:name w:val="50889306A2EA44B1866073976C27AE5D1"/>
    <w:rsid w:val="007C683F"/>
    <w:rPr>
      <w:rFonts w:eastAsiaTheme="minorHAnsi"/>
      <w:lang w:eastAsia="en-US"/>
    </w:rPr>
  </w:style>
  <w:style w:type="paragraph" w:customStyle="1" w:styleId="3222B386D67B495E8FFA27B07ECABA3D1">
    <w:name w:val="3222B386D67B495E8FFA27B07ECABA3D1"/>
    <w:rsid w:val="007C683F"/>
    <w:rPr>
      <w:rFonts w:eastAsiaTheme="minorHAnsi"/>
      <w:lang w:eastAsia="en-US"/>
    </w:rPr>
  </w:style>
  <w:style w:type="paragraph" w:customStyle="1" w:styleId="D071DAD4466C49028DE17044716F18111">
    <w:name w:val="D071DAD4466C49028DE17044716F18111"/>
    <w:rsid w:val="007C683F"/>
    <w:rPr>
      <w:rFonts w:eastAsiaTheme="minorHAnsi"/>
      <w:lang w:eastAsia="en-US"/>
    </w:rPr>
  </w:style>
  <w:style w:type="paragraph" w:customStyle="1" w:styleId="9C2BF641154F4F84A75C2406B3A4E1071">
    <w:name w:val="9C2BF641154F4F84A75C2406B3A4E1071"/>
    <w:rsid w:val="007C683F"/>
    <w:rPr>
      <w:rFonts w:eastAsiaTheme="minorHAnsi"/>
      <w:lang w:eastAsia="en-US"/>
    </w:rPr>
  </w:style>
  <w:style w:type="paragraph" w:customStyle="1" w:styleId="47B8979A996B40CFB06ADDFBD9E86EB61">
    <w:name w:val="47B8979A996B40CFB06ADDFBD9E86EB61"/>
    <w:rsid w:val="007C683F"/>
    <w:rPr>
      <w:rFonts w:eastAsiaTheme="minorHAnsi"/>
      <w:lang w:eastAsia="en-US"/>
    </w:rPr>
  </w:style>
  <w:style w:type="paragraph" w:customStyle="1" w:styleId="050B66885E5648FDA916DF10CB46702D1">
    <w:name w:val="050B66885E5648FDA916DF10CB46702D1"/>
    <w:rsid w:val="007C683F"/>
    <w:rPr>
      <w:rFonts w:eastAsiaTheme="minorHAnsi"/>
      <w:lang w:eastAsia="en-US"/>
    </w:rPr>
  </w:style>
  <w:style w:type="paragraph" w:customStyle="1" w:styleId="8409937FAF4C4E10B8D9A25DDE89939D1">
    <w:name w:val="8409937FAF4C4E10B8D9A25DDE89939D1"/>
    <w:rsid w:val="007C683F"/>
    <w:rPr>
      <w:rFonts w:eastAsiaTheme="minorHAnsi"/>
      <w:lang w:eastAsia="en-US"/>
    </w:rPr>
  </w:style>
  <w:style w:type="paragraph" w:customStyle="1" w:styleId="CDE43D273B1B43AD8055CF3665217D801">
    <w:name w:val="CDE43D273B1B43AD8055CF3665217D801"/>
    <w:rsid w:val="007C683F"/>
    <w:rPr>
      <w:rFonts w:eastAsiaTheme="minorHAnsi"/>
      <w:lang w:eastAsia="en-US"/>
    </w:rPr>
  </w:style>
  <w:style w:type="paragraph" w:customStyle="1" w:styleId="DC393AC011054BE2A999876D661A9CEE1">
    <w:name w:val="DC393AC011054BE2A999876D661A9CEE1"/>
    <w:rsid w:val="007C683F"/>
    <w:rPr>
      <w:rFonts w:eastAsiaTheme="minorHAnsi"/>
      <w:lang w:eastAsia="en-US"/>
    </w:rPr>
  </w:style>
  <w:style w:type="paragraph" w:customStyle="1" w:styleId="70609E9433C04F89A9C8F99DCFC286061">
    <w:name w:val="70609E9433C04F89A9C8F99DCFC286061"/>
    <w:rsid w:val="007C683F"/>
    <w:rPr>
      <w:rFonts w:eastAsiaTheme="minorHAnsi"/>
      <w:lang w:eastAsia="en-US"/>
    </w:rPr>
  </w:style>
  <w:style w:type="paragraph" w:customStyle="1" w:styleId="BFA8232729B6492CB088DE5D9428A5FD1">
    <w:name w:val="BFA8232729B6492CB088DE5D9428A5FD1"/>
    <w:rsid w:val="007C683F"/>
    <w:rPr>
      <w:rFonts w:eastAsiaTheme="minorHAnsi"/>
      <w:lang w:eastAsia="en-US"/>
    </w:rPr>
  </w:style>
  <w:style w:type="paragraph" w:customStyle="1" w:styleId="66C5CE23D1AF4157A373FE2E4F0270161">
    <w:name w:val="66C5CE23D1AF4157A373FE2E4F0270161"/>
    <w:rsid w:val="007C683F"/>
    <w:rPr>
      <w:rFonts w:eastAsiaTheme="minorHAnsi"/>
      <w:lang w:eastAsia="en-US"/>
    </w:rPr>
  </w:style>
  <w:style w:type="paragraph" w:customStyle="1" w:styleId="346403B4849E4F09B9B542DEFB9D0C8F1">
    <w:name w:val="346403B4849E4F09B9B542DEFB9D0C8F1"/>
    <w:rsid w:val="007C683F"/>
    <w:rPr>
      <w:rFonts w:eastAsiaTheme="minorHAnsi"/>
      <w:lang w:eastAsia="en-US"/>
    </w:rPr>
  </w:style>
  <w:style w:type="paragraph" w:customStyle="1" w:styleId="FB05173E204B40C69BD096C3B5F239971">
    <w:name w:val="FB05173E204B40C69BD096C3B5F239971"/>
    <w:rsid w:val="007C683F"/>
    <w:rPr>
      <w:rFonts w:eastAsiaTheme="minorHAnsi"/>
      <w:lang w:eastAsia="en-US"/>
    </w:rPr>
  </w:style>
  <w:style w:type="paragraph" w:customStyle="1" w:styleId="D9F4C798A5E94BDE9272A78BAD76409D1">
    <w:name w:val="D9F4C798A5E94BDE9272A78BAD76409D1"/>
    <w:rsid w:val="007C683F"/>
    <w:rPr>
      <w:rFonts w:eastAsiaTheme="minorHAnsi"/>
      <w:lang w:eastAsia="en-US"/>
    </w:rPr>
  </w:style>
  <w:style w:type="paragraph" w:customStyle="1" w:styleId="0B2AA5A68AE043A288C504290932F5151">
    <w:name w:val="0B2AA5A68AE043A288C504290932F5151"/>
    <w:rsid w:val="007C683F"/>
    <w:rPr>
      <w:rFonts w:eastAsiaTheme="minorHAnsi"/>
      <w:lang w:eastAsia="en-US"/>
    </w:rPr>
  </w:style>
  <w:style w:type="paragraph" w:customStyle="1" w:styleId="1492521E101644258D8B16DC9FB4689B1">
    <w:name w:val="1492521E101644258D8B16DC9FB4689B1"/>
    <w:rsid w:val="007C683F"/>
    <w:rPr>
      <w:rFonts w:eastAsiaTheme="minorHAnsi"/>
      <w:lang w:eastAsia="en-US"/>
    </w:rPr>
  </w:style>
  <w:style w:type="paragraph" w:customStyle="1" w:styleId="23569CB993534C11967A950669D63D1F1">
    <w:name w:val="23569CB993534C11967A950669D63D1F1"/>
    <w:rsid w:val="007C683F"/>
    <w:rPr>
      <w:rFonts w:eastAsiaTheme="minorHAnsi"/>
      <w:lang w:eastAsia="en-US"/>
    </w:rPr>
  </w:style>
  <w:style w:type="paragraph" w:customStyle="1" w:styleId="1B4F33E6D86C443AB6544CFB261326AB1">
    <w:name w:val="1B4F33E6D86C443AB6544CFB261326AB1"/>
    <w:rsid w:val="007C683F"/>
    <w:rPr>
      <w:rFonts w:eastAsiaTheme="minorHAnsi"/>
      <w:lang w:eastAsia="en-US"/>
    </w:rPr>
  </w:style>
  <w:style w:type="paragraph" w:customStyle="1" w:styleId="12761ECE5DC543609EF20BAFA8B0FC0B1">
    <w:name w:val="12761ECE5DC543609EF20BAFA8B0FC0B1"/>
    <w:rsid w:val="007C683F"/>
    <w:rPr>
      <w:rFonts w:eastAsiaTheme="minorHAnsi"/>
      <w:lang w:eastAsia="en-US"/>
    </w:rPr>
  </w:style>
  <w:style w:type="paragraph" w:customStyle="1" w:styleId="C69EFC1D30EF4FAEBEC8F37BB0CB233C1">
    <w:name w:val="C69EFC1D30EF4FAEBEC8F37BB0CB233C1"/>
    <w:rsid w:val="007C683F"/>
    <w:rPr>
      <w:rFonts w:eastAsiaTheme="minorHAnsi"/>
      <w:lang w:eastAsia="en-US"/>
    </w:rPr>
  </w:style>
  <w:style w:type="paragraph" w:customStyle="1" w:styleId="C1B8C572540346B4A1CAEF643CD123B11">
    <w:name w:val="C1B8C572540346B4A1CAEF643CD123B11"/>
    <w:rsid w:val="007C683F"/>
    <w:rPr>
      <w:rFonts w:eastAsiaTheme="minorHAnsi"/>
      <w:lang w:eastAsia="en-US"/>
    </w:rPr>
  </w:style>
  <w:style w:type="paragraph" w:customStyle="1" w:styleId="5120ED26B75E437F8A73FF041BD3DE521">
    <w:name w:val="5120ED26B75E437F8A73FF041BD3DE521"/>
    <w:rsid w:val="007C683F"/>
    <w:rPr>
      <w:rFonts w:eastAsiaTheme="minorHAnsi"/>
      <w:lang w:eastAsia="en-US"/>
    </w:rPr>
  </w:style>
  <w:style w:type="paragraph" w:customStyle="1" w:styleId="8934B9916EC248C4AAF2DBDECEF31CBF1">
    <w:name w:val="8934B9916EC248C4AAF2DBDECEF31CBF1"/>
    <w:rsid w:val="007C683F"/>
    <w:rPr>
      <w:rFonts w:eastAsiaTheme="minorHAnsi"/>
      <w:lang w:eastAsia="en-US"/>
    </w:rPr>
  </w:style>
  <w:style w:type="paragraph" w:customStyle="1" w:styleId="1C21D0D8C05C442A995E2E4F93A341571">
    <w:name w:val="1C21D0D8C05C442A995E2E4F93A341571"/>
    <w:rsid w:val="007C683F"/>
    <w:rPr>
      <w:rFonts w:eastAsiaTheme="minorHAnsi"/>
      <w:lang w:eastAsia="en-US"/>
    </w:rPr>
  </w:style>
  <w:style w:type="paragraph" w:customStyle="1" w:styleId="EFC1A94370224E10AA979CE356924E671">
    <w:name w:val="EFC1A94370224E10AA979CE356924E671"/>
    <w:rsid w:val="007C683F"/>
    <w:rPr>
      <w:rFonts w:eastAsiaTheme="minorHAnsi"/>
      <w:lang w:eastAsia="en-US"/>
    </w:rPr>
  </w:style>
  <w:style w:type="paragraph" w:customStyle="1" w:styleId="3CC55FA4A7224B6AB420976F963C96241">
    <w:name w:val="3CC55FA4A7224B6AB420976F963C96241"/>
    <w:rsid w:val="007C683F"/>
    <w:rPr>
      <w:rFonts w:eastAsiaTheme="minorHAnsi"/>
      <w:lang w:eastAsia="en-US"/>
    </w:rPr>
  </w:style>
  <w:style w:type="paragraph" w:customStyle="1" w:styleId="95EA01762B2C46E28DECE08DF3A177B21">
    <w:name w:val="95EA01762B2C46E28DECE08DF3A177B21"/>
    <w:rsid w:val="007C683F"/>
    <w:rPr>
      <w:rFonts w:eastAsiaTheme="minorHAnsi"/>
      <w:lang w:eastAsia="en-US"/>
    </w:rPr>
  </w:style>
  <w:style w:type="paragraph" w:customStyle="1" w:styleId="B63ABC72AD824C5D92E391CD9BF1CFF91">
    <w:name w:val="B63ABC72AD824C5D92E391CD9BF1CFF91"/>
    <w:rsid w:val="007C683F"/>
    <w:rPr>
      <w:rFonts w:eastAsiaTheme="minorHAnsi"/>
      <w:lang w:eastAsia="en-US"/>
    </w:rPr>
  </w:style>
  <w:style w:type="paragraph" w:customStyle="1" w:styleId="291D4925015940C291CBD74BF0BE87FB1">
    <w:name w:val="291D4925015940C291CBD74BF0BE87FB1"/>
    <w:rsid w:val="007C683F"/>
    <w:rPr>
      <w:rFonts w:eastAsiaTheme="minorHAnsi"/>
      <w:lang w:eastAsia="en-US"/>
    </w:rPr>
  </w:style>
  <w:style w:type="paragraph" w:customStyle="1" w:styleId="14FDB034116E4CC5872E5755CBE564E01">
    <w:name w:val="14FDB034116E4CC5872E5755CBE564E01"/>
    <w:rsid w:val="007C683F"/>
    <w:rPr>
      <w:rFonts w:eastAsiaTheme="minorHAnsi"/>
      <w:lang w:eastAsia="en-US"/>
    </w:rPr>
  </w:style>
  <w:style w:type="paragraph" w:customStyle="1" w:styleId="62A56A68D6C346408277B728070B8DE21">
    <w:name w:val="62A56A68D6C346408277B728070B8DE21"/>
    <w:rsid w:val="007C683F"/>
    <w:rPr>
      <w:rFonts w:eastAsiaTheme="minorHAnsi"/>
      <w:lang w:eastAsia="en-US"/>
    </w:rPr>
  </w:style>
  <w:style w:type="paragraph" w:customStyle="1" w:styleId="8CB3B3FEAD67489FA65987DFA22DBC451">
    <w:name w:val="8CB3B3FEAD67489FA65987DFA22DBC451"/>
    <w:rsid w:val="007C683F"/>
    <w:rPr>
      <w:rFonts w:eastAsiaTheme="minorHAnsi"/>
      <w:lang w:eastAsia="en-US"/>
    </w:rPr>
  </w:style>
  <w:style w:type="paragraph" w:customStyle="1" w:styleId="80B19E48526E4F59891D4094D416240A1">
    <w:name w:val="80B19E48526E4F59891D4094D416240A1"/>
    <w:rsid w:val="007C683F"/>
    <w:rPr>
      <w:rFonts w:eastAsiaTheme="minorHAnsi"/>
      <w:lang w:eastAsia="en-US"/>
    </w:rPr>
  </w:style>
  <w:style w:type="paragraph" w:customStyle="1" w:styleId="04AA930929374950BCC0923E7AF2EB241">
    <w:name w:val="04AA930929374950BCC0923E7AF2EB241"/>
    <w:rsid w:val="007C683F"/>
    <w:rPr>
      <w:rFonts w:eastAsiaTheme="minorHAnsi"/>
      <w:lang w:eastAsia="en-US"/>
    </w:rPr>
  </w:style>
  <w:style w:type="paragraph" w:customStyle="1" w:styleId="92936205436A43F19CA375B688DB2C481">
    <w:name w:val="92936205436A43F19CA375B688DB2C481"/>
    <w:rsid w:val="007C683F"/>
    <w:rPr>
      <w:rFonts w:eastAsiaTheme="minorHAnsi"/>
      <w:lang w:eastAsia="en-US"/>
    </w:rPr>
  </w:style>
  <w:style w:type="paragraph" w:customStyle="1" w:styleId="E79D45800CA2461BB6AFE0C9C7B396E61">
    <w:name w:val="E79D45800CA2461BB6AFE0C9C7B396E61"/>
    <w:rsid w:val="007C683F"/>
    <w:rPr>
      <w:rFonts w:eastAsiaTheme="minorHAnsi"/>
      <w:lang w:eastAsia="en-US"/>
    </w:rPr>
  </w:style>
  <w:style w:type="paragraph" w:customStyle="1" w:styleId="03BC483DF3E247DFBDF744337E0688DC1">
    <w:name w:val="03BC483DF3E247DFBDF744337E0688DC1"/>
    <w:rsid w:val="007C683F"/>
    <w:rPr>
      <w:rFonts w:eastAsiaTheme="minorHAnsi"/>
      <w:lang w:eastAsia="en-US"/>
    </w:rPr>
  </w:style>
  <w:style w:type="paragraph" w:customStyle="1" w:styleId="B7DD0C62CDF64272B7D666410D175E0D1">
    <w:name w:val="B7DD0C62CDF64272B7D666410D175E0D1"/>
    <w:rsid w:val="007C683F"/>
    <w:rPr>
      <w:rFonts w:eastAsiaTheme="minorHAnsi"/>
      <w:lang w:eastAsia="en-US"/>
    </w:rPr>
  </w:style>
  <w:style w:type="paragraph" w:customStyle="1" w:styleId="B1F71AB3FF3E4B61BF96B6332BD914631">
    <w:name w:val="B1F71AB3FF3E4B61BF96B6332BD914631"/>
    <w:rsid w:val="007C683F"/>
    <w:rPr>
      <w:rFonts w:eastAsiaTheme="minorHAnsi"/>
      <w:lang w:eastAsia="en-US"/>
    </w:rPr>
  </w:style>
  <w:style w:type="paragraph" w:customStyle="1" w:styleId="B534B3C392CB49BC902D5CAB3B5E62821">
    <w:name w:val="B534B3C392CB49BC902D5CAB3B5E62821"/>
    <w:rsid w:val="007C683F"/>
    <w:rPr>
      <w:rFonts w:eastAsiaTheme="minorHAnsi"/>
      <w:lang w:eastAsia="en-US"/>
    </w:rPr>
  </w:style>
  <w:style w:type="paragraph" w:customStyle="1" w:styleId="712C333FD51A4D04BEC07C7AA33BE7C11">
    <w:name w:val="712C333FD51A4D04BEC07C7AA33BE7C11"/>
    <w:rsid w:val="007C683F"/>
    <w:rPr>
      <w:rFonts w:eastAsiaTheme="minorHAnsi"/>
      <w:lang w:eastAsia="en-US"/>
    </w:rPr>
  </w:style>
  <w:style w:type="paragraph" w:customStyle="1" w:styleId="0DE4807AE04343CE8DD606D968B4A5721">
    <w:name w:val="0DE4807AE04343CE8DD606D968B4A5721"/>
    <w:rsid w:val="007C683F"/>
    <w:rPr>
      <w:rFonts w:eastAsiaTheme="minorHAnsi"/>
      <w:lang w:eastAsia="en-US"/>
    </w:rPr>
  </w:style>
  <w:style w:type="paragraph" w:customStyle="1" w:styleId="5996D828A42846E59DE7CB8BB78C9D711">
    <w:name w:val="5996D828A42846E59DE7CB8BB78C9D711"/>
    <w:rsid w:val="007C683F"/>
    <w:rPr>
      <w:rFonts w:eastAsiaTheme="minorHAnsi"/>
      <w:lang w:eastAsia="en-US"/>
    </w:rPr>
  </w:style>
  <w:style w:type="paragraph" w:customStyle="1" w:styleId="FD0A14B876FB4F54A26D90B9766F7A201">
    <w:name w:val="FD0A14B876FB4F54A26D90B9766F7A201"/>
    <w:rsid w:val="007C683F"/>
    <w:rPr>
      <w:rFonts w:eastAsiaTheme="minorHAnsi"/>
      <w:lang w:eastAsia="en-US"/>
    </w:rPr>
  </w:style>
  <w:style w:type="paragraph" w:customStyle="1" w:styleId="6DBC4A71A28549F6BEFDAB0ED64BE8A61">
    <w:name w:val="6DBC4A71A28549F6BEFDAB0ED64BE8A61"/>
    <w:rsid w:val="007C683F"/>
    <w:rPr>
      <w:rFonts w:eastAsiaTheme="minorHAnsi"/>
      <w:lang w:eastAsia="en-US"/>
    </w:rPr>
  </w:style>
  <w:style w:type="paragraph" w:customStyle="1" w:styleId="D60593A51DB94C5096AE43E5DDAC2D971">
    <w:name w:val="D60593A51DB94C5096AE43E5DDAC2D971"/>
    <w:rsid w:val="007C683F"/>
    <w:rPr>
      <w:rFonts w:eastAsiaTheme="minorHAnsi"/>
      <w:lang w:eastAsia="en-US"/>
    </w:rPr>
  </w:style>
  <w:style w:type="paragraph" w:customStyle="1" w:styleId="D7E32A57B4184AE289FEF3FECF560EDA1">
    <w:name w:val="D7E32A57B4184AE289FEF3FECF560EDA1"/>
    <w:rsid w:val="007C683F"/>
    <w:rPr>
      <w:rFonts w:eastAsiaTheme="minorHAnsi"/>
      <w:lang w:eastAsia="en-US"/>
    </w:rPr>
  </w:style>
  <w:style w:type="paragraph" w:customStyle="1" w:styleId="03E174DE24544CAFBCC658201AF1DC271">
    <w:name w:val="03E174DE24544CAFBCC658201AF1DC271"/>
    <w:rsid w:val="007C683F"/>
    <w:rPr>
      <w:rFonts w:eastAsiaTheme="minorHAnsi"/>
      <w:lang w:eastAsia="en-US"/>
    </w:rPr>
  </w:style>
  <w:style w:type="paragraph" w:customStyle="1" w:styleId="FA324B23E7D349F88157B4F6B57F3BB71">
    <w:name w:val="FA324B23E7D349F88157B4F6B57F3BB71"/>
    <w:rsid w:val="007C683F"/>
    <w:rPr>
      <w:rFonts w:eastAsiaTheme="minorHAnsi"/>
      <w:lang w:eastAsia="en-US"/>
    </w:rPr>
  </w:style>
  <w:style w:type="paragraph" w:customStyle="1" w:styleId="DB9B365C996D4E1CBC381D23C3580E701">
    <w:name w:val="DB9B365C996D4E1CBC381D23C3580E701"/>
    <w:rsid w:val="007C683F"/>
    <w:rPr>
      <w:rFonts w:eastAsiaTheme="minorHAnsi"/>
      <w:lang w:eastAsia="en-US"/>
    </w:rPr>
  </w:style>
  <w:style w:type="paragraph" w:customStyle="1" w:styleId="AB0C57DBE2E745028F6753541A698B9A1">
    <w:name w:val="AB0C57DBE2E745028F6753541A698B9A1"/>
    <w:rsid w:val="007C683F"/>
    <w:rPr>
      <w:rFonts w:eastAsiaTheme="minorHAnsi"/>
      <w:lang w:eastAsia="en-US"/>
    </w:rPr>
  </w:style>
  <w:style w:type="paragraph" w:customStyle="1" w:styleId="A6B0315510BB428390A8A6F8518736CD1">
    <w:name w:val="A6B0315510BB428390A8A6F8518736CD1"/>
    <w:rsid w:val="007C683F"/>
    <w:rPr>
      <w:rFonts w:eastAsiaTheme="minorHAnsi"/>
      <w:lang w:eastAsia="en-US"/>
    </w:rPr>
  </w:style>
  <w:style w:type="paragraph" w:customStyle="1" w:styleId="EA8BE7EDC7E74DDBAF4A18185DEE3F391">
    <w:name w:val="EA8BE7EDC7E74DDBAF4A18185DEE3F391"/>
    <w:rsid w:val="007C683F"/>
    <w:rPr>
      <w:rFonts w:eastAsiaTheme="minorHAnsi"/>
      <w:lang w:eastAsia="en-US"/>
    </w:rPr>
  </w:style>
  <w:style w:type="paragraph" w:customStyle="1" w:styleId="EC09BCC1CD794B63A6317350CD91D00D1">
    <w:name w:val="EC09BCC1CD794B63A6317350CD91D00D1"/>
    <w:rsid w:val="007C683F"/>
    <w:rPr>
      <w:rFonts w:eastAsiaTheme="minorHAnsi"/>
      <w:lang w:eastAsia="en-US"/>
    </w:rPr>
  </w:style>
  <w:style w:type="paragraph" w:customStyle="1" w:styleId="1BA0B2E912A54F2E8FA79602E5A795B41">
    <w:name w:val="1BA0B2E912A54F2E8FA79602E5A795B41"/>
    <w:rsid w:val="007C683F"/>
    <w:rPr>
      <w:rFonts w:eastAsiaTheme="minorHAnsi"/>
      <w:lang w:eastAsia="en-US"/>
    </w:rPr>
  </w:style>
  <w:style w:type="paragraph" w:customStyle="1" w:styleId="C7E1C290C7EE4A5EB756BDDB23AF78BB1">
    <w:name w:val="C7E1C290C7EE4A5EB756BDDB23AF78BB1"/>
    <w:rsid w:val="007C683F"/>
    <w:rPr>
      <w:rFonts w:eastAsiaTheme="minorHAnsi"/>
      <w:lang w:eastAsia="en-US"/>
    </w:rPr>
  </w:style>
  <w:style w:type="paragraph" w:customStyle="1" w:styleId="C1B3ADBF85EC4A32B39713C6CF5F52801">
    <w:name w:val="C1B3ADBF85EC4A32B39713C6CF5F52801"/>
    <w:rsid w:val="007C683F"/>
    <w:rPr>
      <w:rFonts w:eastAsiaTheme="minorHAnsi"/>
      <w:lang w:eastAsia="en-US"/>
    </w:rPr>
  </w:style>
  <w:style w:type="paragraph" w:customStyle="1" w:styleId="B1C8C57C75CF48EF97FEF51053A98DDF1">
    <w:name w:val="B1C8C57C75CF48EF97FEF51053A98DDF1"/>
    <w:rsid w:val="007C683F"/>
    <w:rPr>
      <w:rFonts w:eastAsiaTheme="minorHAnsi"/>
      <w:lang w:eastAsia="en-US"/>
    </w:rPr>
  </w:style>
  <w:style w:type="paragraph" w:customStyle="1" w:styleId="3CAFDF519EF0427FA5467079738B18721">
    <w:name w:val="3CAFDF519EF0427FA5467079738B18721"/>
    <w:rsid w:val="007C683F"/>
    <w:rPr>
      <w:rFonts w:eastAsiaTheme="minorHAnsi"/>
      <w:lang w:eastAsia="en-US"/>
    </w:rPr>
  </w:style>
  <w:style w:type="paragraph" w:customStyle="1" w:styleId="BA128788896340418DA59D78DCDC72481">
    <w:name w:val="BA128788896340418DA59D78DCDC72481"/>
    <w:rsid w:val="007C683F"/>
    <w:rPr>
      <w:rFonts w:eastAsiaTheme="minorHAnsi"/>
      <w:lang w:eastAsia="en-US"/>
    </w:rPr>
  </w:style>
  <w:style w:type="paragraph" w:customStyle="1" w:styleId="CC1DB2D7B92C4B7680936C762A099F4C1">
    <w:name w:val="CC1DB2D7B92C4B7680936C762A099F4C1"/>
    <w:rsid w:val="007C683F"/>
    <w:rPr>
      <w:rFonts w:eastAsiaTheme="minorHAnsi"/>
      <w:lang w:eastAsia="en-US"/>
    </w:rPr>
  </w:style>
  <w:style w:type="paragraph" w:customStyle="1" w:styleId="CD5A5CE6ECF74810B995A6F4FE5544771">
    <w:name w:val="CD5A5CE6ECF74810B995A6F4FE5544771"/>
    <w:rsid w:val="007C683F"/>
    <w:rPr>
      <w:rFonts w:eastAsiaTheme="minorHAnsi"/>
      <w:lang w:eastAsia="en-US"/>
    </w:rPr>
  </w:style>
  <w:style w:type="paragraph" w:customStyle="1" w:styleId="02DE37401C17455A90891F182B623BBB1">
    <w:name w:val="02DE37401C17455A90891F182B623BBB1"/>
    <w:rsid w:val="007C683F"/>
    <w:rPr>
      <w:rFonts w:eastAsiaTheme="minorHAnsi"/>
      <w:lang w:eastAsia="en-US"/>
    </w:rPr>
  </w:style>
  <w:style w:type="paragraph" w:customStyle="1" w:styleId="E164672BA45F4CEE996E0FEC29F9EBB71">
    <w:name w:val="E164672BA45F4CEE996E0FEC29F9EBB71"/>
    <w:rsid w:val="007C683F"/>
    <w:rPr>
      <w:rFonts w:eastAsiaTheme="minorHAnsi"/>
      <w:lang w:eastAsia="en-US"/>
    </w:rPr>
  </w:style>
  <w:style w:type="paragraph" w:customStyle="1" w:styleId="BF5F708342D5468BA312643B3F4A8A8A1">
    <w:name w:val="BF5F708342D5468BA312643B3F4A8A8A1"/>
    <w:rsid w:val="007C683F"/>
    <w:rPr>
      <w:rFonts w:eastAsiaTheme="minorHAnsi"/>
      <w:lang w:eastAsia="en-US"/>
    </w:rPr>
  </w:style>
  <w:style w:type="paragraph" w:customStyle="1" w:styleId="2AA64E2540114BD195ABA0BCF9AC7A081">
    <w:name w:val="2AA64E2540114BD195ABA0BCF9AC7A081"/>
    <w:rsid w:val="007C683F"/>
    <w:rPr>
      <w:rFonts w:eastAsiaTheme="minorHAnsi"/>
      <w:lang w:eastAsia="en-US"/>
    </w:rPr>
  </w:style>
  <w:style w:type="paragraph" w:customStyle="1" w:styleId="CBC6B9C10AEB4CDE9A7F30D264A527DB1">
    <w:name w:val="CBC6B9C10AEB4CDE9A7F30D264A527DB1"/>
    <w:rsid w:val="007C683F"/>
    <w:rPr>
      <w:rFonts w:eastAsiaTheme="minorHAnsi"/>
      <w:lang w:eastAsia="en-US"/>
    </w:rPr>
  </w:style>
  <w:style w:type="paragraph" w:customStyle="1" w:styleId="354A0BE201AE4D92B5454B9EC39234711">
    <w:name w:val="354A0BE201AE4D92B5454B9EC39234711"/>
    <w:rsid w:val="007C683F"/>
    <w:rPr>
      <w:rFonts w:eastAsiaTheme="minorHAnsi"/>
      <w:lang w:eastAsia="en-US"/>
    </w:rPr>
  </w:style>
  <w:style w:type="paragraph" w:customStyle="1" w:styleId="09772DB04189493B932089DCC1288BC91">
    <w:name w:val="09772DB04189493B932089DCC1288BC91"/>
    <w:rsid w:val="007C683F"/>
    <w:rPr>
      <w:rFonts w:eastAsiaTheme="minorHAnsi"/>
      <w:lang w:eastAsia="en-US"/>
    </w:rPr>
  </w:style>
  <w:style w:type="paragraph" w:customStyle="1" w:styleId="CB89201ABE6A4EB49918E5955CFB52AA1">
    <w:name w:val="CB89201ABE6A4EB49918E5955CFB52AA1"/>
    <w:rsid w:val="007C683F"/>
    <w:rPr>
      <w:rFonts w:eastAsiaTheme="minorHAnsi"/>
      <w:lang w:eastAsia="en-US"/>
    </w:rPr>
  </w:style>
  <w:style w:type="paragraph" w:customStyle="1" w:styleId="8718528BB57E489788B911D9DA314D281">
    <w:name w:val="8718528BB57E489788B911D9DA314D281"/>
    <w:rsid w:val="007C683F"/>
    <w:rPr>
      <w:rFonts w:eastAsiaTheme="minorHAnsi"/>
      <w:lang w:eastAsia="en-US"/>
    </w:rPr>
  </w:style>
  <w:style w:type="paragraph" w:customStyle="1" w:styleId="9D4383C5AE30409A9CBBA5237224694E1">
    <w:name w:val="9D4383C5AE30409A9CBBA5237224694E1"/>
    <w:rsid w:val="007C683F"/>
    <w:rPr>
      <w:rFonts w:eastAsiaTheme="minorHAnsi"/>
      <w:lang w:eastAsia="en-US"/>
    </w:rPr>
  </w:style>
  <w:style w:type="paragraph" w:customStyle="1" w:styleId="6671A6198AEF47D9A4CD5151746E7F2A1">
    <w:name w:val="6671A6198AEF47D9A4CD5151746E7F2A1"/>
    <w:rsid w:val="007C683F"/>
    <w:rPr>
      <w:rFonts w:eastAsiaTheme="minorHAnsi"/>
      <w:lang w:eastAsia="en-US"/>
    </w:rPr>
  </w:style>
  <w:style w:type="paragraph" w:customStyle="1" w:styleId="FE69E651D2F64138B75491324D6109291">
    <w:name w:val="FE69E651D2F64138B75491324D6109291"/>
    <w:rsid w:val="007C683F"/>
    <w:rPr>
      <w:rFonts w:eastAsiaTheme="minorHAnsi"/>
      <w:lang w:eastAsia="en-US"/>
    </w:rPr>
  </w:style>
  <w:style w:type="paragraph" w:customStyle="1" w:styleId="04FAFFE85BDC4F1BA6671C5DC389277A1">
    <w:name w:val="04FAFFE85BDC4F1BA6671C5DC389277A1"/>
    <w:rsid w:val="007C683F"/>
    <w:rPr>
      <w:rFonts w:eastAsiaTheme="minorHAnsi"/>
      <w:lang w:eastAsia="en-US"/>
    </w:rPr>
  </w:style>
  <w:style w:type="paragraph" w:customStyle="1" w:styleId="D8CE78A4557A443192F5E7865A96C0CD1">
    <w:name w:val="D8CE78A4557A443192F5E7865A96C0CD1"/>
    <w:rsid w:val="007C683F"/>
    <w:rPr>
      <w:rFonts w:eastAsiaTheme="minorHAnsi"/>
      <w:lang w:eastAsia="en-US"/>
    </w:rPr>
  </w:style>
  <w:style w:type="paragraph" w:customStyle="1" w:styleId="8FDED3A9C73146C58032D576EF59D7231">
    <w:name w:val="8FDED3A9C73146C58032D576EF59D7231"/>
    <w:rsid w:val="007C683F"/>
    <w:rPr>
      <w:rFonts w:eastAsiaTheme="minorHAnsi"/>
      <w:lang w:eastAsia="en-US"/>
    </w:rPr>
  </w:style>
  <w:style w:type="paragraph" w:customStyle="1" w:styleId="8CD6EF54428845368D05B4BDA45627041">
    <w:name w:val="8CD6EF54428845368D05B4BDA45627041"/>
    <w:rsid w:val="007C683F"/>
    <w:rPr>
      <w:rFonts w:eastAsiaTheme="minorHAnsi"/>
      <w:lang w:eastAsia="en-US"/>
    </w:rPr>
  </w:style>
  <w:style w:type="paragraph" w:customStyle="1" w:styleId="E603406AB12D44DEA588B09C64EA93DE1">
    <w:name w:val="E603406AB12D44DEA588B09C64EA93DE1"/>
    <w:rsid w:val="007C683F"/>
    <w:rPr>
      <w:rFonts w:eastAsiaTheme="minorHAnsi"/>
      <w:lang w:eastAsia="en-US"/>
    </w:rPr>
  </w:style>
  <w:style w:type="paragraph" w:customStyle="1" w:styleId="8B1679385BE54B09BD4DFE1E58E9F2F31">
    <w:name w:val="8B1679385BE54B09BD4DFE1E58E9F2F31"/>
    <w:rsid w:val="007C683F"/>
    <w:rPr>
      <w:rFonts w:eastAsiaTheme="minorHAnsi"/>
      <w:lang w:eastAsia="en-US"/>
    </w:rPr>
  </w:style>
  <w:style w:type="paragraph" w:customStyle="1" w:styleId="90AE6F44F8884595A0116BD8AFFAE98D1">
    <w:name w:val="90AE6F44F8884595A0116BD8AFFAE98D1"/>
    <w:rsid w:val="007C683F"/>
    <w:rPr>
      <w:rFonts w:eastAsiaTheme="minorHAnsi"/>
      <w:lang w:eastAsia="en-US"/>
    </w:rPr>
  </w:style>
  <w:style w:type="paragraph" w:customStyle="1" w:styleId="54A0571994854AD1B589E30965D285F51">
    <w:name w:val="54A0571994854AD1B589E30965D285F51"/>
    <w:rsid w:val="007C683F"/>
    <w:rPr>
      <w:rFonts w:eastAsiaTheme="minorHAnsi"/>
      <w:lang w:eastAsia="en-US"/>
    </w:rPr>
  </w:style>
  <w:style w:type="paragraph" w:customStyle="1" w:styleId="A06EE2839A214C9B80067A6ABEC355141">
    <w:name w:val="A06EE2839A214C9B80067A6ABEC355141"/>
    <w:rsid w:val="007C683F"/>
    <w:rPr>
      <w:rFonts w:eastAsiaTheme="minorHAnsi"/>
      <w:lang w:eastAsia="en-US"/>
    </w:rPr>
  </w:style>
  <w:style w:type="paragraph" w:customStyle="1" w:styleId="0837FB9C509E473AA06CA9C5756A1C581">
    <w:name w:val="0837FB9C509E473AA06CA9C5756A1C581"/>
    <w:rsid w:val="007C683F"/>
    <w:rPr>
      <w:rFonts w:eastAsiaTheme="minorHAnsi"/>
      <w:lang w:eastAsia="en-US"/>
    </w:rPr>
  </w:style>
  <w:style w:type="paragraph" w:customStyle="1" w:styleId="F5CA79E7E7B24DC1B46380275C7676CF1">
    <w:name w:val="F5CA79E7E7B24DC1B46380275C7676CF1"/>
    <w:rsid w:val="007C683F"/>
    <w:rPr>
      <w:rFonts w:eastAsiaTheme="minorHAnsi"/>
      <w:lang w:eastAsia="en-US"/>
    </w:rPr>
  </w:style>
  <w:style w:type="paragraph" w:customStyle="1" w:styleId="0C8DF97ED73845289854C134957386061">
    <w:name w:val="0C8DF97ED73845289854C134957386061"/>
    <w:rsid w:val="007C683F"/>
    <w:rPr>
      <w:rFonts w:eastAsiaTheme="minorHAnsi"/>
      <w:lang w:eastAsia="en-US"/>
    </w:rPr>
  </w:style>
  <w:style w:type="paragraph" w:customStyle="1" w:styleId="7E5CD7FC39B04D738A7DFC71AD7215831">
    <w:name w:val="7E5CD7FC39B04D738A7DFC71AD7215831"/>
    <w:rsid w:val="007C683F"/>
    <w:rPr>
      <w:rFonts w:eastAsiaTheme="minorHAnsi"/>
      <w:lang w:eastAsia="en-US"/>
    </w:rPr>
  </w:style>
  <w:style w:type="paragraph" w:customStyle="1" w:styleId="A6771EC8180043739EE38FB3A02C9B411">
    <w:name w:val="A6771EC8180043739EE38FB3A02C9B411"/>
    <w:rsid w:val="007C683F"/>
    <w:rPr>
      <w:rFonts w:eastAsiaTheme="minorHAnsi"/>
      <w:lang w:eastAsia="en-US"/>
    </w:rPr>
  </w:style>
  <w:style w:type="paragraph" w:customStyle="1" w:styleId="227EB85FFD2447C5842B848B6C4D28A71">
    <w:name w:val="227EB85FFD2447C5842B848B6C4D28A71"/>
    <w:rsid w:val="007C683F"/>
    <w:rPr>
      <w:rFonts w:eastAsiaTheme="minorHAnsi"/>
      <w:lang w:eastAsia="en-US"/>
    </w:rPr>
  </w:style>
  <w:style w:type="paragraph" w:customStyle="1" w:styleId="4E84BAC081F84977B52958C2BFD8E33C1">
    <w:name w:val="4E84BAC081F84977B52958C2BFD8E33C1"/>
    <w:rsid w:val="007C683F"/>
    <w:rPr>
      <w:rFonts w:eastAsiaTheme="minorHAnsi"/>
      <w:lang w:eastAsia="en-US"/>
    </w:rPr>
  </w:style>
  <w:style w:type="paragraph" w:customStyle="1" w:styleId="137464F5D2FE47DE8CF40AE4E606DD4E1">
    <w:name w:val="137464F5D2FE47DE8CF40AE4E606DD4E1"/>
    <w:rsid w:val="007C683F"/>
    <w:rPr>
      <w:rFonts w:eastAsiaTheme="minorHAnsi"/>
      <w:lang w:eastAsia="en-US"/>
    </w:rPr>
  </w:style>
  <w:style w:type="paragraph" w:customStyle="1" w:styleId="D9CEAFD0F9C4414FA55F74CFF43700C61">
    <w:name w:val="D9CEAFD0F9C4414FA55F74CFF43700C61"/>
    <w:rsid w:val="007C683F"/>
    <w:rPr>
      <w:rFonts w:eastAsiaTheme="minorHAnsi"/>
      <w:lang w:eastAsia="en-US"/>
    </w:rPr>
  </w:style>
  <w:style w:type="paragraph" w:customStyle="1" w:styleId="00352EB2A75A4D1E9909BDEEE56EDE191">
    <w:name w:val="00352EB2A75A4D1E9909BDEEE56EDE191"/>
    <w:rsid w:val="007C683F"/>
    <w:rPr>
      <w:rFonts w:eastAsiaTheme="minorHAnsi"/>
      <w:lang w:eastAsia="en-US"/>
    </w:rPr>
  </w:style>
  <w:style w:type="paragraph" w:customStyle="1" w:styleId="B57D83A17AF84F30933B815875FFDE9A1">
    <w:name w:val="B57D83A17AF84F30933B815875FFDE9A1"/>
    <w:rsid w:val="007C683F"/>
    <w:rPr>
      <w:rFonts w:eastAsiaTheme="minorHAnsi"/>
      <w:lang w:eastAsia="en-US"/>
    </w:rPr>
  </w:style>
  <w:style w:type="paragraph" w:customStyle="1" w:styleId="47F4DFDCF9B346A88999FD74C0D45B461">
    <w:name w:val="47F4DFDCF9B346A88999FD74C0D45B461"/>
    <w:rsid w:val="007C683F"/>
    <w:rPr>
      <w:rFonts w:eastAsiaTheme="minorHAnsi"/>
      <w:lang w:eastAsia="en-US"/>
    </w:rPr>
  </w:style>
  <w:style w:type="paragraph" w:customStyle="1" w:styleId="30FA65138369455B99847C5D0112734B1">
    <w:name w:val="30FA65138369455B99847C5D0112734B1"/>
    <w:rsid w:val="007C683F"/>
    <w:rPr>
      <w:rFonts w:eastAsiaTheme="minorHAnsi"/>
      <w:lang w:eastAsia="en-US"/>
    </w:rPr>
  </w:style>
  <w:style w:type="paragraph" w:customStyle="1" w:styleId="140ADA6DD1F8463885BB8337528938D61">
    <w:name w:val="140ADA6DD1F8463885BB8337528938D61"/>
    <w:rsid w:val="007C683F"/>
    <w:rPr>
      <w:rFonts w:eastAsiaTheme="minorHAnsi"/>
      <w:lang w:eastAsia="en-US"/>
    </w:rPr>
  </w:style>
  <w:style w:type="paragraph" w:customStyle="1" w:styleId="A8136AB103964524959ADE61DE067BD81">
    <w:name w:val="A8136AB103964524959ADE61DE067BD81"/>
    <w:rsid w:val="007C683F"/>
    <w:rPr>
      <w:rFonts w:eastAsiaTheme="minorHAnsi"/>
      <w:lang w:eastAsia="en-US"/>
    </w:rPr>
  </w:style>
  <w:style w:type="paragraph" w:customStyle="1" w:styleId="D701AA869DBD4B3E838F26DA75F9F1591">
    <w:name w:val="D701AA869DBD4B3E838F26DA75F9F1591"/>
    <w:rsid w:val="007C683F"/>
    <w:rPr>
      <w:rFonts w:eastAsiaTheme="minorHAnsi"/>
      <w:lang w:eastAsia="en-US"/>
    </w:rPr>
  </w:style>
  <w:style w:type="paragraph" w:customStyle="1" w:styleId="FC441AF75E294E1B9CBEE4E739F24B8A1">
    <w:name w:val="FC441AF75E294E1B9CBEE4E739F24B8A1"/>
    <w:rsid w:val="007C683F"/>
    <w:rPr>
      <w:rFonts w:eastAsiaTheme="minorHAnsi"/>
      <w:lang w:eastAsia="en-US"/>
    </w:rPr>
  </w:style>
  <w:style w:type="paragraph" w:customStyle="1" w:styleId="757E973258A3411E8D04E3948594782F1">
    <w:name w:val="757E973258A3411E8D04E3948594782F1"/>
    <w:rsid w:val="007C683F"/>
    <w:rPr>
      <w:rFonts w:eastAsiaTheme="minorHAnsi"/>
      <w:lang w:eastAsia="en-US"/>
    </w:rPr>
  </w:style>
  <w:style w:type="paragraph" w:customStyle="1" w:styleId="DFFF8A60B42C469A8E597396D1925EC01">
    <w:name w:val="DFFF8A60B42C469A8E597396D1925EC01"/>
    <w:rsid w:val="007C683F"/>
    <w:rPr>
      <w:rFonts w:eastAsiaTheme="minorHAnsi"/>
      <w:lang w:eastAsia="en-US"/>
    </w:rPr>
  </w:style>
  <w:style w:type="paragraph" w:customStyle="1" w:styleId="A14D4722B00C48AF8F3749580AACD01B1">
    <w:name w:val="A14D4722B00C48AF8F3749580AACD01B1"/>
    <w:rsid w:val="007C683F"/>
    <w:rPr>
      <w:rFonts w:eastAsiaTheme="minorHAnsi"/>
      <w:lang w:eastAsia="en-US"/>
    </w:rPr>
  </w:style>
  <w:style w:type="paragraph" w:customStyle="1" w:styleId="2569FAC78E2848F0BE03CDBB94F625321">
    <w:name w:val="2569FAC78E2848F0BE03CDBB94F625321"/>
    <w:rsid w:val="007C683F"/>
    <w:rPr>
      <w:rFonts w:eastAsiaTheme="minorHAnsi"/>
      <w:lang w:eastAsia="en-US"/>
    </w:rPr>
  </w:style>
  <w:style w:type="paragraph" w:customStyle="1" w:styleId="D79F049853514C49B6B5495833712B9C1">
    <w:name w:val="D79F049853514C49B6B5495833712B9C1"/>
    <w:rsid w:val="007C683F"/>
    <w:rPr>
      <w:rFonts w:eastAsiaTheme="minorHAnsi"/>
      <w:lang w:eastAsia="en-US"/>
    </w:rPr>
  </w:style>
  <w:style w:type="paragraph" w:customStyle="1" w:styleId="B77C0255AA3E43D1BC7A013EB98423271">
    <w:name w:val="B77C0255AA3E43D1BC7A013EB98423271"/>
    <w:rsid w:val="007C683F"/>
    <w:rPr>
      <w:rFonts w:eastAsiaTheme="minorHAnsi"/>
      <w:lang w:eastAsia="en-US"/>
    </w:rPr>
  </w:style>
  <w:style w:type="paragraph" w:customStyle="1" w:styleId="3999BD04B7044554BFE30A0567CC44F71">
    <w:name w:val="3999BD04B7044554BFE30A0567CC44F71"/>
    <w:rsid w:val="007C683F"/>
    <w:rPr>
      <w:rFonts w:eastAsiaTheme="minorHAnsi"/>
      <w:lang w:eastAsia="en-US"/>
    </w:rPr>
  </w:style>
  <w:style w:type="paragraph" w:customStyle="1" w:styleId="3DC0B1DF534E41B29ED09E522AF7B86F1">
    <w:name w:val="3DC0B1DF534E41B29ED09E522AF7B86F1"/>
    <w:rsid w:val="007C683F"/>
    <w:rPr>
      <w:rFonts w:eastAsiaTheme="minorHAnsi"/>
      <w:lang w:eastAsia="en-US"/>
    </w:rPr>
  </w:style>
  <w:style w:type="paragraph" w:customStyle="1" w:styleId="0E64F72B4F3C43FF8F17988A3E6717EF1">
    <w:name w:val="0E64F72B4F3C43FF8F17988A3E6717EF1"/>
    <w:rsid w:val="007C683F"/>
    <w:rPr>
      <w:rFonts w:eastAsiaTheme="minorHAnsi"/>
      <w:lang w:eastAsia="en-US"/>
    </w:rPr>
  </w:style>
  <w:style w:type="paragraph" w:customStyle="1" w:styleId="0AA281E30C65457297060E5F6170A2951">
    <w:name w:val="0AA281E30C65457297060E5F6170A2951"/>
    <w:rsid w:val="007C683F"/>
    <w:rPr>
      <w:rFonts w:eastAsiaTheme="minorHAnsi"/>
      <w:lang w:eastAsia="en-US"/>
    </w:rPr>
  </w:style>
  <w:style w:type="paragraph" w:customStyle="1" w:styleId="FD7BB783D2E04FA39AB7D865D6665B641">
    <w:name w:val="FD7BB783D2E04FA39AB7D865D6665B641"/>
    <w:rsid w:val="007C683F"/>
    <w:rPr>
      <w:rFonts w:eastAsiaTheme="minorHAnsi"/>
      <w:lang w:eastAsia="en-US"/>
    </w:rPr>
  </w:style>
  <w:style w:type="paragraph" w:customStyle="1" w:styleId="EFC449B3CF124611BEFB4C28FE8C7D641">
    <w:name w:val="EFC449B3CF124611BEFB4C28FE8C7D641"/>
    <w:rsid w:val="007C683F"/>
    <w:rPr>
      <w:rFonts w:eastAsiaTheme="minorHAnsi"/>
      <w:lang w:eastAsia="en-US"/>
    </w:rPr>
  </w:style>
  <w:style w:type="paragraph" w:customStyle="1" w:styleId="E1548CF92A4746A48766F67813291D291">
    <w:name w:val="E1548CF92A4746A48766F67813291D291"/>
    <w:rsid w:val="007C683F"/>
    <w:rPr>
      <w:rFonts w:eastAsiaTheme="minorHAnsi"/>
      <w:lang w:eastAsia="en-US"/>
    </w:rPr>
  </w:style>
  <w:style w:type="paragraph" w:customStyle="1" w:styleId="ED23B47D52D64A3B8B2B0DC1C50BB8141">
    <w:name w:val="ED23B47D52D64A3B8B2B0DC1C50BB8141"/>
    <w:rsid w:val="007C683F"/>
    <w:rPr>
      <w:rFonts w:eastAsiaTheme="minorHAnsi"/>
      <w:lang w:eastAsia="en-US"/>
    </w:rPr>
  </w:style>
  <w:style w:type="paragraph" w:customStyle="1" w:styleId="CB6E29070B0B411AA2C46F6C00F584891">
    <w:name w:val="CB6E29070B0B411AA2C46F6C00F584891"/>
    <w:rsid w:val="007C683F"/>
    <w:rPr>
      <w:rFonts w:eastAsiaTheme="minorHAnsi"/>
      <w:lang w:eastAsia="en-US"/>
    </w:rPr>
  </w:style>
  <w:style w:type="paragraph" w:customStyle="1" w:styleId="2D2BB81365C34707BEDE7F838574D2121">
    <w:name w:val="2D2BB81365C34707BEDE7F838574D2121"/>
    <w:rsid w:val="007C683F"/>
    <w:rPr>
      <w:rFonts w:eastAsiaTheme="minorHAnsi"/>
      <w:lang w:eastAsia="en-US"/>
    </w:rPr>
  </w:style>
  <w:style w:type="paragraph" w:customStyle="1" w:styleId="4F9F7E579E5B43C4AE708B2756DB720A1">
    <w:name w:val="4F9F7E579E5B43C4AE708B2756DB720A1"/>
    <w:rsid w:val="007C683F"/>
    <w:rPr>
      <w:rFonts w:eastAsiaTheme="minorHAnsi"/>
      <w:lang w:eastAsia="en-US"/>
    </w:rPr>
  </w:style>
  <w:style w:type="paragraph" w:customStyle="1" w:styleId="C5B18EFDF2F941F4AFFACFC7BC02FF131">
    <w:name w:val="C5B18EFDF2F941F4AFFACFC7BC02FF131"/>
    <w:rsid w:val="007C683F"/>
    <w:rPr>
      <w:rFonts w:eastAsiaTheme="minorHAnsi"/>
      <w:lang w:eastAsia="en-US"/>
    </w:rPr>
  </w:style>
  <w:style w:type="paragraph" w:customStyle="1" w:styleId="CA194138BAD64E249E7BAB9E2BE8B3A71">
    <w:name w:val="CA194138BAD64E249E7BAB9E2BE8B3A71"/>
    <w:rsid w:val="007C683F"/>
    <w:rPr>
      <w:rFonts w:eastAsiaTheme="minorHAnsi"/>
      <w:lang w:eastAsia="en-US"/>
    </w:rPr>
  </w:style>
  <w:style w:type="paragraph" w:customStyle="1" w:styleId="3BD4815304174AAFBB9B3F0949878F291">
    <w:name w:val="3BD4815304174AAFBB9B3F0949878F291"/>
    <w:rsid w:val="007C683F"/>
    <w:rPr>
      <w:rFonts w:eastAsiaTheme="minorHAnsi"/>
      <w:lang w:eastAsia="en-US"/>
    </w:rPr>
  </w:style>
  <w:style w:type="paragraph" w:customStyle="1" w:styleId="8AF4D89101BE41F3814061BDE5ED564A">
    <w:name w:val="8AF4D89101BE41F3814061BDE5ED564A"/>
    <w:rsid w:val="007C683F"/>
    <w:rPr>
      <w:rFonts w:eastAsiaTheme="minorHAnsi"/>
      <w:lang w:eastAsia="en-US"/>
    </w:rPr>
  </w:style>
  <w:style w:type="paragraph" w:customStyle="1" w:styleId="E420DC56B1AA48CC967751485AE211A2">
    <w:name w:val="E420DC56B1AA48CC967751485AE211A2"/>
    <w:rsid w:val="00322205"/>
  </w:style>
  <w:style w:type="paragraph" w:customStyle="1" w:styleId="70AF418BD1284B75A4FBD2DE1CEE0DAB">
    <w:name w:val="70AF418BD1284B75A4FBD2DE1CEE0DAB"/>
    <w:rsid w:val="00322205"/>
  </w:style>
  <w:style w:type="paragraph" w:customStyle="1" w:styleId="93CA75302C4B4E058C91F43586770A17">
    <w:name w:val="93CA75302C4B4E058C91F43586770A17"/>
    <w:rsid w:val="00322205"/>
  </w:style>
  <w:style w:type="paragraph" w:customStyle="1" w:styleId="FE68287EA06B42E8862CA736AB00D765">
    <w:name w:val="FE68287EA06B42E8862CA736AB00D765"/>
    <w:rsid w:val="00322205"/>
  </w:style>
  <w:style w:type="paragraph" w:customStyle="1" w:styleId="9DF3F79C1C1F4286B72E3626AFBA1BF8">
    <w:name w:val="9DF3F79C1C1F4286B72E3626AFBA1BF8"/>
    <w:rsid w:val="00322205"/>
  </w:style>
  <w:style w:type="paragraph" w:customStyle="1" w:styleId="D16A3270F5A545C9843AB8D580BEA2CF">
    <w:name w:val="D16A3270F5A545C9843AB8D580BEA2CF"/>
    <w:rsid w:val="00322205"/>
  </w:style>
  <w:style w:type="paragraph" w:customStyle="1" w:styleId="D36B89AF9258410B89BA8A0B1C4BC645">
    <w:name w:val="D36B89AF9258410B89BA8A0B1C4BC645"/>
    <w:rsid w:val="00322205"/>
  </w:style>
  <w:style w:type="paragraph" w:customStyle="1" w:styleId="28095303B12D4AD89D18358C9C722069">
    <w:name w:val="28095303B12D4AD89D18358C9C722069"/>
    <w:rsid w:val="003222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205"/>
    <w:rPr>
      <w:color w:val="808080"/>
    </w:rPr>
  </w:style>
  <w:style w:type="paragraph" w:customStyle="1" w:styleId="7D3513BF83DD4ADDB6E05D845D54DB58">
    <w:name w:val="7D3513BF83DD4ADDB6E05D845D54DB58"/>
    <w:rsid w:val="00DC7A77"/>
    <w:rPr>
      <w:rFonts w:eastAsiaTheme="minorHAnsi"/>
      <w:lang w:eastAsia="en-US"/>
    </w:rPr>
  </w:style>
  <w:style w:type="paragraph" w:customStyle="1" w:styleId="CA2F7FFEE737422D816CC1408B086423">
    <w:name w:val="CA2F7FFEE737422D816CC1408B086423"/>
    <w:rsid w:val="00DC7A77"/>
    <w:rPr>
      <w:rFonts w:eastAsiaTheme="minorHAnsi"/>
      <w:lang w:eastAsia="en-US"/>
    </w:rPr>
  </w:style>
  <w:style w:type="paragraph" w:customStyle="1" w:styleId="D41A76DA001D4F7EB163C4EB1F367052">
    <w:name w:val="D41A76DA001D4F7EB163C4EB1F367052"/>
    <w:rsid w:val="00DC7A77"/>
    <w:rPr>
      <w:rFonts w:eastAsiaTheme="minorHAnsi"/>
      <w:lang w:eastAsia="en-US"/>
    </w:rPr>
  </w:style>
  <w:style w:type="paragraph" w:customStyle="1" w:styleId="92D9FF3845CC4E8490E0CC44553F4D14">
    <w:name w:val="92D9FF3845CC4E8490E0CC44553F4D14"/>
    <w:rsid w:val="00DC7A77"/>
    <w:rPr>
      <w:rFonts w:eastAsiaTheme="minorHAnsi"/>
      <w:lang w:eastAsia="en-US"/>
    </w:rPr>
  </w:style>
  <w:style w:type="paragraph" w:customStyle="1" w:styleId="9BE8DED4813C4737BF352C49C2374C9E">
    <w:name w:val="9BE8DED4813C4737BF352C49C2374C9E"/>
    <w:rsid w:val="00DC7A77"/>
    <w:rPr>
      <w:rFonts w:eastAsiaTheme="minorHAnsi"/>
      <w:lang w:eastAsia="en-US"/>
    </w:rPr>
  </w:style>
  <w:style w:type="paragraph" w:customStyle="1" w:styleId="5857250FAEA24D8B9255B3F639E63A0F">
    <w:name w:val="5857250FAEA24D8B9255B3F639E63A0F"/>
    <w:rsid w:val="00DC7A77"/>
    <w:rPr>
      <w:rFonts w:eastAsiaTheme="minorHAnsi"/>
      <w:lang w:eastAsia="en-US"/>
    </w:rPr>
  </w:style>
  <w:style w:type="paragraph" w:customStyle="1" w:styleId="B95D30F93ACC48E89B3D2B1A0C59EB94">
    <w:name w:val="B95D30F93ACC48E89B3D2B1A0C59EB94"/>
    <w:rsid w:val="00DC7A77"/>
    <w:rPr>
      <w:rFonts w:eastAsiaTheme="minorHAnsi"/>
      <w:lang w:eastAsia="en-US"/>
    </w:rPr>
  </w:style>
  <w:style w:type="paragraph" w:customStyle="1" w:styleId="4FC02CC3F67A40008ED2B946C2779F88">
    <w:name w:val="4FC02CC3F67A40008ED2B946C2779F88"/>
    <w:rsid w:val="00DC7A77"/>
    <w:rPr>
      <w:rFonts w:eastAsiaTheme="minorHAnsi"/>
      <w:lang w:eastAsia="en-US"/>
    </w:rPr>
  </w:style>
  <w:style w:type="paragraph" w:customStyle="1" w:styleId="7C88249139374A2D8570BA6685B90148">
    <w:name w:val="7C88249139374A2D8570BA6685B90148"/>
    <w:rsid w:val="00DC7A77"/>
    <w:rPr>
      <w:rFonts w:eastAsiaTheme="minorHAnsi"/>
      <w:lang w:eastAsia="en-US"/>
    </w:rPr>
  </w:style>
  <w:style w:type="paragraph" w:customStyle="1" w:styleId="283E39D6768B4D73B493C1C36B5EC547">
    <w:name w:val="283E39D6768B4D73B493C1C36B5EC547"/>
    <w:rsid w:val="00DC7A77"/>
    <w:rPr>
      <w:rFonts w:eastAsiaTheme="minorHAnsi"/>
      <w:lang w:eastAsia="en-US"/>
    </w:rPr>
  </w:style>
  <w:style w:type="paragraph" w:customStyle="1" w:styleId="A8E18E2379124AF6A079F26DA9BE2D62">
    <w:name w:val="A8E18E2379124AF6A079F26DA9BE2D62"/>
    <w:rsid w:val="00DC7A77"/>
    <w:rPr>
      <w:rFonts w:eastAsiaTheme="minorHAnsi"/>
      <w:lang w:eastAsia="en-US"/>
    </w:rPr>
  </w:style>
  <w:style w:type="paragraph" w:customStyle="1" w:styleId="AD1520A86AE549A0844ACF62C15697A8">
    <w:name w:val="AD1520A86AE549A0844ACF62C15697A8"/>
    <w:rsid w:val="00DC7A77"/>
    <w:rPr>
      <w:rFonts w:eastAsiaTheme="minorHAnsi"/>
      <w:lang w:eastAsia="en-US"/>
    </w:rPr>
  </w:style>
  <w:style w:type="paragraph" w:customStyle="1" w:styleId="EF2DA1EA3EB2418C94318BEAE59EEAB6">
    <w:name w:val="EF2DA1EA3EB2418C94318BEAE59EEAB6"/>
    <w:rsid w:val="00DC7A77"/>
    <w:rPr>
      <w:rFonts w:eastAsiaTheme="minorHAnsi"/>
      <w:lang w:eastAsia="en-US"/>
    </w:rPr>
  </w:style>
  <w:style w:type="paragraph" w:customStyle="1" w:styleId="DDD40406E6ED4D06BCC942ED0DCFB272">
    <w:name w:val="DDD40406E6ED4D06BCC942ED0DCFB272"/>
    <w:rsid w:val="00DC7A77"/>
    <w:rPr>
      <w:rFonts w:eastAsiaTheme="minorHAnsi"/>
      <w:lang w:eastAsia="en-US"/>
    </w:rPr>
  </w:style>
  <w:style w:type="paragraph" w:customStyle="1" w:styleId="7E69BAAC243D4FB5A09B23D29FB4030C">
    <w:name w:val="7E69BAAC243D4FB5A09B23D29FB4030C"/>
    <w:rsid w:val="00DC7A77"/>
    <w:rPr>
      <w:rFonts w:eastAsiaTheme="minorHAnsi"/>
      <w:lang w:eastAsia="en-US"/>
    </w:rPr>
  </w:style>
  <w:style w:type="paragraph" w:customStyle="1" w:styleId="AC260E808EC845908185399ED1B64FF1">
    <w:name w:val="AC260E808EC845908185399ED1B64FF1"/>
    <w:rsid w:val="00DC7A77"/>
    <w:rPr>
      <w:rFonts w:eastAsiaTheme="minorHAnsi"/>
      <w:lang w:eastAsia="en-US"/>
    </w:rPr>
  </w:style>
  <w:style w:type="paragraph" w:customStyle="1" w:styleId="1D0D0754BDB047B085CD2E5D61AF0C98">
    <w:name w:val="1D0D0754BDB047B085CD2E5D61AF0C98"/>
    <w:rsid w:val="00DC7A77"/>
    <w:rPr>
      <w:rFonts w:eastAsiaTheme="minorHAnsi"/>
      <w:lang w:eastAsia="en-US"/>
    </w:rPr>
  </w:style>
  <w:style w:type="paragraph" w:customStyle="1" w:styleId="2DE6650C8DE94A24A3B47C7B4F0730B6">
    <w:name w:val="2DE6650C8DE94A24A3B47C7B4F0730B6"/>
    <w:rsid w:val="00DC7A77"/>
    <w:rPr>
      <w:rFonts w:eastAsiaTheme="minorHAnsi"/>
      <w:lang w:eastAsia="en-US"/>
    </w:rPr>
  </w:style>
  <w:style w:type="paragraph" w:customStyle="1" w:styleId="FB0627C80D2C4F6F88DE67C6DB7B8B43">
    <w:name w:val="FB0627C80D2C4F6F88DE67C6DB7B8B43"/>
    <w:rsid w:val="00DC7A77"/>
    <w:rPr>
      <w:rFonts w:eastAsiaTheme="minorHAnsi"/>
      <w:lang w:eastAsia="en-US"/>
    </w:rPr>
  </w:style>
  <w:style w:type="paragraph" w:customStyle="1" w:styleId="1A82B5C4D65E4280AD0EAD232DD7DCD7">
    <w:name w:val="1A82B5C4D65E4280AD0EAD232DD7DCD7"/>
    <w:rsid w:val="00DC7A77"/>
    <w:rPr>
      <w:rFonts w:eastAsiaTheme="minorHAnsi"/>
      <w:lang w:eastAsia="en-US"/>
    </w:rPr>
  </w:style>
  <w:style w:type="paragraph" w:customStyle="1" w:styleId="2176E895DCFB4B8DB2953D7781ED0669">
    <w:name w:val="2176E895DCFB4B8DB2953D7781ED0669"/>
    <w:rsid w:val="00DC7A77"/>
    <w:rPr>
      <w:rFonts w:eastAsiaTheme="minorHAnsi"/>
      <w:lang w:eastAsia="en-US"/>
    </w:rPr>
  </w:style>
  <w:style w:type="paragraph" w:customStyle="1" w:styleId="7C608E4C3E334B228E29DDC2FC8900AF">
    <w:name w:val="7C608E4C3E334B228E29DDC2FC8900AF"/>
    <w:rsid w:val="00DC7A77"/>
    <w:rPr>
      <w:rFonts w:eastAsiaTheme="minorHAnsi"/>
      <w:lang w:eastAsia="en-US"/>
    </w:rPr>
  </w:style>
  <w:style w:type="paragraph" w:customStyle="1" w:styleId="636A776505554583882308B66228DC15">
    <w:name w:val="636A776505554583882308B66228DC15"/>
    <w:rsid w:val="00DC7A77"/>
    <w:rPr>
      <w:rFonts w:eastAsiaTheme="minorHAnsi"/>
      <w:lang w:eastAsia="en-US"/>
    </w:rPr>
  </w:style>
  <w:style w:type="paragraph" w:customStyle="1" w:styleId="5FC005E685E34FB685DD2F85B9799FE3">
    <w:name w:val="5FC005E685E34FB685DD2F85B9799FE3"/>
    <w:rsid w:val="00DC7A77"/>
    <w:rPr>
      <w:rFonts w:eastAsiaTheme="minorHAnsi"/>
      <w:lang w:eastAsia="en-US"/>
    </w:rPr>
  </w:style>
  <w:style w:type="paragraph" w:customStyle="1" w:styleId="E7F9DDE46FB2472ABB686F97E3BCA35C">
    <w:name w:val="E7F9DDE46FB2472ABB686F97E3BCA35C"/>
    <w:rsid w:val="00DC7A77"/>
    <w:rPr>
      <w:rFonts w:eastAsiaTheme="minorHAnsi"/>
      <w:lang w:eastAsia="en-US"/>
    </w:rPr>
  </w:style>
  <w:style w:type="paragraph" w:customStyle="1" w:styleId="43C1EF8B89C9449BBF1FABD7067534E7">
    <w:name w:val="43C1EF8B89C9449BBF1FABD7067534E7"/>
    <w:rsid w:val="00DC7A77"/>
    <w:rPr>
      <w:rFonts w:eastAsiaTheme="minorHAnsi"/>
      <w:lang w:eastAsia="en-US"/>
    </w:rPr>
  </w:style>
  <w:style w:type="paragraph" w:customStyle="1" w:styleId="10CE6490AAF5494DBBE820E6A8D2FFE8">
    <w:name w:val="10CE6490AAF5494DBBE820E6A8D2FFE8"/>
    <w:rsid w:val="00DC7A77"/>
    <w:rPr>
      <w:rFonts w:eastAsiaTheme="minorHAnsi"/>
      <w:lang w:eastAsia="en-US"/>
    </w:rPr>
  </w:style>
  <w:style w:type="paragraph" w:customStyle="1" w:styleId="F8607C23287B43B2A470CC29940DEBFA">
    <w:name w:val="F8607C23287B43B2A470CC29940DEBFA"/>
    <w:rsid w:val="00DC7A77"/>
    <w:rPr>
      <w:rFonts w:eastAsiaTheme="minorHAnsi"/>
      <w:lang w:eastAsia="en-US"/>
    </w:rPr>
  </w:style>
  <w:style w:type="paragraph" w:customStyle="1" w:styleId="DBEC46AD03144992AEEF3C1A350C8790">
    <w:name w:val="DBEC46AD03144992AEEF3C1A350C8790"/>
    <w:rsid w:val="00DC7A77"/>
    <w:rPr>
      <w:rFonts w:eastAsiaTheme="minorHAnsi"/>
      <w:lang w:eastAsia="en-US"/>
    </w:rPr>
  </w:style>
  <w:style w:type="paragraph" w:customStyle="1" w:styleId="201B1FD9C24A4BF28EA91475FCA52CDA">
    <w:name w:val="201B1FD9C24A4BF28EA91475FCA52CDA"/>
    <w:rsid w:val="00DC7A77"/>
    <w:rPr>
      <w:rFonts w:eastAsiaTheme="minorHAnsi"/>
      <w:lang w:eastAsia="en-US"/>
    </w:rPr>
  </w:style>
  <w:style w:type="paragraph" w:customStyle="1" w:styleId="569B8E1FB6F742FC8F3D89F4BECE02F5">
    <w:name w:val="569B8E1FB6F742FC8F3D89F4BECE02F5"/>
    <w:rsid w:val="00DC7A77"/>
    <w:rPr>
      <w:rFonts w:eastAsiaTheme="minorHAnsi"/>
      <w:lang w:eastAsia="en-US"/>
    </w:rPr>
  </w:style>
  <w:style w:type="paragraph" w:customStyle="1" w:styleId="D1FE595E6A7A4C429078D20990E5DCE1">
    <w:name w:val="D1FE595E6A7A4C429078D20990E5DCE1"/>
    <w:rsid w:val="00516F2C"/>
  </w:style>
  <w:style w:type="paragraph" w:customStyle="1" w:styleId="B1D8FBBD68B74B7893F65DC1595A10E6">
    <w:name w:val="B1D8FBBD68B74B7893F65DC1595A10E6"/>
    <w:rsid w:val="00516F2C"/>
  </w:style>
  <w:style w:type="paragraph" w:customStyle="1" w:styleId="A9DD4CD6BED54C37AAB515A0A2FDA6B2">
    <w:name w:val="A9DD4CD6BED54C37AAB515A0A2FDA6B2"/>
    <w:rsid w:val="00516F2C"/>
  </w:style>
  <w:style w:type="paragraph" w:customStyle="1" w:styleId="7D16EA5E280C47AC865B148AF2C6DCA3">
    <w:name w:val="7D16EA5E280C47AC865B148AF2C6DCA3"/>
    <w:rsid w:val="00516F2C"/>
  </w:style>
  <w:style w:type="paragraph" w:customStyle="1" w:styleId="43663BD8D3574E7190AB1FFC37F10C07">
    <w:name w:val="43663BD8D3574E7190AB1FFC37F10C07"/>
    <w:rsid w:val="00516F2C"/>
  </w:style>
  <w:style w:type="paragraph" w:customStyle="1" w:styleId="277644CD5A974F0AA3A0827C47D56F3D">
    <w:name w:val="277644CD5A974F0AA3A0827C47D56F3D"/>
    <w:rsid w:val="00516F2C"/>
  </w:style>
  <w:style w:type="paragraph" w:customStyle="1" w:styleId="6FDF379B72614858B0F95800AB043683">
    <w:name w:val="6FDF379B72614858B0F95800AB043683"/>
    <w:rsid w:val="00516F2C"/>
  </w:style>
  <w:style w:type="paragraph" w:customStyle="1" w:styleId="29DD3EB55BD044A08A247123AC5BAC00">
    <w:name w:val="29DD3EB55BD044A08A247123AC5BAC00"/>
    <w:rsid w:val="00516F2C"/>
  </w:style>
  <w:style w:type="paragraph" w:customStyle="1" w:styleId="B1D84D54C2D24C54B0BB12B7E9D70494">
    <w:name w:val="B1D84D54C2D24C54B0BB12B7E9D70494"/>
    <w:rsid w:val="00516F2C"/>
  </w:style>
  <w:style w:type="paragraph" w:customStyle="1" w:styleId="743A31F3B30E4A9B907B9E1BBF27DCC4">
    <w:name w:val="743A31F3B30E4A9B907B9E1BBF27DCC4"/>
    <w:rsid w:val="00516F2C"/>
  </w:style>
  <w:style w:type="paragraph" w:customStyle="1" w:styleId="CC36084089554981856C81C606EA7037">
    <w:name w:val="CC36084089554981856C81C606EA7037"/>
    <w:rsid w:val="00516F2C"/>
  </w:style>
  <w:style w:type="paragraph" w:customStyle="1" w:styleId="C0DF08748315438996B02E12CF3A8448">
    <w:name w:val="C0DF08748315438996B02E12CF3A8448"/>
    <w:rsid w:val="00516F2C"/>
  </w:style>
  <w:style w:type="paragraph" w:customStyle="1" w:styleId="C7F30E92F4A54AB380937F378C8178DF">
    <w:name w:val="C7F30E92F4A54AB380937F378C8178DF"/>
    <w:rsid w:val="00516F2C"/>
  </w:style>
  <w:style w:type="paragraph" w:customStyle="1" w:styleId="E4A9B6EE723C47799064690730F7DB32">
    <w:name w:val="E4A9B6EE723C47799064690730F7DB32"/>
    <w:rsid w:val="00516F2C"/>
  </w:style>
  <w:style w:type="paragraph" w:customStyle="1" w:styleId="152C1C76C920477C9E6F0EBBB31D3441">
    <w:name w:val="152C1C76C920477C9E6F0EBBB31D3441"/>
    <w:rsid w:val="00516F2C"/>
  </w:style>
  <w:style w:type="paragraph" w:customStyle="1" w:styleId="50889306A2EA44B1866073976C27AE5D">
    <w:name w:val="50889306A2EA44B1866073976C27AE5D"/>
    <w:rsid w:val="00516F2C"/>
  </w:style>
  <w:style w:type="paragraph" w:customStyle="1" w:styleId="DC393AC011054BE2A999876D661A9CEE">
    <w:name w:val="DC393AC011054BE2A999876D661A9CEE"/>
    <w:rsid w:val="00516F2C"/>
  </w:style>
  <w:style w:type="paragraph" w:customStyle="1" w:styleId="1492521E101644258D8B16DC9FB4689B">
    <w:name w:val="1492521E101644258D8B16DC9FB4689B"/>
    <w:rsid w:val="00516F2C"/>
  </w:style>
  <w:style w:type="paragraph" w:customStyle="1" w:styleId="1C21D0D8C05C442A995E2E4F93A34157">
    <w:name w:val="1C21D0D8C05C442A995E2E4F93A34157"/>
    <w:rsid w:val="00516F2C"/>
  </w:style>
  <w:style w:type="paragraph" w:customStyle="1" w:styleId="8CB3B3FEAD67489FA65987DFA22DBC45">
    <w:name w:val="8CB3B3FEAD67489FA65987DFA22DBC45"/>
    <w:rsid w:val="00516F2C"/>
  </w:style>
  <w:style w:type="paragraph" w:customStyle="1" w:styleId="B534B3C392CB49BC902D5CAB3B5E6282">
    <w:name w:val="B534B3C392CB49BC902D5CAB3B5E6282"/>
    <w:rsid w:val="00516F2C"/>
  </w:style>
  <w:style w:type="paragraph" w:customStyle="1" w:styleId="03E174DE24544CAFBCC658201AF1DC27">
    <w:name w:val="03E174DE24544CAFBCC658201AF1DC27"/>
    <w:rsid w:val="00516F2C"/>
  </w:style>
  <w:style w:type="paragraph" w:customStyle="1" w:styleId="C7E1C290C7EE4A5EB756BDDB23AF78BB">
    <w:name w:val="C7E1C290C7EE4A5EB756BDDB23AF78BB"/>
    <w:rsid w:val="00516F2C"/>
  </w:style>
  <w:style w:type="paragraph" w:customStyle="1" w:styleId="E164672BA45F4CEE996E0FEC29F9EBB7">
    <w:name w:val="E164672BA45F4CEE996E0FEC29F9EBB7"/>
    <w:rsid w:val="00516F2C"/>
  </w:style>
  <w:style w:type="paragraph" w:customStyle="1" w:styleId="9D4383C5AE30409A9CBBA5237224694E">
    <w:name w:val="9D4383C5AE30409A9CBBA5237224694E"/>
    <w:rsid w:val="00516F2C"/>
  </w:style>
  <w:style w:type="paragraph" w:customStyle="1" w:styleId="8B1679385BE54B09BD4DFE1E58E9F2F3">
    <w:name w:val="8B1679385BE54B09BD4DFE1E58E9F2F3"/>
    <w:rsid w:val="00516F2C"/>
  </w:style>
  <w:style w:type="paragraph" w:customStyle="1" w:styleId="A6771EC8180043739EE38FB3A02C9B41">
    <w:name w:val="A6771EC8180043739EE38FB3A02C9B41"/>
    <w:rsid w:val="00516F2C"/>
  </w:style>
  <w:style w:type="paragraph" w:customStyle="1" w:styleId="30FA65138369455B99847C5D0112734B">
    <w:name w:val="30FA65138369455B99847C5D0112734B"/>
    <w:rsid w:val="00516F2C"/>
  </w:style>
  <w:style w:type="paragraph" w:customStyle="1" w:styleId="2569FAC78E2848F0BE03CDBB94F62532">
    <w:name w:val="2569FAC78E2848F0BE03CDBB94F62532"/>
    <w:rsid w:val="00516F2C"/>
  </w:style>
  <w:style w:type="paragraph" w:customStyle="1" w:styleId="EFC449B3CF124611BEFB4C28FE8C7D64">
    <w:name w:val="EFC449B3CF124611BEFB4C28FE8C7D64"/>
    <w:rsid w:val="00516F2C"/>
  </w:style>
  <w:style w:type="paragraph" w:customStyle="1" w:styleId="3BD4815304174AAFBB9B3F0949878F29">
    <w:name w:val="3BD4815304174AAFBB9B3F0949878F29"/>
    <w:rsid w:val="00516F2C"/>
  </w:style>
  <w:style w:type="paragraph" w:customStyle="1" w:styleId="A71B20C8DDE94154937DA840E68BB3BC">
    <w:name w:val="A71B20C8DDE94154937DA840E68BB3BC"/>
    <w:rsid w:val="00516F2C"/>
  </w:style>
  <w:style w:type="paragraph" w:customStyle="1" w:styleId="2451284C3CE24E4099398EAD284D420E">
    <w:name w:val="2451284C3CE24E4099398EAD284D420E"/>
    <w:rsid w:val="00516F2C"/>
  </w:style>
  <w:style w:type="paragraph" w:customStyle="1" w:styleId="F762788EA26440D39A252F6546F2E5B6">
    <w:name w:val="F762788EA26440D39A252F6546F2E5B6"/>
    <w:rsid w:val="00516F2C"/>
  </w:style>
  <w:style w:type="paragraph" w:customStyle="1" w:styleId="E3D1C2189B164396B45A53AC73112EAB">
    <w:name w:val="E3D1C2189B164396B45A53AC73112EAB"/>
    <w:rsid w:val="00516F2C"/>
  </w:style>
  <w:style w:type="paragraph" w:customStyle="1" w:styleId="44587FBC1B5C4973B96BEFD8CF03069D">
    <w:name w:val="44587FBC1B5C4973B96BEFD8CF03069D"/>
    <w:rsid w:val="00516F2C"/>
  </w:style>
  <w:style w:type="paragraph" w:customStyle="1" w:styleId="B6A2CACB3AD3430B8FF58D0A72EB8032">
    <w:name w:val="B6A2CACB3AD3430B8FF58D0A72EB8032"/>
    <w:rsid w:val="00516F2C"/>
  </w:style>
  <w:style w:type="paragraph" w:customStyle="1" w:styleId="725760C18B9A426F8C5A8C212D2D4A0C">
    <w:name w:val="725760C18B9A426F8C5A8C212D2D4A0C"/>
    <w:rsid w:val="00516F2C"/>
  </w:style>
  <w:style w:type="paragraph" w:customStyle="1" w:styleId="9FCF0CFFE0D9494490A19CC935C823A1">
    <w:name w:val="9FCF0CFFE0D9494490A19CC935C823A1"/>
    <w:rsid w:val="00516F2C"/>
  </w:style>
  <w:style w:type="paragraph" w:customStyle="1" w:styleId="2CAEA72A6275453EABA9A362D5F45CC2">
    <w:name w:val="2CAEA72A6275453EABA9A362D5F45CC2"/>
    <w:rsid w:val="00516F2C"/>
  </w:style>
  <w:style w:type="paragraph" w:customStyle="1" w:styleId="7800B5329BAA4D3494F570E2870A0153">
    <w:name w:val="7800B5329BAA4D3494F570E2870A0153"/>
    <w:rsid w:val="00516F2C"/>
  </w:style>
  <w:style w:type="paragraph" w:customStyle="1" w:styleId="24EA156644E0468EB4A1275ABEA94C46">
    <w:name w:val="24EA156644E0468EB4A1275ABEA94C46"/>
    <w:rsid w:val="00516F2C"/>
  </w:style>
  <w:style w:type="paragraph" w:customStyle="1" w:styleId="B2F3BD48B23741AF82D542A107B4A9E4">
    <w:name w:val="B2F3BD48B23741AF82D542A107B4A9E4"/>
    <w:rsid w:val="00516F2C"/>
  </w:style>
  <w:style w:type="paragraph" w:customStyle="1" w:styleId="8126276CDFB2480DA4B45C6A66996F43">
    <w:name w:val="8126276CDFB2480DA4B45C6A66996F43"/>
    <w:rsid w:val="00516F2C"/>
  </w:style>
  <w:style w:type="paragraph" w:customStyle="1" w:styleId="9D9A2C00AF534A90BDC03D2CC1C5690D">
    <w:name w:val="9D9A2C00AF534A90BDC03D2CC1C5690D"/>
    <w:rsid w:val="00516F2C"/>
  </w:style>
  <w:style w:type="paragraph" w:customStyle="1" w:styleId="8409937FAF4C4E10B8D9A25DDE89939D">
    <w:name w:val="8409937FAF4C4E10B8D9A25DDE89939D"/>
    <w:rsid w:val="00516F2C"/>
  </w:style>
  <w:style w:type="paragraph" w:customStyle="1" w:styleId="D9F4C798A5E94BDE9272A78BAD76409D">
    <w:name w:val="D9F4C798A5E94BDE9272A78BAD76409D"/>
    <w:rsid w:val="00516F2C"/>
  </w:style>
  <w:style w:type="paragraph" w:customStyle="1" w:styleId="5120ED26B75E437F8A73FF041BD3DE52">
    <w:name w:val="5120ED26B75E437F8A73FF041BD3DE52"/>
    <w:rsid w:val="00516F2C"/>
  </w:style>
  <w:style w:type="paragraph" w:customStyle="1" w:styleId="14FDB034116E4CC5872E5755CBE564E0">
    <w:name w:val="14FDB034116E4CC5872E5755CBE564E0"/>
    <w:rsid w:val="00516F2C"/>
  </w:style>
  <w:style w:type="paragraph" w:customStyle="1" w:styleId="B7DD0C62CDF64272B7D666410D175E0D">
    <w:name w:val="B7DD0C62CDF64272B7D666410D175E0D"/>
    <w:rsid w:val="00516F2C"/>
  </w:style>
  <w:style w:type="paragraph" w:customStyle="1" w:styleId="D60593A51DB94C5096AE43E5DDAC2D97">
    <w:name w:val="D60593A51DB94C5096AE43E5DDAC2D97"/>
    <w:rsid w:val="00516F2C"/>
  </w:style>
  <w:style w:type="paragraph" w:customStyle="1" w:styleId="EC09BCC1CD794B63A6317350CD91D00D">
    <w:name w:val="EC09BCC1CD794B63A6317350CD91D00D"/>
    <w:rsid w:val="00516F2C"/>
  </w:style>
  <w:style w:type="paragraph" w:customStyle="1" w:styleId="CD5A5CE6ECF74810B995A6F4FE554477">
    <w:name w:val="CD5A5CE6ECF74810B995A6F4FE554477"/>
    <w:rsid w:val="00516F2C"/>
  </w:style>
  <w:style w:type="paragraph" w:customStyle="1" w:styleId="CB89201ABE6A4EB49918E5955CFB52AA">
    <w:name w:val="CB89201ABE6A4EB49918E5955CFB52AA"/>
    <w:rsid w:val="00516F2C"/>
  </w:style>
  <w:style w:type="paragraph" w:customStyle="1" w:styleId="8CD6EF54428845368D05B4BDA4562704">
    <w:name w:val="8CD6EF54428845368D05B4BDA4562704"/>
    <w:rsid w:val="00516F2C"/>
  </w:style>
  <w:style w:type="paragraph" w:customStyle="1" w:styleId="0C8DF97ED73845289854C13495738606">
    <w:name w:val="0C8DF97ED73845289854C13495738606"/>
    <w:rsid w:val="00516F2C"/>
  </w:style>
  <w:style w:type="paragraph" w:customStyle="1" w:styleId="B57D83A17AF84F30933B815875FFDE9A">
    <w:name w:val="B57D83A17AF84F30933B815875FFDE9A"/>
    <w:rsid w:val="00516F2C"/>
  </w:style>
  <w:style w:type="paragraph" w:customStyle="1" w:styleId="DFFF8A60B42C469A8E597396D1925EC0">
    <w:name w:val="DFFF8A60B42C469A8E597396D1925EC0"/>
    <w:rsid w:val="00516F2C"/>
  </w:style>
  <w:style w:type="paragraph" w:customStyle="1" w:styleId="0AA281E30C65457297060E5F6170A295">
    <w:name w:val="0AA281E30C65457297060E5F6170A295"/>
    <w:rsid w:val="00516F2C"/>
  </w:style>
  <w:style w:type="paragraph" w:customStyle="1" w:styleId="C5B18EFDF2F941F4AFFACFC7BC02FF13">
    <w:name w:val="C5B18EFDF2F941F4AFFACFC7BC02FF13"/>
    <w:rsid w:val="00516F2C"/>
  </w:style>
  <w:style w:type="paragraph" w:customStyle="1" w:styleId="72D2CDEFC517444DA0780F290589EF68">
    <w:name w:val="72D2CDEFC517444DA0780F290589EF68"/>
    <w:rsid w:val="00516F2C"/>
  </w:style>
  <w:style w:type="paragraph" w:customStyle="1" w:styleId="B7B1EBCAC2214769A8454B724964F3D1">
    <w:name w:val="B7B1EBCAC2214769A8454B724964F3D1"/>
    <w:rsid w:val="00516F2C"/>
  </w:style>
  <w:style w:type="paragraph" w:customStyle="1" w:styleId="2C9BEDFAC5AE4FA78A6DEFC6FBA3F7F6">
    <w:name w:val="2C9BEDFAC5AE4FA78A6DEFC6FBA3F7F6"/>
    <w:rsid w:val="00516F2C"/>
  </w:style>
  <w:style w:type="paragraph" w:customStyle="1" w:styleId="CFF24457055C4E728836CED8E8DE9A49">
    <w:name w:val="CFF24457055C4E728836CED8E8DE9A49"/>
    <w:rsid w:val="00516F2C"/>
  </w:style>
  <w:style w:type="paragraph" w:customStyle="1" w:styleId="5CE51F05181F4BEBAE73737BD1A29808">
    <w:name w:val="5CE51F05181F4BEBAE73737BD1A29808"/>
    <w:rsid w:val="00516F2C"/>
  </w:style>
  <w:style w:type="paragraph" w:customStyle="1" w:styleId="9B70E5AA667B4E31BEA9E9A049B164D5">
    <w:name w:val="9B70E5AA667B4E31BEA9E9A049B164D5"/>
    <w:rsid w:val="00516F2C"/>
  </w:style>
  <w:style w:type="paragraph" w:customStyle="1" w:styleId="C26731848EB542A081CE4EC708025DE4">
    <w:name w:val="C26731848EB542A081CE4EC708025DE4"/>
    <w:rsid w:val="00516F2C"/>
  </w:style>
  <w:style w:type="paragraph" w:customStyle="1" w:styleId="66A65EB52F3B43599CDB2AAD001E9BDE">
    <w:name w:val="66A65EB52F3B43599CDB2AAD001E9BDE"/>
    <w:rsid w:val="00516F2C"/>
  </w:style>
  <w:style w:type="paragraph" w:customStyle="1" w:styleId="4D97B321AC924E45ADF00325EEF5E435">
    <w:name w:val="4D97B321AC924E45ADF00325EEF5E435"/>
    <w:rsid w:val="00516F2C"/>
  </w:style>
  <w:style w:type="paragraph" w:customStyle="1" w:styleId="AD834364C1C649BB8F0EF2B0B6BABE11">
    <w:name w:val="AD834364C1C649BB8F0EF2B0B6BABE11"/>
    <w:rsid w:val="00516F2C"/>
  </w:style>
  <w:style w:type="paragraph" w:customStyle="1" w:styleId="C5D4310365A94AE5B379160C4C511D63">
    <w:name w:val="C5D4310365A94AE5B379160C4C511D63"/>
    <w:rsid w:val="00516F2C"/>
  </w:style>
  <w:style w:type="paragraph" w:customStyle="1" w:styleId="C8DFF84678F34215BCFE50B351B5C7D7">
    <w:name w:val="C8DFF84678F34215BCFE50B351B5C7D7"/>
    <w:rsid w:val="00516F2C"/>
  </w:style>
  <w:style w:type="paragraph" w:customStyle="1" w:styleId="4515686E03094410AE4FF670C62D140B">
    <w:name w:val="4515686E03094410AE4FF670C62D140B"/>
    <w:rsid w:val="00516F2C"/>
  </w:style>
  <w:style w:type="paragraph" w:customStyle="1" w:styleId="4B3D6E4B41C940409498C30A0D3520FE">
    <w:name w:val="4B3D6E4B41C940409498C30A0D3520FE"/>
    <w:rsid w:val="00516F2C"/>
  </w:style>
  <w:style w:type="paragraph" w:customStyle="1" w:styleId="3B0FF029914349E3B9C58BF1B6A80873">
    <w:name w:val="3B0FF029914349E3B9C58BF1B6A80873"/>
    <w:rsid w:val="00516F2C"/>
  </w:style>
  <w:style w:type="paragraph" w:customStyle="1" w:styleId="E5FECCE1FC304AAC820C0D053EB337FB">
    <w:name w:val="E5FECCE1FC304AAC820C0D053EB337FB"/>
    <w:rsid w:val="00516F2C"/>
  </w:style>
  <w:style w:type="paragraph" w:customStyle="1" w:styleId="B2181A641DFA41138FC0E57BB97EC6A0">
    <w:name w:val="B2181A641DFA41138FC0E57BB97EC6A0"/>
    <w:rsid w:val="00516F2C"/>
  </w:style>
  <w:style w:type="paragraph" w:customStyle="1" w:styleId="3CCD0F984F654B1C86D8E249B73CB820">
    <w:name w:val="3CCD0F984F654B1C86D8E249B73CB820"/>
    <w:rsid w:val="00516F2C"/>
  </w:style>
  <w:style w:type="paragraph" w:customStyle="1" w:styleId="C76B0261C3DA4259974F21ADBE955D8B">
    <w:name w:val="C76B0261C3DA4259974F21ADBE955D8B"/>
    <w:rsid w:val="00516F2C"/>
  </w:style>
  <w:style w:type="paragraph" w:customStyle="1" w:styleId="69A5112AF4BC43A7AEA0BAAB75CBCC61">
    <w:name w:val="69A5112AF4BC43A7AEA0BAAB75CBCC61"/>
    <w:rsid w:val="00516F2C"/>
  </w:style>
  <w:style w:type="paragraph" w:customStyle="1" w:styleId="932CD2937FF044EBAA0D612C906342F4">
    <w:name w:val="932CD2937FF044EBAA0D612C906342F4"/>
    <w:rsid w:val="00516F2C"/>
  </w:style>
  <w:style w:type="paragraph" w:customStyle="1" w:styleId="076E38A71F68473F874A67D2AA29244D">
    <w:name w:val="076E38A71F68473F874A67D2AA29244D"/>
    <w:rsid w:val="00516F2C"/>
  </w:style>
  <w:style w:type="paragraph" w:customStyle="1" w:styleId="3EFD9AB8EC9540D893C96FDB0687531F">
    <w:name w:val="3EFD9AB8EC9540D893C96FDB0687531F"/>
    <w:rsid w:val="00516F2C"/>
  </w:style>
  <w:style w:type="paragraph" w:customStyle="1" w:styleId="9B1772664699469CB4E3EEE77A475F15">
    <w:name w:val="9B1772664699469CB4E3EEE77A475F15"/>
    <w:rsid w:val="00516F2C"/>
  </w:style>
  <w:style w:type="paragraph" w:customStyle="1" w:styleId="1C8868F5BF9E4C49AB8918508E55B7F7">
    <w:name w:val="1C8868F5BF9E4C49AB8918508E55B7F7"/>
    <w:rsid w:val="00516F2C"/>
  </w:style>
  <w:style w:type="paragraph" w:customStyle="1" w:styleId="A2B85959C922433EB58FC78285A78475">
    <w:name w:val="A2B85959C922433EB58FC78285A78475"/>
    <w:rsid w:val="00516F2C"/>
  </w:style>
  <w:style w:type="paragraph" w:customStyle="1" w:styleId="A44BEC3FDE9F4944B2737BC4AB690356">
    <w:name w:val="A44BEC3FDE9F4944B2737BC4AB690356"/>
    <w:rsid w:val="00516F2C"/>
  </w:style>
  <w:style w:type="paragraph" w:customStyle="1" w:styleId="897ADE1610E54173A28991478BE4C590">
    <w:name w:val="897ADE1610E54173A28991478BE4C590"/>
    <w:rsid w:val="00516F2C"/>
  </w:style>
  <w:style w:type="paragraph" w:customStyle="1" w:styleId="FD500C74F1284F3E99BC47EF227902A2">
    <w:name w:val="FD500C74F1284F3E99BC47EF227902A2"/>
    <w:rsid w:val="00516F2C"/>
  </w:style>
  <w:style w:type="paragraph" w:customStyle="1" w:styleId="47B8979A996B40CFB06ADDFBD9E86EB6">
    <w:name w:val="47B8979A996B40CFB06ADDFBD9E86EB6"/>
    <w:rsid w:val="00516F2C"/>
  </w:style>
  <w:style w:type="paragraph" w:customStyle="1" w:styleId="050B66885E5648FDA916DF10CB46702D">
    <w:name w:val="050B66885E5648FDA916DF10CB46702D"/>
    <w:rsid w:val="00516F2C"/>
  </w:style>
  <w:style w:type="paragraph" w:customStyle="1" w:styleId="346403B4849E4F09B9B542DEFB9D0C8F">
    <w:name w:val="346403B4849E4F09B9B542DEFB9D0C8F"/>
    <w:rsid w:val="00516F2C"/>
  </w:style>
  <w:style w:type="paragraph" w:customStyle="1" w:styleId="FB05173E204B40C69BD096C3B5F23997">
    <w:name w:val="FB05173E204B40C69BD096C3B5F23997"/>
    <w:rsid w:val="00516F2C"/>
  </w:style>
  <w:style w:type="paragraph" w:customStyle="1" w:styleId="C69EFC1D30EF4FAEBEC8F37BB0CB233C">
    <w:name w:val="C69EFC1D30EF4FAEBEC8F37BB0CB233C"/>
    <w:rsid w:val="00516F2C"/>
  </w:style>
  <w:style w:type="paragraph" w:customStyle="1" w:styleId="C1B8C572540346B4A1CAEF643CD123B1">
    <w:name w:val="C1B8C572540346B4A1CAEF643CD123B1"/>
    <w:rsid w:val="00516F2C"/>
  </w:style>
  <w:style w:type="paragraph" w:customStyle="1" w:styleId="B63ABC72AD824C5D92E391CD9BF1CFF9">
    <w:name w:val="B63ABC72AD824C5D92E391CD9BF1CFF9"/>
    <w:rsid w:val="00516F2C"/>
  </w:style>
  <w:style w:type="paragraph" w:customStyle="1" w:styleId="291D4925015940C291CBD74BF0BE87FB">
    <w:name w:val="291D4925015940C291CBD74BF0BE87FB"/>
    <w:rsid w:val="00516F2C"/>
  </w:style>
  <w:style w:type="paragraph" w:customStyle="1" w:styleId="E79D45800CA2461BB6AFE0C9C7B396E6">
    <w:name w:val="E79D45800CA2461BB6AFE0C9C7B396E6"/>
    <w:rsid w:val="00516F2C"/>
  </w:style>
  <w:style w:type="paragraph" w:customStyle="1" w:styleId="03BC483DF3E247DFBDF744337E0688DC">
    <w:name w:val="03BC483DF3E247DFBDF744337E0688DC"/>
    <w:rsid w:val="00516F2C"/>
  </w:style>
  <w:style w:type="paragraph" w:customStyle="1" w:styleId="FD0A14B876FB4F54A26D90B9766F7A20">
    <w:name w:val="FD0A14B876FB4F54A26D90B9766F7A20"/>
    <w:rsid w:val="00516F2C"/>
  </w:style>
  <w:style w:type="paragraph" w:customStyle="1" w:styleId="6DBC4A71A28549F6BEFDAB0ED64BE8A6">
    <w:name w:val="6DBC4A71A28549F6BEFDAB0ED64BE8A6"/>
    <w:rsid w:val="00516F2C"/>
  </w:style>
  <w:style w:type="paragraph" w:customStyle="1" w:styleId="A6B0315510BB428390A8A6F8518736CD">
    <w:name w:val="A6B0315510BB428390A8A6F8518736CD"/>
    <w:rsid w:val="00516F2C"/>
  </w:style>
  <w:style w:type="paragraph" w:customStyle="1" w:styleId="EA8BE7EDC7E74DDBAF4A18185DEE3F39">
    <w:name w:val="EA8BE7EDC7E74DDBAF4A18185DEE3F39"/>
    <w:rsid w:val="00516F2C"/>
  </w:style>
  <w:style w:type="paragraph" w:customStyle="1" w:styleId="BA128788896340418DA59D78DCDC7248">
    <w:name w:val="BA128788896340418DA59D78DCDC7248"/>
    <w:rsid w:val="00516F2C"/>
  </w:style>
  <w:style w:type="paragraph" w:customStyle="1" w:styleId="CC1DB2D7B92C4B7680936C762A099F4C">
    <w:name w:val="CC1DB2D7B92C4B7680936C762A099F4C"/>
    <w:rsid w:val="00516F2C"/>
  </w:style>
  <w:style w:type="paragraph" w:customStyle="1" w:styleId="354A0BE201AE4D92B5454B9EC3923471">
    <w:name w:val="354A0BE201AE4D92B5454B9EC3923471"/>
    <w:rsid w:val="00516F2C"/>
  </w:style>
  <w:style w:type="paragraph" w:customStyle="1" w:styleId="09772DB04189493B932089DCC1288BC9">
    <w:name w:val="09772DB04189493B932089DCC1288BC9"/>
    <w:rsid w:val="00516F2C"/>
  </w:style>
  <w:style w:type="paragraph" w:customStyle="1" w:styleId="D8CE78A4557A443192F5E7865A96C0CD">
    <w:name w:val="D8CE78A4557A443192F5E7865A96C0CD"/>
    <w:rsid w:val="00516F2C"/>
  </w:style>
  <w:style w:type="paragraph" w:customStyle="1" w:styleId="8FDED3A9C73146C58032D576EF59D723">
    <w:name w:val="8FDED3A9C73146C58032D576EF59D723"/>
    <w:rsid w:val="00516F2C"/>
  </w:style>
  <w:style w:type="paragraph" w:customStyle="1" w:styleId="0837FB9C509E473AA06CA9C5756A1C58">
    <w:name w:val="0837FB9C509E473AA06CA9C5756A1C58"/>
    <w:rsid w:val="00516F2C"/>
  </w:style>
  <w:style w:type="paragraph" w:customStyle="1" w:styleId="F5CA79E7E7B24DC1B46380275C7676CF">
    <w:name w:val="F5CA79E7E7B24DC1B46380275C7676CF"/>
    <w:rsid w:val="00516F2C"/>
  </w:style>
  <w:style w:type="paragraph" w:customStyle="1" w:styleId="D9CEAFD0F9C4414FA55F74CFF43700C6">
    <w:name w:val="D9CEAFD0F9C4414FA55F74CFF43700C6"/>
    <w:rsid w:val="00516F2C"/>
  </w:style>
  <w:style w:type="paragraph" w:customStyle="1" w:styleId="00352EB2A75A4D1E9909BDEEE56EDE19">
    <w:name w:val="00352EB2A75A4D1E9909BDEEE56EDE19"/>
    <w:rsid w:val="00516F2C"/>
  </w:style>
  <w:style w:type="paragraph" w:customStyle="1" w:styleId="FC441AF75E294E1B9CBEE4E739F24B8A">
    <w:name w:val="FC441AF75E294E1B9CBEE4E739F24B8A"/>
    <w:rsid w:val="00516F2C"/>
  </w:style>
  <w:style w:type="paragraph" w:customStyle="1" w:styleId="757E973258A3411E8D04E3948594782F">
    <w:name w:val="757E973258A3411E8D04E3948594782F"/>
    <w:rsid w:val="00516F2C"/>
  </w:style>
  <w:style w:type="paragraph" w:customStyle="1" w:styleId="3DC0B1DF534E41B29ED09E522AF7B86F">
    <w:name w:val="3DC0B1DF534E41B29ED09E522AF7B86F"/>
    <w:rsid w:val="00516F2C"/>
  </w:style>
  <w:style w:type="paragraph" w:customStyle="1" w:styleId="0E64F72B4F3C43FF8F17988A3E6717EF">
    <w:name w:val="0E64F72B4F3C43FF8F17988A3E6717EF"/>
    <w:rsid w:val="00516F2C"/>
  </w:style>
  <w:style w:type="paragraph" w:customStyle="1" w:styleId="2D2BB81365C34707BEDE7F838574D212">
    <w:name w:val="2D2BB81365C34707BEDE7F838574D212"/>
    <w:rsid w:val="00516F2C"/>
  </w:style>
  <w:style w:type="paragraph" w:customStyle="1" w:styleId="4F9F7E579E5B43C4AE708B2756DB720A">
    <w:name w:val="4F9F7E579E5B43C4AE708B2756DB720A"/>
    <w:rsid w:val="00516F2C"/>
  </w:style>
  <w:style w:type="paragraph" w:customStyle="1" w:styleId="AA9929D5616B4E7ABB67A23DFCF62F9C">
    <w:name w:val="AA9929D5616B4E7ABB67A23DFCF62F9C"/>
    <w:rsid w:val="00516F2C"/>
  </w:style>
  <w:style w:type="paragraph" w:customStyle="1" w:styleId="6B9C3436A59942948EFF695399856042">
    <w:name w:val="6B9C3436A59942948EFF695399856042"/>
    <w:rsid w:val="00516F2C"/>
  </w:style>
  <w:style w:type="paragraph" w:customStyle="1" w:styleId="038061CE26FF4319BC2B4D2E44341888">
    <w:name w:val="038061CE26FF4319BC2B4D2E44341888"/>
    <w:rsid w:val="00516F2C"/>
  </w:style>
  <w:style w:type="paragraph" w:customStyle="1" w:styleId="1374408EBFEF421DB956723DB36D141D">
    <w:name w:val="1374408EBFEF421DB956723DB36D141D"/>
    <w:rsid w:val="00516F2C"/>
  </w:style>
  <w:style w:type="paragraph" w:customStyle="1" w:styleId="E82B0E2253C9441EA78A140F0E63CEA3">
    <w:name w:val="E82B0E2253C9441EA78A140F0E63CEA3"/>
    <w:rsid w:val="00516F2C"/>
  </w:style>
  <w:style w:type="paragraph" w:customStyle="1" w:styleId="4D946151CA4A41C98895965AEC948F86">
    <w:name w:val="4D946151CA4A41C98895965AEC948F86"/>
    <w:rsid w:val="00516F2C"/>
  </w:style>
  <w:style w:type="paragraph" w:customStyle="1" w:styleId="FE292801DAAE48F9895BA6116AFA99E5">
    <w:name w:val="FE292801DAAE48F9895BA6116AFA99E5"/>
    <w:rsid w:val="00516F2C"/>
  </w:style>
  <w:style w:type="paragraph" w:customStyle="1" w:styleId="10022B93718B49E3A8917812B13D73DB">
    <w:name w:val="10022B93718B49E3A8917812B13D73DB"/>
    <w:rsid w:val="00516F2C"/>
  </w:style>
  <w:style w:type="paragraph" w:customStyle="1" w:styleId="B6172B7F2A764E65ADB038772F14A114">
    <w:name w:val="B6172B7F2A764E65ADB038772F14A114"/>
    <w:rsid w:val="00516F2C"/>
  </w:style>
  <w:style w:type="paragraph" w:customStyle="1" w:styleId="5F347E27AF5142789EDF2F08E02D5731">
    <w:name w:val="5F347E27AF5142789EDF2F08E02D5731"/>
    <w:rsid w:val="00516F2C"/>
  </w:style>
  <w:style w:type="paragraph" w:customStyle="1" w:styleId="CD158E081661484197D9B6C0944791AC">
    <w:name w:val="CD158E081661484197D9B6C0944791AC"/>
    <w:rsid w:val="00516F2C"/>
  </w:style>
  <w:style w:type="paragraph" w:customStyle="1" w:styleId="80E0244635234EBC97C601DC83BF26CA">
    <w:name w:val="80E0244635234EBC97C601DC83BF26CA"/>
    <w:rsid w:val="00516F2C"/>
  </w:style>
  <w:style w:type="paragraph" w:customStyle="1" w:styleId="E90D143C41E74C5ABED7937B328C0903">
    <w:name w:val="E90D143C41E74C5ABED7937B328C0903"/>
    <w:rsid w:val="00516F2C"/>
  </w:style>
  <w:style w:type="paragraph" w:customStyle="1" w:styleId="5DCA48831DB34376A872A73EEE83A120">
    <w:name w:val="5DCA48831DB34376A872A73EEE83A120"/>
    <w:rsid w:val="00516F2C"/>
  </w:style>
  <w:style w:type="paragraph" w:customStyle="1" w:styleId="1C29EBF092B04E0E9D7DCC88F6604755">
    <w:name w:val="1C29EBF092B04E0E9D7DCC88F6604755"/>
    <w:rsid w:val="00516F2C"/>
  </w:style>
  <w:style w:type="paragraph" w:customStyle="1" w:styleId="CDE43D273B1B43AD8055CF3665217D80">
    <w:name w:val="CDE43D273B1B43AD8055CF3665217D80"/>
    <w:rsid w:val="00516F2C"/>
  </w:style>
  <w:style w:type="paragraph" w:customStyle="1" w:styleId="0B2AA5A68AE043A288C504290932F515">
    <w:name w:val="0B2AA5A68AE043A288C504290932F515"/>
    <w:rsid w:val="00516F2C"/>
  </w:style>
  <w:style w:type="paragraph" w:customStyle="1" w:styleId="8934B9916EC248C4AAF2DBDECEF31CBF">
    <w:name w:val="8934B9916EC248C4AAF2DBDECEF31CBF"/>
    <w:rsid w:val="00516F2C"/>
  </w:style>
  <w:style w:type="paragraph" w:customStyle="1" w:styleId="62A56A68D6C346408277B728070B8DE2">
    <w:name w:val="62A56A68D6C346408277B728070B8DE2"/>
    <w:rsid w:val="00516F2C"/>
  </w:style>
  <w:style w:type="paragraph" w:customStyle="1" w:styleId="B1F71AB3FF3E4B61BF96B6332BD91463">
    <w:name w:val="B1F71AB3FF3E4B61BF96B6332BD91463"/>
    <w:rsid w:val="00516F2C"/>
  </w:style>
  <w:style w:type="paragraph" w:customStyle="1" w:styleId="D7E32A57B4184AE289FEF3FECF560EDA">
    <w:name w:val="D7E32A57B4184AE289FEF3FECF560EDA"/>
    <w:rsid w:val="00516F2C"/>
  </w:style>
  <w:style w:type="paragraph" w:customStyle="1" w:styleId="1BA0B2E912A54F2E8FA79602E5A795B4">
    <w:name w:val="1BA0B2E912A54F2E8FA79602E5A795B4"/>
    <w:rsid w:val="00516F2C"/>
  </w:style>
  <w:style w:type="paragraph" w:customStyle="1" w:styleId="02DE37401C17455A90891F182B623BBB">
    <w:name w:val="02DE37401C17455A90891F182B623BBB"/>
    <w:rsid w:val="00516F2C"/>
  </w:style>
  <w:style w:type="paragraph" w:customStyle="1" w:styleId="8718528BB57E489788B911D9DA314D28">
    <w:name w:val="8718528BB57E489788B911D9DA314D28"/>
    <w:rsid w:val="00516F2C"/>
  </w:style>
  <w:style w:type="paragraph" w:customStyle="1" w:styleId="E603406AB12D44DEA588B09C64EA93DE">
    <w:name w:val="E603406AB12D44DEA588B09C64EA93DE"/>
    <w:rsid w:val="00516F2C"/>
  </w:style>
  <w:style w:type="paragraph" w:customStyle="1" w:styleId="7E5CD7FC39B04D738A7DFC71AD721583">
    <w:name w:val="7E5CD7FC39B04D738A7DFC71AD721583"/>
    <w:rsid w:val="00516F2C"/>
  </w:style>
  <w:style w:type="paragraph" w:customStyle="1" w:styleId="47F4DFDCF9B346A88999FD74C0D45B46">
    <w:name w:val="47F4DFDCF9B346A88999FD74C0D45B46"/>
    <w:rsid w:val="00516F2C"/>
  </w:style>
  <w:style w:type="paragraph" w:customStyle="1" w:styleId="A14D4722B00C48AF8F3749580AACD01B">
    <w:name w:val="A14D4722B00C48AF8F3749580AACD01B"/>
    <w:rsid w:val="00516F2C"/>
  </w:style>
  <w:style w:type="paragraph" w:customStyle="1" w:styleId="FD7BB783D2E04FA39AB7D865D6665B64">
    <w:name w:val="FD7BB783D2E04FA39AB7D865D6665B64"/>
    <w:rsid w:val="00516F2C"/>
  </w:style>
  <w:style w:type="paragraph" w:customStyle="1" w:styleId="CA194138BAD64E249E7BAB9E2BE8B3A7">
    <w:name w:val="CA194138BAD64E249E7BAB9E2BE8B3A7"/>
    <w:rsid w:val="00516F2C"/>
  </w:style>
  <w:style w:type="paragraph" w:customStyle="1" w:styleId="6944521DF5B34773BF9E244EEEBF82F7">
    <w:name w:val="6944521DF5B34773BF9E244EEEBF82F7"/>
    <w:rsid w:val="00516F2C"/>
  </w:style>
  <w:style w:type="paragraph" w:customStyle="1" w:styleId="AA7D2AE2576B423E8CC19B678D276101">
    <w:name w:val="AA7D2AE2576B423E8CC19B678D276101"/>
    <w:rsid w:val="00516F2C"/>
  </w:style>
  <w:style w:type="paragraph" w:customStyle="1" w:styleId="BE220497B3F64A1FBCDBDE26603F712C">
    <w:name w:val="BE220497B3F64A1FBCDBDE26603F712C"/>
    <w:rsid w:val="00516F2C"/>
  </w:style>
  <w:style w:type="paragraph" w:customStyle="1" w:styleId="6C3DAF92D75E492E948E6081CB53CCEE">
    <w:name w:val="6C3DAF92D75E492E948E6081CB53CCEE"/>
    <w:rsid w:val="00516F2C"/>
  </w:style>
  <w:style w:type="paragraph" w:customStyle="1" w:styleId="5BB1F21F0EF540C0A38ECAD5C5516F6C">
    <w:name w:val="5BB1F21F0EF540C0A38ECAD5C5516F6C"/>
    <w:rsid w:val="00516F2C"/>
  </w:style>
  <w:style w:type="paragraph" w:customStyle="1" w:styleId="C608CAB76569473CB14E8B8A11E3A463">
    <w:name w:val="C608CAB76569473CB14E8B8A11E3A463"/>
    <w:rsid w:val="00516F2C"/>
  </w:style>
  <w:style w:type="paragraph" w:customStyle="1" w:styleId="1B7A49EA5B2D4B538D5187F8CFF61BE3">
    <w:name w:val="1B7A49EA5B2D4B538D5187F8CFF61BE3"/>
    <w:rsid w:val="00516F2C"/>
  </w:style>
  <w:style w:type="paragraph" w:customStyle="1" w:styleId="0AD3C4FFE7A245FCB9D50C900CDEB66D">
    <w:name w:val="0AD3C4FFE7A245FCB9D50C900CDEB66D"/>
    <w:rsid w:val="00516F2C"/>
  </w:style>
  <w:style w:type="paragraph" w:customStyle="1" w:styleId="2134825737D94A3BBE729C5EA23A0946">
    <w:name w:val="2134825737D94A3BBE729C5EA23A0946"/>
    <w:rsid w:val="00516F2C"/>
  </w:style>
  <w:style w:type="paragraph" w:customStyle="1" w:styleId="1EDC3520886C4AA8ABEDF3453BECF5F6">
    <w:name w:val="1EDC3520886C4AA8ABEDF3453BECF5F6"/>
    <w:rsid w:val="00516F2C"/>
  </w:style>
  <w:style w:type="paragraph" w:customStyle="1" w:styleId="3749930A21474716A0A7C377D2A33724">
    <w:name w:val="3749930A21474716A0A7C377D2A33724"/>
    <w:rsid w:val="00516F2C"/>
  </w:style>
  <w:style w:type="paragraph" w:customStyle="1" w:styleId="B27CEF1FEB7943BE922FE89E5C69FD15">
    <w:name w:val="B27CEF1FEB7943BE922FE89E5C69FD15"/>
    <w:rsid w:val="00516F2C"/>
  </w:style>
  <w:style w:type="paragraph" w:customStyle="1" w:styleId="069A4B171422427E92615056434050D6">
    <w:name w:val="069A4B171422427E92615056434050D6"/>
    <w:rsid w:val="00516F2C"/>
  </w:style>
  <w:style w:type="paragraph" w:customStyle="1" w:styleId="29EDF9998C5B4B1890613C50CB1C4DB2">
    <w:name w:val="29EDF9998C5B4B1890613C50CB1C4DB2"/>
    <w:rsid w:val="00516F2C"/>
  </w:style>
  <w:style w:type="paragraph" w:customStyle="1" w:styleId="317835E15118493E910D041B13053B09">
    <w:name w:val="317835E15118493E910D041B13053B09"/>
    <w:rsid w:val="00516F2C"/>
  </w:style>
  <w:style w:type="paragraph" w:customStyle="1" w:styleId="A698F2F87A0B4C829DECBB71859C7B3D">
    <w:name w:val="A698F2F87A0B4C829DECBB71859C7B3D"/>
    <w:rsid w:val="00516F2C"/>
  </w:style>
  <w:style w:type="paragraph" w:customStyle="1" w:styleId="9C2BF641154F4F84A75C2406B3A4E107">
    <w:name w:val="9C2BF641154F4F84A75C2406B3A4E107"/>
    <w:rsid w:val="00516F2C"/>
  </w:style>
  <w:style w:type="paragraph" w:customStyle="1" w:styleId="66C5CE23D1AF4157A373FE2E4F027016">
    <w:name w:val="66C5CE23D1AF4157A373FE2E4F027016"/>
    <w:rsid w:val="00516F2C"/>
  </w:style>
  <w:style w:type="paragraph" w:customStyle="1" w:styleId="12761ECE5DC543609EF20BAFA8B0FC0B">
    <w:name w:val="12761ECE5DC543609EF20BAFA8B0FC0B"/>
    <w:rsid w:val="00516F2C"/>
  </w:style>
  <w:style w:type="paragraph" w:customStyle="1" w:styleId="95EA01762B2C46E28DECE08DF3A177B2">
    <w:name w:val="95EA01762B2C46E28DECE08DF3A177B2"/>
    <w:rsid w:val="00516F2C"/>
  </w:style>
  <w:style w:type="paragraph" w:customStyle="1" w:styleId="92936205436A43F19CA375B688DB2C48">
    <w:name w:val="92936205436A43F19CA375B688DB2C48"/>
    <w:rsid w:val="00516F2C"/>
  </w:style>
  <w:style w:type="paragraph" w:customStyle="1" w:styleId="5996D828A42846E59DE7CB8BB78C9D71">
    <w:name w:val="5996D828A42846E59DE7CB8BB78C9D71"/>
    <w:rsid w:val="00516F2C"/>
  </w:style>
  <w:style w:type="paragraph" w:customStyle="1" w:styleId="AB0C57DBE2E745028F6753541A698B9A">
    <w:name w:val="AB0C57DBE2E745028F6753541A698B9A"/>
    <w:rsid w:val="00516F2C"/>
  </w:style>
  <w:style w:type="paragraph" w:customStyle="1" w:styleId="3CAFDF519EF0427FA5467079738B1872">
    <w:name w:val="3CAFDF519EF0427FA5467079738B1872"/>
    <w:rsid w:val="00516F2C"/>
  </w:style>
  <w:style w:type="paragraph" w:customStyle="1" w:styleId="CBC6B9C10AEB4CDE9A7F30D264A527DB">
    <w:name w:val="CBC6B9C10AEB4CDE9A7F30D264A527DB"/>
    <w:rsid w:val="00516F2C"/>
  </w:style>
  <w:style w:type="paragraph" w:customStyle="1" w:styleId="04FAFFE85BDC4F1BA6671C5DC389277A">
    <w:name w:val="04FAFFE85BDC4F1BA6671C5DC389277A"/>
    <w:rsid w:val="00516F2C"/>
  </w:style>
  <w:style w:type="paragraph" w:customStyle="1" w:styleId="A06EE2839A214C9B80067A6ABEC35514">
    <w:name w:val="A06EE2839A214C9B80067A6ABEC35514"/>
    <w:rsid w:val="00516F2C"/>
  </w:style>
  <w:style w:type="paragraph" w:customStyle="1" w:styleId="137464F5D2FE47DE8CF40AE4E606DD4E">
    <w:name w:val="137464F5D2FE47DE8CF40AE4E606DD4E"/>
    <w:rsid w:val="00516F2C"/>
  </w:style>
  <w:style w:type="paragraph" w:customStyle="1" w:styleId="D701AA869DBD4B3E838F26DA75F9F159">
    <w:name w:val="D701AA869DBD4B3E838F26DA75F9F159"/>
    <w:rsid w:val="00516F2C"/>
  </w:style>
  <w:style w:type="paragraph" w:customStyle="1" w:styleId="3999BD04B7044554BFE30A0567CC44F7">
    <w:name w:val="3999BD04B7044554BFE30A0567CC44F7"/>
    <w:rsid w:val="00516F2C"/>
  </w:style>
  <w:style w:type="paragraph" w:customStyle="1" w:styleId="CB6E29070B0B411AA2C46F6C00F58489">
    <w:name w:val="CB6E29070B0B411AA2C46F6C00F58489"/>
    <w:rsid w:val="00516F2C"/>
  </w:style>
  <w:style w:type="paragraph" w:customStyle="1" w:styleId="E6DDDF3B0B464E56B0BAEFD33B2FA495">
    <w:name w:val="E6DDDF3B0B464E56B0BAEFD33B2FA495"/>
    <w:rsid w:val="00516F2C"/>
  </w:style>
  <w:style w:type="paragraph" w:customStyle="1" w:styleId="F1C634F9456F43A5B6C642B7DA5F7936">
    <w:name w:val="F1C634F9456F43A5B6C642B7DA5F7936"/>
    <w:rsid w:val="00516F2C"/>
  </w:style>
  <w:style w:type="paragraph" w:customStyle="1" w:styleId="0104F9B79F154B6C80F91F4CE49A0ECF">
    <w:name w:val="0104F9B79F154B6C80F91F4CE49A0ECF"/>
    <w:rsid w:val="00516F2C"/>
  </w:style>
  <w:style w:type="paragraph" w:customStyle="1" w:styleId="813860FD757A4F53BD97DF6D284D75F1">
    <w:name w:val="813860FD757A4F53BD97DF6D284D75F1"/>
    <w:rsid w:val="00516F2C"/>
  </w:style>
  <w:style w:type="paragraph" w:customStyle="1" w:styleId="398A8E1FA7C14ED5AD4810A6829CE818">
    <w:name w:val="398A8E1FA7C14ED5AD4810A6829CE818"/>
    <w:rsid w:val="00516F2C"/>
  </w:style>
  <w:style w:type="paragraph" w:customStyle="1" w:styleId="DA209918B2EF410B9CCD79C1EB848857">
    <w:name w:val="DA209918B2EF410B9CCD79C1EB848857"/>
    <w:rsid w:val="00516F2C"/>
  </w:style>
  <w:style w:type="paragraph" w:customStyle="1" w:styleId="F02B78D0D44E4F5087B5FB3382EF6D05">
    <w:name w:val="F02B78D0D44E4F5087B5FB3382EF6D05"/>
    <w:rsid w:val="00516F2C"/>
  </w:style>
  <w:style w:type="paragraph" w:customStyle="1" w:styleId="D1014A9BE46D4895A80B02CD38D63567">
    <w:name w:val="D1014A9BE46D4895A80B02CD38D63567"/>
    <w:rsid w:val="00516F2C"/>
  </w:style>
  <w:style w:type="paragraph" w:customStyle="1" w:styleId="8CB6C7FE29AA48AEA219B2A071C32004">
    <w:name w:val="8CB6C7FE29AA48AEA219B2A071C32004"/>
    <w:rsid w:val="00516F2C"/>
  </w:style>
  <w:style w:type="paragraph" w:customStyle="1" w:styleId="D071DAD4466C49028DE17044716F1811">
    <w:name w:val="D071DAD4466C49028DE17044716F1811"/>
    <w:rsid w:val="00516F2C"/>
  </w:style>
  <w:style w:type="paragraph" w:customStyle="1" w:styleId="BFA8232729B6492CB088DE5D9428A5FD">
    <w:name w:val="BFA8232729B6492CB088DE5D9428A5FD"/>
    <w:rsid w:val="00516F2C"/>
  </w:style>
  <w:style w:type="paragraph" w:customStyle="1" w:styleId="1B4F33E6D86C443AB6544CFB261326AB">
    <w:name w:val="1B4F33E6D86C443AB6544CFB261326AB"/>
    <w:rsid w:val="00516F2C"/>
  </w:style>
  <w:style w:type="paragraph" w:customStyle="1" w:styleId="3CC55FA4A7224B6AB420976F963C9624">
    <w:name w:val="3CC55FA4A7224B6AB420976F963C9624"/>
    <w:rsid w:val="00516F2C"/>
  </w:style>
  <w:style w:type="paragraph" w:customStyle="1" w:styleId="04AA930929374950BCC0923E7AF2EB24">
    <w:name w:val="04AA930929374950BCC0923E7AF2EB24"/>
    <w:rsid w:val="00516F2C"/>
  </w:style>
  <w:style w:type="paragraph" w:customStyle="1" w:styleId="0DE4807AE04343CE8DD606D968B4A572">
    <w:name w:val="0DE4807AE04343CE8DD606D968B4A572"/>
    <w:rsid w:val="00516F2C"/>
  </w:style>
  <w:style w:type="paragraph" w:customStyle="1" w:styleId="DB9B365C996D4E1CBC381D23C3580E70">
    <w:name w:val="DB9B365C996D4E1CBC381D23C3580E70"/>
    <w:rsid w:val="00516F2C"/>
  </w:style>
  <w:style w:type="paragraph" w:customStyle="1" w:styleId="B1C8C57C75CF48EF97FEF51053A98DDF">
    <w:name w:val="B1C8C57C75CF48EF97FEF51053A98DDF"/>
    <w:rsid w:val="00516F2C"/>
  </w:style>
  <w:style w:type="paragraph" w:customStyle="1" w:styleId="2AA64E2540114BD195ABA0BCF9AC7A08">
    <w:name w:val="2AA64E2540114BD195ABA0BCF9AC7A08"/>
    <w:rsid w:val="00516F2C"/>
  </w:style>
  <w:style w:type="paragraph" w:customStyle="1" w:styleId="FE69E651D2F64138B75491324D610929">
    <w:name w:val="FE69E651D2F64138B75491324D610929"/>
    <w:rsid w:val="00516F2C"/>
  </w:style>
  <w:style w:type="paragraph" w:customStyle="1" w:styleId="54A0571994854AD1B589E30965D285F5">
    <w:name w:val="54A0571994854AD1B589E30965D285F5"/>
    <w:rsid w:val="00516F2C"/>
  </w:style>
  <w:style w:type="paragraph" w:customStyle="1" w:styleId="4E84BAC081F84977B52958C2BFD8E33C">
    <w:name w:val="4E84BAC081F84977B52958C2BFD8E33C"/>
    <w:rsid w:val="00516F2C"/>
  </w:style>
  <w:style w:type="paragraph" w:customStyle="1" w:styleId="A8136AB103964524959ADE61DE067BD8">
    <w:name w:val="A8136AB103964524959ADE61DE067BD8"/>
    <w:rsid w:val="00516F2C"/>
  </w:style>
  <w:style w:type="paragraph" w:customStyle="1" w:styleId="B77C0255AA3E43D1BC7A013EB9842327">
    <w:name w:val="B77C0255AA3E43D1BC7A013EB9842327"/>
    <w:rsid w:val="00516F2C"/>
  </w:style>
  <w:style w:type="paragraph" w:customStyle="1" w:styleId="ED23B47D52D64A3B8B2B0DC1C50BB814">
    <w:name w:val="ED23B47D52D64A3B8B2B0DC1C50BB814"/>
    <w:rsid w:val="00516F2C"/>
  </w:style>
  <w:style w:type="paragraph" w:customStyle="1" w:styleId="55D44CB815144D80BC684E8C9D603ACF">
    <w:name w:val="55D44CB815144D80BC684E8C9D603ACF"/>
    <w:rsid w:val="00516F2C"/>
  </w:style>
  <w:style w:type="paragraph" w:customStyle="1" w:styleId="81DFC63CD7354DFE8AFCA0DF8C668B32">
    <w:name w:val="81DFC63CD7354DFE8AFCA0DF8C668B32"/>
    <w:rsid w:val="00516F2C"/>
  </w:style>
  <w:style w:type="paragraph" w:customStyle="1" w:styleId="27C5B909B3AC41B6952935AA92550C34">
    <w:name w:val="27C5B909B3AC41B6952935AA92550C34"/>
    <w:rsid w:val="00516F2C"/>
  </w:style>
  <w:style w:type="paragraph" w:customStyle="1" w:styleId="26A88F6CDDB742B1953D49C050755986">
    <w:name w:val="26A88F6CDDB742B1953D49C050755986"/>
    <w:rsid w:val="00516F2C"/>
  </w:style>
  <w:style w:type="paragraph" w:customStyle="1" w:styleId="A6ED749AAC844ED2B8AB2D95994EC9A8">
    <w:name w:val="A6ED749AAC844ED2B8AB2D95994EC9A8"/>
    <w:rsid w:val="00516F2C"/>
  </w:style>
  <w:style w:type="paragraph" w:customStyle="1" w:styleId="490E3F42A97E48498FF7F7EF4092052F">
    <w:name w:val="490E3F42A97E48498FF7F7EF4092052F"/>
    <w:rsid w:val="00516F2C"/>
  </w:style>
  <w:style w:type="paragraph" w:customStyle="1" w:styleId="B8C189DEF50745178A6AA5613819160A">
    <w:name w:val="B8C189DEF50745178A6AA5613819160A"/>
    <w:rsid w:val="00516F2C"/>
  </w:style>
  <w:style w:type="paragraph" w:customStyle="1" w:styleId="FFA98E231F124C6FBDE7AD7459BCF3BC">
    <w:name w:val="FFA98E231F124C6FBDE7AD7459BCF3BC"/>
    <w:rsid w:val="00516F2C"/>
  </w:style>
  <w:style w:type="paragraph" w:customStyle="1" w:styleId="64853AE091DD4351AE2AAB90D363CCAB">
    <w:name w:val="64853AE091DD4351AE2AAB90D363CCAB"/>
    <w:rsid w:val="00516F2C"/>
  </w:style>
  <w:style w:type="paragraph" w:customStyle="1" w:styleId="3222B386D67B495E8FFA27B07ECABA3D">
    <w:name w:val="3222B386D67B495E8FFA27B07ECABA3D"/>
    <w:rsid w:val="00516F2C"/>
  </w:style>
  <w:style w:type="paragraph" w:customStyle="1" w:styleId="70609E9433C04F89A9C8F99DCFC28606">
    <w:name w:val="70609E9433C04F89A9C8F99DCFC28606"/>
    <w:rsid w:val="00516F2C"/>
  </w:style>
  <w:style w:type="paragraph" w:customStyle="1" w:styleId="23569CB993534C11967A950669D63D1F">
    <w:name w:val="23569CB993534C11967A950669D63D1F"/>
    <w:rsid w:val="00516F2C"/>
  </w:style>
  <w:style w:type="paragraph" w:customStyle="1" w:styleId="EFC1A94370224E10AA979CE356924E67">
    <w:name w:val="EFC1A94370224E10AA979CE356924E67"/>
    <w:rsid w:val="00516F2C"/>
  </w:style>
  <w:style w:type="paragraph" w:customStyle="1" w:styleId="80B19E48526E4F59891D4094D416240A">
    <w:name w:val="80B19E48526E4F59891D4094D416240A"/>
    <w:rsid w:val="00516F2C"/>
  </w:style>
  <w:style w:type="paragraph" w:customStyle="1" w:styleId="712C333FD51A4D04BEC07C7AA33BE7C1">
    <w:name w:val="712C333FD51A4D04BEC07C7AA33BE7C1"/>
    <w:rsid w:val="00516F2C"/>
  </w:style>
  <w:style w:type="paragraph" w:customStyle="1" w:styleId="FA324B23E7D349F88157B4F6B57F3BB7">
    <w:name w:val="FA324B23E7D349F88157B4F6B57F3BB7"/>
    <w:rsid w:val="00516F2C"/>
  </w:style>
  <w:style w:type="paragraph" w:customStyle="1" w:styleId="C1B3ADBF85EC4A32B39713C6CF5F5280">
    <w:name w:val="C1B3ADBF85EC4A32B39713C6CF5F5280"/>
    <w:rsid w:val="00516F2C"/>
  </w:style>
  <w:style w:type="paragraph" w:customStyle="1" w:styleId="BF5F708342D5468BA312643B3F4A8A8A">
    <w:name w:val="BF5F708342D5468BA312643B3F4A8A8A"/>
    <w:rsid w:val="00516F2C"/>
  </w:style>
  <w:style w:type="paragraph" w:customStyle="1" w:styleId="6671A6198AEF47D9A4CD5151746E7F2A">
    <w:name w:val="6671A6198AEF47D9A4CD5151746E7F2A"/>
    <w:rsid w:val="00516F2C"/>
  </w:style>
  <w:style w:type="paragraph" w:customStyle="1" w:styleId="90AE6F44F8884595A0116BD8AFFAE98D">
    <w:name w:val="90AE6F44F8884595A0116BD8AFFAE98D"/>
    <w:rsid w:val="00516F2C"/>
  </w:style>
  <w:style w:type="paragraph" w:customStyle="1" w:styleId="227EB85FFD2447C5842B848B6C4D28A7">
    <w:name w:val="227EB85FFD2447C5842B848B6C4D28A7"/>
    <w:rsid w:val="00516F2C"/>
  </w:style>
  <w:style w:type="paragraph" w:customStyle="1" w:styleId="140ADA6DD1F8463885BB8337528938D6">
    <w:name w:val="140ADA6DD1F8463885BB8337528938D6"/>
    <w:rsid w:val="00516F2C"/>
  </w:style>
  <w:style w:type="paragraph" w:customStyle="1" w:styleId="D79F049853514C49B6B5495833712B9C">
    <w:name w:val="D79F049853514C49B6B5495833712B9C"/>
    <w:rsid w:val="00516F2C"/>
  </w:style>
  <w:style w:type="paragraph" w:customStyle="1" w:styleId="E1548CF92A4746A48766F67813291D29">
    <w:name w:val="E1548CF92A4746A48766F67813291D29"/>
    <w:rsid w:val="00516F2C"/>
  </w:style>
  <w:style w:type="paragraph" w:customStyle="1" w:styleId="349F7F4E39B14BA58F3098E7642CED39">
    <w:name w:val="349F7F4E39B14BA58F3098E7642CED39"/>
    <w:rsid w:val="0042619B"/>
  </w:style>
  <w:style w:type="paragraph" w:customStyle="1" w:styleId="16006EA9CAEF41AD965EA015C60204FB">
    <w:name w:val="16006EA9CAEF41AD965EA015C60204FB"/>
    <w:rsid w:val="0042619B"/>
  </w:style>
  <w:style w:type="paragraph" w:customStyle="1" w:styleId="1EFD72F0CA3140BD933AA74775FDFEA2">
    <w:name w:val="1EFD72F0CA3140BD933AA74775FDFEA2"/>
    <w:rsid w:val="0042619B"/>
  </w:style>
  <w:style w:type="paragraph" w:customStyle="1" w:styleId="00DC18721937457B8700F9787A215F08">
    <w:name w:val="00DC18721937457B8700F9787A215F08"/>
    <w:rsid w:val="0042619B"/>
  </w:style>
  <w:style w:type="paragraph" w:customStyle="1" w:styleId="F7CE5104E0EB4B98BA2DF7FC26701FC0">
    <w:name w:val="F7CE5104E0EB4B98BA2DF7FC26701FC0"/>
    <w:rsid w:val="0042619B"/>
  </w:style>
  <w:style w:type="paragraph" w:customStyle="1" w:styleId="69C6BB62C8564C42B84A2D59D3492914">
    <w:name w:val="69C6BB62C8564C42B84A2D59D3492914"/>
    <w:rsid w:val="0042619B"/>
  </w:style>
  <w:style w:type="paragraph" w:customStyle="1" w:styleId="FA09DA428E894B44BFAF61A04DB0B871">
    <w:name w:val="FA09DA428E894B44BFAF61A04DB0B871"/>
    <w:rsid w:val="0042619B"/>
  </w:style>
  <w:style w:type="paragraph" w:customStyle="1" w:styleId="FB9EF001639741C9811DF79F59BAC23F">
    <w:name w:val="FB9EF001639741C9811DF79F59BAC23F"/>
    <w:rsid w:val="0042619B"/>
  </w:style>
  <w:style w:type="paragraph" w:customStyle="1" w:styleId="B4C4728E7BD14539A6E248EDB8C686E2">
    <w:name w:val="B4C4728E7BD14539A6E248EDB8C686E2"/>
    <w:rsid w:val="0042619B"/>
  </w:style>
  <w:style w:type="paragraph" w:customStyle="1" w:styleId="ACA1D2715D1D4C6D8217F2F67BBBE774">
    <w:name w:val="ACA1D2715D1D4C6D8217F2F67BBBE774"/>
    <w:rsid w:val="0042619B"/>
  </w:style>
  <w:style w:type="paragraph" w:customStyle="1" w:styleId="6B221D4A04504A34B8FADF90D6E2A680">
    <w:name w:val="6B221D4A04504A34B8FADF90D6E2A680"/>
    <w:rsid w:val="0042619B"/>
  </w:style>
  <w:style w:type="paragraph" w:customStyle="1" w:styleId="1803312F4F5A4B019193AC383A9EBBFC">
    <w:name w:val="1803312F4F5A4B019193AC383A9EBBFC"/>
    <w:rsid w:val="0042619B"/>
  </w:style>
  <w:style w:type="paragraph" w:customStyle="1" w:styleId="695BF67E157842388897199A73835A07">
    <w:name w:val="695BF67E157842388897199A73835A07"/>
    <w:rsid w:val="0042619B"/>
  </w:style>
  <w:style w:type="paragraph" w:customStyle="1" w:styleId="96768E640BED4A0E9491F6353FA7416F">
    <w:name w:val="96768E640BED4A0E9491F6353FA7416F"/>
    <w:rsid w:val="0042619B"/>
  </w:style>
  <w:style w:type="paragraph" w:customStyle="1" w:styleId="B92A9CFAC8074C58AA362B74C2673FD1">
    <w:name w:val="B92A9CFAC8074C58AA362B74C2673FD1"/>
    <w:rsid w:val="0042619B"/>
  </w:style>
  <w:style w:type="paragraph" w:customStyle="1" w:styleId="5567192E5C1C4F08B4EEBCB52B54D12D">
    <w:name w:val="5567192E5C1C4F08B4EEBCB52B54D12D"/>
    <w:rsid w:val="0042619B"/>
  </w:style>
  <w:style w:type="paragraph" w:customStyle="1" w:styleId="03FF34305A234C649AE7680C874DEC54">
    <w:name w:val="03FF34305A234C649AE7680C874DEC54"/>
    <w:rsid w:val="0042619B"/>
  </w:style>
  <w:style w:type="paragraph" w:customStyle="1" w:styleId="569CA6D0E77440CE8BD848F1A015D852">
    <w:name w:val="569CA6D0E77440CE8BD848F1A015D852"/>
    <w:rsid w:val="0042619B"/>
  </w:style>
  <w:style w:type="paragraph" w:customStyle="1" w:styleId="D6B191899E98457CAF27804FF6092E84">
    <w:name w:val="D6B191899E98457CAF27804FF6092E84"/>
    <w:rsid w:val="0042619B"/>
  </w:style>
  <w:style w:type="paragraph" w:customStyle="1" w:styleId="650EE258CAE147789C2ABD162A4DB3BA">
    <w:name w:val="650EE258CAE147789C2ABD162A4DB3BA"/>
    <w:rsid w:val="0042619B"/>
  </w:style>
  <w:style w:type="paragraph" w:customStyle="1" w:styleId="CD906E6DADCB4A66BCAF91F78F42CB52">
    <w:name w:val="CD906E6DADCB4A66BCAF91F78F42CB52"/>
    <w:rsid w:val="0042619B"/>
  </w:style>
  <w:style w:type="paragraph" w:customStyle="1" w:styleId="F6ADA538BFCA4A648EE3B4A8D832B181">
    <w:name w:val="F6ADA538BFCA4A648EE3B4A8D832B181"/>
    <w:rsid w:val="0042619B"/>
  </w:style>
  <w:style w:type="paragraph" w:customStyle="1" w:styleId="9CAE079144134AF59B46646CE5F9C8D8">
    <w:name w:val="9CAE079144134AF59B46646CE5F9C8D8"/>
    <w:rsid w:val="0042619B"/>
  </w:style>
  <w:style w:type="paragraph" w:customStyle="1" w:styleId="46716794CE904EC8B60BD5C02E1E4406">
    <w:name w:val="46716794CE904EC8B60BD5C02E1E4406"/>
    <w:rsid w:val="0042619B"/>
  </w:style>
  <w:style w:type="paragraph" w:customStyle="1" w:styleId="664D7CF7B4184BA6B1F9F8B7C5FDEE3B">
    <w:name w:val="664D7CF7B4184BA6B1F9F8B7C5FDEE3B"/>
    <w:rsid w:val="0042619B"/>
  </w:style>
  <w:style w:type="paragraph" w:customStyle="1" w:styleId="4406AC839DF548FDA0287E4ED6398379">
    <w:name w:val="4406AC839DF548FDA0287E4ED6398379"/>
    <w:rsid w:val="0042619B"/>
  </w:style>
  <w:style w:type="paragraph" w:customStyle="1" w:styleId="4698B98CF4AA4D10BE5F0E329D2C887F">
    <w:name w:val="4698B98CF4AA4D10BE5F0E329D2C887F"/>
    <w:rsid w:val="0042619B"/>
  </w:style>
  <w:style w:type="paragraph" w:customStyle="1" w:styleId="3BB51FFF880A4DAB967A57A31C89165F">
    <w:name w:val="3BB51FFF880A4DAB967A57A31C89165F"/>
    <w:rsid w:val="0042619B"/>
  </w:style>
  <w:style w:type="paragraph" w:customStyle="1" w:styleId="E7DDD83BCC8B474694C1A2202F9DB93E">
    <w:name w:val="E7DDD83BCC8B474694C1A2202F9DB93E"/>
    <w:rsid w:val="0042619B"/>
  </w:style>
  <w:style w:type="paragraph" w:customStyle="1" w:styleId="9FD173DAE4964063B665771F984E7752">
    <w:name w:val="9FD173DAE4964063B665771F984E7752"/>
    <w:rsid w:val="0042619B"/>
  </w:style>
  <w:style w:type="paragraph" w:customStyle="1" w:styleId="9F23A04FCF2B4C8FAD2F53E41F9C3BD3">
    <w:name w:val="9F23A04FCF2B4C8FAD2F53E41F9C3BD3"/>
    <w:rsid w:val="0042619B"/>
  </w:style>
  <w:style w:type="paragraph" w:customStyle="1" w:styleId="C596D78B27BA4680A1DF9DC589107319">
    <w:name w:val="C596D78B27BA4680A1DF9DC589107319"/>
    <w:rsid w:val="0042619B"/>
  </w:style>
  <w:style w:type="paragraph" w:customStyle="1" w:styleId="23685E4E99E0413FB91C3B6BC93502E6">
    <w:name w:val="23685E4E99E0413FB91C3B6BC93502E6"/>
    <w:rsid w:val="0042619B"/>
  </w:style>
  <w:style w:type="paragraph" w:customStyle="1" w:styleId="FBF647750CAA48569695601AB6D1C835">
    <w:name w:val="FBF647750CAA48569695601AB6D1C835"/>
    <w:rsid w:val="0042619B"/>
  </w:style>
  <w:style w:type="paragraph" w:customStyle="1" w:styleId="2AFF50428F224FA399B956F3B829F347">
    <w:name w:val="2AFF50428F224FA399B956F3B829F347"/>
    <w:rsid w:val="0042619B"/>
  </w:style>
  <w:style w:type="paragraph" w:customStyle="1" w:styleId="FB9434FE9CB2468881B8CA797CCDD570">
    <w:name w:val="FB9434FE9CB2468881B8CA797CCDD570"/>
    <w:rsid w:val="0042619B"/>
  </w:style>
  <w:style w:type="paragraph" w:customStyle="1" w:styleId="7E67282C13B6469997FF07166919834A">
    <w:name w:val="7E67282C13B6469997FF07166919834A"/>
    <w:rsid w:val="0042619B"/>
  </w:style>
  <w:style w:type="paragraph" w:customStyle="1" w:styleId="9B736AF96D5D4CEEAFF3BC2CB1341BAE">
    <w:name w:val="9B736AF96D5D4CEEAFF3BC2CB1341BAE"/>
    <w:rsid w:val="0042619B"/>
  </w:style>
  <w:style w:type="paragraph" w:customStyle="1" w:styleId="AB2F5303CA764401BB4F22487F073319">
    <w:name w:val="AB2F5303CA764401BB4F22487F073319"/>
    <w:rsid w:val="0042619B"/>
  </w:style>
  <w:style w:type="paragraph" w:customStyle="1" w:styleId="1CB619FCD8E945189962868BB1752C9E">
    <w:name w:val="1CB619FCD8E945189962868BB1752C9E"/>
    <w:rsid w:val="0042619B"/>
  </w:style>
  <w:style w:type="paragraph" w:customStyle="1" w:styleId="37CDB7C7B9D5432EAD0BE9ED9D3E9EB6">
    <w:name w:val="37CDB7C7B9D5432EAD0BE9ED9D3E9EB6"/>
    <w:rsid w:val="0042619B"/>
  </w:style>
  <w:style w:type="paragraph" w:customStyle="1" w:styleId="BB4E324223304631BDE067D47C211A24">
    <w:name w:val="BB4E324223304631BDE067D47C211A24"/>
    <w:rsid w:val="0042619B"/>
  </w:style>
  <w:style w:type="paragraph" w:customStyle="1" w:styleId="DC7CFD0D71804C8E96A9793586E9850E">
    <w:name w:val="DC7CFD0D71804C8E96A9793586E9850E"/>
    <w:rsid w:val="0042619B"/>
  </w:style>
  <w:style w:type="paragraph" w:customStyle="1" w:styleId="349F7F4E39B14BA58F3098E7642CED391">
    <w:name w:val="349F7F4E39B14BA58F3098E7642CED391"/>
    <w:rsid w:val="007C683F"/>
    <w:rPr>
      <w:rFonts w:eastAsiaTheme="minorHAnsi"/>
      <w:lang w:eastAsia="en-US"/>
    </w:rPr>
  </w:style>
  <w:style w:type="paragraph" w:customStyle="1" w:styleId="CA2F7FFEE737422D816CC1408B0864231">
    <w:name w:val="CA2F7FFEE737422D816CC1408B0864231"/>
    <w:rsid w:val="007C683F"/>
    <w:rPr>
      <w:rFonts w:eastAsiaTheme="minorHAnsi"/>
      <w:lang w:eastAsia="en-US"/>
    </w:rPr>
  </w:style>
  <w:style w:type="paragraph" w:customStyle="1" w:styleId="D41A76DA001D4F7EB163C4EB1F3670521">
    <w:name w:val="D41A76DA001D4F7EB163C4EB1F3670521"/>
    <w:rsid w:val="007C683F"/>
    <w:rPr>
      <w:rFonts w:eastAsiaTheme="minorHAnsi"/>
      <w:lang w:eastAsia="en-US"/>
    </w:rPr>
  </w:style>
  <w:style w:type="paragraph" w:customStyle="1" w:styleId="4604D80104714763A5E08F814AF56DD5">
    <w:name w:val="4604D80104714763A5E08F814AF56DD5"/>
    <w:rsid w:val="007C683F"/>
    <w:rPr>
      <w:rFonts w:eastAsiaTheme="minorHAnsi"/>
      <w:lang w:eastAsia="en-US"/>
    </w:rPr>
  </w:style>
  <w:style w:type="paragraph" w:customStyle="1" w:styleId="A3C376B6A54B493CBB466F6C683BBC3D">
    <w:name w:val="A3C376B6A54B493CBB466F6C683BBC3D"/>
    <w:rsid w:val="007C683F"/>
    <w:rPr>
      <w:rFonts w:eastAsiaTheme="minorHAnsi"/>
      <w:lang w:eastAsia="en-US"/>
    </w:rPr>
  </w:style>
  <w:style w:type="paragraph" w:customStyle="1" w:styleId="E8593872BE9B40DF82371F2560D700EA">
    <w:name w:val="E8593872BE9B40DF82371F2560D700EA"/>
    <w:rsid w:val="007C683F"/>
    <w:rPr>
      <w:rFonts w:eastAsiaTheme="minorHAnsi"/>
      <w:lang w:eastAsia="en-US"/>
    </w:rPr>
  </w:style>
  <w:style w:type="paragraph" w:customStyle="1" w:styleId="D26F85E4B97444479D7C5855B1F27705">
    <w:name w:val="D26F85E4B97444479D7C5855B1F27705"/>
    <w:rsid w:val="007C683F"/>
    <w:rPr>
      <w:rFonts w:eastAsiaTheme="minorHAnsi"/>
      <w:lang w:eastAsia="en-US"/>
    </w:rPr>
  </w:style>
  <w:style w:type="paragraph" w:customStyle="1" w:styleId="7C88249139374A2D8570BA6685B901481">
    <w:name w:val="7C88249139374A2D8570BA6685B901481"/>
    <w:rsid w:val="007C683F"/>
    <w:rPr>
      <w:rFonts w:eastAsiaTheme="minorHAnsi"/>
      <w:lang w:eastAsia="en-US"/>
    </w:rPr>
  </w:style>
  <w:style w:type="paragraph" w:customStyle="1" w:styleId="0837216E8C4440D2AC60F513454D5620">
    <w:name w:val="0837216E8C4440D2AC60F513454D5620"/>
    <w:rsid w:val="007C683F"/>
    <w:rPr>
      <w:rFonts w:eastAsiaTheme="minorHAnsi"/>
      <w:lang w:eastAsia="en-US"/>
    </w:rPr>
  </w:style>
  <w:style w:type="paragraph" w:customStyle="1" w:styleId="2B42B76234024B57A42529ABA85AC877">
    <w:name w:val="2B42B76234024B57A42529ABA85AC877"/>
    <w:rsid w:val="007C683F"/>
    <w:rPr>
      <w:rFonts w:eastAsiaTheme="minorHAnsi"/>
      <w:lang w:eastAsia="en-US"/>
    </w:rPr>
  </w:style>
  <w:style w:type="paragraph" w:customStyle="1" w:styleId="7751429EDCC64F198E30ACE61EE2B65A">
    <w:name w:val="7751429EDCC64F198E30ACE61EE2B65A"/>
    <w:rsid w:val="007C683F"/>
    <w:rPr>
      <w:rFonts w:eastAsiaTheme="minorHAnsi"/>
      <w:lang w:eastAsia="en-US"/>
    </w:rPr>
  </w:style>
  <w:style w:type="paragraph" w:customStyle="1" w:styleId="D6B191899E98457CAF27804FF6092E841">
    <w:name w:val="D6B191899E98457CAF27804FF6092E841"/>
    <w:rsid w:val="007C683F"/>
    <w:rPr>
      <w:rFonts w:eastAsiaTheme="minorHAnsi"/>
      <w:lang w:eastAsia="en-US"/>
    </w:rPr>
  </w:style>
  <w:style w:type="paragraph" w:customStyle="1" w:styleId="CD906E6DADCB4A66BCAF91F78F42CB521">
    <w:name w:val="CD906E6DADCB4A66BCAF91F78F42CB521"/>
    <w:rsid w:val="007C683F"/>
    <w:rPr>
      <w:rFonts w:eastAsiaTheme="minorHAnsi"/>
      <w:lang w:eastAsia="en-US"/>
    </w:rPr>
  </w:style>
  <w:style w:type="paragraph" w:customStyle="1" w:styleId="F6ADA538BFCA4A648EE3B4A8D832B1811">
    <w:name w:val="F6ADA538BFCA4A648EE3B4A8D832B1811"/>
    <w:rsid w:val="007C683F"/>
    <w:rPr>
      <w:rFonts w:eastAsiaTheme="minorHAnsi"/>
      <w:lang w:eastAsia="en-US"/>
    </w:rPr>
  </w:style>
  <w:style w:type="paragraph" w:customStyle="1" w:styleId="9CAE079144134AF59B46646CE5F9C8D81">
    <w:name w:val="9CAE079144134AF59B46646CE5F9C8D81"/>
    <w:rsid w:val="007C683F"/>
    <w:rPr>
      <w:rFonts w:eastAsiaTheme="minorHAnsi"/>
      <w:lang w:eastAsia="en-US"/>
    </w:rPr>
  </w:style>
  <w:style w:type="paragraph" w:customStyle="1" w:styleId="46716794CE904EC8B60BD5C02E1E44061">
    <w:name w:val="46716794CE904EC8B60BD5C02E1E44061"/>
    <w:rsid w:val="007C683F"/>
    <w:rPr>
      <w:rFonts w:eastAsiaTheme="minorHAnsi"/>
      <w:lang w:eastAsia="en-US"/>
    </w:rPr>
  </w:style>
  <w:style w:type="paragraph" w:customStyle="1" w:styleId="664D7CF7B4184BA6B1F9F8B7C5FDEE3B1">
    <w:name w:val="664D7CF7B4184BA6B1F9F8B7C5FDEE3B1"/>
    <w:rsid w:val="007C683F"/>
    <w:rPr>
      <w:rFonts w:eastAsiaTheme="minorHAnsi"/>
      <w:lang w:eastAsia="en-US"/>
    </w:rPr>
  </w:style>
  <w:style w:type="paragraph" w:customStyle="1" w:styleId="4406AC839DF548FDA0287E4ED63983791">
    <w:name w:val="4406AC839DF548FDA0287E4ED63983791"/>
    <w:rsid w:val="007C683F"/>
    <w:rPr>
      <w:rFonts w:eastAsiaTheme="minorHAnsi"/>
      <w:lang w:eastAsia="en-US"/>
    </w:rPr>
  </w:style>
  <w:style w:type="paragraph" w:customStyle="1" w:styleId="4698B98CF4AA4D10BE5F0E329D2C887F1">
    <w:name w:val="4698B98CF4AA4D10BE5F0E329D2C887F1"/>
    <w:rsid w:val="007C683F"/>
    <w:rPr>
      <w:rFonts w:eastAsiaTheme="minorHAnsi"/>
      <w:lang w:eastAsia="en-US"/>
    </w:rPr>
  </w:style>
  <w:style w:type="paragraph" w:customStyle="1" w:styleId="3BB51FFF880A4DAB967A57A31C89165F1">
    <w:name w:val="3BB51FFF880A4DAB967A57A31C89165F1"/>
    <w:rsid w:val="007C683F"/>
    <w:rPr>
      <w:rFonts w:eastAsiaTheme="minorHAnsi"/>
      <w:lang w:eastAsia="en-US"/>
    </w:rPr>
  </w:style>
  <w:style w:type="paragraph" w:customStyle="1" w:styleId="E7DDD83BCC8B474694C1A2202F9DB93E1">
    <w:name w:val="E7DDD83BCC8B474694C1A2202F9DB93E1"/>
    <w:rsid w:val="007C683F"/>
    <w:rPr>
      <w:rFonts w:eastAsiaTheme="minorHAnsi"/>
      <w:lang w:eastAsia="en-US"/>
    </w:rPr>
  </w:style>
  <w:style w:type="paragraph" w:customStyle="1" w:styleId="8CEB2691822D4BF79E2A1DE6FC86CAC5">
    <w:name w:val="8CEB2691822D4BF79E2A1DE6FC86CAC5"/>
    <w:rsid w:val="007C683F"/>
    <w:rPr>
      <w:rFonts w:eastAsiaTheme="minorHAnsi"/>
      <w:lang w:eastAsia="en-US"/>
    </w:rPr>
  </w:style>
  <w:style w:type="paragraph" w:customStyle="1" w:styleId="5A961B5BB083496C9A11853D9CCEF005">
    <w:name w:val="5A961B5BB083496C9A11853D9CCEF005"/>
    <w:rsid w:val="007C683F"/>
    <w:rPr>
      <w:rFonts w:eastAsiaTheme="minorHAnsi"/>
      <w:lang w:eastAsia="en-US"/>
    </w:rPr>
  </w:style>
  <w:style w:type="paragraph" w:customStyle="1" w:styleId="EB3B6FE8DA8C49998D8057A918805FB0">
    <w:name w:val="EB3B6FE8DA8C49998D8057A918805FB0"/>
    <w:rsid w:val="007C683F"/>
    <w:rPr>
      <w:rFonts w:eastAsiaTheme="minorHAnsi"/>
      <w:lang w:eastAsia="en-US"/>
    </w:rPr>
  </w:style>
  <w:style w:type="paragraph" w:customStyle="1" w:styleId="2F98903B76844B35A940AAB8CDD9F6AB">
    <w:name w:val="2F98903B76844B35A940AAB8CDD9F6AB"/>
    <w:rsid w:val="007C683F"/>
    <w:rPr>
      <w:rFonts w:eastAsiaTheme="minorHAnsi"/>
      <w:lang w:eastAsia="en-US"/>
    </w:rPr>
  </w:style>
  <w:style w:type="paragraph" w:customStyle="1" w:styleId="DC7CFD0D71804C8E96A9793586E9850E1">
    <w:name w:val="DC7CFD0D71804C8E96A9793586E9850E1"/>
    <w:rsid w:val="007C683F"/>
    <w:rPr>
      <w:rFonts w:eastAsiaTheme="minorHAnsi"/>
      <w:lang w:eastAsia="en-US"/>
    </w:rPr>
  </w:style>
  <w:style w:type="paragraph" w:customStyle="1" w:styleId="32166CB45CD24573AA2A0F3F36CEB4CA">
    <w:name w:val="32166CB45CD24573AA2A0F3F36CEB4CA"/>
    <w:rsid w:val="007C683F"/>
    <w:rPr>
      <w:rFonts w:eastAsiaTheme="minorHAnsi"/>
      <w:lang w:eastAsia="en-US"/>
    </w:rPr>
  </w:style>
  <w:style w:type="paragraph" w:customStyle="1" w:styleId="961BEF02908440E59B2F2E1978C31C51">
    <w:name w:val="961BEF02908440E59B2F2E1978C31C51"/>
    <w:rsid w:val="007C683F"/>
    <w:rPr>
      <w:rFonts w:eastAsiaTheme="minorHAnsi"/>
      <w:lang w:eastAsia="en-US"/>
    </w:rPr>
  </w:style>
  <w:style w:type="paragraph" w:customStyle="1" w:styleId="4D684466E242423BA68D8E36147CA370">
    <w:name w:val="4D684466E242423BA68D8E36147CA370"/>
    <w:rsid w:val="007C683F"/>
    <w:rPr>
      <w:rFonts w:eastAsiaTheme="minorHAnsi"/>
      <w:lang w:eastAsia="en-US"/>
    </w:rPr>
  </w:style>
  <w:style w:type="paragraph" w:customStyle="1" w:styleId="ED3BBB8E0271442388726D629FE96E3C">
    <w:name w:val="ED3BBB8E0271442388726D629FE96E3C"/>
    <w:rsid w:val="007C683F"/>
    <w:rPr>
      <w:rFonts w:eastAsiaTheme="minorHAnsi"/>
      <w:lang w:eastAsia="en-US"/>
    </w:rPr>
  </w:style>
  <w:style w:type="paragraph" w:customStyle="1" w:styleId="1476634700964A0987AADD02B424DCDC">
    <w:name w:val="1476634700964A0987AADD02B424DCDC"/>
    <w:rsid w:val="007C683F"/>
    <w:rPr>
      <w:rFonts w:eastAsiaTheme="minorHAnsi"/>
      <w:lang w:eastAsia="en-US"/>
    </w:rPr>
  </w:style>
  <w:style w:type="paragraph" w:customStyle="1" w:styleId="30020317600D44C9A24413038DDD7EC6">
    <w:name w:val="30020317600D44C9A24413038DDD7EC6"/>
    <w:rsid w:val="007C683F"/>
    <w:rPr>
      <w:rFonts w:eastAsiaTheme="minorHAnsi"/>
      <w:lang w:eastAsia="en-US"/>
    </w:rPr>
  </w:style>
  <w:style w:type="paragraph" w:customStyle="1" w:styleId="6A97845056854B748AD21E9AB9BD0AF9">
    <w:name w:val="6A97845056854B748AD21E9AB9BD0AF9"/>
    <w:rsid w:val="007C683F"/>
    <w:rPr>
      <w:rFonts w:eastAsiaTheme="minorHAnsi"/>
      <w:lang w:eastAsia="en-US"/>
    </w:rPr>
  </w:style>
  <w:style w:type="paragraph" w:customStyle="1" w:styleId="72D2CDEFC517444DA0780F290589EF681">
    <w:name w:val="72D2CDEFC517444DA0780F290589EF681"/>
    <w:rsid w:val="007C683F"/>
    <w:rPr>
      <w:rFonts w:eastAsiaTheme="minorHAnsi"/>
      <w:lang w:eastAsia="en-US"/>
    </w:rPr>
  </w:style>
  <w:style w:type="paragraph" w:customStyle="1" w:styleId="7256A08A402A418988E7D1DFE0EB1744">
    <w:name w:val="7256A08A402A418988E7D1DFE0EB1744"/>
    <w:rsid w:val="007C683F"/>
    <w:rPr>
      <w:rFonts w:eastAsiaTheme="minorHAnsi"/>
      <w:lang w:eastAsia="en-US"/>
    </w:rPr>
  </w:style>
  <w:style w:type="paragraph" w:customStyle="1" w:styleId="AA9929D5616B4E7ABB67A23DFCF62F9C1">
    <w:name w:val="AA9929D5616B4E7ABB67A23DFCF62F9C1"/>
    <w:rsid w:val="007C683F"/>
    <w:rPr>
      <w:rFonts w:eastAsiaTheme="minorHAnsi"/>
      <w:lang w:eastAsia="en-US"/>
    </w:rPr>
  </w:style>
  <w:style w:type="paragraph" w:customStyle="1" w:styleId="B28132DD5F5D415EA4264AAA234F4AF8">
    <w:name w:val="B28132DD5F5D415EA4264AAA234F4AF8"/>
    <w:rsid w:val="007C683F"/>
    <w:rPr>
      <w:rFonts w:eastAsiaTheme="minorHAnsi"/>
      <w:lang w:eastAsia="en-US"/>
    </w:rPr>
  </w:style>
  <w:style w:type="paragraph" w:customStyle="1" w:styleId="8A33FDCDEBBA42B2A26D24C24C28FFE8">
    <w:name w:val="8A33FDCDEBBA42B2A26D24C24C28FFE8"/>
    <w:rsid w:val="007C683F"/>
    <w:rPr>
      <w:rFonts w:eastAsiaTheme="minorHAnsi"/>
      <w:lang w:eastAsia="en-US"/>
    </w:rPr>
  </w:style>
  <w:style w:type="paragraph" w:customStyle="1" w:styleId="853F860251C340C4B170F512EC6D8AB5">
    <w:name w:val="853F860251C340C4B170F512EC6D8AB5"/>
    <w:rsid w:val="007C683F"/>
    <w:rPr>
      <w:rFonts w:eastAsiaTheme="minorHAnsi"/>
      <w:lang w:eastAsia="en-US"/>
    </w:rPr>
  </w:style>
  <w:style w:type="paragraph" w:customStyle="1" w:styleId="6944521DF5B34773BF9E244EEEBF82F71">
    <w:name w:val="6944521DF5B34773BF9E244EEEBF82F71"/>
    <w:rsid w:val="007C683F"/>
    <w:rPr>
      <w:rFonts w:eastAsiaTheme="minorHAnsi"/>
      <w:lang w:eastAsia="en-US"/>
    </w:rPr>
  </w:style>
  <w:style w:type="paragraph" w:customStyle="1" w:styleId="B7B1EBCAC2214769A8454B724964F3D11">
    <w:name w:val="B7B1EBCAC2214769A8454B724964F3D11"/>
    <w:rsid w:val="007C683F"/>
    <w:rPr>
      <w:rFonts w:eastAsiaTheme="minorHAnsi"/>
      <w:lang w:eastAsia="en-US"/>
    </w:rPr>
  </w:style>
  <w:style w:type="paragraph" w:customStyle="1" w:styleId="2C9BEDFAC5AE4FA78A6DEFC6FBA3F7F61">
    <w:name w:val="2C9BEDFAC5AE4FA78A6DEFC6FBA3F7F61"/>
    <w:rsid w:val="007C683F"/>
    <w:rPr>
      <w:rFonts w:eastAsiaTheme="minorHAnsi"/>
      <w:lang w:eastAsia="en-US"/>
    </w:rPr>
  </w:style>
  <w:style w:type="paragraph" w:customStyle="1" w:styleId="A71B20C8DDE94154937DA840E68BB3BC1">
    <w:name w:val="A71B20C8DDE94154937DA840E68BB3BC1"/>
    <w:rsid w:val="007C683F"/>
    <w:rPr>
      <w:rFonts w:eastAsiaTheme="minorHAnsi"/>
      <w:lang w:eastAsia="en-US"/>
    </w:rPr>
  </w:style>
  <w:style w:type="paragraph" w:customStyle="1" w:styleId="6B9C3436A59942948EFF6953998560421">
    <w:name w:val="6B9C3436A59942948EFF6953998560421"/>
    <w:rsid w:val="007C683F"/>
    <w:rPr>
      <w:rFonts w:eastAsiaTheme="minorHAnsi"/>
      <w:lang w:eastAsia="en-US"/>
    </w:rPr>
  </w:style>
  <w:style w:type="paragraph" w:customStyle="1" w:styleId="988D40DE89D4463497CE1FEE5F8408E8">
    <w:name w:val="988D40DE89D4463497CE1FEE5F8408E8"/>
    <w:rsid w:val="007C683F"/>
    <w:rPr>
      <w:rFonts w:eastAsiaTheme="minorHAnsi"/>
      <w:lang w:eastAsia="en-US"/>
    </w:rPr>
  </w:style>
  <w:style w:type="paragraph" w:customStyle="1" w:styleId="59C52A5F0BFF4855986883A023140CE0">
    <w:name w:val="59C52A5F0BFF4855986883A023140CE0"/>
    <w:rsid w:val="007C683F"/>
    <w:rPr>
      <w:rFonts w:eastAsiaTheme="minorHAnsi"/>
      <w:lang w:eastAsia="en-US"/>
    </w:rPr>
  </w:style>
  <w:style w:type="paragraph" w:customStyle="1" w:styleId="ABEEC9CC54754E78A35E6B523FE40EFF">
    <w:name w:val="ABEEC9CC54754E78A35E6B523FE40EFF"/>
    <w:rsid w:val="007C683F"/>
    <w:rPr>
      <w:rFonts w:eastAsiaTheme="minorHAnsi"/>
      <w:lang w:eastAsia="en-US"/>
    </w:rPr>
  </w:style>
  <w:style w:type="paragraph" w:customStyle="1" w:styleId="AA7D2AE2576B423E8CC19B678D2761011">
    <w:name w:val="AA7D2AE2576B423E8CC19B678D2761011"/>
    <w:rsid w:val="007C683F"/>
    <w:rPr>
      <w:rFonts w:eastAsiaTheme="minorHAnsi"/>
      <w:lang w:eastAsia="en-US"/>
    </w:rPr>
  </w:style>
  <w:style w:type="paragraph" w:customStyle="1" w:styleId="CFF24457055C4E728836CED8E8DE9A491">
    <w:name w:val="CFF24457055C4E728836CED8E8DE9A491"/>
    <w:rsid w:val="007C683F"/>
    <w:rPr>
      <w:rFonts w:eastAsiaTheme="minorHAnsi"/>
      <w:lang w:eastAsia="en-US"/>
    </w:rPr>
  </w:style>
  <w:style w:type="paragraph" w:customStyle="1" w:styleId="5CE51F05181F4BEBAE73737BD1A298081">
    <w:name w:val="5CE51F05181F4BEBAE73737BD1A298081"/>
    <w:rsid w:val="007C683F"/>
    <w:rPr>
      <w:rFonts w:eastAsiaTheme="minorHAnsi"/>
      <w:lang w:eastAsia="en-US"/>
    </w:rPr>
  </w:style>
  <w:style w:type="paragraph" w:customStyle="1" w:styleId="2451284C3CE24E4099398EAD284D420E1">
    <w:name w:val="2451284C3CE24E4099398EAD284D420E1"/>
    <w:rsid w:val="007C683F"/>
    <w:rPr>
      <w:rFonts w:eastAsiaTheme="minorHAnsi"/>
      <w:lang w:eastAsia="en-US"/>
    </w:rPr>
  </w:style>
  <w:style w:type="paragraph" w:customStyle="1" w:styleId="038061CE26FF4319BC2B4D2E443418881">
    <w:name w:val="038061CE26FF4319BC2B4D2E443418881"/>
    <w:rsid w:val="007C683F"/>
    <w:rPr>
      <w:rFonts w:eastAsiaTheme="minorHAnsi"/>
      <w:lang w:eastAsia="en-US"/>
    </w:rPr>
  </w:style>
  <w:style w:type="paragraph" w:customStyle="1" w:styleId="1AB8B5B29948407AB76EF8A4E955241B">
    <w:name w:val="1AB8B5B29948407AB76EF8A4E955241B"/>
    <w:rsid w:val="007C683F"/>
    <w:rPr>
      <w:rFonts w:eastAsiaTheme="minorHAnsi"/>
      <w:lang w:eastAsia="en-US"/>
    </w:rPr>
  </w:style>
  <w:style w:type="paragraph" w:customStyle="1" w:styleId="0254D55FA6A4404798C8DFA21AD8D135">
    <w:name w:val="0254D55FA6A4404798C8DFA21AD8D135"/>
    <w:rsid w:val="007C683F"/>
    <w:rPr>
      <w:rFonts w:eastAsiaTheme="minorHAnsi"/>
      <w:lang w:eastAsia="en-US"/>
    </w:rPr>
  </w:style>
  <w:style w:type="paragraph" w:customStyle="1" w:styleId="1B67C20746DA4690BF133393CA99693B">
    <w:name w:val="1B67C20746DA4690BF133393CA99693B"/>
    <w:rsid w:val="007C683F"/>
    <w:rPr>
      <w:rFonts w:eastAsiaTheme="minorHAnsi"/>
      <w:lang w:eastAsia="en-US"/>
    </w:rPr>
  </w:style>
  <w:style w:type="paragraph" w:customStyle="1" w:styleId="BE220497B3F64A1FBCDBDE26603F712C1">
    <w:name w:val="BE220497B3F64A1FBCDBDE26603F712C1"/>
    <w:rsid w:val="007C683F"/>
    <w:rPr>
      <w:rFonts w:eastAsiaTheme="minorHAnsi"/>
      <w:lang w:eastAsia="en-US"/>
    </w:rPr>
  </w:style>
  <w:style w:type="paragraph" w:customStyle="1" w:styleId="9B70E5AA667B4E31BEA9E9A049B164D51">
    <w:name w:val="9B70E5AA667B4E31BEA9E9A049B164D51"/>
    <w:rsid w:val="007C683F"/>
    <w:rPr>
      <w:rFonts w:eastAsiaTheme="minorHAnsi"/>
      <w:lang w:eastAsia="en-US"/>
    </w:rPr>
  </w:style>
  <w:style w:type="paragraph" w:customStyle="1" w:styleId="C26731848EB542A081CE4EC708025DE41">
    <w:name w:val="C26731848EB542A081CE4EC708025DE41"/>
    <w:rsid w:val="007C683F"/>
    <w:rPr>
      <w:rFonts w:eastAsiaTheme="minorHAnsi"/>
      <w:lang w:eastAsia="en-US"/>
    </w:rPr>
  </w:style>
  <w:style w:type="paragraph" w:customStyle="1" w:styleId="F762788EA26440D39A252F6546F2E5B61">
    <w:name w:val="F762788EA26440D39A252F6546F2E5B61"/>
    <w:rsid w:val="007C683F"/>
    <w:rPr>
      <w:rFonts w:eastAsiaTheme="minorHAnsi"/>
      <w:lang w:eastAsia="en-US"/>
    </w:rPr>
  </w:style>
  <w:style w:type="paragraph" w:customStyle="1" w:styleId="1374408EBFEF421DB956723DB36D141D1">
    <w:name w:val="1374408EBFEF421DB956723DB36D141D1"/>
    <w:rsid w:val="007C683F"/>
    <w:rPr>
      <w:rFonts w:eastAsiaTheme="minorHAnsi"/>
      <w:lang w:eastAsia="en-US"/>
    </w:rPr>
  </w:style>
  <w:style w:type="paragraph" w:customStyle="1" w:styleId="43663BD8D3574E7190AB1FFC37F10C071">
    <w:name w:val="43663BD8D3574E7190AB1FFC37F10C071"/>
    <w:rsid w:val="007C683F"/>
    <w:rPr>
      <w:rFonts w:eastAsiaTheme="minorHAnsi"/>
      <w:lang w:eastAsia="en-US"/>
    </w:rPr>
  </w:style>
  <w:style w:type="paragraph" w:customStyle="1" w:styleId="0F83AF8A191A4903B879FD25747BEB11">
    <w:name w:val="0F83AF8A191A4903B879FD25747BEB11"/>
    <w:rsid w:val="007C683F"/>
    <w:rPr>
      <w:rFonts w:eastAsiaTheme="minorHAnsi"/>
      <w:lang w:eastAsia="en-US"/>
    </w:rPr>
  </w:style>
  <w:style w:type="paragraph" w:customStyle="1" w:styleId="69CE0CA03EBE46F39453D7E873AA3F5B">
    <w:name w:val="69CE0CA03EBE46F39453D7E873AA3F5B"/>
    <w:rsid w:val="007C683F"/>
    <w:rPr>
      <w:rFonts w:eastAsiaTheme="minorHAnsi"/>
      <w:lang w:eastAsia="en-US"/>
    </w:rPr>
  </w:style>
  <w:style w:type="paragraph" w:customStyle="1" w:styleId="6C3DAF92D75E492E948E6081CB53CCEE1">
    <w:name w:val="6C3DAF92D75E492E948E6081CB53CCEE1"/>
    <w:rsid w:val="007C683F"/>
    <w:rPr>
      <w:rFonts w:eastAsiaTheme="minorHAnsi"/>
      <w:lang w:eastAsia="en-US"/>
    </w:rPr>
  </w:style>
  <w:style w:type="paragraph" w:customStyle="1" w:styleId="66A65EB52F3B43599CDB2AAD001E9BDE1">
    <w:name w:val="66A65EB52F3B43599CDB2AAD001E9BDE1"/>
    <w:rsid w:val="007C683F"/>
    <w:rPr>
      <w:rFonts w:eastAsiaTheme="minorHAnsi"/>
      <w:lang w:eastAsia="en-US"/>
    </w:rPr>
  </w:style>
  <w:style w:type="paragraph" w:customStyle="1" w:styleId="4D97B321AC924E45ADF00325EEF5E4351">
    <w:name w:val="4D97B321AC924E45ADF00325EEF5E4351"/>
    <w:rsid w:val="007C683F"/>
    <w:rPr>
      <w:rFonts w:eastAsiaTheme="minorHAnsi"/>
      <w:lang w:eastAsia="en-US"/>
    </w:rPr>
  </w:style>
  <w:style w:type="paragraph" w:customStyle="1" w:styleId="E3D1C2189B164396B45A53AC73112EAB1">
    <w:name w:val="E3D1C2189B164396B45A53AC73112EAB1"/>
    <w:rsid w:val="007C683F"/>
    <w:rPr>
      <w:rFonts w:eastAsiaTheme="minorHAnsi"/>
      <w:lang w:eastAsia="en-US"/>
    </w:rPr>
  </w:style>
  <w:style w:type="paragraph" w:customStyle="1" w:styleId="E82B0E2253C9441EA78A140F0E63CEA31">
    <w:name w:val="E82B0E2253C9441EA78A140F0E63CEA31"/>
    <w:rsid w:val="007C683F"/>
    <w:rPr>
      <w:rFonts w:eastAsiaTheme="minorHAnsi"/>
      <w:lang w:eastAsia="en-US"/>
    </w:rPr>
  </w:style>
  <w:style w:type="paragraph" w:customStyle="1" w:styleId="277644CD5A974F0AA3A0827C47D56F3D1">
    <w:name w:val="277644CD5A974F0AA3A0827C47D56F3D1"/>
    <w:rsid w:val="007C683F"/>
    <w:rPr>
      <w:rFonts w:eastAsiaTheme="minorHAnsi"/>
      <w:lang w:eastAsia="en-US"/>
    </w:rPr>
  </w:style>
  <w:style w:type="paragraph" w:customStyle="1" w:styleId="01C8FCE746724BB8806917246B06B01E">
    <w:name w:val="01C8FCE746724BB8806917246B06B01E"/>
    <w:rsid w:val="007C683F"/>
    <w:rPr>
      <w:rFonts w:eastAsiaTheme="minorHAnsi"/>
      <w:lang w:eastAsia="en-US"/>
    </w:rPr>
  </w:style>
  <w:style w:type="paragraph" w:customStyle="1" w:styleId="B8595B8FC7944BA8BAC6007A025E22AE">
    <w:name w:val="B8595B8FC7944BA8BAC6007A025E22AE"/>
    <w:rsid w:val="007C683F"/>
    <w:rPr>
      <w:rFonts w:eastAsiaTheme="minorHAnsi"/>
      <w:lang w:eastAsia="en-US"/>
    </w:rPr>
  </w:style>
  <w:style w:type="paragraph" w:customStyle="1" w:styleId="5BB1F21F0EF540C0A38ECAD5C5516F6C1">
    <w:name w:val="5BB1F21F0EF540C0A38ECAD5C5516F6C1"/>
    <w:rsid w:val="007C683F"/>
    <w:rPr>
      <w:rFonts w:eastAsiaTheme="minorHAnsi"/>
      <w:lang w:eastAsia="en-US"/>
    </w:rPr>
  </w:style>
  <w:style w:type="paragraph" w:customStyle="1" w:styleId="AD834364C1C649BB8F0EF2B0B6BABE111">
    <w:name w:val="AD834364C1C649BB8F0EF2B0B6BABE111"/>
    <w:rsid w:val="007C683F"/>
    <w:rPr>
      <w:rFonts w:eastAsiaTheme="minorHAnsi"/>
      <w:lang w:eastAsia="en-US"/>
    </w:rPr>
  </w:style>
  <w:style w:type="paragraph" w:customStyle="1" w:styleId="C5D4310365A94AE5B379160C4C511D631">
    <w:name w:val="C5D4310365A94AE5B379160C4C511D631"/>
    <w:rsid w:val="007C683F"/>
    <w:rPr>
      <w:rFonts w:eastAsiaTheme="minorHAnsi"/>
      <w:lang w:eastAsia="en-US"/>
    </w:rPr>
  </w:style>
  <w:style w:type="paragraph" w:customStyle="1" w:styleId="44587FBC1B5C4973B96BEFD8CF03069D1">
    <w:name w:val="44587FBC1B5C4973B96BEFD8CF03069D1"/>
    <w:rsid w:val="007C683F"/>
    <w:rPr>
      <w:rFonts w:eastAsiaTheme="minorHAnsi"/>
      <w:lang w:eastAsia="en-US"/>
    </w:rPr>
  </w:style>
  <w:style w:type="paragraph" w:customStyle="1" w:styleId="4D946151CA4A41C98895965AEC948F861">
    <w:name w:val="4D946151CA4A41C98895965AEC948F861"/>
    <w:rsid w:val="007C683F"/>
    <w:rPr>
      <w:rFonts w:eastAsiaTheme="minorHAnsi"/>
      <w:lang w:eastAsia="en-US"/>
    </w:rPr>
  </w:style>
  <w:style w:type="paragraph" w:customStyle="1" w:styleId="6FDF379B72614858B0F95800AB0436831">
    <w:name w:val="6FDF379B72614858B0F95800AB0436831"/>
    <w:rsid w:val="007C683F"/>
    <w:rPr>
      <w:rFonts w:eastAsiaTheme="minorHAnsi"/>
      <w:lang w:eastAsia="en-US"/>
    </w:rPr>
  </w:style>
  <w:style w:type="paragraph" w:customStyle="1" w:styleId="55D44CB815144D80BC684E8C9D603ACF1">
    <w:name w:val="55D44CB815144D80BC684E8C9D603ACF1"/>
    <w:rsid w:val="007C683F"/>
    <w:rPr>
      <w:rFonts w:eastAsiaTheme="minorHAnsi"/>
      <w:lang w:eastAsia="en-US"/>
    </w:rPr>
  </w:style>
  <w:style w:type="paragraph" w:customStyle="1" w:styleId="E6DDDF3B0B464E56B0BAEFD33B2FA4951">
    <w:name w:val="E6DDDF3B0B464E56B0BAEFD33B2FA4951"/>
    <w:rsid w:val="007C683F"/>
    <w:rPr>
      <w:rFonts w:eastAsiaTheme="minorHAnsi"/>
      <w:lang w:eastAsia="en-US"/>
    </w:rPr>
  </w:style>
  <w:style w:type="paragraph" w:customStyle="1" w:styleId="C608CAB76569473CB14E8B8A11E3A4631">
    <w:name w:val="C608CAB76569473CB14E8B8A11E3A4631"/>
    <w:rsid w:val="007C683F"/>
    <w:rPr>
      <w:rFonts w:eastAsiaTheme="minorHAnsi"/>
      <w:lang w:eastAsia="en-US"/>
    </w:rPr>
  </w:style>
  <w:style w:type="paragraph" w:customStyle="1" w:styleId="C8DFF84678F34215BCFE50B351B5C7D71">
    <w:name w:val="C8DFF84678F34215BCFE50B351B5C7D71"/>
    <w:rsid w:val="007C683F"/>
    <w:rPr>
      <w:rFonts w:eastAsiaTheme="minorHAnsi"/>
      <w:lang w:eastAsia="en-US"/>
    </w:rPr>
  </w:style>
  <w:style w:type="paragraph" w:customStyle="1" w:styleId="4515686E03094410AE4FF670C62D140B1">
    <w:name w:val="4515686E03094410AE4FF670C62D140B1"/>
    <w:rsid w:val="007C683F"/>
    <w:rPr>
      <w:rFonts w:eastAsiaTheme="minorHAnsi"/>
      <w:lang w:eastAsia="en-US"/>
    </w:rPr>
  </w:style>
  <w:style w:type="paragraph" w:customStyle="1" w:styleId="B6A2CACB3AD3430B8FF58D0A72EB80321">
    <w:name w:val="B6A2CACB3AD3430B8FF58D0A72EB80321"/>
    <w:rsid w:val="007C683F"/>
    <w:rPr>
      <w:rFonts w:eastAsiaTheme="minorHAnsi"/>
      <w:lang w:eastAsia="en-US"/>
    </w:rPr>
  </w:style>
  <w:style w:type="paragraph" w:customStyle="1" w:styleId="FE292801DAAE48F9895BA6116AFA99E51">
    <w:name w:val="FE292801DAAE48F9895BA6116AFA99E51"/>
    <w:rsid w:val="007C683F"/>
    <w:rPr>
      <w:rFonts w:eastAsiaTheme="minorHAnsi"/>
      <w:lang w:eastAsia="en-US"/>
    </w:rPr>
  </w:style>
  <w:style w:type="paragraph" w:customStyle="1" w:styleId="29DD3EB55BD044A08A247123AC5BAC001">
    <w:name w:val="29DD3EB55BD044A08A247123AC5BAC001"/>
    <w:rsid w:val="007C683F"/>
    <w:rPr>
      <w:rFonts w:eastAsiaTheme="minorHAnsi"/>
      <w:lang w:eastAsia="en-US"/>
    </w:rPr>
  </w:style>
  <w:style w:type="paragraph" w:customStyle="1" w:styleId="81DFC63CD7354DFE8AFCA0DF8C668B321">
    <w:name w:val="81DFC63CD7354DFE8AFCA0DF8C668B321"/>
    <w:rsid w:val="007C683F"/>
    <w:rPr>
      <w:rFonts w:eastAsiaTheme="minorHAnsi"/>
      <w:lang w:eastAsia="en-US"/>
    </w:rPr>
  </w:style>
  <w:style w:type="paragraph" w:customStyle="1" w:styleId="F1C634F9456F43A5B6C642B7DA5F79361">
    <w:name w:val="F1C634F9456F43A5B6C642B7DA5F79361"/>
    <w:rsid w:val="007C683F"/>
    <w:rPr>
      <w:rFonts w:eastAsiaTheme="minorHAnsi"/>
      <w:lang w:eastAsia="en-US"/>
    </w:rPr>
  </w:style>
  <w:style w:type="paragraph" w:customStyle="1" w:styleId="1B7A49EA5B2D4B538D5187F8CFF61BE31">
    <w:name w:val="1B7A49EA5B2D4B538D5187F8CFF61BE31"/>
    <w:rsid w:val="007C683F"/>
    <w:rPr>
      <w:rFonts w:eastAsiaTheme="minorHAnsi"/>
      <w:lang w:eastAsia="en-US"/>
    </w:rPr>
  </w:style>
  <w:style w:type="paragraph" w:customStyle="1" w:styleId="4B3D6E4B41C940409498C30A0D3520FE1">
    <w:name w:val="4B3D6E4B41C940409498C30A0D3520FE1"/>
    <w:rsid w:val="007C683F"/>
    <w:rPr>
      <w:rFonts w:eastAsiaTheme="minorHAnsi"/>
      <w:lang w:eastAsia="en-US"/>
    </w:rPr>
  </w:style>
  <w:style w:type="paragraph" w:customStyle="1" w:styleId="3B0FF029914349E3B9C58BF1B6A808731">
    <w:name w:val="3B0FF029914349E3B9C58BF1B6A808731"/>
    <w:rsid w:val="007C683F"/>
    <w:rPr>
      <w:rFonts w:eastAsiaTheme="minorHAnsi"/>
      <w:lang w:eastAsia="en-US"/>
    </w:rPr>
  </w:style>
  <w:style w:type="paragraph" w:customStyle="1" w:styleId="725760C18B9A426F8C5A8C212D2D4A0C1">
    <w:name w:val="725760C18B9A426F8C5A8C212D2D4A0C1"/>
    <w:rsid w:val="007C683F"/>
    <w:rPr>
      <w:rFonts w:eastAsiaTheme="minorHAnsi"/>
      <w:lang w:eastAsia="en-US"/>
    </w:rPr>
  </w:style>
  <w:style w:type="paragraph" w:customStyle="1" w:styleId="10022B93718B49E3A8917812B13D73DB1">
    <w:name w:val="10022B93718B49E3A8917812B13D73DB1"/>
    <w:rsid w:val="007C683F"/>
    <w:rPr>
      <w:rFonts w:eastAsiaTheme="minorHAnsi"/>
      <w:lang w:eastAsia="en-US"/>
    </w:rPr>
  </w:style>
  <w:style w:type="paragraph" w:customStyle="1" w:styleId="B1D84D54C2D24C54B0BB12B7E9D704941">
    <w:name w:val="B1D84D54C2D24C54B0BB12B7E9D704941"/>
    <w:rsid w:val="007C683F"/>
    <w:rPr>
      <w:rFonts w:eastAsiaTheme="minorHAnsi"/>
      <w:lang w:eastAsia="en-US"/>
    </w:rPr>
  </w:style>
  <w:style w:type="paragraph" w:customStyle="1" w:styleId="27C5B909B3AC41B6952935AA92550C341">
    <w:name w:val="27C5B909B3AC41B6952935AA92550C341"/>
    <w:rsid w:val="007C683F"/>
    <w:rPr>
      <w:rFonts w:eastAsiaTheme="minorHAnsi"/>
      <w:lang w:eastAsia="en-US"/>
    </w:rPr>
  </w:style>
  <w:style w:type="paragraph" w:customStyle="1" w:styleId="0104F9B79F154B6C80F91F4CE49A0ECF1">
    <w:name w:val="0104F9B79F154B6C80F91F4CE49A0ECF1"/>
    <w:rsid w:val="007C683F"/>
    <w:rPr>
      <w:rFonts w:eastAsiaTheme="minorHAnsi"/>
      <w:lang w:eastAsia="en-US"/>
    </w:rPr>
  </w:style>
  <w:style w:type="paragraph" w:customStyle="1" w:styleId="0AD3C4FFE7A245FCB9D50C900CDEB66D1">
    <w:name w:val="0AD3C4FFE7A245FCB9D50C900CDEB66D1"/>
    <w:rsid w:val="007C683F"/>
    <w:rPr>
      <w:rFonts w:eastAsiaTheme="minorHAnsi"/>
      <w:lang w:eastAsia="en-US"/>
    </w:rPr>
  </w:style>
  <w:style w:type="paragraph" w:customStyle="1" w:styleId="E5FECCE1FC304AAC820C0D053EB337FB1">
    <w:name w:val="E5FECCE1FC304AAC820C0D053EB337FB1"/>
    <w:rsid w:val="007C683F"/>
    <w:rPr>
      <w:rFonts w:eastAsiaTheme="minorHAnsi"/>
      <w:lang w:eastAsia="en-US"/>
    </w:rPr>
  </w:style>
  <w:style w:type="paragraph" w:customStyle="1" w:styleId="B2181A641DFA41138FC0E57BB97EC6A01">
    <w:name w:val="B2181A641DFA41138FC0E57BB97EC6A01"/>
    <w:rsid w:val="007C683F"/>
    <w:rPr>
      <w:rFonts w:eastAsiaTheme="minorHAnsi"/>
      <w:lang w:eastAsia="en-US"/>
    </w:rPr>
  </w:style>
  <w:style w:type="paragraph" w:customStyle="1" w:styleId="9FCF0CFFE0D9494490A19CC935C823A11">
    <w:name w:val="9FCF0CFFE0D9494490A19CC935C823A11"/>
    <w:rsid w:val="007C683F"/>
    <w:rPr>
      <w:rFonts w:eastAsiaTheme="minorHAnsi"/>
      <w:lang w:eastAsia="en-US"/>
    </w:rPr>
  </w:style>
  <w:style w:type="paragraph" w:customStyle="1" w:styleId="B6172B7F2A764E65ADB038772F14A1141">
    <w:name w:val="B6172B7F2A764E65ADB038772F14A1141"/>
    <w:rsid w:val="007C683F"/>
    <w:rPr>
      <w:rFonts w:eastAsiaTheme="minorHAnsi"/>
      <w:lang w:eastAsia="en-US"/>
    </w:rPr>
  </w:style>
  <w:style w:type="paragraph" w:customStyle="1" w:styleId="743A31F3B30E4A9B907B9E1BBF27DCC41">
    <w:name w:val="743A31F3B30E4A9B907B9E1BBF27DCC41"/>
    <w:rsid w:val="007C683F"/>
    <w:rPr>
      <w:rFonts w:eastAsiaTheme="minorHAnsi"/>
      <w:lang w:eastAsia="en-US"/>
    </w:rPr>
  </w:style>
  <w:style w:type="paragraph" w:customStyle="1" w:styleId="26A88F6CDDB742B1953D49C0507559861">
    <w:name w:val="26A88F6CDDB742B1953D49C0507559861"/>
    <w:rsid w:val="007C683F"/>
    <w:rPr>
      <w:rFonts w:eastAsiaTheme="minorHAnsi"/>
      <w:lang w:eastAsia="en-US"/>
    </w:rPr>
  </w:style>
  <w:style w:type="paragraph" w:customStyle="1" w:styleId="813860FD757A4F53BD97DF6D284D75F11">
    <w:name w:val="813860FD757A4F53BD97DF6D284D75F11"/>
    <w:rsid w:val="007C683F"/>
    <w:rPr>
      <w:rFonts w:eastAsiaTheme="minorHAnsi"/>
      <w:lang w:eastAsia="en-US"/>
    </w:rPr>
  </w:style>
  <w:style w:type="paragraph" w:customStyle="1" w:styleId="3CCD0F984F654B1C86D8E249B73CB8201">
    <w:name w:val="3CCD0F984F654B1C86D8E249B73CB8201"/>
    <w:rsid w:val="007C683F"/>
    <w:rPr>
      <w:rFonts w:eastAsiaTheme="minorHAnsi"/>
      <w:lang w:eastAsia="en-US"/>
    </w:rPr>
  </w:style>
  <w:style w:type="paragraph" w:customStyle="1" w:styleId="C76B0261C3DA4259974F21ADBE955D8B1">
    <w:name w:val="C76B0261C3DA4259974F21ADBE955D8B1"/>
    <w:rsid w:val="007C683F"/>
    <w:rPr>
      <w:rFonts w:eastAsiaTheme="minorHAnsi"/>
      <w:lang w:eastAsia="en-US"/>
    </w:rPr>
  </w:style>
  <w:style w:type="paragraph" w:customStyle="1" w:styleId="2CAEA72A6275453EABA9A362D5F45CC21">
    <w:name w:val="2CAEA72A6275453EABA9A362D5F45CC21"/>
    <w:rsid w:val="007C683F"/>
    <w:rPr>
      <w:rFonts w:eastAsiaTheme="minorHAnsi"/>
      <w:lang w:eastAsia="en-US"/>
    </w:rPr>
  </w:style>
  <w:style w:type="paragraph" w:customStyle="1" w:styleId="5F347E27AF5142789EDF2F08E02D57311">
    <w:name w:val="5F347E27AF5142789EDF2F08E02D57311"/>
    <w:rsid w:val="007C683F"/>
    <w:rPr>
      <w:rFonts w:eastAsiaTheme="minorHAnsi"/>
      <w:lang w:eastAsia="en-US"/>
    </w:rPr>
  </w:style>
  <w:style w:type="paragraph" w:customStyle="1" w:styleId="CC36084089554981856C81C606EA70371">
    <w:name w:val="CC36084089554981856C81C606EA70371"/>
    <w:rsid w:val="007C683F"/>
    <w:rPr>
      <w:rFonts w:eastAsiaTheme="minorHAnsi"/>
      <w:lang w:eastAsia="en-US"/>
    </w:rPr>
  </w:style>
  <w:style w:type="paragraph" w:customStyle="1" w:styleId="A6ED749AAC844ED2B8AB2D95994EC9A81">
    <w:name w:val="A6ED749AAC844ED2B8AB2D95994EC9A81"/>
    <w:rsid w:val="007C683F"/>
    <w:rPr>
      <w:rFonts w:eastAsiaTheme="minorHAnsi"/>
      <w:lang w:eastAsia="en-US"/>
    </w:rPr>
  </w:style>
  <w:style w:type="paragraph" w:customStyle="1" w:styleId="398A8E1FA7C14ED5AD4810A6829CE8181">
    <w:name w:val="398A8E1FA7C14ED5AD4810A6829CE8181"/>
    <w:rsid w:val="007C683F"/>
    <w:rPr>
      <w:rFonts w:eastAsiaTheme="minorHAnsi"/>
      <w:lang w:eastAsia="en-US"/>
    </w:rPr>
  </w:style>
  <w:style w:type="paragraph" w:customStyle="1" w:styleId="B27CEF1FEB7943BE922FE89E5C69FD151">
    <w:name w:val="B27CEF1FEB7943BE922FE89E5C69FD151"/>
    <w:rsid w:val="007C683F"/>
    <w:rPr>
      <w:rFonts w:eastAsiaTheme="minorHAnsi"/>
      <w:lang w:eastAsia="en-US"/>
    </w:rPr>
  </w:style>
  <w:style w:type="paragraph" w:customStyle="1" w:styleId="69A5112AF4BC43A7AEA0BAAB75CBCC611">
    <w:name w:val="69A5112AF4BC43A7AEA0BAAB75CBCC611"/>
    <w:rsid w:val="007C683F"/>
    <w:rPr>
      <w:rFonts w:eastAsiaTheme="minorHAnsi"/>
      <w:lang w:eastAsia="en-US"/>
    </w:rPr>
  </w:style>
  <w:style w:type="paragraph" w:customStyle="1" w:styleId="932CD2937FF044EBAA0D612C906342F41">
    <w:name w:val="932CD2937FF044EBAA0D612C906342F41"/>
    <w:rsid w:val="007C683F"/>
    <w:rPr>
      <w:rFonts w:eastAsiaTheme="minorHAnsi"/>
      <w:lang w:eastAsia="en-US"/>
    </w:rPr>
  </w:style>
  <w:style w:type="paragraph" w:customStyle="1" w:styleId="7800B5329BAA4D3494F570E2870A01531">
    <w:name w:val="7800B5329BAA4D3494F570E2870A01531"/>
    <w:rsid w:val="007C683F"/>
    <w:rPr>
      <w:rFonts w:eastAsiaTheme="minorHAnsi"/>
      <w:lang w:eastAsia="en-US"/>
    </w:rPr>
  </w:style>
  <w:style w:type="paragraph" w:customStyle="1" w:styleId="CD158E081661484197D9B6C0944791AC1">
    <w:name w:val="CD158E081661484197D9B6C0944791AC1"/>
    <w:rsid w:val="007C683F"/>
    <w:rPr>
      <w:rFonts w:eastAsiaTheme="minorHAnsi"/>
      <w:lang w:eastAsia="en-US"/>
    </w:rPr>
  </w:style>
  <w:style w:type="paragraph" w:customStyle="1" w:styleId="C0DF08748315438996B02E12CF3A84481">
    <w:name w:val="C0DF08748315438996B02E12CF3A84481"/>
    <w:rsid w:val="007C683F"/>
    <w:rPr>
      <w:rFonts w:eastAsiaTheme="minorHAnsi"/>
      <w:lang w:eastAsia="en-US"/>
    </w:rPr>
  </w:style>
  <w:style w:type="paragraph" w:customStyle="1" w:styleId="490E3F42A97E48498FF7F7EF4092052F1">
    <w:name w:val="490E3F42A97E48498FF7F7EF4092052F1"/>
    <w:rsid w:val="007C683F"/>
    <w:rPr>
      <w:rFonts w:eastAsiaTheme="minorHAnsi"/>
      <w:lang w:eastAsia="en-US"/>
    </w:rPr>
  </w:style>
  <w:style w:type="paragraph" w:customStyle="1" w:styleId="DA209918B2EF410B9CCD79C1EB8488571">
    <w:name w:val="DA209918B2EF410B9CCD79C1EB8488571"/>
    <w:rsid w:val="007C683F"/>
    <w:rPr>
      <w:rFonts w:eastAsiaTheme="minorHAnsi"/>
      <w:lang w:eastAsia="en-US"/>
    </w:rPr>
  </w:style>
  <w:style w:type="paragraph" w:customStyle="1" w:styleId="069A4B171422427E92615056434050D61">
    <w:name w:val="069A4B171422427E92615056434050D61"/>
    <w:rsid w:val="007C683F"/>
    <w:rPr>
      <w:rFonts w:eastAsiaTheme="minorHAnsi"/>
      <w:lang w:eastAsia="en-US"/>
    </w:rPr>
  </w:style>
  <w:style w:type="paragraph" w:customStyle="1" w:styleId="076E38A71F68473F874A67D2AA29244D1">
    <w:name w:val="076E38A71F68473F874A67D2AA29244D1"/>
    <w:rsid w:val="007C683F"/>
    <w:rPr>
      <w:rFonts w:eastAsiaTheme="minorHAnsi"/>
      <w:lang w:eastAsia="en-US"/>
    </w:rPr>
  </w:style>
  <w:style w:type="paragraph" w:customStyle="1" w:styleId="3EFD9AB8EC9540D893C96FDB0687531F1">
    <w:name w:val="3EFD9AB8EC9540D893C96FDB0687531F1"/>
    <w:rsid w:val="007C683F"/>
    <w:rPr>
      <w:rFonts w:eastAsiaTheme="minorHAnsi"/>
      <w:lang w:eastAsia="en-US"/>
    </w:rPr>
  </w:style>
  <w:style w:type="paragraph" w:customStyle="1" w:styleId="24EA156644E0468EB4A1275ABEA94C461">
    <w:name w:val="24EA156644E0468EB4A1275ABEA94C461"/>
    <w:rsid w:val="007C683F"/>
    <w:rPr>
      <w:rFonts w:eastAsiaTheme="minorHAnsi"/>
      <w:lang w:eastAsia="en-US"/>
    </w:rPr>
  </w:style>
  <w:style w:type="paragraph" w:customStyle="1" w:styleId="80E0244635234EBC97C601DC83BF26CA1">
    <w:name w:val="80E0244635234EBC97C601DC83BF26CA1"/>
    <w:rsid w:val="007C683F"/>
    <w:rPr>
      <w:rFonts w:eastAsiaTheme="minorHAnsi"/>
      <w:lang w:eastAsia="en-US"/>
    </w:rPr>
  </w:style>
  <w:style w:type="paragraph" w:customStyle="1" w:styleId="C7F30E92F4A54AB380937F378C8178DF1">
    <w:name w:val="C7F30E92F4A54AB380937F378C8178DF1"/>
    <w:rsid w:val="007C683F"/>
    <w:rPr>
      <w:rFonts w:eastAsiaTheme="minorHAnsi"/>
      <w:lang w:eastAsia="en-US"/>
    </w:rPr>
  </w:style>
  <w:style w:type="paragraph" w:customStyle="1" w:styleId="B8C189DEF50745178A6AA5613819160A1">
    <w:name w:val="B8C189DEF50745178A6AA5613819160A1"/>
    <w:rsid w:val="007C683F"/>
    <w:rPr>
      <w:rFonts w:eastAsiaTheme="minorHAnsi"/>
      <w:lang w:eastAsia="en-US"/>
    </w:rPr>
  </w:style>
  <w:style w:type="paragraph" w:customStyle="1" w:styleId="F02B78D0D44E4F5087B5FB3382EF6D051">
    <w:name w:val="F02B78D0D44E4F5087B5FB3382EF6D051"/>
    <w:rsid w:val="007C683F"/>
    <w:rPr>
      <w:rFonts w:eastAsiaTheme="minorHAnsi"/>
      <w:lang w:eastAsia="en-US"/>
    </w:rPr>
  </w:style>
  <w:style w:type="paragraph" w:customStyle="1" w:styleId="29EDF9998C5B4B1890613C50CB1C4DB21">
    <w:name w:val="29EDF9998C5B4B1890613C50CB1C4DB21"/>
    <w:rsid w:val="007C683F"/>
    <w:rPr>
      <w:rFonts w:eastAsiaTheme="minorHAnsi"/>
      <w:lang w:eastAsia="en-US"/>
    </w:rPr>
  </w:style>
  <w:style w:type="paragraph" w:customStyle="1" w:styleId="9B1772664699469CB4E3EEE77A475F151">
    <w:name w:val="9B1772664699469CB4E3EEE77A475F151"/>
    <w:rsid w:val="007C683F"/>
    <w:rPr>
      <w:rFonts w:eastAsiaTheme="minorHAnsi"/>
      <w:lang w:eastAsia="en-US"/>
    </w:rPr>
  </w:style>
  <w:style w:type="paragraph" w:customStyle="1" w:styleId="1C8868F5BF9E4C49AB8918508E55B7F71">
    <w:name w:val="1C8868F5BF9E4C49AB8918508E55B7F71"/>
    <w:rsid w:val="007C683F"/>
    <w:rPr>
      <w:rFonts w:eastAsiaTheme="minorHAnsi"/>
      <w:lang w:eastAsia="en-US"/>
    </w:rPr>
  </w:style>
  <w:style w:type="paragraph" w:customStyle="1" w:styleId="B2F3BD48B23741AF82D542A107B4A9E41">
    <w:name w:val="B2F3BD48B23741AF82D542A107B4A9E41"/>
    <w:rsid w:val="007C683F"/>
    <w:rPr>
      <w:rFonts w:eastAsiaTheme="minorHAnsi"/>
      <w:lang w:eastAsia="en-US"/>
    </w:rPr>
  </w:style>
  <w:style w:type="paragraph" w:customStyle="1" w:styleId="E90D143C41E74C5ABED7937B328C09031">
    <w:name w:val="E90D143C41E74C5ABED7937B328C09031"/>
    <w:rsid w:val="007C683F"/>
    <w:rPr>
      <w:rFonts w:eastAsiaTheme="minorHAnsi"/>
      <w:lang w:eastAsia="en-US"/>
    </w:rPr>
  </w:style>
  <w:style w:type="paragraph" w:customStyle="1" w:styleId="E4A9B6EE723C47799064690730F7DB321">
    <w:name w:val="E4A9B6EE723C47799064690730F7DB321"/>
    <w:rsid w:val="007C683F"/>
    <w:rPr>
      <w:rFonts w:eastAsiaTheme="minorHAnsi"/>
      <w:lang w:eastAsia="en-US"/>
    </w:rPr>
  </w:style>
  <w:style w:type="paragraph" w:customStyle="1" w:styleId="FFA98E231F124C6FBDE7AD7459BCF3BC1">
    <w:name w:val="FFA98E231F124C6FBDE7AD7459BCF3BC1"/>
    <w:rsid w:val="007C683F"/>
    <w:rPr>
      <w:rFonts w:eastAsiaTheme="minorHAnsi"/>
      <w:lang w:eastAsia="en-US"/>
    </w:rPr>
  </w:style>
  <w:style w:type="paragraph" w:customStyle="1" w:styleId="D1014A9BE46D4895A80B02CD38D635671">
    <w:name w:val="D1014A9BE46D4895A80B02CD38D635671"/>
    <w:rsid w:val="007C683F"/>
    <w:rPr>
      <w:rFonts w:eastAsiaTheme="minorHAnsi"/>
      <w:lang w:eastAsia="en-US"/>
    </w:rPr>
  </w:style>
  <w:style w:type="paragraph" w:customStyle="1" w:styleId="317835E15118493E910D041B13053B091">
    <w:name w:val="317835E15118493E910D041B13053B091"/>
    <w:rsid w:val="007C683F"/>
    <w:rPr>
      <w:rFonts w:eastAsiaTheme="minorHAnsi"/>
      <w:lang w:eastAsia="en-US"/>
    </w:rPr>
  </w:style>
  <w:style w:type="paragraph" w:customStyle="1" w:styleId="A2B85959C922433EB58FC78285A784751">
    <w:name w:val="A2B85959C922433EB58FC78285A784751"/>
    <w:rsid w:val="007C683F"/>
    <w:rPr>
      <w:rFonts w:eastAsiaTheme="minorHAnsi"/>
      <w:lang w:eastAsia="en-US"/>
    </w:rPr>
  </w:style>
  <w:style w:type="paragraph" w:customStyle="1" w:styleId="A44BEC3FDE9F4944B2737BC4AB6903561">
    <w:name w:val="A44BEC3FDE9F4944B2737BC4AB6903561"/>
    <w:rsid w:val="007C683F"/>
    <w:rPr>
      <w:rFonts w:eastAsiaTheme="minorHAnsi"/>
      <w:lang w:eastAsia="en-US"/>
    </w:rPr>
  </w:style>
  <w:style w:type="paragraph" w:customStyle="1" w:styleId="8126276CDFB2480DA4B45C6A66996F431">
    <w:name w:val="8126276CDFB2480DA4B45C6A66996F431"/>
    <w:rsid w:val="007C683F"/>
    <w:rPr>
      <w:rFonts w:eastAsiaTheme="minorHAnsi"/>
      <w:lang w:eastAsia="en-US"/>
    </w:rPr>
  </w:style>
  <w:style w:type="paragraph" w:customStyle="1" w:styleId="5DCA48831DB34376A872A73EEE83A1201">
    <w:name w:val="5DCA48831DB34376A872A73EEE83A1201"/>
    <w:rsid w:val="007C683F"/>
    <w:rPr>
      <w:rFonts w:eastAsiaTheme="minorHAnsi"/>
      <w:lang w:eastAsia="en-US"/>
    </w:rPr>
  </w:style>
  <w:style w:type="paragraph" w:customStyle="1" w:styleId="152C1C76C920477C9E6F0EBBB31D34411">
    <w:name w:val="152C1C76C920477C9E6F0EBBB31D34411"/>
    <w:rsid w:val="007C683F"/>
    <w:rPr>
      <w:rFonts w:eastAsiaTheme="minorHAnsi"/>
      <w:lang w:eastAsia="en-US"/>
    </w:rPr>
  </w:style>
  <w:style w:type="paragraph" w:customStyle="1" w:styleId="64853AE091DD4351AE2AAB90D363CCAB1">
    <w:name w:val="64853AE091DD4351AE2AAB90D363CCAB1"/>
    <w:rsid w:val="007C683F"/>
    <w:rPr>
      <w:rFonts w:eastAsiaTheme="minorHAnsi"/>
      <w:lang w:eastAsia="en-US"/>
    </w:rPr>
  </w:style>
  <w:style w:type="paragraph" w:customStyle="1" w:styleId="8CB6C7FE29AA48AEA219B2A071C320041">
    <w:name w:val="8CB6C7FE29AA48AEA219B2A071C320041"/>
    <w:rsid w:val="007C683F"/>
    <w:rPr>
      <w:rFonts w:eastAsiaTheme="minorHAnsi"/>
      <w:lang w:eastAsia="en-US"/>
    </w:rPr>
  </w:style>
  <w:style w:type="paragraph" w:customStyle="1" w:styleId="A698F2F87A0B4C829DECBB71859C7B3D1">
    <w:name w:val="A698F2F87A0B4C829DECBB71859C7B3D1"/>
    <w:rsid w:val="007C683F"/>
    <w:rPr>
      <w:rFonts w:eastAsiaTheme="minorHAnsi"/>
      <w:lang w:eastAsia="en-US"/>
    </w:rPr>
  </w:style>
  <w:style w:type="paragraph" w:customStyle="1" w:styleId="897ADE1610E54173A28991478BE4C5901">
    <w:name w:val="897ADE1610E54173A28991478BE4C5901"/>
    <w:rsid w:val="007C683F"/>
    <w:rPr>
      <w:rFonts w:eastAsiaTheme="minorHAnsi"/>
      <w:lang w:eastAsia="en-US"/>
    </w:rPr>
  </w:style>
  <w:style w:type="paragraph" w:customStyle="1" w:styleId="FD500C74F1284F3E99BC47EF227902A21">
    <w:name w:val="FD500C74F1284F3E99BC47EF227902A21"/>
    <w:rsid w:val="007C683F"/>
    <w:rPr>
      <w:rFonts w:eastAsiaTheme="minorHAnsi"/>
      <w:lang w:eastAsia="en-US"/>
    </w:rPr>
  </w:style>
  <w:style w:type="paragraph" w:customStyle="1" w:styleId="9D9A2C00AF534A90BDC03D2CC1C5690D1">
    <w:name w:val="9D9A2C00AF534A90BDC03D2CC1C5690D1"/>
    <w:rsid w:val="007C683F"/>
    <w:rPr>
      <w:rFonts w:eastAsiaTheme="minorHAnsi"/>
      <w:lang w:eastAsia="en-US"/>
    </w:rPr>
  </w:style>
  <w:style w:type="paragraph" w:customStyle="1" w:styleId="1C29EBF092B04E0E9D7DCC88F66047551">
    <w:name w:val="1C29EBF092B04E0E9D7DCC88F66047551"/>
    <w:rsid w:val="007C683F"/>
    <w:rPr>
      <w:rFonts w:eastAsiaTheme="minorHAnsi"/>
      <w:lang w:eastAsia="en-US"/>
    </w:rPr>
  </w:style>
  <w:style w:type="paragraph" w:customStyle="1" w:styleId="50889306A2EA44B1866073976C27AE5D1">
    <w:name w:val="50889306A2EA44B1866073976C27AE5D1"/>
    <w:rsid w:val="007C683F"/>
    <w:rPr>
      <w:rFonts w:eastAsiaTheme="minorHAnsi"/>
      <w:lang w:eastAsia="en-US"/>
    </w:rPr>
  </w:style>
  <w:style w:type="paragraph" w:customStyle="1" w:styleId="3222B386D67B495E8FFA27B07ECABA3D1">
    <w:name w:val="3222B386D67B495E8FFA27B07ECABA3D1"/>
    <w:rsid w:val="007C683F"/>
    <w:rPr>
      <w:rFonts w:eastAsiaTheme="minorHAnsi"/>
      <w:lang w:eastAsia="en-US"/>
    </w:rPr>
  </w:style>
  <w:style w:type="paragraph" w:customStyle="1" w:styleId="D071DAD4466C49028DE17044716F18111">
    <w:name w:val="D071DAD4466C49028DE17044716F18111"/>
    <w:rsid w:val="007C683F"/>
    <w:rPr>
      <w:rFonts w:eastAsiaTheme="minorHAnsi"/>
      <w:lang w:eastAsia="en-US"/>
    </w:rPr>
  </w:style>
  <w:style w:type="paragraph" w:customStyle="1" w:styleId="9C2BF641154F4F84A75C2406B3A4E1071">
    <w:name w:val="9C2BF641154F4F84A75C2406B3A4E1071"/>
    <w:rsid w:val="007C683F"/>
    <w:rPr>
      <w:rFonts w:eastAsiaTheme="minorHAnsi"/>
      <w:lang w:eastAsia="en-US"/>
    </w:rPr>
  </w:style>
  <w:style w:type="paragraph" w:customStyle="1" w:styleId="47B8979A996B40CFB06ADDFBD9E86EB61">
    <w:name w:val="47B8979A996B40CFB06ADDFBD9E86EB61"/>
    <w:rsid w:val="007C683F"/>
    <w:rPr>
      <w:rFonts w:eastAsiaTheme="minorHAnsi"/>
      <w:lang w:eastAsia="en-US"/>
    </w:rPr>
  </w:style>
  <w:style w:type="paragraph" w:customStyle="1" w:styleId="050B66885E5648FDA916DF10CB46702D1">
    <w:name w:val="050B66885E5648FDA916DF10CB46702D1"/>
    <w:rsid w:val="007C683F"/>
    <w:rPr>
      <w:rFonts w:eastAsiaTheme="minorHAnsi"/>
      <w:lang w:eastAsia="en-US"/>
    </w:rPr>
  </w:style>
  <w:style w:type="paragraph" w:customStyle="1" w:styleId="8409937FAF4C4E10B8D9A25DDE89939D1">
    <w:name w:val="8409937FAF4C4E10B8D9A25DDE89939D1"/>
    <w:rsid w:val="007C683F"/>
    <w:rPr>
      <w:rFonts w:eastAsiaTheme="minorHAnsi"/>
      <w:lang w:eastAsia="en-US"/>
    </w:rPr>
  </w:style>
  <w:style w:type="paragraph" w:customStyle="1" w:styleId="CDE43D273B1B43AD8055CF3665217D801">
    <w:name w:val="CDE43D273B1B43AD8055CF3665217D801"/>
    <w:rsid w:val="007C683F"/>
    <w:rPr>
      <w:rFonts w:eastAsiaTheme="minorHAnsi"/>
      <w:lang w:eastAsia="en-US"/>
    </w:rPr>
  </w:style>
  <w:style w:type="paragraph" w:customStyle="1" w:styleId="DC393AC011054BE2A999876D661A9CEE1">
    <w:name w:val="DC393AC011054BE2A999876D661A9CEE1"/>
    <w:rsid w:val="007C683F"/>
    <w:rPr>
      <w:rFonts w:eastAsiaTheme="minorHAnsi"/>
      <w:lang w:eastAsia="en-US"/>
    </w:rPr>
  </w:style>
  <w:style w:type="paragraph" w:customStyle="1" w:styleId="70609E9433C04F89A9C8F99DCFC286061">
    <w:name w:val="70609E9433C04F89A9C8F99DCFC286061"/>
    <w:rsid w:val="007C683F"/>
    <w:rPr>
      <w:rFonts w:eastAsiaTheme="minorHAnsi"/>
      <w:lang w:eastAsia="en-US"/>
    </w:rPr>
  </w:style>
  <w:style w:type="paragraph" w:customStyle="1" w:styleId="BFA8232729B6492CB088DE5D9428A5FD1">
    <w:name w:val="BFA8232729B6492CB088DE5D9428A5FD1"/>
    <w:rsid w:val="007C683F"/>
    <w:rPr>
      <w:rFonts w:eastAsiaTheme="minorHAnsi"/>
      <w:lang w:eastAsia="en-US"/>
    </w:rPr>
  </w:style>
  <w:style w:type="paragraph" w:customStyle="1" w:styleId="66C5CE23D1AF4157A373FE2E4F0270161">
    <w:name w:val="66C5CE23D1AF4157A373FE2E4F0270161"/>
    <w:rsid w:val="007C683F"/>
    <w:rPr>
      <w:rFonts w:eastAsiaTheme="minorHAnsi"/>
      <w:lang w:eastAsia="en-US"/>
    </w:rPr>
  </w:style>
  <w:style w:type="paragraph" w:customStyle="1" w:styleId="346403B4849E4F09B9B542DEFB9D0C8F1">
    <w:name w:val="346403B4849E4F09B9B542DEFB9D0C8F1"/>
    <w:rsid w:val="007C683F"/>
    <w:rPr>
      <w:rFonts w:eastAsiaTheme="minorHAnsi"/>
      <w:lang w:eastAsia="en-US"/>
    </w:rPr>
  </w:style>
  <w:style w:type="paragraph" w:customStyle="1" w:styleId="FB05173E204B40C69BD096C3B5F239971">
    <w:name w:val="FB05173E204B40C69BD096C3B5F239971"/>
    <w:rsid w:val="007C683F"/>
    <w:rPr>
      <w:rFonts w:eastAsiaTheme="minorHAnsi"/>
      <w:lang w:eastAsia="en-US"/>
    </w:rPr>
  </w:style>
  <w:style w:type="paragraph" w:customStyle="1" w:styleId="D9F4C798A5E94BDE9272A78BAD76409D1">
    <w:name w:val="D9F4C798A5E94BDE9272A78BAD76409D1"/>
    <w:rsid w:val="007C683F"/>
    <w:rPr>
      <w:rFonts w:eastAsiaTheme="minorHAnsi"/>
      <w:lang w:eastAsia="en-US"/>
    </w:rPr>
  </w:style>
  <w:style w:type="paragraph" w:customStyle="1" w:styleId="0B2AA5A68AE043A288C504290932F5151">
    <w:name w:val="0B2AA5A68AE043A288C504290932F5151"/>
    <w:rsid w:val="007C683F"/>
    <w:rPr>
      <w:rFonts w:eastAsiaTheme="minorHAnsi"/>
      <w:lang w:eastAsia="en-US"/>
    </w:rPr>
  </w:style>
  <w:style w:type="paragraph" w:customStyle="1" w:styleId="1492521E101644258D8B16DC9FB4689B1">
    <w:name w:val="1492521E101644258D8B16DC9FB4689B1"/>
    <w:rsid w:val="007C683F"/>
    <w:rPr>
      <w:rFonts w:eastAsiaTheme="minorHAnsi"/>
      <w:lang w:eastAsia="en-US"/>
    </w:rPr>
  </w:style>
  <w:style w:type="paragraph" w:customStyle="1" w:styleId="23569CB993534C11967A950669D63D1F1">
    <w:name w:val="23569CB993534C11967A950669D63D1F1"/>
    <w:rsid w:val="007C683F"/>
    <w:rPr>
      <w:rFonts w:eastAsiaTheme="minorHAnsi"/>
      <w:lang w:eastAsia="en-US"/>
    </w:rPr>
  </w:style>
  <w:style w:type="paragraph" w:customStyle="1" w:styleId="1B4F33E6D86C443AB6544CFB261326AB1">
    <w:name w:val="1B4F33E6D86C443AB6544CFB261326AB1"/>
    <w:rsid w:val="007C683F"/>
    <w:rPr>
      <w:rFonts w:eastAsiaTheme="minorHAnsi"/>
      <w:lang w:eastAsia="en-US"/>
    </w:rPr>
  </w:style>
  <w:style w:type="paragraph" w:customStyle="1" w:styleId="12761ECE5DC543609EF20BAFA8B0FC0B1">
    <w:name w:val="12761ECE5DC543609EF20BAFA8B0FC0B1"/>
    <w:rsid w:val="007C683F"/>
    <w:rPr>
      <w:rFonts w:eastAsiaTheme="minorHAnsi"/>
      <w:lang w:eastAsia="en-US"/>
    </w:rPr>
  </w:style>
  <w:style w:type="paragraph" w:customStyle="1" w:styleId="C69EFC1D30EF4FAEBEC8F37BB0CB233C1">
    <w:name w:val="C69EFC1D30EF4FAEBEC8F37BB0CB233C1"/>
    <w:rsid w:val="007C683F"/>
    <w:rPr>
      <w:rFonts w:eastAsiaTheme="minorHAnsi"/>
      <w:lang w:eastAsia="en-US"/>
    </w:rPr>
  </w:style>
  <w:style w:type="paragraph" w:customStyle="1" w:styleId="C1B8C572540346B4A1CAEF643CD123B11">
    <w:name w:val="C1B8C572540346B4A1CAEF643CD123B11"/>
    <w:rsid w:val="007C683F"/>
    <w:rPr>
      <w:rFonts w:eastAsiaTheme="minorHAnsi"/>
      <w:lang w:eastAsia="en-US"/>
    </w:rPr>
  </w:style>
  <w:style w:type="paragraph" w:customStyle="1" w:styleId="5120ED26B75E437F8A73FF041BD3DE521">
    <w:name w:val="5120ED26B75E437F8A73FF041BD3DE521"/>
    <w:rsid w:val="007C683F"/>
    <w:rPr>
      <w:rFonts w:eastAsiaTheme="minorHAnsi"/>
      <w:lang w:eastAsia="en-US"/>
    </w:rPr>
  </w:style>
  <w:style w:type="paragraph" w:customStyle="1" w:styleId="8934B9916EC248C4AAF2DBDECEF31CBF1">
    <w:name w:val="8934B9916EC248C4AAF2DBDECEF31CBF1"/>
    <w:rsid w:val="007C683F"/>
    <w:rPr>
      <w:rFonts w:eastAsiaTheme="minorHAnsi"/>
      <w:lang w:eastAsia="en-US"/>
    </w:rPr>
  </w:style>
  <w:style w:type="paragraph" w:customStyle="1" w:styleId="1C21D0D8C05C442A995E2E4F93A341571">
    <w:name w:val="1C21D0D8C05C442A995E2E4F93A341571"/>
    <w:rsid w:val="007C683F"/>
    <w:rPr>
      <w:rFonts w:eastAsiaTheme="minorHAnsi"/>
      <w:lang w:eastAsia="en-US"/>
    </w:rPr>
  </w:style>
  <w:style w:type="paragraph" w:customStyle="1" w:styleId="EFC1A94370224E10AA979CE356924E671">
    <w:name w:val="EFC1A94370224E10AA979CE356924E671"/>
    <w:rsid w:val="007C683F"/>
    <w:rPr>
      <w:rFonts w:eastAsiaTheme="minorHAnsi"/>
      <w:lang w:eastAsia="en-US"/>
    </w:rPr>
  </w:style>
  <w:style w:type="paragraph" w:customStyle="1" w:styleId="3CC55FA4A7224B6AB420976F963C96241">
    <w:name w:val="3CC55FA4A7224B6AB420976F963C96241"/>
    <w:rsid w:val="007C683F"/>
    <w:rPr>
      <w:rFonts w:eastAsiaTheme="minorHAnsi"/>
      <w:lang w:eastAsia="en-US"/>
    </w:rPr>
  </w:style>
  <w:style w:type="paragraph" w:customStyle="1" w:styleId="95EA01762B2C46E28DECE08DF3A177B21">
    <w:name w:val="95EA01762B2C46E28DECE08DF3A177B21"/>
    <w:rsid w:val="007C683F"/>
    <w:rPr>
      <w:rFonts w:eastAsiaTheme="minorHAnsi"/>
      <w:lang w:eastAsia="en-US"/>
    </w:rPr>
  </w:style>
  <w:style w:type="paragraph" w:customStyle="1" w:styleId="B63ABC72AD824C5D92E391CD9BF1CFF91">
    <w:name w:val="B63ABC72AD824C5D92E391CD9BF1CFF91"/>
    <w:rsid w:val="007C683F"/>
    <w:rPr>
      <w:rFonts w:eastAsiaTheme="minorHAnsi"/>
      <w:lang w:eastAsia="en-US"/>
    </w:rPr>
  </w:style>
  <w:style w:type="paragraph" w:customStyle="1" w:styleId="291D4925015940C291CBD74BF0BE87FB1">
    <w:name w:val="291D4925015940C291CBD74BF0BE87FB1"/>
    <w:rsid w:val="007C683F"/>
    <w:rPr>
      <w:rFonts w:eastAsiaTheme="minorHAnsi"/>
      <w:lang w:eastAsia="en-US"/>
    </w:rPr>
  </w:style>
  <w:style w:type="paragraph" w:customStyle="1" w:styleId="14FDB034116E4CC5872E5755CBE564E01">
    <w:name w:val="14FDB034116E4CC5872E5755CBE564E01"/>
    <w:rsid w:val="007C683F"/>
    <w:rPr>
      <w:rFonts w:eastAsiaTheme="minorHAnsi"/>
      <w:lang w:eastAsia="en-US"/>
    </w:rPr>
  </w:style>
  <w:style w:type="paragraph" w:customStyle="1" w:styleId="62A56A68D6C346408277B728070B8DE21">
    <w:name w:val="62A56A68D6C346408277B728070B8DE21"/>
    <w:rsid w:val="007C683F"/>
    <w:rPr>
      <w:rFonts w:eastAsiaTheme="minorHAnsi"/>
      <w:lang w:eastAsia="en-US"/>
    </w:rPr>
  </w:style>
  <w:style w:type="paragraph" w:customStyle="1" w:styleId="8CB3B3FEAD67489FA65987DFA22DBC451">
    <w:name w:val="8CB3B3FEAD67489FA65987DFA22DBC451"/>
    <w:rsid w:val="007C683F"/>
    <w:rPr>
      <w:rFonts w:eastAsiaTheme="minorHAnsi"/>
      <w:lang w:eastAsia="en-US"/>
    </w:rPr>
  </w:style>
  <w:style w:type="paragraph" w:customStyle="1" w:styleId="80B19E48526E4F59891D4094D416240A1">
    <w:name w:val="80B19E48526E4F59891D4094D416240A1"/>
    <w:rsid w:val="007C683F"/>
    <w:rPr>
      <w:rFonts w:eastAsiaTheme="minorHAnsi"/>
      <w:lang w:eastAsia="en-US"/>
    </w:rPr>
  </w:style>
  <w:style w:type="paragraph" w:customStyle="1" w:styleId="04AA930929374950BCC0923E7AF2EB241">
    <w:name w:val="04AA930929374950BCC0923E7AF2EB241"/>
    <w:rsid w:val="007C683F"/>
    <w:rPr>
      <w:rFonts w:eastAsiaTheme="minorHAnsi"/>
      <w:lang w:eastAsia="en-US"/>
    </w:rPr>
  </w:style>
  <w:style w:type="paragraph" w:customStyle="1" w:styleId="92936205436A43F19CA375B688DB2C481">
    <w:name w:val="92936205436A43F19CA375B688DB2C481"/>
    <w:rsid w:val="007C683F"/>
    <w:rPr>
      <w:rFonts w:eastAsiaTheme="minorHAnsi"/>
      <w:lang w:eastAsia="en-US"/>
    </w:rPr>
  </w:style>
  <w:style w:type="paragraph" w:customStyle="1" w:styleId="E79D45800CA2461BB6AFE0C9C7B396E61">
    <w:name w:val="E79D45800CA2461BB6AFE0C9C7B396E61"/>
    <w:rsid w:val="007C683F"/>
    <w:rPr>
      <w:rFonts w:eastAsiaTheme="minorHAnsi"/>
      <w:lang w:eastAsia="en-US"/>
    </w:rPr>
  </w:style>
  <w:style w:type="paragraph" w:customStyle="1" w:styleId="03BC483DF3E247DFBDF744337E0688DC1">
    <w:name w:val="03BC483DF3E247DFBDF744337E0688DC1"/>
    <w:rsid w:val="007C683F"/>
    <w:rPr>
      <w:rFonts w:eastAsiaTheme="minorHAnsi"/>
      <w:lang w:eastAsia="en-US"/>
    </w:rPr>
  </w:style>
  <w:style w:type="paragraph" w:customStyle="1" w:styleId="B7DD0C62CDF64272B7D666410D175E0D1">
    <w:name w:val="B7DD0C62CDF64272B7D666410D175E0D1"/>
    <w:rsid w:val="007C683F"/>
    <w:rPr>
      <w:rFonts w:eastAsiaTheme="minorHAnsi"/>
      <w:lang w:eastAsia="en-US"/>
    </w:rPr>
  </w:style>
  <w:style w:type="paragraph" w:customStyle="1" w:styleId="B1F71AB3FF3E4B61BF96B6332BD914631">
    <w:name w:val="B1F71AB3FF3E4B61BF96B6332BD914631"/>
    <w:rsid w:val="007C683F"/>
    <w:rPr>
      <w:rFonts w:eastAsiaTheme="minorHAnsi"/>
      <w:lang w:eastAsia="en-US"/>
    </w:rPr>
  </w:style>
  <w:style w:type="paragraph" w:customStyle="1" w:styleId="B534B3C392CB49BC902D5CAB3B5E62821">
    <w:name w:val="B534B3C392CB49BC902D5CAB3B5E62821"/>
    <w:rsid w:val="007C683F"/>
    <w:rPr>
      <w:rFonts w:eastAsiaTheme="minorHAnsi"/>
      <w:lang w:eastAsia="en-US"/>
    </w:rPr>
  </w:style>
  <w:style w:type="paragraph" w:customStyle="1" w:styleId="712C333FD51A4D04BEC07C7AA33BE7C11">
    <w:name w:val="712C333FD51A4D04BEC07C7AA33BE7C11"/>
    <w:rsid w:val="007C683F"/>
    <w:rPr>
      <w:rFonts w:eastAsiaTheme="minorHAnsi"/>
      <w:lang w:eastAsia="en-US"/>
    </w:rPr>
  </w:style>
  <w:style w:type="paragraph" w:customStyle="1" w:styleId="0DE4807AE04343CE8DD606D968B4A5721">
    <w:name w:val="0DE4807AE04343CE8DD606D968B4A5721"/>
    <w:rsid w:val="007C683F"/>
    <w:rPr>
      <w:rFonts w:eastAsiaTheme="minorHAnsi"/>
      <w:lang w:eastAsia="en-US"/>
    </w:rPr>
  </w:style>
  <w:style w:type="paragraph" w:customStyle="1" w:styleId="5996D828A42846E59DE7CB8BB78C9D711">
    <w:name w:val="5996D828A42846E59DE7CB8BB78C9D711"/>
    <w:rsid w:val="007C683F"/>
    <w:rPr>
      <w:rFonts w:eastAsiaTheme="minorHAnsi"/>
      <w:lang w:eastAsia="en-US"/>
    </w:rPr>
  </w:style>
  <w:style w:type="paragraph" w:customStyle="1" w:styleId="FD0A14B876FB4F54A26D90B9766F7A201">
    <w:name w:val="FD0A14B876FB4F54A26D90B9766F7A201"/>
    <w:rsid w:val="007C683F"/>
    <w:rPr>
      <w:rFonts w:eastAsiaTheme="minorHAnsi"/>
      <w:lang w:eastAsia="en-US"/>
    </w:rPr>
  </w:style>
  <w:style w:type="paragraph" w:customStyle="1" w:styleId="6DBC4A71A28549F6BEFDAB0ED64BE8A61">
    <w:name w:val="6DBC4A71A28549F6BEFDAB0ED64BE8A61"/>
    <w:rsid w:val="007C683F"/>
    <w:rPr>
      <w:rFonts w:eastAsiaTheme="minorHAnsi"/>
      <w:lang w:eastAsia="en-US"/>
    </w:rPr>
  </w:style>
  <w:style w:type="paragraph" w:customStyle="1" w:styleId="D60593A51DB94C5096AE43E5DDAC2D971">
    <w:name w:val="D60593A51DB94C5096AE43E5DDAC2D971"/>
    <w:rsid w:val="007C683F"/>
    <w:rPr>
      <w:rFonts w:eastAsiaTheme="minorHAnsi"/>
      <w:lang w:eastAsia="en-US"/>
    </w:rPr>
  </w:style>
  <w:style w:type="paragraph" w:customStyle="1" w:styleId="D7E32A57B4184AE289FEF3FECF560EDA1">
    <w:name w:val="D7E32A57B4184AE289FEF3FECF560EDA1"/>
    <w:rsid w:val="007C683F"/>
    <w:rPr>
      <w:rFonts w:eastAsiaTheme="minorHAnsi"/>
      <w:lang w:eastAsia="en-US"/>
    </w:rPr>
  </w:style>
  <w:style w:type="paragraph" w:customStyle="1" w:styleId="03E174DE24544CAFBCC658201AF1DC271">
    <w:name w:val="03E174DE24544CAFBCC658201AF1DC271"/>
    <w:rsid w:val="007C683F"/>
    <w:rPr>
      <w:rFonts w:eastAsiaTheme="minorHAnsi"/>
      <w:lang w:eastAsia="en-US"/>
    </w:rPr>
  </w:style>
  <w:style w:type="paragraph" w:customStyle="1" w:styleId="FA324B23E7D349F88157B4F6B57F3BB71">
    <w:name w:val="FA324B23E7D349F88157B4F6B57F3BB71"/>
    <w:rsid w:val="007C683F"/>
    <w:rPr>
      <w:rFonts w:eastAsiaTheme="minorHAnsi"/>
      <w:lang w:eastAsia="en-US"/>
    </w:rPr>
  </w:style>
  <w:style w:type="paragraph" w:customStyle="1" w:styleId="DB9B365C996D4E1CBC381D23C3580E701">
    <w:name w:val="DB9B365C996D4E1CBC381D23C3580E701"/>
    <w:rsid w:val="007C683F"/>
    <w:rPr>
      <w:rFonts w:eastAsiaTheme="minorHAnsi"/>
      <w:lang w:eastAsia="en-US"/>
    </w:rPr>
  </w:style>
  <w:style w:type="paragraph" w:customStyle="1" w:styleId="AB0C57DBE2E745028F6753541A698B9A1">
    <w:name w:val="AB0C57DBE2E745028F6753541A698B9A1"/>
    <w:rsid w:val="007C683F"/>
    <w:rPr>
      <w:rFonts w:eastAsiaTheme="minorHAnsi"/>
      <w:lang w:eastAsia="en-US"/>
    </w:rPr>
  </w:style>
  <w:style w:type="paragraph" w:customStyle="1" w:styleId="A6B0315510BB428390A8A6F8518736CD1">
    <w:name w:val="A6B0315510BB428390A8A6F8518736CD1"/>
    <w:rsid w:val="007C683F"/>
    <w:rPr>
      <w:rFonts w:eastAsiaTheme="minorHAnsi"/>
      <w:lang w:eastAsia="en-US"/>
    </w:rPr>
  </w:style>
  <w:style w:type="paragraph" w:customStyle="1" w:styleId="EA8BE7EDC7E74DDBAF4A18185DEE3F391">
    <w:name w:val="EA8BE7EDC7E74DDBAF4A18185DEE3F391"/>
    <w:rsid w:val="007C683F"/>
    <w:rPr>
      <w:rFonts w:eastAsiaTheme="minorHAnsi"/>
      <w:lang w:eastAsia="en-US"/>
    </w:rPr>
  </w:style>
  <w:style w:type="paragraph" w:customStyle="1" w:styleId="EC09BCC1CD794B63A6317350CD91D00D1">
    <w:name w:val="EC09BCC1CD794B63A6317350CD91D00D1"/>
    <w:rsid w:val="007C683F"/>
    <w:rPr>
      <w:rFonts w:eastAsiaTheme="minorHAnsi"/>
      <w:lang w:eastAsia="en-US"/>
    </w:rPr>
  </w:style>
  <w:style w:type="paragraph" w:customStyle="1" w:styleId="1BA0B2E912A54F2E8FA79602E5A795B41">
    <w:name w:val="1BA0B2E912A54F2E8FA79602E5A795B41"/>
    <w:rsid w:val="007C683F"/>
    <w:rPr>
      <w:rFonts w:eastAsiaTheme="minorHAnsi"/>
      <w:lang w:eastAsia="en-US"/>
    </w:rPr>
  </w:style>
  <w:style w:type="paragraph" w:customStyle="1" w:styleId="C7E1C290C7EE4A5EB756BDDB23AF78BB1">
    <w:name w:val="C7E1C290C7EE4A5EB756BDDB23AF78BB1"/>
    <w:rsid w:val="007C683F"/>
    <w:rPr>
      <w:rFonts w:eastAsiaTheme="minorHAnsi"/>
      <w:lang w:eastAsia="en-US"/>
    </w:rPr>
  </w:style>
  <w:style w:type="paragraph" w:customStyle="1" w:styleId="C1B3ADBF85EC4A32B39713C6CF5F52801">
    <w:name w:val="C1B3ADBF85EC4A32B39713C6CF5F52801"/>
    <w:rsid w:val="007C683F"/>
    <w:rPr>
      <w:rFonts w:eastAsiaTheme="minorHAnsi"/>
      <w:lang w:eastAsia="en-US"/>
    </w:rPr>
  </w:style>
  <w:style w:type="paragraph" w:customStyle="1" w:styleId="B1C8C57C75CF48EF97FEF51053A98DDF1">
    <w:name w:val="B1C8C57C75CF48EF97FEF51053A98DDF1"/>
    <w:rsid w:val="007C683F"/>
    <w:rPr>
      <w:rFonts w:eastAsiaTheme="minorHAnsi"/>
      <w:lang w:eastAsia="en-US"/>
    </w:rPr>
  </w:style>
  <w:style w:type="paragraph" w:customStyle="1" w:styleId="3CAFDF519EF0427FA5467079738B18721">
    <w:name w:val="3CAFDF519EF0427FA5467079738B18721"/>
    <w:rsid w:val="007C683F"/>
    <w:rPr>
      <w:rFonts w:eastAsiaTheme="minorHAnsi"/>
      <w:lang w:eastAsia="en-US"/>
    </w:rPr>
  </w:style>
  <w:style w:type="paragraph" w:customStyle="1" w:styleId="BA128788896340418DA59D78DCDC72481">
    <w:name w:val="BA128788896340418DA59D78DCDC72481"/>
    <w:rsid w:val="007C683F"/>
    <w:rPr>
      <w:rFonts w:eastAsiaTheme="minorHAnsi"/>
      <w:lang w:eastAsia="en-US"/>
    </w:rPr>
  </w:style>
  <w:style w:type="paragraph" w:customStyle="1" w:styleId="CC1DB2D7B92C4B7680936C762A099F4C1">
    <w:name w:val="CC1DB2D7B92C4B7680936C762A099F4C1"/>
    <w:rsid w:val="007C683F"/>
    <w:rPr>
      <w:rFonts w:eastAsiaTheme="minorHAnsi"/>
      <w:lang w:eastAsia="en-US"/>
    </w:rPr>
  </w:style>
  <w:style w:type="paragraph" w:customStyle="1" w:styleId="CD5A5CE6ECF74810B995A6F4FE5544771">
    <w:name w:val="CD5A5CE6ECF74810B995A6F4FE5544771"/>
    <w:rsid w:val="007C683F"/>
    <w:rPr>
      <w:rFonts w:eastAsiaTheme="minorHAnsi"/>
      <w:lang w:eastAsia="en-US"/>
    </w:rPr>
  </w:style>
  <w:style w:type="paragraph" w:customStyle="1" w:styleId="02DE37401C17455A90891F182B623BBB1">
    <w:name w:val="02DE37401C17455A90891F182B623BBB1"/>
    <w:rsid w:val="007C683F"/>
    <w:rPr>
      <w:rFonts w:eastAsiaTheme="minorHAnsi"/>
      <w:lang w:eastAsia="en-US"/>
    </w:rPr>
  </w:style>
  <w:style w:type="paragraph" w:customStyle="1" w:styleId="E164672BA45F4CEE996E0FEC29F9EBB71">
    <w:name w:val="E164672BA45F4CEE996E0FEC29F9EBB71"/>
    <w:rsid w:val="007C683F"/>
    <w:rPr>
      <w:rFonts w:eastAsiaTheme="minorHAnsi"/>
      <w:lang w:eastAsia="en-US"/>
    </w:rPr>
  </w:style>
  <w:style w:type="paragraph" w:customStyle="1" w:styleId="BF5F708342D5468BA312643B3F4A8A8A1">
    <w:name w:val="BF5F708342D5468BA312643B3F4A8A8A1"/>
    <w:rsid w:val="007C683F"/>
    <w:rPr>
      <w:rFonts w:eastAsiaTheme="minorHAnsi"/>
      <w:lang w:eastAsia="en-US"/>
    </w:rPr>
  </w:style>
  <w:style w:type="paragraph" w:customStyle="1" w:styleId="2AA64E2540114BD195ABA0BCF9AC7A081">
    <w:name w:val="2AA64E2540114BD195ABA0BCF9AC7A081"/>
    <w:rsid w:val="007C683F"/>
    <w:rPr>
      <w:rFonts w:eastAsiaTheme="minorHAnsi"/>
      <w:lang w:eastAsia="en-US"/>
    </w:rPr>
  </w:style>
  <w:style w:type="paragraph" w:customStyle="1" w:styleId="CBC6B9C10AEB4CDE9A7F30D264A527DB1">
    <w:name w:val="CBC6B9C10AEB4CDE9A7F30D264A527DB1"/>
    <w:rsid w:val="007C683F"/>
    <w:rPr>
      <w:rFonts w:eastAsiaTheme="minorHAnsi"/>
      <w:lang w:eastAsia="en-US"/>
    </w:rPr>
  </w:style>
  <w:style w:type="paragraph" w:customStyle="1" w:styleId="354A0BE201AE4D92B5454B9EC39234711">
    <w:name w:val="354A0BE201AE4D92B5454B9EC39234711"/>
    <w:rsid w:val="007C683F"/>
    <w:rPr>
      <w:rFonts w:eastAsiaTheme="minorHAnsi"/>
      <w:lang w:eastAsia="en-US"/>
    </w:rPr>
  </w:style>
  <w:style w:type="paragraph" w:customStyle="1" w:styleId="09772DB04189493B932089DCC1288BC91">
    <w:name w:val="09772DB04189493B932089DCC1288BC91"/>
    <w:rsid w:val="007C683F"/>
    <w:rPr>
      <w:rFonts w:eastAsiaTheme="minorHAnsi"/>
      <w:lang w:eastAsia="en-US"/>
    </w:rPr>
  </w:style>
  <w:style w:type="paragraph" w:customStyle="1" w:styleId="CB89201ABE6A4EB49918E5955CFB52AA1">
    <w:name w:val="CB89201ABE6A4EB49918E5955CFB52AA1"/>
    <w:rsid w:val="007C683F"/>
    <w:rPr>
      <w:rFonts w:eastAsiaTheme="minorHAnsi"/>
      <w:lang w:eastAsia="en-US"/>
    </w:rPr>
  </w:style>
  <w:style w:type="paragraph" w:customStyle="1" w:styleId="8718528BB57E489788B911D9DA314D281">
    <w:name w:val="8718528BB57E489788B911D9DA314D281"/>
    <w:rsid w:val="007C683F"/>
    <w:rPr>
      <w:rFonts w:eastAsiaTheme="minorHAnsi"/>
      <w:lang w:eastAsia="en-US"/>
    </w:rPr>
  </w:style>
  <w:style w:type="paragraph" w:customStyle="1" w:styleId="9D4383C5AE30409A9CBBA5237224694E1">
    <w:name w:val="9D4383C5AE30409A9CBBA5237224694E1"/>
    <w:rsid w:val="007C683F"/>
    <w:rPr>
      <w:rFonts w:eastAsiaTheme="minorHAnsi"/>
      <w:lang w:eastAsia="en-US"/>
    </w:rPr>
  </w:style>
  <w:style w:type="paragraph" w:customStyle="1" w:styleId="6671A6198AEF47D9A4CD5151746E7F2A1">
    <w:name w:val="6671A6198AEF47D9A4CD5151746E7F2A1"/>
    <w:rsid w:val="007C683F"/>
    <w:rPr>
      <w:rFonts w:eastAsiaTheme="minorHAnsi"/>
      <w:lang w:eastAsia="en-US"/>
    </w:rPr>
  </w:style>
  <w:style w:type="paragraph" w:customStyle="1" w:styleId="FE69E651D2F64138B75491324D6109291">
    <w:name w:val="FE69E651D2F64138B75491324D6109291"/>
    <w:rsid w:val="007C683F"/>
    <w:rPr>
      <w:rFonts w:eastAsiaTheme="minorHAnsi"/>
      <w:lang w:eastAsia="en-US"/>
    </w:rPr>
  </w:style>
  <w:style w:type="paragraph" w:customStyle="1" w:styleId="04FAFFE85BDC4F1BA6671C5DC389277A1">
    <w:name w:val="04FAFFE85BDC4F1BA6671C5DC389277A1"/>
    <w:rsid w:val="007C683F"/>
    <w:rPr>
      <w:rFonts w:eastAsiaTheme="minorHAnsi"/>
      <w:lang w:eastAsia="en-US"/>
    </w:rPr>
  </w:style>
  <w:style w:type="paragraph" w:customStyle="1" w:styleId="D8CE78A4557A443192F5E7865A96C0CD1">
    <w:name w:val="D8CE78A4557A443192F5E7865A96C0CD1"/>
    <w:rsid w:val="007C683F"/>
    <w:rPr>
      <w:rFonts w:eastAsiaTheme="minorHAnsi"/>
      <w:lang w:eastAsia="en-US"/>
    </w:rPr>
  </w:style>
  <w:style w:type="paragraph" w:customStyle="1" w:styleId="8FDED3A9C73146C58032D576EF59D7231">
    <w:name w:val="8FDED3A9C73146C58032D576EF59D7231"/>
    <w:rsid w:val="007C683F"/>
    <w:rPr>
      <w:rFonts w:eastAsiaTheme="minorHAnsi"/>
      <w:lang w:eastAsia="en-US"/>
    </w:rPr>
  </w:style>
  <w:style w:type="paragraph" w:customStyle="1" w:styleId="8CD6EF54428845368D05B4BDA45627041">
    <w:name w:val="8CD6EF54428845368D05B4BDA45627041"/>
    <w:rsid w:val="007C683F"/>
    <w:rPr>
      <w:rFonts w:eastAsiaTheme="minorHAnsi"/>
      <w:lang w:eastAsia="en-US"/>
    </w:rPr>
  </w:style>
  <w:style w:type="paragraph" w:customStyle="1" w:styleId="E603406AB12D44DEA588B09C64EA93DE1">
    <w:name w:val="E603406AB12D44DEA588B09C64EA93DE1"/>
    <w:rsid w:val="007C683F"/>
    <w:rPr>
      <w:rFonts w:eastAsiaTheme="minorHAnsi"/>
      <w:lang w:eastAsia="en-US"/>
    </w:rPr>
  </w:style>
  <w:style w:type="paragraph" w:customStyle="1" w:styleId="8B1679385BE54B09BD4DFE1E58E9F2F31">
    <w:name w:val="8B1679385BE54B09BD4DFE1E58E9F2F31"/>
    <w:rsid w:val="007C683F"/>
    <w:rPr>
      <w:rFonts w:eastAsiaTheme="minorHAnsi"/>
      <w:lang w:eastAsia="en-US"/>
    </w:rPr>
  </w:style>
  <w:style w:type="paragraph" w:customStyle="1" w:styleId="90AE6F44F8884595A0116BD8AFFAE98D1">
    <w:name w:val="90AE6F44F8884595A0116BD8AFFAE98D1"/>
    <w:rsid w:val="007C683F"/>
    <w:rPr>
      <w:rFonts w:eastAsiaTheme="minorHAnsi"/>
      <w:lang w:eastAsia="en-US"/>
    </w:rPr>
  </w:style>
  <w:style w:type="paragraph" w:customStyle="1" w:styleId="54A0571994854AD1B589E30965D285F51">
    <w:name w:val="54A0571994854AD1B589E30965D285F51"/>
    <w:rsid w:val="007C683F"/>
    <w:rPr>
      <w:rFonts w:eastAsiaTheme="minorHAnsi"/>
      <w:lang w:eastAsia="en-US"/>
    </w:rPr>
  </w:style>
  <w:style w:type="paragraph" w:customStyle="1" w:styleId="A06EE2839A214C9B80067A6ABEC355141">
    <w:name w:val="A06EE2839A214C9B80067A6ABEC355141"/>
    <w:rsid w:val="007C683F"/>
    <w:rPr>
      <w:rFonts w:eastAsiaTheme="minorHAnsi"/>
      <w:lang w:eastAsia="en-US"/>
    </w:rPr>
  </w:style>
  <w:style w:type="paragraph" w:customStyle="1" w:styleId="0837FB9C509E473AA06CA9C5756A1C581">
    <w:name w:val="0837FB9C509E473AA06CA9C5756A1C581"/>
    <w:rsid w:val="007C683F"/>
    <w:rPr>
      <w:rFonts w:eastAsiaTheme="minorHAnsi"/>
      <w:lang w:eastAsia="en-US"/>
    </w:rPr>
  </w:style>
  <w:style w:type="paragraph" w:customStyle="1" w:styleId="F5CA79E7E7B24DC1B46380275C7676CF1">
    <w:name w:val="F5CA79E7E7B24DC1B46380275C7676CF1"/>
    <w:rsid w:val="007C683F"/>
    <w:rPr>
      <w:rFonts w:eastAsiaTheme="minorHAnsi"/>
      <w:lang w:eastAsia="en-US"/>
    </w:rPr>
  </w:style>
  <w:style w:type="paragraph" w:customStyle="1" w:styleId="0C8DF97ED73845289854C134957386061">
    <w:name w:val="0C8DF97ED73845289854C134957386061"/>
    <w:rsid w:val="007C683F"/>
    <w:rPr>
      <w:rFonts w:eastAsiaTheme="minorHAnsi"/>
      <w:lang w:eastAsia="en-US"/>
    </w:rPr>
  </w:style>
  <w:style w:type="paragraph" w:customStyle="1" w:styleId="7E5CD7FC39B04D738A7DFC71AD7215831">
    <w:name w:val="7E5CD7FC39B04D738A7DFC71AD7215831"/>
    <w:rsid w:val="007C683F"/>
    <w:rPr>
      <w:rFonts w:eastAsiaTheme="minorHAnsi"/>
      <w:lang w:eastAsia="en-US"/>
    </w:rPr>
  </w:style>
  <w:style w:type="paragraph" w:customStyle="1" w:styleId="A6771EC8180043739EE38FB3A02C9B411">
    <w:name w:val="A6771EC8180043739EE38FB3A02C9B411"/>
    <w:rsid w:val="007C683F"/>
    <w:rPr>
      <w:rFonts w:eastAsiaTheme="minorHAnsi"/>
      <w:lang w:eastAsia="en-US"/>
    </w:rPr>
  </w:style>
  <w:style w:type="paragraph" w:customStyle="1" w:styleId="227EB85FFD2447C5842B848B6C4D28A71">
    <w:name w:val="227EB85FFD2447C5842B848B6C4D28A71"/>
    <w:rsid w:val="007C683F"/>
    <w:rPr>
      <w:rFonts w:eastAsiaTheme="minorHAnsi"/>
      <w:lang w:eastAsia="en-US"/>
    </w:rPr>
  </w:style>
  <w:style w:type="paragraph" w:customStyle="1" w:styleId="4E84BAC081F84977B52958C2BFD8E33C1">
    <w:name w:val="4E84BAC081F84977B52958C2BFD8E33C1"/>
    <w:rsid w:val="007C683F"/>
    <w:rPr>
      <w:rFonts w:eastAsiaTheme="minorHAnsi"/>
      <w:lang w:eastAsia="en-US"/>
    </w:rPr>
  </w:style>
  <w:style w:type="paragraph" w:customStyle="1" w:styleId="137464F5D2FE47DE8CF40AE4E606DD4E1">
    <w:name w:val="137464F5D2FE47DE8CF40AE4E606DD4E1"/>
    <w:rsid w:val="007C683F"/>
    <w:rPr>
      <w:rFonts w:eastAsiaTheme="minorHAnsi"/>
      <w:lang w:eastAsia="en-US"/>
    </w:rPr>
  </w:style>
  <w:style w:type="paragraph" w:customStyle="1" w:styleId="D9CEAFD0F9C4414FA55F74CFF43700C61">
    <w:name w:val="D9CEAFD0F9C4414FA55F74CFF43700C61"/>
    <w:rsid w:val="007C683F"/>
    <w:rPr>
      <w:rFonts w:eastAsiaTheme="minorHAnsi"/>
      <w:lang w:eastAsia="en-US"/>
    </w:rPr>
  </w:style>
  <w:style w:type="paragraph" w:customStyle="1" w:styleId="00352EB2A75A4D1E9909BDEEE56EDE191">
    <w:name w:val="00352EB2A75A4D1E9909BDEEE56EDE191"/>
    <w:rsid w:val="007C683F"/>
    <w:rPr>
      <w:rFonts w:eastAsiaTheme="minorHAnsi"/>
      <w:lang w:eastAsia="en-US"/>
    </w:rPr>
  </w:style>
  <w:style w:type="paragraph" w:customStyle="1" w:styleId="B57D83A17AF84F30933B815875FFDE9A1">
    <w:name w:val="B57D83A17AF84F30933B815875FFDE9A1"/>
    <w:rsid w:val="007C683F"/>
    <w:rPr>
      <w:rFonts w:eastAsiaTheme="minorHAnsi"/>
      <w:lang w:eastAsia="en-US"/>
    </w:rPr>
  </w:style>
  <w:style w:type="paragraph" w:customStyle="1" w:styleId="47F4DFDCF9B346A88999FD74C0D45B461">
    <w:name w:val="47F4DFDCF9B346A88999FD74C0D45B461"/>
    <w:rsid w:val="007C683F"/>
    <w:rPr>
      <w:rFonts w:eastAsiaTheme="minorHAnsi"/>
      <w:lang w:eastAsia="en-US"/>
    </w:rPr>
  </w:style>
  <w:style w:type="paragraph" w:customStyle="1" w:styleId="30FA65138369455B99847C5D0112734B1">
    <w:name w:val="30FA65138369455B99847C5D0112734B1"/>
    <w:rsid w:val="007C683F"/>
    <w:rPr>
      <w:rFonts w:eastAsiaTheme="minorHAnsi"/>
      <w:lang w:eastAsia="en-US"/>
    </w:rPr>
  </w:style>
  <w:style w:type="paragraph" w:customStyle="1" w:styleId="140ADA6DD1F8463885BB8337528938D61">
    <w:name w:val="140ADA6DD1F8463885BB8337528938D61"/>
    <w:rsid w:val="007C683F"/>
    <w:rPr>
      <w:rFonts w:eastAsiaTheme="minorHAnsi"/>
      <w:lang w:eastAsia="en-US"/>
    </w:rPr>
  </w:style>
  <w:style w:type="paragraph" w:customStyle="1" w:styleId="A8136AB103964524959ADE61DE067BD81">
    <w:name w:val="A8136AB103964524959ADE61DE067BD81"/>
    <w:rsid w:val="007C683F"/>
    <w:rPr>
      <w:rFonts w:eastAsiaTheme="minorHAnsi"/>
      <w:lang w:eastAsia="en-US"/>
    </w:rPr>
  </w:style>
  <w:style w:type="paragraph" w:customStyle="1" w:styleId="D701AA869DBD4B3E838F26DA75F9F1591">
    <w:name w:val="D701AA869DBD4B3E838F26DA75F9F1591"/>
    <w:rsid w:val="007C683F"/>
    <w:rPr>
      <w:rFonts w:eastAsiaTheme="minorHAnsi"/>
      <w:lang w:eastAsia="en-US"/>
    </w:rPr>
  </w:style>
  <w:style w:type="paragraph" w:customStyle="1" w:styleId="FC441AF75E294E1B9CBEE4E739F24B8A1">
    <w:name w:val="FC441AF75E294E1B9CBEE4E739F24B8A1"/>
    <w:rsid w:val="007C683F"/>
    <w:rPr>
      <w:rFonts w:eastAsiaTheme="minorHAnsi"/>
      <w:lang w:eastAsia="en-US"/>
    </w:rPr>
  </w:style>
  <w:style w:type="paragraph" w:customStyle="1" w:styleId="757E973258A3411E8D04E3948594782F1">
    <w:name w:val="757E973258A3411E8D04E3948594782F1"/>
    <w:rsid w:val="007C683F"/>
    <w:rPr>
      <w:rFonts w:eastAsiaTheme="minorHAnsi"/>
      <w:lang w:eastAsia="en-US"/>
    </w:rPr>
  </w:style>
  <w:style w:type="paragraph" w:customStyle="1" w:styleId="DFFF8A60B42C469A8E597396D1925EC01">
    <w:name w:val="DFFF8A60B42C469A8E597396D1925EC01"/>
    <w:rsid w:val="007C683F"/>
    <w:rPr>
      <w:rFonts w:eastAsiaTheme="minorHAnsi"/>
      <w:lang w:eastAsia="en-US"/>
    </w:rPr>
  </w:style>
  <w:style w:type="paragraph" w:customStyle="1" w:styleId="A14D4722B00C48AF8F3749580AACD01B1">
    <w:name w:val="A14D4722B00C48AF8F3749580AACD01B1"/>
    <w:rsid w:val="007C683F"/>
    <w:rPr>
      <w:rFonts w:eastAsiaTheme="minorHAnsi"/>
      <w:lang w:eastAsia="en-US"/>
    </w:rPr>
  </w:style>
  <w:style w:type="paragraph" w:customStyle="1" w:styleId="2569FAC78E2848F0BE03CDBB94F625321">
    <w:name w:val="2569FAC78E2848F0BE03CDBB94F625321"/>
    <w:rsid w:val="007C683F"/>
    <w:rPr>
      <w:rFonts w:eastAsiaTheme="minorHAnsi"/>
      <w:lang w:eastAsia="en-US"/>
    </w:rPr>
  </w:style>
  <w:style w:type="paragraph" w:customStyle="1" w:styleId="D79F049853514C49B6B5495833712B9C1">
    <w:name w:val="D79F049853514C49B6B5495833712B9C1"/>
    <w:rsid w:val="007C683F"/>
    <w:rPr>
      <w:rFonts w:eastAsiaTheme="minorHAnsi"/>
      <w:lang w:eastAsia="en-US"/>
    </w:rPr>
  </w:style>
  <w:style w:type="paragraph" w:customStyle="1" w:styleId="B77C0255AA3E43D1BC7A013EB98423271">
    <w:name w:val="B77C0255AA3E43D1BC7A013EB98423271"/>
    <w:rsid w:val="007C683F"/>
    <w:rPr>
      <w:rFonts w:eastAsiaTheme="minorHAnsi"/>
      <w:lang w:eastAsia="en-US"/>
    </w:rPr>
  </w:style>
  <w:style w:type="paragraph" w:customStyle="1" w:styleId="3999BD04B7044554BFE30A0567CC44F71">
    <w:name w:val="3999BD04B7044554BFE30A0567CC44F71"/>
    <w:rsid w:val="007C683F"/>
    <w:rPr>
      <w:rFonts w:eastAsiaTheme="minorHAnsi"/>
      <w:lang w:eastAsia="en-US"/>
    </w:rPr>
  </w:style>
  <w:style w:type="paragraph" w:customStyle="1" w:styleId="3DC0B1DF534E41B29ED09E522AF7B86F1">
    <w:name w:val="3DC0B1DF534E41B29ED09E522AF7B86F1"/>
    <w:rsid w:val="007C683F"/>
    <w:rPr>
      <w:rFonts w:eastAsiaTheme="minorHAnsi"/>
      <w:lang w:eastAsia="en-US"/>
    </w:rPr>
  </w:style>
  <w:style w:type="paragraph" w:customStyle="1" w:styleId="0E64F72B4F3C43FF8F17988A3E6717EF1">
    <w:name w:val="0E64F72B4F3C43FF8F17988A3E6717EF1"/>
    <w:rsid w:val="007C683F"/>
    <w:rPr>
      <w:rFonts w:eastAsiaTheme="minorHAnsi"/>
      <w:lang w:eastAsia="en-US"/>
    </w:rPr>
  </w:style>
  <w:style w:type="paragraph" w:customStyle="1" w:styleId="0AA281E30C65457297060E5F6170A2951">
    <w:name w:val="0AA281E30C65457297060E5F6170A2951"/>
    <w:rsid w:val="007C683F"/>
    <w:rPr>
      <w:rFonts w:eastAsiaTheme="minorHAnsi"/>
      <w:lang w:eastAsia="en-US"/>
    </w:rPr>
  </w:style>
  <w:style w:type="paragraph" w:customStyle="1" w:styleId="FD7BB783D2E04FA39AB7D865D6665B641">
    <w:name w:val="FD7BB783D2E04FA39AB7D865D6665B641"/>
    <w:rsid w:val="007C683F"/>
    <w:rPr>
      <w:rFonts w:eastAsiaTheme="minorHAnsi"/>
      <w:lang w:eastAsia="en-US"/>
    </w:rPr>
  </w:style>
  <w:style w:type="paragraph" w:customStyle="1" w:styleId="EFC449B3CF124611BEFB4C28FE8C7D641">
    <w:name w:val="EFC449B3CF124611BEFB4C28FE8C7D641"/>
    <w:rsid w:val="007C683F"/>
    <w:rPr>
      <w:rFonts w:eastAsiaTheme="minorHAnsi"/>
      <w:lang w:eastAsia="en-US"/>
    </w:rPr>
  </w:style>
  <w:style w:type="paragraph" w:customStyle="1" w:styleId="E1548CF92A4746A48766F67813291D291">
    <w:name w:val="E1548CF92A4746A48766F67813291D291"/>
    <w:rsid w:val="007C683F"/>
    <w:rPr>
      <w:rFonts w:eastAsiaTheme="minorHAnsi"/>
      <w:lang w:eastAsia="en-US"/>
    </w:rPr>
  </w:style>
  <w:style w:type="paragraph" w:customStyle="1" w:styleId="ED23B47D52D64A3B8B2B0DC1C50BB8141">
    <w:name w:val="ED23B47D52D64A3B8B2B0DC1C50BB8141"/>
    <w:rsid w:val="007C683F"/>
    <w:rPr>
      <w:rFonts w:eastAsiaTheme="minorHAnsi"/>
      <w:lang w:eastAsia="en-US"/>
    </w:rPr>
  </w:style>
  <w:style w:type="paragraph" w:customStyle="1" w:styleId="CB6E29070B0B411AA2C46F6C00F584891">
    <w:name w:val="CB6E29070B0B411AA2C46F6C00F584891"/>
    <w:rsid w:val="007C683F"/>
    <w:rPr>
      <w:rFonts w:eastAsiaTheme="minorHAnsi"/>
      <w:lang w:eastAsia="en-US"/>
    </w:rPr>
  </w:style>
  <w:style w:type="paragraph" w:customStyle="1" w:styleId="2D2BB81365C34707BEDE7F838574D2121">
    <w:name w:val="2D2BB81365C34707BEDE7F838574D2121"/>
    <w:rsid w:val="007C683F"/>
    <w:rPr>
      <w:rFonts w:eastAsiaTheme="minorHAnsi"/>
      <w:lang w:eastAsia="en-US"/>
    </w:rPr>
  </w:style>
  <w:style w:type="paragraph" w:customStyle="1" w:styleId="4F9F7E579E5B43C4AE708B2756DB720A1">
    <w:name w:val="4F9F7E579E5B43C4AE708B2756DB720A1"/>
    <w:rsid w:val="007C683F"/>
    <w:rPr>
      <w:rFonts w:eastAsiaTheme="minorHAnsi"/>
      <w:lang w:eastAsia="en-US"/>
    </w:rPr>
  </w:style>
  <w:style w:type="paragraph" w:customStyle="1" w:styleId="C5B18EFDF2F941F4AFFACFC7BC02FF131">
    <w:name w:val="C5B18EFDF2F941F4AFFACFC7BC02FF131"/>
    <w:rsid w:val="007C683F"/>
    <w:rPr>
      <w:rFonts w:eastAsiaTheme="minorHAnsi"/>
      <w:lang w:eastAsia="en-US"/>
    </w:rPr>
  </w:style>
  <w:style w:type="paragraph" w:customStyle="1" w:styleId="CA194138BAD64E249E7BAB9E2BE8B3A71">
    <w:name w:val="CA194138BAD64E249E7BAB9E2BE8B3A71"/>
    <w:rsid w:val="007C683F"/>
    <w:rPr>
      <w:rFonts w:eastAsiaTheme="minorHAnsi"/>
      <w:lang w:eastAsia="en-US"/>
    </w:rPr>
  </w:style>
  <w:style w:type="paragraph" w:customStyle="1" w:styleId="3BD4815304174AAFBB9B3F0949878F291">
    <w:name w:val="3BD4815304174AAFBB9B3F0949878F291"/>
    <w:rsid w:val="007C683F"/>
    <w:rPr>
      <w:rFonts w:eastAsiaTheme="minorHAnsi"/>
      <w:lang w:eastAsia="en-US"/>
    </w:rPr>
  </w:style>
  <w:style w:type="paragraph" w:customStyle="1" w:styleId="8AF4D89101BE41F3814061BDE5ED564A">
    <w:name w:val="8AF4D89101BE41F3814061BDE5ED564A"/>
    <w:rsid w:val="007C683F"/>
    <w:rPr>
      <w:rFonts w:eastAsiaTheme="minorHAnsi"/>
      <w:lang w:eastAsia="en-US"/>
    </w:rPr>
  </w:style>
  <w:style w:type="paragraph" w:customStyle="1" w:styleId="E420DC56B1AA48CC967751485AE211A2">
    <w:name w:val="E420DC56B1AA48CC967751485AE211A2"/>
    <w:rsid w:val="00322205"/>
  </w:style>
  <w:style w:type="paragraph" w:customStyle="1" w:styleId="70AF418BD1284B75A4FBD2DE1CEE0DAB">
    <w:name w:val="70AF418BD1284B75A4FBD2DE1CEE0DAB"/>
    <w:rsid w:val="00322205"/>
  </w:style>
  <w:style w:type="paragraph" w:customStyle="1" w:styleId="93CA75302C4B4E058C91F43586770A17">
    <w:name w:val="93CA75302C4B4E058C91F43586770A17"/>
    <w:rsid w:val="00322205"/>
  </w:style>
  <w:style w:type="paragraph" w:customStyle="1" w:styleId="FE68287EA06B42E8862CA736AB00D765">
    <w:name w:val="FE68287EA06B42E8862CA736AB00D765"/>
    <w:rsid w:val="00322205"/>
  </w:style>
  <w:style w:type="paragraph" w:customStyle="1" w:styleId="9DF3F79C1C1F4286B72E3626AFBA1BF8">
    <w:name w:val="9DF3F79C1C1F4286B72E3626AFBA1BF8"/>
    <w:rsid w:val="00322205"/>
  </w:style>
  <w:style w:type="paragraph" w:customStyle="1" w:styleId="D16A3270F5A545C9843AB8D580BEA2CF">
    <w:name w:val="D16A3270F5A545C9843AB8D580BEA2CF"/>
    <w:rsid w:val="00322205"/>
  </w:style>
  <w:style w:type="paragraph" w:customStyle="1" w:styleId="D36B89AF9258410B89BA8A0B1C4BC645">
    <w:name w:val="D36B89AF9258410B89BA8A0B1C4BC645"/>
    <w:rsid w:val="00322205"/>
  </w:style>
  <w:style w:type="paragraph" w:customStyle="1" w:styleId="28095303B12D4AD89D18358C9C722069">
    <w:name w:val="28095303B12D4AD89D18358C9C722069"/>
    <w:rsid w:val="00322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BF3D-D0E8-4CDD-AABC-2C46B166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2us</dc:creator>
  <cp:lastModifiedBy>Turn2us</cp:lastModifiedBy>
  <cp:revision>2</cp:revision>
  <cp:lastPrinted>2016-11-03T16:48:00Z</cp:lastPrinted>
  <dcterms:created xsi:type="dcterms:W3CDTF">2016-11-28T12:26:00Z</dcterms:created>
  <dcterms:modified xsi:type="dcterms:W3CDTF">2016-11-28T12:26:00Z</dcterms:modified>
</cp:coreProperties>
</file>